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0551" w14:textId="77777777" w:rsidR="00657C28" w:rsidRDefault="00657C28" w:rsidP="001E7C2C">
      <w:pPr>
        <w:pStyle w:val="Title"/>
        <w:rPr>
          <w:rFonts w:eastAsia="Calibri"/>
        </w:rPr>
      </w:pPr>
      <w:r>
        <w:rPr>
          <w:rFonts w:eastAsia="Calibri"/>
        </w:rPr>
        <w:t>Question1: Agile Manifesto</w:t>
      </w:r>
    </w:p>
    <w:p w14:paraId="150CF109" w14:textId="77777777" w:rsidR="00657C28" w:rsidRDefault="00657C28" w:rsidP="00657C28">
      <w:pPr>
        <w:rPr>
          <w:rFonts w:ascii="Calibri" w:eastAsia="Calibri" w:hAnsi="Calibri" w:cs="Calibri"/>
        </w:rPr>
      </w:pPr>
    </w:p>
    <w:p w14:paraId="2C879C5F" w14:textId="77777777" w:rsidR="00657C28" w:rsidRDefault="00657C28" w:rsidP="00657C28">
      <w:pPr>
        <w:rPr>
          <w:rFonts w:ascii="Calibri" w:eastAsia="Calibri" w:hAnsi="Calibri" w:cs="Calibri"/>
        </w:rPr>
      </w:pPr>
      <w:r>
        <w:rPr>
          <w:rFonts w:ascii="Calibri" w:eastAsia="Calibri" w:hAnsi="Calibri" w:cs="Calibri"/>
        </w:rPr>
        <w:t>Agile Manifesto is what are the values and Principles to be considered while working in Agile.</w:t>
      </w:r>
      <w:r>
        <w:rPr>
          <w:rFonts w:ascii="Quattrocento Sans" w:eastAsia="Quattrocento Sans" w:hAnsi="Quattrocento Sans" w:cs="Quattrocento Sans"/>
        </w:rPr>
        <w:t xml:space="preserve"> </w:t>
      </w:r>
      <w:r>
        <w:rPr>
          <w:rFonts w:ascii="Calibri" w:eastAsia="Calibri" w:hAnsi="Calibri" w:cs="Calibri"/>
        </w:rPr>
        <w:t>It is nothing but a document that outlines the 4 basic Values of Agile and 12Principles of Agile.</w:t>
      </w:r>
    </w:p>
    <w:p w14:paraId="6986A188" w14:textId="77777777" w:rsidR="00657C28" w:rsidRDefault="00657C28" w:rsidP="00657C28">
      <w:pPr>
        <w:rPr>
          <w:rFonts w:ascii="Calibri" w:eastAsia="Calibri" w:hAnsi="Calibri" w:cs="Calibri"/>
        </w:rPr>
      </w:pPr>
    </w:p>
    <w:p w14:paraId="6CEFC102" w14:textId="77777777" w:rsidR="00657C28" w:rsidRDefault="00657C28" w:rsidP="00657C28">
      <w:pPr>
        <w:rPr>
          <w:rFonts w:ascii="Calibri" w:eastAsia="Calibri" w:hAnsi="Calibri" w:cs="Calibri"/>
          <w:b/>
        </w:rPr>
      </w:pPr>
      <w:r>
        <w:rPr>
          <w:rFonts w:ascii="Calibri" w:eastAsia="Calibri" w:hAnsi="Calibri" w:cs="Calibri"/>
          <w:b/>
        </w:rPr>
        <w:t>Four Main Values</w:t>
      </w:r>
    </w:p>
    <w:p w14:paraId="44CC6B6D" w14:textId="77777777" w:rsidR="00657C28" w:rsidRDefault="00657C28" w:rsidP="00657C28">
      <w:pPr>
        <w:rPr>
          <w:rFonts w:ascii="Calibri" w:eastAsia="Calibri" w:hAnsi="Calibri" w:cs="Calibri"/>
        </w:rPr>
      </w:pPr>
      <w:r>
        <w:rPr>
          <w:rFonts w:ascii="Calibri" w:eastAsia="Calibri" w:hAnsi="Calibri" w:cs="Calibri"/>
          <w:b/>
        </w:rPr>
        <w:t>Individuals and interactions over processes and tools</w:t>
      </w:r>
      <w:r>
        <w:rPr>
          <w:rFonts w:ascii="Calibri" w:eastAsia="Calibri" w:hAnsi="Calibri" w:cs="Calibri"/>
        </w:rPr>
        <w:t>: Emphasizes the importance of people and effective communication in the development process, rather than relying solely on tools or rigid processes.</w:t>
      </w:r>
    </w:p>
    <w:p w14:paraId="71421E9E" w14:textId="77777777" w:rsidR="00657C28" w:rsidRDefault="00657C28" w:rsidP="00657C28">
      <w:pPr>
        <w:rPr>
          <w:rFonts w:ascii="Calibri" w:eastAsia="Calibri" w:hAnsi="Calibri" w:cs="Calibri"/>
        </w:rPr>
      </w:pPr>
    </w:p>
    <w:p w14:paraId="109D946E" w14:textId="77777777" w:rsidR="00657C28" w:rsidRDefault="00657C28" w:rsidP="00657C28">
      <w:pPr>
        <w:rPr>
          <w:rFonts w:ascii="Calibri" w:eastAsia="Calibri" w:hAnsi="Calibri" w:cs="Calibri"/>
        </w:rPr>
      </w:pPr>
      <w:r>
        <w:rPr>
          <w:rFonts w:ascii="Calibri" w:eastAsia="Calibri" w:hAnsi="Calibri" w:cs="Calibri"/>
          <w:b/>
        </w:rPr>
        <w:t>Working software over comprehensive documentation</w:t>
      </w:r>
      <w:r>
        <w:rPr>
          <w:rFonts w:ascii="Calibri" w:eastAsia="Calibri" w:hAnsi="Calibri" w:cs="Calibri"/>
        </w:rPr>
        <w:t>: Focuses on delivering functional software that provides value, rather than spending excessive time on detailed documentation.</w:t>
      </w:r>
    </w:p>
    <w:p w14:paraId="0853EB59" w14:textId="77777777" w:rsidR="00657C28" w:rsidRDefault="00657C28" w:rsidP="00657C28">
      <w:pPr>
        <w:rPr>
          <w:rFonts w:ascii="Calibri" w:eastAsia="Calibri" w:hAnsi="Calibri" w:cs="Calibri"/>
        </w:rPr>
      </w:pPr>
    </w:p>
    <w:p w14:paraId="16786F54" w14:textId="77777777" w:rsidR="00657C28" w:rsidRDefault="00657C28" w:rsidP="00657C28">
      <w:pPr>
        <w:rPr>
          <w:rFonts w:ascii="Calibri" w:eastAsia="Calibri" w:hAnsi="Calibri" w:cs="Calibri"/>
        </w:rPr>
      </w:pPr>
      <w:r>
        <w:rPr>
          <w:rFonts w:ascii="Calibri" w:eastAsia="Calibri" w:hAnsi="Calibri" w:cs="Calibri"/>
          <w:b/>
        </w:rPr>
        <w:t>Customer collaboration over contract negotiation</w:t>
      </w:r>
      <w:r>
        <w:rPr>
          <w:rFonts w:ascii="Calibri" w:eastAsia="Calibri" w:hAnsi="Calibri" w:cs="Calibri"/>
        </w:rPr>
        <w:t>: Prioritizes continuous collaboration with customers to meet their evolving needs, rather than sticking strictly to predefined contracts.</w:t>
      </w:r>
    </w:p>
    <w:p w14:paraId="2553B39F" w14:textId="77777777" w:rsidR="00657C28" w:rsidRDefault="00657C28" w:rsidP="00657C28">
      <w:pPr>
        <w:rPr>
          <w:rFonts w:ascii="Calibri" w:eastAsia="Calibri" w:hAnsi="Calibri" w:cs="Calibri"/>
        </w:rPr>
      </w:pPr>
    </w:p>
    <w:p w14:paraId="171EA6E4" w14:textId="77777777" w:rsidR="00657C28" w:rsidRDefault="00657C28" w:rsidP="00657C28">
      <w:pPr>
        <w:rPr>
          <w:rFonts w:ascii="Calibri" w:eastAsia="Calibri" w:hAnsi="Calibri" w:cs="Calibri"/>
        </w:rPr>
      </w:pPr>
      <w:r>
        <w:rPr>
          <w:rFonts w:ascii="Calibri" w:eastAsia="Calibri" w:hAnsi="Calibri" w:cs="Calibri"/>
          <w:b/>
        </w:rPr>
        <w:t>Responding to change over following a plan</w:t>
      </w:r>
      <w:r>
        <w:rPr>
          <w:rFonts w:ascii="Calibri" w:eastAsia="Calibri" w:hAnsi="Calibri" w:cs="Calibri"/>
        </w:rPr>
        <w:t>: Encourages flexibility and adaptability in response to change, rather than strictly adhering to initial plans.</w:t>
      </w:r>
    </w:p>
    <w:p w14:paraId="0DF5414A" w14:textId="77777777" w:rsidR="00657C28" w:rsidRDefault="00657C28" w:rsidP="00657C28">
      <w:pPr>
        <w:rPr>
          <w:rFonts w:ascii="Calibri" w:eastAsia="Calibri" w:hAnsi="Calibri" w:cs="Calibri"/>
        </w:rPr>
      </w:pPr>
    </w:p>
    <w:p w14:paraId="14D659CD" w14:textId="77777777" w:rsidR="00657C28" w:rsidRDefault="00657C28" w:rsidP="00657C28">
      <w:pPr>
        <w:rPr>
          <w:rFonts w:ascii="Calibri" w:eastAsia="Calibri" w:hAnsi="Calibri" w:cs="Calibri"/>
          <w:b/>
        </w:rPr>
      </w:pPr>
      <w:r>
        <w:rPr>
          <w:rFonts w:ascii="Calibri" w:eastAsia="Calibri" w:hAnsi="Calibri" w:cs="Calibri"/>
          <w:b/>
        </w:rPr>
        <w:t>The 12 Agile Principles:</w:t>
      </w:r>
    </w:p>
    <w:p w14:paraId="7E3FBD80" w14:textId="77777777" w:rsidR="00657C28" w:rsidRDefault="00657C28" w:rsidP="00657C28">
      <w:pPr>
        <w:rPr>
          <w:rFonts w:ascii="Calibri" w:eastAsia="Calibri" w:hAnsi="Calibri" w:cs="Calibri"/>
        </w:rPr>
      </w:pPr>
      <w:r>
        <w:rPr>
          <w:rFonts w:ascii="Calibri" w:eastAsia="Calibri" w:hAnsi="Calibri" w:cs="Calibri"/>
        </w:rPr>
        <w:t>1. Customer satisfaction through early and continuous delivery.</w:t>
      </w:r>
    </w:p>
    <w:p w14:paraId="6E55C1E5" w14:textId="77777777" w:rsidR="00657C28" w:rsidRDefault="00657C28" w:rsidP="00657C28">
      <w:pPr>
        <w:rPr>
          <w:rFonts w:ascii="Calibri" w:eastAsia="Calibri" w:hAnsi="Calibri" w:cs="Calibri"/>
        </w:rPr>
      </w:pPr>
      <w:r>
        <w:rPr>
          <w:rFonts w:ascii="Calibri" w:eastAsia="Calibri" w:hAnsi="Calibri" w:cs="Calibri"/>
        </w:rPr>
        <w:t>2. Welcome changing requirements, even in late development.</w:t>
      </w:r>
    </w:p>
    <w:p w14:paraId="6AFC6BB2" w14:textId="77777777" w:rsidR="00657C28" w:rsidRDefault="00657C28" w:rsidP="00657C28">
      <w:pPr>
        <w:rPr>
          <w:rFonts w:ascii="Calibri" w:eastAsia="Calibri" w:hAnsi="Calibri" w:cs="Calibri"/>
        </w:rPr>
      </w:pPr>
      <w:r>
        <w:rPr>
          <w:rFonts w:ascii="Calibri" w:eastAsia="Calibri" w:hAnsi="Calibri" w:cs="Calibri"/>
        </w:rPr>
        <w:t>3. Deliver working software frequently.</w:t>
      </w:r>
    </w:p>
    <w:p w14:paraId="70BC6F17" w14:textId="77777777" w:rsidR="00657C28" w:rsidRDefault="00657C28" w:rsidP="00657C28">
      <w:pPr>
        <w:rPr>
          <w:rFonts w:ascii="Calibri" w:eastAsia="Calibri" w:hAnsi="Calibri" w:cs="Calibri"/>
        </w:rPr>
      </w:pPr>
      <w:r>
        <w:rPr>
          <w:rFonts w:ascii="Calibri" w:eastAsia="Calibri" w:hAnsi="Calibri" w:cs="Calibri"/>
        </w:rPr>
        <w:t>4. Businesspeople and developers must work together daily.</w:t>
      </w:r>
    </w:p>
    <w:p w14:paraId="07FEC70F" w14:textId="77777777" w:rsidR="00657C28" w:rsidRDefault="00657C28" w:rsidP="00657C28">
      <w:pPr>
        <w:rPr>
          <w:rFonts w:ascii="Calibri" w:eastAsia="Calibri" w:hAnsi="Calibri" w:cs="Calibri"/>
        </w:rPr>
      </w:pPr>
      <w:r>
        <w:rPr>
          <w:rFonts w:ascii="Calibri" w:eastAsia="Calibri" w:hAnsi="Calibri" w:cs="Calibri"/>
        </w:rPr>
        <w:t>5. Build projects around motivated individuals.</w:t>
      </w:r>
    </w:p>
    <w:p w14:paraId="54274E1C" w14:textId="77777777" w:rsidR="00657C28" w:rsidRDefault="00657C28" w:rsidP="00657C28">
      <w:pPr>
        <w:rPr>
          <w:rFonts w:ascii="Calibri" w:eastAsia="Calibri" w:hAnsi="Calibri" w:cs="Calibri"/>
        </w:rPr>
      </w:pPr>
      <w:r>
        <w:rPr>
          <w:rFonts w:ascii="Calibri" w:eastAsia="Calibri" w:hAnsi="Calibri" w:cs="Calibri"/>
        </w:rPr>
        <w:t>6. Face-to-face conversation is the best form of communication.</w:t>
      </w:r>
    </w:p>
    <w:p w14:paraId="02EC62D7" w14:textId="77777777" w:rsidR="00657C28" w:rsidRDefault="00657C28" w:rsidP="00657C28">
      <w:pPr>
        <w:rPr>
          <w:rFonts w:ascii="Calibri" w:eastAsia="Calibri" w:hAnsi="Calibri" w:cs="Calibri"/>
        </w:rPr>
      </w:pPr>
      <w:r>
        <w:rPr>
          <w:rFonts w:ascii="Calibri" w:eastAsia="Calibri" w:hAnsi="Calibri" w:cs="Calibri"/>
        </w:rPr>
        <w:t>7. Working software is the primary measure of progress.</w:t>
      </w:r>
    </w:p>
    <w:p w14:paraId="41987D57" w14:textId="77777777" w:rsidR="00657C28" w:rsidRDefault="00657C28" w:rsidP="00657C28">
      <w:pPr>
        <w:rPr>
          <w:rFonts w:ascii="Calibri" w:eastAsia="Calibri" w:hAnsi="Calibri" w:cs="Calibri"/>
        </w:rPr>
      </w:pPr>
      <w:r>
        <w:rPr>
          <w:rFonts w:ascii="Calibri" w:eastAsia="Calibri" w:hAnsi="Calibri" w:cs="Calibri"/>
        </w:rPr>
        <w:t>8. Sustainable development, able to maintain a constant pace.</w:t>
      </w:r>
    </w:p>
    <w:p w14:paraId="120D4508" w14:textId="77777777" w:rsidR="00657C28" w:rsidRDefault="00657C28" w:rsidP="00657C28">
      <w:pPr>
        <w:rPr>
          <w:rFonts w:ascii="Calibri" w:eastAsia="Calibri" w:hAnsi="Calibri" w:cs="Calibri"/>
        </w:rPr>
      </w:pPr>
      <w:r>
        <w:rPr>
          <w:rFonts w:ascii="Calibri" w:eastAsia="Calibri" w:hAnsi="Calibri" w:cs="Calibri"/>
        </w:rPr>
        <w:t>9. Continuous attention to technical excellence and good design.</w:t>
      </w:r>
    </w:p>
    <w:p w14:paraId="221E06E5" w14:textId="77777777" w:rsidR="00657C28" w:rsidRDefault="00657C28" w:rsidP="00657C28">
      <w:pPr>
        <w:rPr>
          <w:rFonts w:ascii="Calibri" w:eastAsia="Calibri" w:hAnsi="Calibri" w:cs="Calibri"/>
        </w:rPr>
      </w:pPr>
      <w:r>
        <w:rPr>
          <w:rFonts w:ascii="Calibri" w:eastAsia="Calibri" w:hAnsi="Calibri" w:cs="Calibri"/>
        </w:rPr>
        <w:t>10. Simplicity—the art of maximizing the amount of work not done is essential.</w:t>
      </w:r>
    </w:p>
    <w:p w14:paraId="74FB4180" w14:textId="77777777" w:rsidR="00657C28" w:rsidRDefault="00657C28" w:rsidP="00657C28">
      <w:pPr>
        <w:rPr>
          <w:rFonts w:ascii="Calibri" w:eastAsia="Calibri" w:hAnsi="Calibri" w:cs="Calibri"/>
        </w:rPr>
      </w:pPr>
      <w:r>
        <w:rPr>
          <w:rFonts w:ascii="Calibri" w:eastAsia="Calibri" w:hAnsi="Calibri" w:cs="Calibri"/>
        </w:rPr>
        <w:t>11. The best architectures, requirements, and designs emerge from self-organizing teams.</w:t>
      </w:r>
    </w:p>
    <w:p w14:paraId="660CC22F" w14:textId="77777777" w:rsidR="00657C28" w:rsidRDefault="00657C28" w:rsidP="00657C28">
      <w:pPr>
        <w:rPr>
          <w:rFonts w:ascii="Calibri" w:eastAsia="Calibri" w:hAnsi="Calibri" w:cs="Calibri"/>
        </w:rPr>
      </w:pPr>
      <w:r>
        <w:rPr>
          <w:rFonts w:ascii="Calibri" w:eastAsia="Calibri" w:hAnsi="Calibri" w:cs="Calibri"/>
        </w:rPr>
        <w:t>12. Regularly reflect on how to become more effective and adjust accordingly.</w:t>
      </w:r>
    </w:p>
    <w:p w14:paraId="5A95F4F3" w14:textId="77777777" w:rsidR="00D27A60" w:rsidRDefault="00D27A60" w:rsidP="00657C28">
      <w:pPr>
        <w:rPr>
          <w:rFonts w:ascii="Calibri" w:eastAsia="Calibri" w:hAnsi="Calibri" w:cs="Calibri"/>
        </w:rPr>
      </w:pPr>
    </w:p>
    <w:p w14:paraId="2C73FE22" w14:textId="77777777" w:rsidR="00D27A60" w:rsidRDefault="00D27A60" w:rsidP="00657C28">
      <w:pPr>
        <w:rPr>
          <w:rFonts w:ascii="Calibri" w:eastAsia="Calibri" w:hAnsi="Calibri" w:cs="Calibri"/>
        </w:rPr>
      </w:pPr>
    </w:p>
    <w:p w14:paraId="23DBBB78" w14:textId="77777777" w:rsidR="00D27A60" w:rsidRDefault="00D27A60" w:rsidP="00657C28">
      <w:pPr>
        <w:rPr>
          <w:rFonts w:ascii="Calibri" w:eastAsia="Calibri" w:hAnsi="Calibri" w:cs="Calibri"/>
        </w:rPr>
      </w:pPr>
    </w:p>
    <w:p w14:paraId="6C1C83AB" w14:textId="77777777" w:rsidR="00D27A60" w:rsidRDefault="00D27A60" w:rsidP="00657C28">
      <w:pPr>
        <w:rPr>
          <w:rFonts w:ascii="Calibri" w:eastAsia="Calibri" w:hAnsi="Calibri" w:cs="Calibri"/>
        </w:rPr>
      </w:pPr>
    </w:p>
    <w:p w14:paraId="5FD8BE73" w14:textId="77777777" w:rsidR="00D27A60" w:rsidRDefault="00D27A60" w:rsidP="00657C28">
      <w:pPr>
        <w:rPr>
          <w:rFonts w:ascii="Calibri" w:eastAsia="Calibri" w:hAnsi="Calibri" w:cs="Calibri"/>
        </w:rPr>
      </w:pPr>
    </w:p>
    <w:p w14:paraId="7646CFAD" w14:textId="77777777" w:rsidR="00D27A60" w:rsidRDefault="00D27A60" w:rsidP="00657C28">
      <w:pPr>
        <w:rPr>
          <w:rFonts w:ascii="Calibri" w:eastAsia="Calibri" w:hAnsi="Calibri" w:cs="Calibri"/>
        </w:rPr>
      </w:pPr>
    </w:p>
    <w:p w14:paraId="5353D556" w14:textId="77777777" w:rsidR="00D27A60" w:rsidRDefault="00D27A60" w:rsidP="00657C28">
      <w:pPr>
        <w:rPr>
          <w:rFonts w:ascii="Calibri" w:eastAsia="Calibri" w:hAnsi="Calibri" w:cs="Calibri"/>
        </w:rPr>
      </w:pPr>
    </w:p>
    <w:p w14:paraId="01E3F94C" w14:textId="77777777" w:rsidR="00D27A60" w:rsidRDefault="00D27A60" w:rsidP="00657C28">
      <w:pPr>
        <w:rPr>
          <w:rFonts w:ascii="Calibri" w:eastAsia="Calibri" w:hAnsi="Calibri" w:cs="Calibri"/>
        </w:rPr>
      </w:pPr>
    </w:p>
    <w:p w14:paraId="1616F04D" w14:textId="77777777" w:rsidR="00D27A60" w:rsidRDefault="00D27A60" w:rsidP="00657C28">
      <w:pPr>
        <w:rPr>
          <w:rFonts w:ascii="Calibri" w:eastAsia="Calibri" w:hAnsi="Calibri" w:cs="Calibri"/>
        </w:rPr>
      </w:pPr>
    </w:p>
    <w:p w14:paraId="6565CCD7" w14:textId="77777777" w:rsidR="00D27A60" w:rsidRDefault="00D27A60" w:rsidP="00657C28">
      <w:pPr>
        <w:rPr>
          <w:rFonts w:ascii="Calibri" w:eastAsia="Calibri" w:hAnsi="Calibri" w:cs="Calibri"/>
        </w:rPr>
      </w:pPr>
    </w:p>
    <w:p w14:paraId="27C13EFF" w14:textId="77777777" w:rsidR="00D27A60" w:rsidRDefault="00D27A60" w:rsidP="00657C28">
      <w:pPr>
        <w:rPr>
          <w:rFonts w:ascii="Calibri" w:eastAsia="Calibri" w:hAnsi="Calibri" w:cs="Calibri"/>
        </w:rPr>
      </w:pPr>
    </w:p>
    <w:p w14:paraId="316C7BF2" w14:textId="77777777" w:rsidR="00D27A60" w:rsidRDefault="00D27A60" w:rsidP="00657C28">
      <w:pPr>
        <w:rPr>
          <w:rFonts w:ascii="Calibri" w:eastAsia="Calibri" w:hAnsi="Calibri" w:cs="Calibri"/>
        </w:rPr>
      </w:pPr>
    </w:p>
    <w:p w14:paraId="7A19A0E8" w14:textId="77777777" w:rsidR="00D27A60" w:rsidRPr="00D27A60" w:rsidRDefault="00D27A60" w:rsidP="00D27A60">
      <w:pPr>
        <w:rPr>
          <w:rFonts w:ascii="Calibri" w:eastAsia="Calibri" w:hAnsi="Calibri" w:cs="Calibri"/>
        </w:rPr>
      </w:pPr>
      <w:r w:rsidRPr="00D27A60">
        <w:rPr>
          <w:rFonts w:ascii="Calibri" w:eastAsia="Calibri" w:hAnsi="Calibri" w:cs="Calibri"/>
        </w:rPr>
        <w:lastRenderedPageBreak/>
        <w:t>Question2: Write minimum 40 User stories and their Acceptance Criteria along with their BV and CP</w:t>
      </w:r>
    </w:p>
    <w:p w14:paraId="443EE469" w14:textId="77777777" w:rsidR="00D27A60" w:rsidRPr="00D27A60" w:rsidRDefault="00D27A60" w:rsidP="00D27A60">
      <w:pPr>
        <w:rPr>
          <w:rFonts w:ascii="Calibri" w:eastAsia="Calibri" w:hAnsi="Calibri" w:cs="Calibri"/>
        </w:rPr>
      </w:pPr>
    </w:p>
    <w:tbl>
      <w:tblPr>
        <w:tblW w:w="867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5"/>
        <w:gridCol w:w="4294"/>
      </w:tblGrid>
      <w:tr w:rsidR="00D27A60" w:rsidRPr="00D27A60" w14:paraId="131284F9" w14:textId="77777777" w:rsidTr="00E70680">
        <w:trPr>
          <w:trHeight w:val="1829"/>
        </w:trPr>
        <w:tc>
          <w:tcPr>
            <w:tcW w:w="8679" w:type="dxa"/>
            <w:gridSpan w:val="2"/>
          </w:tcPr>
          <w:p w14:paraId="3BCD5B0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w:t>
            </w:r>
          </w:p>
          <w:p w14:paraId="5028D415"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495D159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09BFDE04" w14:textId="77777777" w:rsidTr="00E70680">
        <w:trPr>
          <w:trHeight w:val="1122"/>
        </w:trPr>
        <w:tc>
          <w:tcPr>
            <w:tcW w:w="8679" w:type="dxa"/>
            <w:gridSpan w:val="2"/>
          </w:tcPr>
          <w:p w14:paraId="4883F7A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Delivery Boy,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egister </w:t>
            </w:r>
            <w:proofErr w:type="gramStart"/>
            <w:r w:rsidRPr="00D27A60">
              <w:rPr>
                <w:rFonts w:ascii="Calibri" w:eastAsia="Calibri" w:hAnsi="Calibri" w:cs="Calibri"/>
              </w:rPr>
              <w:t>In</w:t>
            </w:r>
            <w:proofErr w:type="gramEnd"/>
            <w:r w:rsidRPr="00D27A60">
              <w:rPr>
                <w:rFonts w:ascii="Calibri" w:eastAsia="Calibri" w:hAnsi="Calibri" w:cs="Calibri"/>
              </w:rPr>
              <w:t xml:space="preserve"> Scrum Foods, So That I Can Deliver Orders</w:t>
            </w:r>
          </w:p>
        </w:tc>
      </w:tr>
      <w:tr w:rsidR="00D27A60" w:rsidRPr="00D27A60" w14:paraId="2FAF8458" w14:textId="77777777" w:rsidTr="00E70680">
        <w:trPr>
          <w:trHeight w:val="559"/>
        </w:trPr>
        <w:tc>
          <w:tcPr>
            <w:tcW w:w="4385" w:type="dxa"/>
          </w:tcPr>
          <w:p w14:paraId="20B502F7"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4294" w:type="dxa"/>
          </w:tcPr>
          <w:p w14:paraId="5B3F8A7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1FF5C1BD" w14:textId="77777777" w:rsidTr="00E70680">
        <w:trPr>
          <w:trHeight w:val="3981"/>
        </w:trPr>
        <w:tc>
          <w:tcPr>
            <w:tcW w:w="8679" w:type="dxa"/>
            <w:gridSpan w:val="2"/>
          </w:tcPr>
          <w:p w14:paraId="7B74F5A3"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51006DF8"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Open the registration screen. </w:t>
            </w:r>
          </w:p>
          <w:p w14:paraId="18879166"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User Name. </w:t>
            </w:r>
          </w:p>
          <w:p w14:paraId="23E1A26A"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Password.  </w:t>
            </w:r>
          </w:p>
          <w:p w14:paraId="2220845E"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Mobile No. </w:t>
            </w:r>
          </w:p>
          <w:p w14:paraId="5482C50B"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Email. </w:t>
            </w:r>
          </w:p>
          <w:p w14:paraId="37CE07FF"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Address. </w:t>
            </w:r>
          </w:p>
          <w:p w14:paraId="761582AC"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Phone Number. </w:t>
            </w:r>
          </w:p>
          <w:p w14:paraId="3242F3CD"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on Register Button. </w:t>
            </w:r>
          </w:p>
          <w:p w14:paraId="4D8FC7EE" w14:textId="77777777" w:rsidR="00D27A60" w:rsidRPr="00D27A60" w:rsidRDefault="00D27A60" w:rsidP="00D27A60">
            <w:pPr>
              <w:numPr>
                <w:ilvl w:val="0"/>
                <w:numId w:val="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Receive a successful notification.</w:t>
            </w:r>
          </w:p>
        </w:tc>
      </w:tr>
    </w:tbl>
    <w:p w14:paraId="3216460E" w14:textId="77777777" w:rsidR="00D27A60" w:rsidRPr="00D27A60" w:rsidRDefault="00D27A60" w:rsidP="00D27A60">
      <w:pPr>
        <w:rPr>
          <w:rFonts w:ascii="Calibri" w:eastAsia="Calibri" w:hAnsi="Calibri" w:cs="Calibri"/>
        </w:rPr>
      </w:pPr>
    </w:p>
    <w:p w14:paraId="1B8A4B20" w14:textId="77777777" w:rsidR="00D27A60" w:rsidRPr="00D27A60" w:rsidRDefault="00D27A60" w:rsidP="00D27A60">
      <w:pPr>
        <w:rPr>
          <w:rFonts w:ascii="Calibri" w:eastAsia="Calibri" w:hAnsi="Calibri" w:cs="Calibri"/>
        </w:rPr>
      </w:pPr>
    </w:p>
    <w:p w14:paraId="2370BB68" w14:textId="77777777" w:rsidR="00D27A60" w:rsidRPr="00D27A60" w:rsidRDefault="00D27A60" w:rsidP="00D27A60">
      <w:pPr>
        <w:rPr>
          <w:rFonts w:ascii="Calibri" w:eastAsia="Calibri" w:hAnsi="Calibri" w:cs="Calibri"/>
        </w:rPr>
      </w:pPr>
    </w:p>
    <w:p w14:paraId="36D241C6" w14:textId="77777777" w:rsidR="00D27A60" w:rsidRPr="00D27A60" w:rsidRDefault="00D27A60" w:rsidP="00D27A60">
      <w:pPr>
        <w:rPr>
          <w:rFonts w:ascii="Calibri" w:eastAsia="Calibri" w:hAnsi="Calibri" w:cs="Calibri"/>
        </w:rPr>
      </w:pPr>
    </w:p>
    <w:p w14:paraId="3B321D3A" w14:textId="77777777" w:rsidR="00D27A60" w:rsidRPr="00D27A60" w:rsidRDefault="00D27A60" w:rsidP="00D27A60">
      <w:pPr>
        <w:rPr>
          <w:rFonts w:ascii="Calibri" w:eastAsia="Calibri" w:hAnsi="Calibri" w:cs="Calibri"/>
        </w:rPr>
      </w:pPr>
    </w:p>
    <w:p w14:paraId="0C97FAD0" w14:textId="77777777" w:rsidR="00D27A60" w:rsidRPr="00D27A60" w:rsidRDefault="00D27A60" w:rsidP="00D27A60">
      <w:pPr>
        <w:rPr>
          <w:rFonts w:ascii="Calibri" w:eastAsia="Calibri" w:hAnsi="Calibri" w:cs="Calibri"/>
        </w:rPr>
      </w:pPr>
    </w:p>
    <w:p w14:paraId="3D7DAEA4" w14:textId="77777777" w:rsidR="00D27A60" w:rsidRPr="00D27A60" w:rsidRDefault="00D27A60" w:rsidP="00D27A60">
      <w:pPr>
        <w:rPr>
          <w:rFonts w:ascii="Calibri" w:eastAsia="Calibri" w:hAnsi="Calibri" w:cs="Calibri"/>
        </w:rPr>
      </w:pPr>
    </w:p>
    <w:p w14:paraId="19A1A272" w14:textId="77777777" w:rsidR="00D27A60" w:rsidRPr="00D27A60" w:rsidRDefault="00D27A60" w:rsidP="00D27A60">
      <w:pPr>
        <w:rPr>
          <w:rFonts w:ascii="Calibri" w:eastAsia="Calibri" w:hAnsi="Calibri" w:cs="Calibri"/>
        </w:rPr>
      </w:pPr>
    </w:p>
    <w:p w14:paraId="68E1B339" w14:textId="77777777" w:rsidR="00D27A60" w:rsidRPr="00D27A60" w:rsidRDefault="00D27A60" w:rsidP="00D27A60">
      <w:pPr>
        <w:rPr>
          <w:rFonts w:ascii="Calibri" w:eastAsia="Calibri" w:hAnsi="Calibri" w:cs="Calibri"/>
        </w:rPr>
      </w:pPr>
    </w:p>
    <w:p w14:paraId="35A57A4F" w14:textId="77777777" w:rsidR="00D27A60" w:rsidRPr="00D27A60" w:rsidRDefault="00D27A60" w:rsidP="00D27A60">
      <w:pPr>
        <w:rPr>
          <w:rFonts w:ascii="Calibri" w:eastAsia="Calibri" w:hAnsi="Calibri" w:cs="Calibri"/>
        </w:rPr>
      </w:pPr>
    </w:p>
    <w:p w14:paraId="2851F20E" w14:textId="77777777" w:rsidR="00D27A60" w:rsidRPr="00D27A60" w:rsidRDefault="00D27A60" w:rsidP="00D27A60">
      <w:pPr>
        <w:rPr>
          <w:rFonts w:ascii="Calibri" w:eastAsia="Calibri" w:hAnsi="Calibri" w:cs="Calibri"/>
        </w:rPr>
      </w:pPr>
    </w:p>
    <w:p w14:paraId="6ABFD641" w14:textId="77777777" w:rsidR="00D27A60" w:rsidRPr="00D27A60" w:rsidRDefault="00D27A60" w:rsidP="00D27A60">
      <w:pPr>
        <w:rPr>
          <w:rFonts w:ascii="Calibri" w:eastAsia="Calibri" w:hAnsi="Calibri" w:cs="Calibri"/>
        </w:rPr>
      </w:pPr>
    </w:p>
    <w:p w14:paraId="5C8B6D47" w14:textId="77777777" w:rsidR="00D27A60" w:rsidRPr="00D27A60" w:rsidRDefault="00D27A60" w:rsidP="00D27A60">
      <w:pPr>
        <w:rPr>
          <w:rFonts w:ascii="Calibri" w:eastAsia="Calibri" w:hAnsi="Calibri" w:cs="Calibri"/>
        </w:rPr>
      </w:pPr>
    </w:p>
    <w:tbl>
      <w:tblPr>
        <w:tblW w:w="70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3474"/>
      </w:tblGrid>
      <w:tr w:rsidR="00D27A60" w:rsidRPr="00D27A60" w14:paraId="41C5259D" w14:textId="77777777" w:rsidTr="00E70680">
        <w:trPr>
          <w:trHeight w:val="761"/>
        </w:trPr>
        <w:tc>
          <w:tcPr>
            <w:tcW w:w="7019" w:type="dxa"/>
            <w:gridSpan w:val="2"/>
          </w:tcPr>
          <w:p w14:paraId="6BEC2BA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w:t>
            </w:r>
          </w:p>
          <w:p w14:paraId="5E54D22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7710276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273961A3" w14:textId="77777777" w:rsidTr="00E70680">
        <w:trPr>
          <w:trHeight w:val="468"/>
        </w:trPr>
        <w:tc>
          <w:tcPr>
            <w:tcW w:w="7019" w:type="dxa"/>
            <w:gridSpan w:val="2"/>
          </w:tcPr>
          <w:p w14:paraId="4340C7A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Restaurant Own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View Orders So, That I Can View </w:t>
            </w:r>
            <w:proofErr w:type="gramStart"/>
            <w:r w:rsidRPr="00D27A60">
              <w:rPr>
                <w:rFonts w:ascii="Calibri" w:eastAsia="Calibri" w:hAnsi="Calibri" w:cs="Calibri"/>
              </w:rPr>
              <w:t>The</w:t>
            </w:r>
            <w:proofErr w:type="gramEnd"/>
            <w:r w:rsidRPr="00D27A60">
              <w:rPr>
                <w:rFonts w:ascii="Calibri" w:eastAsia="Calibri" w:hAnsi="Calibri" w:cs="Calibri"/>
              </w:rPr>
              <w:t xml:space="preserve"> List </w:t>
            </w:r>
            <w:proofErr w:type="gramStart"/>
            <w:r w:rsidRPr="00D27A60">
              <w:rPr>
                <w:rFonts w:ascii="Calibri" w:eastAsia="Calibri" w:hAnsi="Calibri" w:cs="Calibri"/>
              </w:rPr>
              <w:t>Of</w:t>
            </w:r>
            <w:proofErr w:type="gramEnd"/>
            <w:r w:rsidRPr="00D27A60">
              <w:rPr>
                <w:rFonts w:ascii="Calibri" w:eastAsia="Calibri" w:hAnsi="Calibri" w:cs="Calibri"/>
              </w:rPr>
              <w:t xml:space="preserve"> Orders</w:t>
            </w:r>
          </w:p>
        </w:tc>
      </w:tr>
      <w:tr w:rsidR="00D27A60" w:rsidRPr="00D27A60" w14:paraId="433E5C64" w14:textId="77777777" w:rsidTr="00E70680">
        <w:trPr>
          <w:trHeight w:val="233"/>
        </w:trPr>
        <w:tc>
          <w:tcPr>
            <w:tcW w:w="3545" w:type="dxa"/>
          </w:tcPr>
          <w:p w14:paraId="5F63749E"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BV: </w:t>
            </w:r>
            <w:r w:rsidRPr="00D27A60">
              <w:rPr>
                <w:rFonts w:ascii="Calibri" w:eastAsia="Calibri" w:hAnsi="Calibri" w:cs="Calibri"/>
              </w:rPr>
              <w:t>500</w:t>
            </w:r>
          </w:p>
        </w:tc>
        <w:tc>
          <w:tcPr>
            <w:tcW w:w="3474" w:type="dxa"/>
          </w:tcPr>
          <w:p w14:paraId="057DB967"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6329B6E0" w14:textId="77777777" w:rsidTr="00E70680">
        <w:trPr>
          <w:trHeight w:val="1656"/>
        </w:trPr>
        <w:tc>
          <w:tcPr>
            <w:tcW w:w="7019" w:type="dxa"/>
            <w:gridSpan w:val="2"/>
          </w:tcPr>
          <w:p w14:paraId="4A6B361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0E07721E" w14:textId="77777777" w:rsidR="00D27A60" w:rsidRPr="00D27A60" w:rsidRDefault="00D27A60">
            <w:pPr>
              <w:numPr>
                <w:ilvl w:val="0"/>
                <w:numId w:val="1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Navigate to the orders section. </w:t>
            </w:r>
          </w:p>
          <w:p w14:paraId="4EB1A73D" w14:textId="77777777" w:rsidR="00D27A60" w:rsidRPr="00D27A60" w:rsidRDefault="00D27A60">
            <w:pPr>
              <w:numPr>
                <w:ilvl w:val="0"/>
                <w:numId w:val="1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View list of orders displayed in tabular format. </w:t>
            </w:r>
          </w:p>
          <w:p w14:paraId="1069ADCC" w14:textId="77777777" w:rsidR="00D27A60" w:rsidRPr="00D27A60" w:rsidRDefault="00D27A60">
            <w:pPr>
              <w:numPr>
                <w:ilvl w:val="0"/>
                <w:numId w:val="1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on an order to see details. </w:t>
            </w:r>
          </w:p>
          <w:p w14:paraId="413D2E65" w14:textId="77777777" w:rsidR="00D27A60" w:rsidRPr="00D27A60" w:rsidRDefault="00D27A60">
            <w:pPr>
              <w:numPr>
                <w:ilvl w:val="0"/>
                <w:numId w:val="1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lick on refresh to update the list.</w:t>
            </w:r>
          </w:p>
        </w:tc>
      </w:tr>
    </w:tbl>
    <w:p w14:paraId="52599594" w14:textId="77777777" w:rsidR="00D27A60" w:rsidRPr="00D27A60" w:rsidRDefault="00D27A60" w:rsidP="00D27A60">
      <w:pPr>
        <w:rPr>
          <w:rFonts w:ascii="Calibri" w:eastAsia="Calibri" w:hAnsi="Calibri" w:cs="Calibri"/>
        </w:rPr>
      </w:pPr>
    </w:p>
    <w:tbl>
      <w:tblPr>
        <w:tblW w:w="70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3474"/>
      </w:tblGrid>
      <w:tr w:rsidR="00D27A60" w:rsidRPr="00D27A60" w14:paraId="11AD457D" w14:textId="77777777" w:rsidTr="00E70680">
        <w:trPr>
          <w:trHeight w:val="761"/>
        </w:trPr>
        <w:tc>
          <w:tcPr>
            <w:tcW w:w="7019" w:type="dxa"/>
            <w:gridSpan w:val="2"/>
          </w:tcPr>
          <w:p w14:paraId="51CC1F5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w:t>
            </w:r>
          </w:p>
          <w:p w14:paraId="1EDA2405"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31A49322"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6800F81A" w14:textId="77777777" w:rsidTr="00E70680">
        <w:trPr>
          <w:trHeight w:val="468"/>
        </w:trPr>
        <w:tc>
          <w:tcPr>
            <w:tcW w:w="7019" w:type="dxa"/>
            <w:gridSpan w:val="2"/>
          </w:tcPr>
          <w:p w14:paraId="3F4F807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user, I want to log into my account to access personalized features</w:t>
            </w:r>
          </w:p>
        </w:tc>
      </w:tr>
      <w:tr w:rsidR="00D27A60" w:rsidRPr="00D27A60" w14:paraId="3796C6FA" w14:textId="77777777" w:rsidTr="00E70680">
        <w:trPr>
          <w:trHeight w:val="233"/>
        </w:trPr>
        <w:tc>
          <w:tcPr>
            <w:tcW w:w="3545" w:type="dxa"/>
          </w:tcPr>
          <w:p w14:paraId="083ADC3C"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474" w:type="dxa"/>
          </w:tcPr>
          <w:p w14:paraId="551F94A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5</w:t>
            </w:r>
          </w:p>
        </w:tc>
      </w:tr>
      <w:tr w:rsidR="00D27A60" w:rsidRPr="00D27A60" w14:paraId="3805FFFE" w14:textId="77777777" w:rsidTr="00E70680">
        <w:trPr>
          <w:trHeight w:val="1656"/>
        </w:trPr>
        <w:tc>
          <w:tcPr>
            <w:tcW w:w="7019" w:type="dxa"/>
            <w:gridSpan w:val="2"/>
          </w:tcPr>
          <w:p w14:paraId="2E5C256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2013F6A7" w14:textId="77777777" w:rsidR="00D27A60" w:rsidRPr="00D27A60" w:rsidRDefault="00D27A60">
            <w:pPr>
              <w:numPr>
                <w:ilvl w:val="0"/>
                <w:numId w:val="2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valid credentials. </w:t>
            </w:r>
          </w:p>
          <w:p w14:paraId="38EA1F6A" w14:textId="77777777" w:rsidR="00D27A60" w:rsidRPr="00D27A60" w:rsidRDefault="00D27A60">
            <w:pPr>
              <w:numPr>
                <w:ilvl w:val="0"/>
                <w:numId w:val="2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Login". </w:t>
            </w:r>
          </w:p>
          <w:p w14:paraId="08C3E893" w14:textId="77777777" w:rsidR="00D27A60" w:rsidRPr="00D27A60" w:rsidRDefault="00D27A60">
            <w:pPr>
              <w:numPr>
                <w:ilvl w:val="0"/>
                <w:numId w:val="2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Redirect to personalized homepage on successful login. </w:t>
            </w:r>
          </w:p>
          <w:p w14:paraId="5EBDF251" w14:textId="77777777" w:rsidR="00D27A60" w:rsidRPr="00D27A60" w:rsidRDefault="00D27A60">
            <w:pPr>
              <w:numPr>
                <w:ilvl w:val="0"/>
                <w:numId w:val="2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error on invalid credentials</w:t>
            </w:r>
          </w:p>
        </w:tc>
      </w:tr>
    </w:tbl>
    <w:p w14:paraId="593A82B2" w14:textId="77777777" w:rsidR="00D27A60" w:rsidRPr="00D27A60" w:rsidRDefault="00D27A60" w:rsidP="00D27A60">
      <w:pPr>
        <w:rPr>
          <w:rFonts w:ascii="Calibri" w:eastAsia="Calibri" w:hAnsi="Calibri" w:cs="Calibri"/>
        </w:rPr>
      </w:pPr>
    </w:p>
    <w:p w14:paraId="34B4D52F" w14:textId="77777777" w:rsidR="00D27A60" w:rsidRPr="00D27A60" w:rsidRDefault="00D27A60" w:rsidP="00D27A60">
      <w:pPr>
        <w:rPr>
          <w:rFonts w:ascii="Calibri" w:eastAsia="Calibri" w:hAnsi="Calibri" w:cs="Calibri"/>
        </w:rPr>
      </w:pPr>
    </w:p>
    <w:tbl>
      <w:tblPr>
        <w:tblW w:w="70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3474"/>
      </w:tblGrid>
      <w:tr w:rsidR="00D27A60" w:rsidRPr="00D27A60" w14:paraId="6F6190DB" w14:textId="77777777" w:rsidTr="00E70680">
        <w:trPr>
          <w:trHeight w:val="761"/>
        </w:trPr>
        <w:tc>
          <w:tcPr>
            <w:tcW w:w="7019" w:type="dxa"/>
            <w:gridSpan w:val="2"/>
          </w:tcPr>
          <w:p w14:paraId="186342D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4</w:t>
            </w:r>
          </w:p>
          <w:p w14:paraId="330818F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58B33E1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2F46CFA0" w14:textId="77777777" w:rsidTr="00E70680">
        <w:trPr>
          <w:trHeight w:val="468"/>
        </w:trPr>
        <w:tc>
          <w:tcPr>
            <w:tcW w:w="7019" w:type="dxa"/>
            <w:gridSpan w:val="2"/>
          </w:tcPr>
          <w:p w14:paraId="0CFF0A9D"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user, I want to search and filter food items to find my preferred options</w:t>
            </w:r>
          </w:p>
        </w:tc>
      </w:tr>
      <w:tr w:rsidR="00D27A60" w:rsidRPr="00D27A60" w14:paraId="4B88FF48" w14:textId="77777777" w:rsidTr="00E70680">
        <w:trPr>
          <w:trHeight w:val="233"/>
        </w:trPr>
        <w:tc>
          <w:tcPr>
            <w:tcW w:w="3545" w:type="dxa"/>
          </w:tcPr>
          <w:p w14:paraId="4A97F58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474" w:type="dxa"/>
          </w:tcPr>
          <w:p w14:paraId="42B2418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8</w:t>
            </w:r>
          </w:p>
        </w:tc>
      </w:tr>
      <w:tr w:rsidR="00D27A60" w:rsidRPr="00D27A60" w14:paraId="45D966DF" w14:textId="77777777" w:rsidTr="00E70680">
        <w:trPr>
          <w:trHeight w:val="1656"/>
        </w:trPr>
        <w:tc>
          <w:tcPr>
            <w:tcW w:w="7019" w:type="dxa"/>
            <w:gridSpan w:val="2"/>
          </w:tcPr>
          <w:p w14:paraId="61B6572E"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2B3B5A60" w14:textId="77777777" w:rsidR="00D27A60" w:rsidRPr="00D27A60" w:rsidRDefault="00D27A60">
            <w:pPr>
              <w:numPr>
                <w:ilvl w:val="0"/>
                <w:numId w:val="3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keywords or select filters. </w:t>
            </w:r>
          </w:p>
          <w:p w14:paraId="1F06E679" w14:textId="77777777" w:rsidR="00D27A60" w:rsidRPr="00D27A60" w:rsidRDefault="00D27A60">
            <w:pPr>
              <w:numPr>
                <w:ilvl w:val="0"/>
                <w:numId w:val="3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Search". </w:t>
            </w:r>
          </w:p>
          <w:p w14:paraId="66C48260" w14:textId="77777777" w:rsidR="00D27A60" w:rsidRPr="00D27A60" w:rsidRDefault="00D27A60">
            <w:pPr>
              <w:numPr>
                <w:ilvl w:val="0"/>
                <w:numId w:val="3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filtered results based on chosen criteria. </w:t>
            </w:r>
          </w:p>
          <w:p w14:paraId="1BCA9596" w14:textId="77777777" w:rsidR="00D27A60" w:rsidRPr="00D27A60" w:rsidRDefault="00D27A60">
            <w:pPr>
              <w:numPr>
                <w:ilvl w:val="0"/>
                <w:numId w:val="39"/>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Ensure relevant results are shown.</w:t>
            </w:r>
          </w:p>
        </w:tc>
      </w:tr>
    </w:tbl>
    <w:p w14:paraId="404C4883" w14:textId="77777777" w:rsidR="00D27A60" w:rsidRPr="00D27A60" w:rsidRDefault="00D27A60" w:rsidP="00D27A60">
      <w:pPr>
        <w:rPr>
          <w:rFonts w:ascii="Calibri" w:eastAsia="Calibri" w:hAnsi="Calibri" w:cs="Calibri"/>
        </w:rPr>
      </w:pPr>
    </w:p>
    <w:p w14:paraId="498698B7" w14:textId="77777777" w:rsidR="00D27A60" w:rsidRPr="00D27A60" w:rsidRDefault="00D27A60" w:rsidP="00D27A60">
      <w:pPr>
        <w:rPr>
          <w:rFonts w:ascii="Calibri" w:eastAsia="Calibri" w:hAnsi="Calibri" w:cs="Calibri"/>
        </w:rPr>
      </w:pPr>
    </w:p>
    <w:p w14:paraId="4B9D7720" w14:textId="77777777" w:rsidR="00D27A60" w:rsidRPr="00D27A60" w:rsidRDefault="00D27A60" w:rsidP="00D27A60">
      <w:pPr>
        <w:rPr>
          <w:rFonts w:ascii="Calibri" w:eastAsia="Calibri" w:hAnsi="Calibri" w:cs="Calibri"/>
        </w:rPr>
      </w:pPr>
    </w:p>
    <w:p w14:paraId="72EFEDE0" w14:textId="77777777" w:rsidR="00D27A60" w:rsidRPr="00D27A60" w:rsidRDefault="00D27A60" w:rsidP="00D27A60">
      <w:pPr>
        <w:rPr>
          <w:rFonts w:ascii="Calibri" w:eastAsia="Calibri" w:hAnsi="Calibri" w:cs="Calibri"/>
        </w:rPr>
      </w:pPr>
    </w:p>
    <w:p w14:paraId="79858FC0" w14:textId="77777777" w:rsidR="00D27A60" w:rsidRPr="00D27A60" w:rsidRDefault="00D27A60" w:rsidP="00D27A60">
      <w:pPr>
        <w:rPr>
          <w:rFonts w:ascii="Calibri" w:eastAsia="Calibri" w:hAnsi="Calibri" w:cs="Calibri"/>
        </w:rPr>
      </w:pPr>
    </w:p>
    <w:p w14:paraId="13E8AFD0" w14:textId="77777777" w:rsidR="00D27A60" w:rsidRPr="00D27A60" w:rsidRDefault="00D27A60" w:rsidP="00D27A60">
      <w:pPr>
        <w:rPr>
          <w:rFonts w:ascii="Calibri" w:eastAsia="Calibri" w:hAnsi="Calibri" w:cs="Calibri"/>
        </w:rPr>
      </w:pPr>
    </w:p>
    <w:p w14:paraId="60AD8A2A" w14:textId="77777777" w:rsidR="00D27A60" w:rsidRPr="00D27A60" w:rsidRDefault="00D27A60" w:rsidP="00D27A60">
      <w:pPr>
        <w:rPr>
          <w:rFonts w:ascii="Calibri" w:eastAsia="Calibri" w:hAnsi="Calibri" w:cs="Calibri"/>
        </w:rPr>
      </w:pPr>
    </w:p>
    <w:tbl>
      <w:tblPr>
        <w:tblW w:w="70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3474"/>
      </w:tblGrid>
      <w:tr w:rsidR="00D27A60" w:rsidRPr="00D27A60" w14:paraId="6362338C" w14:textId="77777777" w:rsidTr="00E70680">
        <w:trPr>
          <w:trHeight w:val="761"/>
        </w:trPr>
        <w:tc>
          <w:tcPr>
            <w:tcW w:w="7019" w:type="dxa"/>
            <w:gridSpan w:val="2"/>
          </w:tcPr>
          <w:p w14:paraId="7C9A51A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5</w:t>
            </w:r>
          </w:p>
          <w:p w14:paraId="473BA985"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56E3272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14034D2A" w14:textId="77777777" w:rsidTr="00E70680">
        <w:trPr>
          <w:trHeight w:val="468"/>
        </w:trPr>
        <w:tc>
          <w:tcPr>
            <w:tcW w:w="7019" w:type="dxa"/>
            <w:gridSpan w:val="2"/>
          </w:tcPr>
          <w:p w14:paraId="4960720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user, I want to manage my profile to keep my information updated</w:t>
            </w:r>
          </w:p>
        </w:tc>
      </w:tr>
      <w:tr w:rsidR="00D27A60" w:rsidRPr="00D27A60" w14:paraId="1BFEE4CC" w14:textId="77777777" w:rsidTr="00E70680">
        <w:trPr>
          <w:trHeight w:val="233"/>
        </w:trPr>
        <w:tc>
          <w:tcPr>
            <w:tcW w:w="3545" w:type="dxa"/>
          </w:tcPr>
          <w:p w14:paraId="5DB3F6D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474" w:type="dxa"/>
          </w:tcPr>
          <w:p w14:paraId="5C113A85"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5</w:t>
            </w:r>
          </w:p>
        </w:tc>
      </w:tr>
      <w:tr w:rsidR="00D27A60" w:rsidRPr="00D27A60" w14:paraId="75444BF4" w14:textId="77777777" w:rsidTr="00E70680">
        <w:trPr>
          <w:trHeight w:val="1656"/>
        </w:trPr>
        <w:tc>
          <w:tcPr>
            <w:tcW w:w="7019" w:type="dxa"/>
            <w:gridSpan w:val="2"/>
          </w:tcPr>
          <w:p w14:paraId="1C9C2FD7"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2EE41AC1" w14:textId="77777777" w:rsidR="00D27A60" w:rsidRPr="00D27A60" w:rsidRDefault="00D27A60" w:rsidP="00D27A60">
            <w:pPr>
              <w:numPr>
                <w:ilvl w:val="0"/>
                <w:numId w:val="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ccess profile settings. </w:t>
            </w:r>
          </w:p>
          <w:p w14:paraId="7FE33B2C" w14:textId="77777777" w:rsidR="00D27A60" w:rsidRPr="00D27A60" w:rsidRDefault="00D27A60" w:rsidP="00D27A60">
            <w:pPr>
              <w:numPr>
                <w:ilvl w:val="0"/>
                <w:numId w:val="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Update personal details. </w:t>
            </w:r>
          </w:p>
          <w:p w14:paraId="4B61F7C0" w14:textId="77777777" w:rsidR="00D27A60" w:rsidRPr="00D27A60" w:rsidRDefault="00D27A60" w:rsidP="00D27A60">
            <w:pPr>
              <w:numPr>
                <w:ilvl w:val="0"/>
                <w:numId w:val="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Save". </w:t>
            </w:r>
          </w:p>
          <w:p w14:paraId="086A68D4" w14:textId="77777777" w:rsidR="00D27A60" w:rsidRPr="00D27A60" w:rsidRDefault="00D27A60" w:rsidP="00D27A60">
            <w:pPr>
              <w:numPr>
                <w:ilvl w:val="0"/>
                <w:numId w:val="6"/>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View confirmation of successful update</w:t>
            </w:r>
          </w:p>
        </w:tc>
      </w:tr>
    </w:tbl>
    <w:p w14:paraId="5822BFA8" w14:textId="77777777" w:rsidR="00D27A60" w:rsidRPr="00D27A60" w:rsidRDefault="00D27A60" w:rsidP="00D27A60">
      <w:pPr>
        <w:rPr>
          <w:rFonts w:ascii="Calibri" w:eastAsia="Calibri" w:hAnsi="Calibri" w:cs="Calibri"/>
        </w:rPr>
      </w:pPr>
    </w:p>
    <w:p w14:paraId="481F7F26" w14:textId="77777777" w:rsidR="00D27A60" w:rsidRPr="00D27A60" w:rsidRDefault="00D27A60" w:rsidP="00D27A60">
      <w:pPr>
        <w:rPr>
          <w:rFonts w:ascii="Calibri" w:eastAsia="Calibri" w:hAnsi="Calibri" w:cs="Calibri"/>
        </w:rPr>
      </w:pPr>
    </w:p>
    <w:p w14:paraId="7B5DBCF4" w14:textId="77777777" w:rsidR="00D27A60" w:rsidRPr="00D27A60" w:rsidRDefault="00D27A60" w:rsidP="00D27A60">
      <w:pPr>
        <w:rPr>
          <w:rFonts w:ascii="Calibri" w:eastAsia="Calibri" w:hAnsi="Calibri" w:cs="Calibri"/>
        </w:rPr>
      </w:pPr>
    </w:p>
    <w:tbl>
      <w:tblPr>
        <w:tblW w:w="70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3474"/>
      </w:tblGrid>
      <w:tr w:rsidR="00D27A60" w:rsidRPr="00D27A60" w14:paraId="087B5FC7" w14:textId="77777777" w:rsidTr="00E70680">
        <w:trPr>
          <w:trHeight w:val="761"/>
        </w:trPr>
        <w:tc>
          <w:tcPr>
            <w:tcW w:w="7019" w:type="dxa"/>
            <w:gridSpan w:val="2"/>
          </w:tcPr>
          <w:p w14:paraId="5626C8E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6</w:t>
            </w:r>
          </w:p>
          <w:p w14:paraId="28F67E9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1364436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68B45B3A" w14:textId="77777777" w:rsidTr="00E70680">
        <w:trPr>
          <w:trHeight w:val="468"/>
        </w:trPr>
        <w:tc>
          <w:tcPr>
            <w:tcW w:w="7019" w:type="dxa"/>
            <w:gridSpan w:val="2"/>
          </w:tcPr>
          <w:p w14:paraId="00160B1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elect </w:t>
            </w:r>
            <w:proofErr w:type="gramStart"/>
            <w:r w:rsidRPr="00D27A60">
              <w:rPr>
                <w:rFonts w:ascii="Calibri" w:eastAsia="Calibri" w:hAnsi="Calibri" w:cs="Calibri"/>
              </w:rPr>
              <w:t>The</w:t>
            </w:r>
            <w:proofErr w:type="gramEnd"/>
            <w:r w:rsidRPr="00D27A60">
              <w:rPr>
                <w:rFonts w:ascii="Calibri" w:eastAsia="Calibri" w:hAnsi="Calibri" w:cs="Calibri"/>
              </w:rPr>
              <w:t xml:space="preserve"> Payment Mode So That I Can Make Payment </w:t>
            </w:r>
            <w:proofErr w:type="gramStart"/>
            <w:r w:rsidRPr="00D27A60">
              <w:rPr>
                <w:rFonts w:ascii="Calibri" w:eastAsia="Calibri" w:hAnsi="Calibri" w:cs="Calibri"/>
              </w:rPr>
              <w:t>Of</w:t>
            </w:r>
            <w:proofErr w:type="gramEnd"/>
            <w:r w:rsidRPr="00D27A60">
              <w:rPr>
                <w:rFonts w:ascii="Calibri" w:eastAsia="Calibri" w:hAnsi="Calibri" w:cs="Calibri"/>
              </w:rPr>
              <w:t xml:space="preserve"> My Choice</w:t>
            </w:r>
          </w:p>
        </w:tc>
      </w:tr>
      <w:tr w:rsidR="00D27A60" w:rsidRPr="00D27A60" w14:paraId="527DF76E" w14:textId="77777777" w:rsidTr="00E70680">
        <w:trPr>
          <w:trHeight w:val="233"/>
        </w:trPr>
        <w:tc>
          <w:tcPr>
            <w:tcW w:w="3545" w:type="dxa"/>
          </w:tcPr>
          <w:p w14:paraId="6A1CB32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474" w:type="dxa"/>
          </w:tcPr>
          <w:p w14:paraId="6A12135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745499D4" w14:textId="77777777" w:rsidTr="00E70680">
        <w:trPr>
          <w:trHeight w:val="1656"/>
        </w:trPr>
        <w:tc>
          <w:tcPr>
            <w:tcW w:w="7019" w:type="dxa"/>
            <w:gridSpan w:val="2"/>
          </w:tcPr>
          <w:p w14:paraId="458A219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5F373D2D" w14:textId="77777777" w:rsidR="00D27A60" w:rsidRPr="00D27A60" w:rsidRDefault="00D27A60">
            <w:pPr>
              <w:numPr>
                <w:ilvl w:val="0"/>
                <w:numId w:val="1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Go to the payment page. </w:t>
            </w:r>
          </w:p>
          <w:p w14:paraId="6532BE56" w14:textId="77777777" w:rsidR="00D27A60" w:rsidRPr="00D27A60" w:rsidRDefault="00D27A60">
            <w:pPr>
              <w:numPr>
                <w:ilvl w:val="0"/>
                <w:numId w:val="1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payment modes available. </w:t>
            </w:r>
          </w:p>
          <w:p w14:paraId="66BCE506" w14:textId="77777777" w:rsidR="00D27A60" w:rsidRPr="00D27A60" w:rsidRDefault="00D27A60">
            <w:pPr>
              <w:numPr>
                <w:ilvl w:val="0"/>
                <w:numId w:val="1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on the payment button. </w:t>
            </w:r>
          </w:p>
          <w:p w14:paraId="77AAF3B7" w14:textId="77777777" w:rsidR="00D27A60" w:rsidRPr="00D27A60" w:rsidRDefault="00D27A60">
            <w:pPr>
              <w:numPr>
                <w:ilvl w:val="0"/>
                <w:numId w:val="1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Receive confirmation of the payment.</w:t>
            </w:r>
          </w:p>
        </w:tc>
      </w:tr>
    </w:tbl>
    <w:p w14:paraId="6C9E5F03" w14:textId="77777777" w:rsidR="00D27A60" w:rsidRPr="00D27A60" w:rsidRDefault="00D27A60" w:rsidP="00D27A60">
      <w:pPr>
        <w:rPr>
          <w:rFonts w:ascii="Calibri" w:eastAsia="Calibri" w:hAnsi="Calibri" w:cs="Calibri"/>
        </w:rPr>
      </w:pPr>
    </w:p>
    <w:tbl>
      <w:tblPr>
        <w:tblW w:w="701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3474"/>
      </w:tblGrid>
      <w:tr w:rsidR="00D27A60" w:rsidRPr="00D27A60" w14:paraId="40B11021" w14:textId="77777777" w:rsidTr="00E70680">
        <w:trPr>
          <w:trHeight w:val="761"/>
        </w:trPr>
        <w:tc>
          <w:tcPr>
            <w:tcW w:w="7019" w:type="dxa"/>
            <w:gridSpan w:val="2"/>
          </w:tcPr>
          <w:p w14:paraId="12AFDFD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7</w:t>
            </w:r>
          </w:p>
          <w:p w14:paraId="002A13CB"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6946156E"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060E630C" w14:textId="77777777" w:rsidTr="00E70680">
        <w:trPr>
          <w:trHeight w:val="468"/>
        </w:trPr>
        <w:tc>
          <w:tcPr>
            <w:tcW w:w="7019" w:type="dxa"/>
            <w:gridSpan w:val="2"/>
          </w:tcPr>
          <w:p w14:paraId="63C48AD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n Admin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View </w:t>
            </w:r>
            <w:proofErr w:type="gramStart"/>
            <w:r w:rsidRPr="00D27A60">
              <w:rPr>
                <w:rFonts w:ascii="Calibri" w:eastAsia="Calibri" w:hAnsi="Calibri" w:cs="Calibri"/>
              </w:rPr>
              <w:t>The</w:t>
            </w:r>
            <w:proofErr w:type="gramEnd"/>
            <w:r w:rsidRPr="00D27A60">
              <w:rPr>
                <w:rFonts w:ascii="Calibri" w:eastAsia="Calibri" w:hAnsi="Calibri" w:cs="Calibri"/>
              </w:rPr>
              <w:t xml:space="preserve"> Restaurants So That I Can Approve Their Registration</w:t>
            </w:r>
          </w:p>
        </w:tc>
      </w:tr>
      <w:tr w:rsidR="00D27A60" w:rsidRPr="00D27A60" w14:paraId="126ADA18" w14:textId="77777777" w:rsidTr="00E70680">
        <w:trPr>
          <w:trHeight w:val="233"/>
        </w:trPr>
        <w:tc>
          <w:tcPr>
            <w:tcW w:w="3545" w:type="dxa"/>
          </w:tcPr>
          <w:p w14:paraId="70FA852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474" w:type="dxa"/>
          </w:tcPr>
          <w:p w14:paraId="55D2C8B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7CB8A6E4" w14:textId="77777777" w:rsidTr="00E70680">
        <w:trPr>
          <w:trHeight w:val="1656"/>
        </w:trPr>
        <w:tc>
          <w:tcPr>
            <w:tcW w:w="7019" w:type="dxa"/>
            <w:gridSpan w:val="2"/>
          </w:tcPr>
          <w:p w14:paraId="283D746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58A686C7" w14:textId="77777777" w:rsidR="00D27A60" w:rsidRPr="00D27A60" w:rsidRDefault="00D27A60">
            <w:pPr>
              <w:numPr>
                <w:ilvl w:val="0"/>
                <w:numId w:val="1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ccess the restaurant management panel. </w:t>
            </w:r>
          </w:p>
          <w:p w14:paraId="078D5C75" w14:textId="77777777" w:rsidR="00D27A60" w:rsidRPr="00D27A60" w:rsidRDefault="00D27A60">
            <w:pPr>
              <w:numPr>
                <w:ilvl w:val="0"/>
                <w:numId w:val="1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View a list of restaurants pending approval. </w:t>
            </w:r>
          </w:p>
          <w:p w14:paraId="5520B803" w14:textId="77777777" w:rsidR="00D27A60" w:rsidRPr="00D27A60" w:rsidRDefault="00D27A60">
            <w:pPr>
              <w:numPr>
                <w:ilvl w:val="0"/>
                <w:numId w:val="1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a restaurant to view details. </w:t>
            </w:r>
          </w:p>
          <w:p w14:paraId="63403E2E" w14:textId="77777777" w:rsidR="00D27A60" w:rsidRPr="00D27A60" w:rsidRDefault="00D27A60">
            <w:pPr>
              <w:numPr>
                <w:ilvl w:val="0"/>
                <w:numId w:val="1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approve or reject button. </w:t>
            </w:r>
          </w:p>
          <w:p w14:paraId="329E448D" w14:textId="77777777" w:rsidR="00D27A60" w:rsidRPr="00D27A60" w:rsidRDefault="00D27A60">
            <w:pPr>
              <w:numPr>
                <w:ilvl w:val="0"/>
                <w:numId w:val="1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Receive confirmation on action taken.</w:t>
            </w:r>
          </w:p>
        </w:tc>
      </w:tr>
    </w:tbl>
    <w:p w14:paraId="52E77894" w14:textId="77777777" w:rsidR="00D27A60" w:rsidRPr="00D27A60" w:rsidRDefault="00D27A60" w:rsidP="00D27A60">
      <w:pPr>
        <w:rPr>
          <w:rFonts w:ascii="Calibri" w:eastAsia="Calibri" w:hAnsi="Calibri" w:cs="Calibri"/>
        </w:rPr>
      </w:pPr>
    </w:p>
    <w:p w14:paraId="1509BA6F" w14:textId="77777777" w:rsidR="00D27A60" w:rsidRPr="00D27A60" w:rsidRDefault="00D27A60" w:rsidP="00D27A60">
      <w:pPr>
        <w:rPr>
          <w:rFonts w:ascii="Calibri" w:eastAsia="Calibri" w:hAnsi="Calibri" w:cs="Calibri"/>
        </w:rPr>
      </w:pPr>
    </w:p>
    <w:p w14:paraId="3141E0AF" w14:textId="77777777" w:rsidR="00D27A60" w:rsidRPr="00D27A60" w:rsidRDefault="00D27A60" w:rsidP="00D27A60">
      <w:pPr>
        <w:rPr>
          <w:rFonts w:ascii="Calibri" w:eastAsia="Calibri" w:hAnsi="Calibri" w:cs="Calibri"/>
        </w:rPr>
      </w:pPr>
    </w:p>
    <w:p w14:paraId="4755616E" w14:textId="77777777" w:rsidR="00D27A60" w:rsidRPr="00D27A60" w:rsidRDefault="00D27A60" w:rsidP="00D27A60">
      <w:pPr>
        <w:rPr>
          <w:rFonts w:ascii="Calibri" w:eastAsia="Calibri" w:hAnsi="Calibri" w:cs="Calibri"/>
        </w:rPr>
      </w:pPr>
    </w:p>
    <w:p w14:paraId="31879A38" w14:textId="77777777" w:rsidR="00D27A60" w:rsidRPr="00D27A60" w:rsidRDefault="00D27A60" w:rsidP="00D27A60">
      <w:pPr>
        <w:rPr>
          <w:rFonts w:ascii="Calibri" w:eastAsia="Calibri" w:hAnsi="Calibri" w:cs="Calibri"/>
        </w:rPr>
      </w:pPr>
    </w:p>
    <w:p w14:paraId="3A342758"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1B922867" w14:textId="77777777" w:rsidTr="00E70680">
        <w:trPr>
          <w:trHeight w:val="601"/>
        </w:trPr>
        <w:tc>
          <w:tcPr>
            <w:tcW w:w="8058" w:type="dxa"/>
            <w:gridSpan w:val="2"/>
          </w:tcPr>
          <w:p w14:paraId="7DD61C0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8</w:t>
            </w:r>
          </w:p>
          <w:p w14:paraId="19FD45A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2466ECA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Low</w:t>
            </w:r>
          </w:p>
        </w:tc>
      </w:tr>
      <w:tr w:rsidR="00D27A60" w:rsidRPr="00D27A60" w14:paraId="0638AAD1" w14:textId="77777777" w:rsidTr="00E70680">
        <w:trPr>
          <w:trHeight w:val="370"/>
        </w:trPr>
        <w:tc>
          <w:tcPr>
            <w:tcW w:w="8058" w:type="dxa"/>
            <w:gridSpan w:val="2"/>
          </w:tcPr>
          <w:p w14:paraId="5124A77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Have A FAQs Section So That I Can Get Instant Answers</w:t>
            </w:r>
          </w:p>
        </w:tc>
      </w:tr>
      <w:tr w:rsidR="00D27A60" w:rsidRPr="00D27A60" w14:paraId="363F43AF" w14:textId="77777777" w:rsidTr="00E70680">
        <w:trPr>
          <w:trHeight w:val="184"/>
        </w:trPr>
        <w:tc>
          <w:tcPr>
            <w:tcW w:w="4070" w:type="dxa"/>
          </w:tcPr>
          <w:p w14:paraId="46FDC4B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w:t>
            </w:r>
          </w:p>
        </w:tc>
        <w:tc>
          <w:tcPr>
            <w:tcW w:w="3988" w:type="dxa"/>
          </w:tcPr>
          <w:p w14:paraId="107010C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1</w:t>
            </w:r>
          </w:p>
        </w:tc>
      </w:tr>
      <w:tr w:rsidR="00D27A60" w:rsidRPr="00D27A60" w14:paraId="755DCABA" w14:textId="77777777" w:rsidTr="00E70680">
        <w:trPr>
          <w:trHeight w:val="1309"/>
        </w:trPr>
        <w:tc>
          <w:tcPr>
            <w:tcW w:w="8058" w:type="dxa"/>
            <w:gridSpan w:val="2"/>
          </w:tcPr>
          <w:p w14:paraId="34145150"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0A804182" w14:textId="77777777" w:rsidR="00D27A60" w:rsidRPr="00D27A60" w:rsidRDefault="00D27A60">
            <w:pPr>
              <w:numPr>
                <w:ilvl w:val="0"/>
                <w:numId w:val="1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FAQ section visible on the app or site</w:t>
            </w:r>
          </w:p>
        </w:tc>
      </w:tr>
    </w:tbl>
    <w:p w14:paraId="2A372BBF" w14:textId="77777777" w:rsidR="00D27A60" w:rsidRPr="00D27A60" w:rsidRDefault="00D27A60" w:rsidP="00D27A60">
      <w:pPr>
        <w:rPr>
          <w:rFonts w:ascii="Calibri" w:eastAsia="Calibri" w:hAnsi="Calibri" w:cs="Calibri"/>
        </w:rPr>
      </w:pPr>
    </w:p>
    <w:p w14:paraId="219600B3" w14:textId="77777777" w:rsidR="00D27A60" w:rsidRPr="00D27A60" w:rsidRDefault="00D27A60" w:rsidP="00D27A60">
      <w:pPr>
        <w:rPr>
          <w:rFonts w:ascii="Calibri" w:eastAsia="Calibri" w:hAnsi="Calibri" w:cs="Calibri"/>
        </w:rPr>
      </w:pPr>
    </w:p>
    <w:p w14:paraId="12A5A35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131EA9D2" w14:textId="77777777" w:rsidTr="00E70680">
        <w:trPr>
          <w:trHeight w:val="601"/>
        </w:trPr>
        <w:tc>
          <w:tcPr>
            <w:tcW w:w="8058" w:type="dxa"/>
            <w:gridSpan w:val="2"/>
          </w:tcPr>
          <w:p w14:paraId="777882B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9</w:t>
            </w:r>
          </w:p>
          <w:p w14:paraId="653CA51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6295425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Low</w:t>
            </w:r>
          </w:p>
        </w:tc>
      </w:tr>
      <w:tr w:rsidR="00D27A60" w:rsidRPr="00D27A60" w14:paraId="491896B7" w14:textId="77777777" w:rsidTr="00E70680">
        <w:trPr>
          <w:trHeight w:val="370"/>
        </w:trPr>
        <w:tc>
          <w:tcPr>
            <w:tcW w:w="8058" w:type="dxa"/>
            <w:gridSpan w:val="2"/>
          </w:tcPr>
          <w:p w14:paraId="1A65A93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View </w:t>
            </w:r>
            <w:proofErr w:type="gramStart"/>
            <w:r w:rsidRPr="00D27A60">
              <w:rPr>
                <w:rFonts w:ascii="Calibri" w:eastAsia="Calibri" w:hAnsi="Calibri" w:cs="Calibri"/>
              </w:rPr>
              <w:t>The</w:t>
            </w:r>
            <w:proofErr w:type="gramEnd"/>
            <w:r w:rsidRPr="00D27A60">
              <w:rPr>
                <w:rFonts w:ascii="Calibri" w:eastAsia="Calibri" w:hAnsi="Calibri" w:cs="Calibri"/>
              </w:rPr>
              <w:t xml:space="preserve"> Contact Number </w:t>
            </w:r>
            <w:proofErr w:type="gramStart"/>
            <w:r w:rsidRPr="00D27A60">
              <w:rPr>
                <w:rFonts w:ascii="Calibri" w:eastAsia="Calibri" w:hAnsi="Calibri" w:cs="Calibri"/>
              </w:rPr>
              <w:t>Of</w:t>
            </w:r>
            <w:proofErr w:type="gramEnd"/>
            <w:r w:rsidRPr="00D27A60">
              <w:rPr>
                <w:rFonts w:ascii="Calibri" w:eastAsia="Calibri" w:hAnsi="Calibri" w:cs="Calibri"/>
              </w:rPr>
              <w:t xml:space="preserve"> Delivery Boy So That I Can Contact Delivery Boy </w:t>
            </w:r>
            <w:proofErr w:type="gramStart"/>
            <w:r w:rsidRPr="00D27A60">
              <w:rPr>
                <w:rFonts w:ascii="Calibri" w:eastAsia="Calibri" w:hAnsi="Calibri" w:cs="Calibri"/>
              </w:rPr>
              <w:t>For</w:t>
            </w:r>
            <w:proofErr w:type="gramEnd"/>
            <w:r w:rsidRPr="00D27A60">
              <w:rPr>
                <w:rFonts w:ascii="Calibri" w:eastAsia="Calibri" w:hAnsi="Calibri" w:cs="Calibri"/>
              </w:rPr>
              <w:t xml:space="preserve"> </w:t>
            </w:r>
            <w:proofErr w:type="gramStart"/>
            <w:r w:rsidRPr="00D27A60">
              <w:rPr>
                <w:rFonts w:ascii="Calibri" w:eastAsia="Calibri" w:hAnsi="Calibri" w:cs="Calibri"/>
              </w:rPr>
              <w:t>The</w:t>
            </w:r>
            <w:proofErr w:type="gramEnd"/>
            <w:r w:rsidRPr="00D27A60">
              <w:rPr>
                <w:rFonts w:ascii="Calibri" w:eastAsia="Calibri" w:hAnsi="Calibri" w:cs="Calibri"/>
              </w:rPr>
              <w:t xml:space="preserve"> Status</w:t>
            </w:r>
          </w:p>
        </w:tc>
      </w:tr>
      <w:tr w:rsidR="00D27A60" w:rsidRPr="00D27A60" w14:paraId="55D09D01" w14:textId="77777777" w:rsidTr="00E70680">
        <w:trPr>
          <w:trHeight w:val="184"/>
        </w:trPr>
        <w:tc>
          <w:tcPr>
            <w:tcW w:w="4070" w:type="dxa"/>
          </w:tcPr>
          <w:p w14:paraId="4F5AC31F"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w:t>
            </w:r>
          </w:p>
        </w:tc>
        <w:tc>
          <w:tcPr>
            <w:tcW w:w="3988" w:type="dxa"/>
          </w:tcPr>
          <w:p w14:paraId="67FC518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1</w:t>
            </w:r>
          </w:p>
        </w:tc>
      </w:tr>
      <w:tr w:rsidR="00D27A60" w:rsidRPr="00D27A60" w14:paraId="14790F3B" w14:textId="77777777" w:rsidTr="00E70680">
        <w:trPr>
          <w:trHeight w:val="1617"/>
        </w:trPr>
        <w:tc>
          <w:tcPr>
            <w:tcW w:w="8058" w:type="dxa"/>
            <w:gridSpan w:val="2"/>
          </w:tcPr>
          <w:p w14:paraId="3F241DF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679E1DBD" w14:textId="77777777" w:rsidR="00D27A60" w:rsidRPr="00D27A60" w:rsidRDefault="00D27A60">
            <w:pPr>
              <w:numPr>
                <w:ilvl w:val="0"/>
                <w:numId w:val="1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Navigate to 'Track Order' section. </w:t>
            </w:r>
          </w:p>
          <w:p w14:paraId="37E7BE6B" w14:textId="77777777" w:rsidR="00D27A60" w:rsidRPr="00D27A60" w:rsidRDefault="00D27A60">
            <w:pPr>
              <w:numPr>
                <w:ilvl w:val="0"/>
                <w:numId w:val="1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delivery boy's mobile number. </w:t>
            </w:r>
          </w:p>
          <w:p w14:paraId="5080D1C8" w14:textId="77777777" w:rsidR="00D27A60" w:rsidRPr="00D27A60" w:rsidRDefault="00D27A60">
            <w:pPr>
              <w:numPr>
                <w:ilvl w:val="0"/>
                <w:numId w:val="1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delivery boy’s name. </w:t>
            </w:r>
          </w:p>
          <w:p w14:paraId="78FCC75C" w14:textId="77777777" w:rsidR="00D27A60" w:rsidRPr="00D27A60" w:rsidRDefault="00D27A60">
            <w:pPr>
              <w:numPr>
                <w:ilvl w:val="0"/>
                <w:numId w:val="1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delivery boy’s picture</w:t>
            </w:r>
          </w:p>
        </w:tc>
      </w:tr>
    </w:tbl>
    <w:p w14:paraId="034A1930" w14:textId="77777777" w:rsidR="00D27A60" w:rsidRPr="00D27A60" w:rsidRDefault="00D27A60" w:rsidP="00D27A60">
      <w:pPr>
        <w:rPr>
          <w:rFonts w:ascii="Calibri" w:eastAsia="Calibri" w:hAnsi="Calibri" w:cs="Calibri"/>
        </w:rPr>
      </w:pPr>
    </w:p>
    <w:p w14:paraId="4CB4F63E"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2C894017" w14:textId="77777777" w:rsidTr="00E70680">
        <w:trPr>
          <w:trHeight w:val="601"/>
        </w:trPr>
        <w:tc>
          <w:tcPr>
            <w:tcW w:w="8058" w:type="dxa"/>
            <w:gridSpan w:val="2"/>
          </w:tcPr>
          <w:p w14:paraId="55577E05"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0</w:t>
            </w:r>
          </w:p>
          <w:p w14:paraId="188A59F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0EAA0B8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Low</w:t>
            </w:r>
          </w:p>
        </w:tc>
      </w:tr>
      <w:tr w:rsidR="00D27A60" w:rsidRPr="00D27A60" w14:paraId="67090ECF" w14:textId="77777777" w:rsidTr="00E70680">
        <w:trPr>
          <w:trHeight w:val="370"/>
        </w:trPr>
        <w:tc>
          <w:tcPr>
            <w:tcW w:w="8058" w:type="dxa"/>
            <w:gridSpan w:val="2"/>
          </w:tcPr>
          <w:p w14:paraId="286C8A7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Restaurant Own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Provide Time Slots So That Customers Can Check Opening </w:t>
            </w:r>
            <w:proofErr w:type="gramStart"/>
            <w:r w:rsidRPr="00D27A60">
              <w:rPr>
                <w:rFonts w:ascii="Calibri" w:eastAsia="Calibri" w:hAnsi="Calibri" w:cs="Calibri"/>
              </w:rPr>
              <w:t>And</w:t>
            </w:r>
            <w:proofErr w:type="gramEnd"/>
            <w:r w:rsidRPr="00D27A60">
              <w:rPr>
                <w:rFonts w:ascii="Calibri" w:eastAsia="Calibri" w:hAnsi="Calibri" w:cs="Calibri"/>
              </w:rPr>
              <w:t xml:space="preserve"> Closing Hours</w:t>
            </w:r>
          </w:p>
        </w:tc>
      </w:tr>
      <w:tr w:rsidR="00D27A60" w:rsidRPr="00D27A60" w14:paraId="04278809" w14:textId="77777777" w:rsidTr="00E70680">
        <w:trPr>
          <w:trHeight w:val="184"/>
        </w:trPr>
        <w:tc>
          <w:tcPr>
            <w:tcW w:w="4070" w:type="dxa"/>
          </w:tcPr>
          <w:p w14:paraId="618A06A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100</w:t>
            </w:r>
          </w:p>
        </w:tc>
        <w:tc>
          <w:tcPr>
            <w:tcW w:w="3988" w:type="dxa"/>
          </w:tcPr>
          <w:p w14:paraId="072DD3EB"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1</w:t>
            </w:r>
          </w:p>
        </w:tc>
      </w:tr>
      <w:tr w:rsidR="00D27A60" w:rsidRPr="00D27A60" w14:paraId="3C399D39" w14:textId="77777777" w:rsidTr="00E70680">
        <w:trPr>
          <w:trHeight w:val="1844"/>
        </w:trPr>
        <w:tc>
          <w:tcPr>
            <w:tcW w:w="8058" w:type="dxa"/>
            <w:gridSpan w:val="2"/>
          </w:tcPr>
          <w:p w14:paraId="7B9A747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6F721593" w14:textId="77777777" w:rsidR="00D27A60" w:rsidRPr="00D27A60" w:rsidRDefault="00D27A60">
            <w:pPr>
              <w:numPr>
                <w:ilvl w:val="0"/>
                <w:numId w:val="1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ccess restaurant dashboard. </w:t>
            </w:r>
          </w:p>
          <w:p w14:paraId="06B2926E" w14:textId="77777777" w:rsidR="00D27A60" w:rsidRPr="00D27A60" w:rsidRDefault="00D27A60">
            <w:pPr>
              <w:numPr>
                <w:ilvl w:val="0"/>
                <w:numId w:val="1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to add time slots. </w:t>
            </w:r>
          </w:p>
          <w:p w14:paraId="0BA83A57" w14:textId="77777777" w:rsidR="00D27A60" w:rsidRPr="00D27A60" w:rsidRDefault="00D27A60">
            <w:pPr>
              <w:numPr>
                <w:ilvl w:val="0"/>
                <w:numId w:val="1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from and to time for opening hours. </w:t>
            </w:r>
          </w:p>
          <w:p w14:paraId="4FD2CDCF" w14:textId="77777777" w:rsidR="00D27A60" w:rsidRPr="00D27A60" w:rsidRDefault="00D27A60">
            <w:pPr>
              <w:numPr>
                <w:ilvl w:val="0"/>
                <w:numId w:val="1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submit. </w:t>
            </w:r>
          </w:p>
          <w:p w14:paraId="652E4C7F" w14:textId="77777777" w:rsidR="00D27A60" w:rsidRPr="00D27A60" w:rsidRDefault="00D27A60">
            <w:pPr>
              <w:numPr>
                <w:ilvl w:val="0"/>
                <w:numId w:val="1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Receive confirmation of successful update</w:t>
            </w:r>
          </w:p>
        </w:tc>
      </w:tr>
    </w:tbl>
    <w:p w14:paraId="09515B91" w14:textId="77777777" w:rsidR="00D27A60" w:rsidRPr="00D27A60" w:rsidRDefault="00D27A60" w:rsidP="00D27A60">
      <w:pPr>
        <w:rPr>
          <w:rFonts w:ascii="Calibri" w:eastAsia="Calibri" w:hAnsi="Calibri" w:cs="Calibri"/>
        </w:rPr>
      </w:pPr>
    </w:p>
    <w:p w14:paraId="11328493" w14:textId="77777777" w:rsidR="00D27A60" w:rsidRPr="00D27A60" w:rsidRDefault="00D27A60" w:rsidP="00D27A60">
      <w:pPr>
        <w:rPr>
          <w:rFonts w:ascii="Calibri" w:eastAsia="Calibri" w:hAnsi="Calibri" w:cs="Calibri"/>
        </w:rPr>
      </w:pPr>
    </w:p>
    <w:p w14:paraId="5A14A609" w14:textId="77777777" w:rsidR="00D27A60" w:rsidRPr="00D27A60" w:rsidRDefault="00D27A60" w:rsidP="00D27A60">
      <w:pPr>
        <w:rPr>
          <w:rFonts w:ascii="Calibri" w:eastAsia="Calibri" w:hAnsi="Calibri" w:cs="Calibri"/>
        </w:rPr>
      </w:pPr>
    </w:p>
    <w:p w14:paraId="65328EAB" w14:textId="77777777" w:rsidR="00D27A60" w:rsidRPr="00D27A60" w:rsidRDefault="00D27A60" w:rsidP="00D27A60">
      <w:pPr>
        <w:rPr>
          <w:rFonts w:ascii="Calibri" w:eastAsia="Calibri" w:hAnsi="Calibri" w:cs="Calibri"/>
        </w:rPr>
      </w:pPr>
    </w:p>
    <w:p w14:paraId="5F98296F" w14:textId="77777777" w:rsidR="00D27A60" w:rsidRPr="00D27A60" w:rsidRDefault="00D27A60" w:rsidP="00D27A60">
      <w:pPr>
        <w:rPr>
          <w:rFonts w:ascii="Calibri" w:eastAsia="Calibri" w:hAnsi="Calibri" w:cs="Calibri"/>
        </w:rPr>
      </w:pPr>
    </w:p>
    <w:p w14:paraId="6B7A7611"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6E26A9D3" w14:textId="77777777" w:rsidTr="00E70680">
        <w:trPr>
          <w:trHeight w:val="601"/>
        </w:trPr>
        <w:tc>
          <w:tcPr>
            <w:tcW w:w="8058" w:type="dxa"/>
            <w:gridSpan w:val="2"/>
          </w:tcPr>
          <w:p w14:paraId="541055D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1</w:t>
            </w:r>
          </w:p>
          <w:p w14:paraId="11BA406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314639D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w:t>
            </w:r>
          </w:p>
        </w:tc>
      </w:tr>
      <w:tr w:rsidR="00D27A60" w:rsidRPr="00D27A60" w14:paraId="36C8E7F6" w14:textId="77777777" w:rsidTr="00E70680">
        <w:trPr>
          <w:trHeight w:val="370"/>
        </w:trPr>
        <w:tc>
          <w:tcPr>
            <w:tcW w:w="8058" w:type="dxa"/>
            <w:gridSpan w:val="2"/>
          </w:tcPr>
          <w:p w14:paraId="5C4DFBF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Business Own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View Restaurant Revenue Report So That I Can View </w:t>
            </w:r>
            <w:proofErr w:type="gramStart"/>
            <w:r w:rsidRPr="00D27A60">
              <w:rPr>
                <w:rFonts w:ascii="Calibri" w:eastAsia="Calibri" w:hAnsi="Calibri" w:cs="Calibri"/>
              </w:rPr>
              <w:t>The</w:t>
            </w:r>
            <w:proofErr w:type="gramEnd"/>
            <w:r w:rsidRPr="00D27A60">
              <w:rPr>
                <w:rFonts w:ascii="Calibri" w:eastAsia="Calibri" w:hAnsi="Calibri" w:cs="Calibri"/>
              </w:rPr>
              <w:t xml:space="preserve"> Restaurant’s Revenue</w:t>
            </w:r>
          </w:p>
        </w:tc>
      </w:tr>
      <w:tr w:rsidR="00D27A60" w:rsidRPr="00D27A60" w14:paraId="1F12DC27" w14:textId="77777777" w:rsidTr="00E70680">
        <w:trPr>
          <w:trHeight w:val="184"/>
        </w:trPr>
        <w:tc>
          <w:tcPr>
            <w:tcW w:w="4070" w:type="dxa"/>
          </w:tcPr>
          <w:p w14:paraId="5477940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0A77555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523C6B6A" w14:textId="77777777" w:rsidTr="00E70680">
        <w:trPr>
          <w:trHeight w:val="2066"/>
        </w:trPr>
        <w:tc>
          <w:tcPr>
            <w:tcW w:w="8058" w:type="dxa"/>
            <w:gridSpan w:val="2"/>
          </w:tcPr>
          <w:p w14:paraId="31949850"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2CA40E3B" w14:textId="77777777" w:rsidR="00D27A60" w:rsidRPr="00D27A60" w:rsidRDefault="00D27A60">
            <w:pPr>
              <w:numPr>
                <w:ilvl w:val="0"/>
                <w:numId w:val="1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Navigate to Reports section. </w:t>
            </w:r>
          </w:p>
          <w:p w14:paraId="2CC2A6C1" w14:textId="77777777" w:rsidR="00D27A60" w:rsidRPr="00D27A60" w:rsidRDefault="00D27A60">
            <w:pPr>
              <w:numPr>
                <w:ilvl w:val="0"/>
                <w:numId w:val="1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Revenue Reports. </w:t>
            </w:r>
          </w:p>
          <w:p w14:paraId="4284123B" w14:textId="77777777" w:rsidR="00D27A60" w:rsidRPr="00D27A60" w:rsidRDefault="00D27A60">
            <w:pPr>
              <w:numPr>
                <w:ilvl w:val="0"/>
                <w:numId w:val="1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t date range for report. </w:t>
            </w:r>
          </w:p>
          <w:p w14:paraId="5FBC2C49" w14:textId="77777777" w:rsidR="00D27A60" w:rsidRPr="00D27A60" w:rsidRDefault="00D27A60">
            <w:pPr>
              <w:numPr>
                <w:ilvl w:val="0"/>
                <w:numId w:val="1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region if necessary. </w:t>
            </w:r>
          </w:p>
          <w:p w14:paraId="50FBD7F7" w14:textId="77777777" w:rsidR="00D27A60" w:rsidRPr="00D27A60" w:rsidRDefault="00D27A60">
            <w:pPr>
              <w:numPr>
                <w:ilvl w:val="0"/>
                <w:numId w:val="1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Generate the report. </w:t>
            </w:r>
          </w:p>
          <w:p w14:paraId="68990AB3" w14:textId="77777777" w:rsidR="00D27A60" w:rsidRPr="00D27A60" w:rsidRDefault="00D27A60">
            <w:pPr>
              <w:numPr>
                <w:ilvl w:val="0"/>
                <w:numId w:val="1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ownload the report in EXCEL format</w:t>
            </w:r>
          </w:p>
        </w:tc>
      </w:tr>
    </w:tbl>
    <w:p w14:paraId="72F19B0B" w14:textId="77777777" w:rsidR="00D27A60" w:rsidRPr="00D27A60" w:rsidRDefault="00D27A60" w:rsidP="00D27A60">
      <w:pPr>
        <w:rPr>
          <w:rFonts w:ascii="Calibri" w:eastAsia="Calibri" w:hAnsi="Calibri" w:cs="Calibri"/>
        </w:rPr>
      </w:pPr>
    </w:p>
    <w:p w14:paraId="39D5F786"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499BB741" w14:textId="77777777" w:rsidTr="00E70680">
        <w:trPr>
          <w:trHeight w:val="601"/>
        </w:trPr>
        <w:tc>
          <w:tcPr>
            <w:tcW w:w="8058" w:type="dxa"/>
            <w:gridSpan w:val="2"/>
          </w:tcPr>
          <w:p w14:paraId="6085935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2</w:t>
            </w:r>
          </w:p>
          <w:p w14:paraId="7F724B4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5EBE67A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17069EB8" w14:textId="77777777" w:rsidTr="00E70680">
        <w:trPr>
          <w:trHeight w:val="370"/>
        </w:trPr>
        <w:tc>
          <w:tcPr>
            <w:tcW w:w="8058" w:type="dxa"/>
            <w:gridSpan w:val="2"/>
          </w:tcPr>
          <w:p w14:paraId="75D211ED"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dmin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ee </w:t>
            </w:r>
            <w:proofErr w:type="gramStart"/>
            <w:r w:rsidRPr="00D27A60">
              <w:rPr>
                <w:rFonts w:ascii="Calibri" w:eastAsia="Calibri" w:hAnsi="Calibri" w:cs="Calibri"/>
              </w:rPr>
              <w:t>The</w:t>
            </w:r>
            <w:proofErr w:type="gramEnd"/>
            <w:r w:rsidRPr="00D27A60">
              <w:rPr>
                <w:rFonts w:ascii="Calibri" w:eastAsia="Calibri" w:hAnsi="Calibri" w:cs="Calibri"/>
              </w:rPr>
              <w:t xml:space="preserve"> Regional Revenue Reports, So That I Can View </w:t>
            </w:r>
            <w:proofErr w:type="gramStart"/>
            <w:r w:rsidRPr="00D27A60">
              <w:rPr>
                <w:rFonts w:ascii="Calibri" w:eastAsia="Calibri" w:hAnsi="Calibri" w:cs="Calibri"/>
              </w:rPr>
              <w:t>The</w:t>
            </w:r>
            <w:proofErr w:type="gramEnd"/>
            <w:r w:rsidRPr="00D27A60">
              <w:rPr>
                <w:rFonts w:ascii="Calibri" w:eastAsia="Calibri" w:hAnsi="Calibri" w:cs="Calibri"/>
              </w:rPr>
              <w:t xml:space="preserve"> Regional Performance</w:t>
            </w:r>
          </w:p>
        </w:tc>
      </w:tr>
      <w:tr w:rsidR="00D27A60" w:rsidRPr="00D27A60" w14:paraId="7EA291DB" w14:textId="77777777" w:rsidTr="00E70680">
        <w:trPr>
          <w:trHeight w:val="184"/>
        </w:trPr>
        <w:tc>
          <w:tcPr>
            <w:tcW w:w="4070" w:type="dxa"/>
          </w:tcPr>
          <w:p w14:paraId="7403C8C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503AE65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01919E38" w14:textId="77777777" w:rsidTr="00E70680">
        <w:trPr>
          <w:trHeight w:val="1475"/>
        </w:trPr>
        <w:tc>
          <w:tcPr>
            <w:tcW w:w="8058" w:type="dxa"/>
            <w:gridSpan w:val="2"/>
          </w:tcPr>
          <w:p w14:paraId="3DC275FF"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68357FCA" w14:textId="77777777" w:rsidR="00D27A60" w:rsidRPr="00D27A60" w:rsidRDefault="00D27A60">
            <w:pPr>
              <w:numPr>
                <w:ilvl w:val="0"/>
                <w:numId w:val="1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Open regional revenue report section. </w:t>
            </w:r>
          </w:p>
          <w:p w14:paraId="67746583" w14:textId="77777777" w:rsidR="00D27A60" w:rsidRPr="00D27A60" w:rsidRDefault="00D27A60">
            <w:pPr>
              <w:numPr>
                <w:ilvl w:val="0"/>
                <w:numId w:val="1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regional dropdown. </w:t>
            </w:r>
          </w:p>
          <w:p w14:paraId="77673977" w14:textId="77777777" w:rsidR="00D27A60" w:rsidRPr="00D27A60" w:rsidRDefault="00D27A60">
            <w:pPr>
              <w:numPr>
                <w:ilvl w:val="0"/>
                <w:numId w:val="1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View performance in a tabular format. </w:t>
            </w:r>
          </w:p>
          <w:p w14:paraId="4E147321" w14:textId="77777777" w:rsidR="00D27A60" w:rsidRPr="00D27A60" w:rsidRDefault="00D27A60">
            <w:pPr>
              <w:numPr>
                <w:ilvl w:val="0"/>
                <w:numId w:val="1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lick on download button for excel or PDF</w:t>
            </w:r>
          </w:p>
        </w:tc>
      </w:tr>
    </w:tbl>
    <w:p w14:paraId="4A6F8D08"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3DD99653" w14:textId="77777777" w:rsidTr="00E70680">
        <w:trPr>
          <w:trHeight w:val="601"/>
        </w:trPr>
        <w:tc>
          <w:tcPr>
            <w:tcW w:w="8058" w:type="dxa"/>
            <w:gridSpan w:val="2"/>
          </w:tcPr>
          <w:p w14:paraId="348238B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3</w:t>
            </w:r>
          </w:p>
          <w:p w14:paraId="02C6640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0FF8261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w:t>
            </w:r>
          </w:p>
        </w:tc>
      </w:tr>
      <w:tr w:rsidR="00D27A60" w:rsidRPr="00D27A60" w14:paraId="501280DC" w14:textId="77777777" w:rsidTr="00E70680">
        <w:trPr>
          <w:trHeight w:val="370"/>
        </w:trPr>
        <w:tc>
          <w:tcPr>
            <w:tcW w:w="8058" w:type="dxa"/>
            <w:gridSpan w:val="2"/>
          </w:tcPr>
          <w:p w14:paraId="5F68BC73"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Chat </w:t>
            </w:r>
            <w:proofErr w:type="gramStart"/>
            <w:r w:rsidRPr="00D27A60">
              <w:rPr>
                <w:rFonts w:ascii="Calibri" w:eastAsia="Calibri" w:hAnsi="Calibri" w:cs="Calibri"/>
              </w:rPr>
              <w:t>With</w:t>
            </w:r>
            <w:proofErr w:type="gramEnd"/>
            <w:r w:rsidRPr="00D27A60">
              <w:rPr>
                <w:rFonts w:ascii="Calibri" w:eastAsia="Calibri" w:hAnsi="Calibri" w:cs="Calibri"/>
              </w:rPr>
              <w:t xml:space="preserve"> Reg Admin So That I Can Request </w:t>
            </w:r>
            <w:proofErr w:type="gramStart"/>
            <w:r w:rsidRPr="00D27A60">
              <w:rPr>
                <w:rFonts w:ascii="Calibri" w:eastAsia="Calibri" w:hAnsi="Calibri" w:cs="Calibri"/>
              </w:rPr>
              <w:t>A</w:t>
            </w:r>
            <w:proofErr w:type="gramEnd"/>
            <w:r w:rsidRPr="00D27A60">
              <w:rPr>
                <w:rFonts w:ascii="Calibri" w:eastAsia="Calibri" w:hAnsi="Calibri" w:cs="Calibri"/>
              </w:rPr>
              <w:t xml:space="preserve"> Refund</w:t>
            </w:r>
          </w:p>
        </w:tc>
      </w:tr>
      <w:tr w:rsidR="00D27A60" w:rsidRPr="00D27A60" w14:paraId="7F553863" w14:textId="77777777" w:rsidTr="00E70680">
        <w:trPr>
          <w:trHeight w:val="184"/>
        </w:trPr>
        <w:tc>
          <w:tcPr>
            <w:tcW w:w="4070" w:type="dxa"/>
          </w:tcPr>
          <w:p w14:paraId="70E6662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51E9545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08F0CA65" w14:textId="77777777" w:rsidTr="00E70680">
        <w:trPr>
          <w:trHeight w:val="1309"/>
        </w:trPr>
        <w:tc>
          <w:tcPr>
            <w:tcW w:w="8058" w:type="dxa"/>
            <w:gridSpan w:val="2"/>
          </w:tcPr>
          <w:p w14:paraId="0361234E"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40942C32" w14:textId="77777777" w:rsidR="00D27A60" w:rsidRPr="00D27A60" w:rsidRDefault="00D27A60">
            <w:pPr>
              <w:numPr>
                <w:ilvl w:val="0"/>
                <w:numId w:val="1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Navigate to chat support section. </w:t>
            </w:r>
          </w:p>
          <w:p w14:paraId="0F70513C" w14:textId="77777777" w:rsidR="00D27A60" w:rsidRPr="00D27A60" w:rsidRDefault="00D27A60">
            <w:pPr>
              <w:numPr>
                <w:ilvl w:val="0"/>
                <w:numId w:val="1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Fill in mandatory fields in the chat form. </w:t>
            </w:r>
          </w:p>
          <w:p w14:paraId="62E920D2" w14:textId="77777777" w:rsidR="00D27A60" w:rsidRPr="00D27A60" w:rsidRDefault="00D27A60">
            <w:pPr>
              <w:numPr>
                <w:ilvl w:val="0"/>
                <w:numId w:val="1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order ID in the form. </w:t>
            </w:r>
          </w:p>
          <w:p w14:paraId="249CF0B5" w14:textId="77777777" w:rsidR="00D27A60" w:rsidRPr="00D27A60" w:rsidRDefault="00D27A60">
            <w:pPr>
              <w:numPr>
                <w:ilvl w:val="0"/>
                <w:numId w:val="1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Enter description of the refund request. </w:t>
            </w:r>
          </w:p>
          <w:p w14:paraId="33CB101E" w14:textId="77777777" w:rsidR="00D27A60" w:rsidRPr="00D27A60" w:rsidRDefault="00D27A60">
            <w:pPr>
              <w:numPr>
                <w:ilvl w:val="0"/>
                <w:numId w:val="1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submit button. </w:t>
            </w:r>
          </w:p>
          <w:p w14:paraId="103629DD" w14:textId="77777777" w:rsidR="00D27A60" w:rsidRPr="00D27A60" w:rsidRDefault="00D27A60">
            <w:pPr>
              <w:numPr>
                <w:ilvl w:val="0"/>
                <w:numId w:val="1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Generate an issue ID and display successful message</w:t>
            </w:r>
          </w:p>
        </w:tc>
      </w:tr>
    </w:tbl>
    <w:p w14:paraId="189146A2" w14:textId="77777777" w:rsidR="00D27A60" w:rsidRPr="00D27A60" w:rsidRDefault="00D27A60" w:rsidP="00D27A60">
      <w:pPr>
        <w:rPr>
          <w:rFonts w:ascii="Calibri" w:eastAsia="Calibri" w:hAnsi="Calibri" w:cs="Calibri"/>
        </w:rPr>
      </w:pPr>
    </w:p>
    <w:p w14:paraId="184F6256" w14:textId="77777777" w:rsidR="00D27A60" w:rsidRPr="00D27A60" w:rsidRDefault="00D27A60" w:rsidP="00D27A60">
      <w:pPr>
        <w:rPr>
          <w:rFonts w:ascii="Calibri" w:eastAsia="Calibri" w:hAnsi="Calibri" w:cs="Calibri"/>
        </w:rPr>
      </w:pPr>
    </w:p>
    <w:p w14:paraId="387C3A89" w14:textId="77777777" w:rsidR="00D27A60" w:rsidRPr="00D27A60" w:rsidRDefault="00D27A60" w:rsidP="00D27A60">
      <w:pPr>
        <w:rPr>
          <w:rFonts w:ascii="Calibri" w:eastAsia="Calibri" w:hAnsi="Calibri" w:cs="Calibri"/>
        </w:rPr>
      </w:pPr>
    </w:p>
    <w:p w14:paraId="10DE6394" w14:textId="77777777" w:rsidR="00D27A60" w:rsidRPr="00D27A60" w:rsidRDefault="00D27A60" w:rsidP="00D27A60">
      <w:pPr>
        <w:rPr>
          <w:rFonts w:ascii="Calibri" w:eastAsia="Calibri" w:hAnsi="Calibri" w:cs="Calibri"/>
        </w:rPr>
      </w:pPr>
    </w:p>
    <w:p w14:paraId="3E9ED505"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02C55E32" w14:textId="77777777" w:rsidTr="00E70680">
        <w:trPr>
          <w:trHeight w:val="601"/>
        </w:trPr>
        <w:tc>
          <w:tcPr>
            <w:tcW w:w="8058" w:type="dxa"/>
            <w:gridSpan w:val="2"/>
          </w:tcPr>
          <w:p w14:paraId="6E5EF9C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2</w:t>
            </w:r>
          </w:p>
          <w:p w14:paraId="4CA0524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3</w:t>
            </w:r>
          </w:p>
          <w:p w14:paraId="3D806C3E"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w:t>
            </w:r>
          </w:p>
        </w:tc>
      </w:tr>
      <w:tr w:rsidR="00D27A60" w:rsidRPr="00D27A60" w14:paraId="735AE010" w14:textId="77777777" w:rsidTr="00E70680">
        <w:trPr>
          <w:trHeight w:val="370"/>
        </w:trPr>
        <w:tc>
          <w:tcPr>
            <w:tcW w:w="8058" w:type="dxa"/>
            <w:gridSpan w:val="2"/>
          </w:tcPr>
          <w:p w14:paraId="68BB4535"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ee Order History So That I Can Track My Past Orders</w:t>
            </w:r>
          </w:p>
        </w:tc>
      </w:tr>
      <w:tr w:rsidR="00D27A60" w:rsidRPr="00D27A60" w14:paraId="07F19EFF" w14:textId="77777777" w:rsidTr="00E70680">
        <w:trPr>
          <w:trHeight w:val="184"/>
        </w:trPr>
        <w:tc>
          <w:tcPr>
            <w:tcW w:w="4070" w:type="dxa"/>
          </w:tcPr>
          <w:p w14:paraId="0052C68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0297786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51FC7543" w14:textId="77777777" w:rsidTr="00E70680">
        <w:trPr>
          <w:trHeight w:val="1309"/>
        </w:trPr>
        <w:tc>
          <w:tcPr>
            <w:tcW w:w="8058" w:type="dxa"/>
            <w:gridSpan w:val="2"/>
          </w:tcPr>
          <w:p w14:paraId="5B6D4D41"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0B398C26" w14:textId="77777777" w:rsidR="00D27A60" w:rsidRPr="00D27A60" w:rsidRDefault="00D27A60">
            <w:pPr>
              <w:numPr>
                <w:ilvl w:val="0"/>
                <w:numId w:val="1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Go to 'My Orders' section. </w:t>
            </w:r>
          </w:p>
          <w:p w14:paraId="39C23B36" w14:textId="77777777" w:rsidR="00D27A60" w:rsidRPr="00D27A60" w:rsidRDefault="00D27A60">
            <w:pPr>
              <w:numPr>
                <w:ilvl w:val="0"/>
                <w:numId w:val="1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list of past orders with details. </w:t>
            </w:r>
          </w:p>
          <w:p w14:paraId="6B66634D" w14:textId="77777777" w:rsidR="00D27A60" w:rsidRPr="00D27A60" w:rsidRDefault="00D27A60">
            <w:pPr>
              <w:numPr>
                <w:ilvl w:val="0"/>
                <w:numId w:val="1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lick on any order to see its details</w:t>
            </w:r>
          </w:p>
        </w:tc>
      </w:tr>
    </w:tbl>
    <w:p w14:paraId="5D2B6195" w14:textId="77777777" w:rsidR="00D27A60" w:rsidRPr="00D27A60" w:rsidRDefault="00D27A60" w:rsidP="00D27A60">
      <w:pPr>
        <w:rPr>
          <w:rFonts w:ascii="Calibri" w:eastAsia="Calibri" w:hAnsi="Calibri" w:cs="Calibri"/>
        </w:rPr>
      </w:pPr>
    </w:p>
    <w:p w14:paraId="644B6D97" w14:textId="77777777" w:rsidR="00D27A60" w:rsidRPr="00D27A60" w:rsidRDefault="00D27A60" w:rsidP="00D27A60">
      <w:pPr>
        <w:rPr>
          <w:rFonts w:ascii="Calibri" w:eastAsia="Calibri" w:hAnsi="Calibri" w:cs="Calibri"/>
        </w:rPr>
      </w:pPr>
    </w:p>
    <w:p w14:paraId="3CB8193D"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2C4A2245" w14:textId="77777777" w:rsidTr="00E70680">
        <w:trPr>
          <w:trHeight w:val="601"/>
        </w:trPr>
        <w:tc>
          <w:tcPr>
            <w:tcW w:w="8058" w:type="dxa"/>
            <w:gridSpan w:val="2"/>
          </w:tcPr>
          <w:p w14:paraId="7DAD1BC3"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3</w:t>
            </w:r>
          </w:p>
          <w:p w14:paraId="750F098A"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5CEDDD28"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42D9DA27" w14:textId="77777777" w:rsidTr="00E70680">
        <w:trPr>
          <w:trHeight w:val="370"/>
        </w:trPr>
        <w:tc>
          <w:tcPr>
            <w:tcW w:w="8058" w:type="dxa"/>
            <w:gridSpan w:val="2"/>
          </w:tcPr>
          <w:p w14:paraId="331189A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Restaurant Own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Edit Menu Items So That I Can Update Food Options</w:t>
            </w:r>
          </w:p>
        </w:tc>
      </w:tr>
      <w:tr w:rsidR="00D27A60" w:rsidRPr="00D27A60" w14:paraId="00DBC0D6" w14:textId="77777777" w:rsidTr="00E70680">
        <w:trPr>
          <w:trHeight w:val="184"/>
        </w:trPr>
        <w:tc>
          <w:tcPr>
            <w:tcW w:w="4070" w:type="dxa"/>
          </w:tcPr>
          <w:p w14:paraId="3A92DCE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2F30DEB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1E6BDEF6" w14:textId="77777777" w:rsidTr="00E70680">
        <w:trPr>
          <w:trHeight w:val="1309"/>
        </w:trPr>
        <w:tc>
          <w:tcPr>
            <w:tcW w:w="8058" w:type="dxa"/>
            <w:gridSpan w:val="2"/>
          </w:tcPr>
          <w:p w14:paraId="09817C6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478D5647" w14:textId="77777777" w:rsidR="00D27A60" w:rsidRPr="00D27A60" w:rsidRDefault="00D27A60">
            <w:pPr>
              <w:numPr>
                <w:ilvl w:val="0"/>
                <w:numId w:val="20"/>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 xml:space="preserve">Access menu management section. </w:t>
            </w:r>
          </w:p>
          <w:p w14:paraId="1433BA40" w14:textId="77777777" w:rsidR="00D27A60" w:rsidRPr="00D27A60" w:rsidRDefault="00D27A60">
            <w:pPr>
              <w:numPr>
                <w:ilvl w:val="0"/>
                <w:numId w:val="2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a menu item to edit. </w:t>
            </w:r>
          </w:p>
          <w:p w14:paraId="1F7CD9F5" w14:textId="77777777" w:rsidR="00D27A60" w:rsidRPr="00D27A60" w:rsidRDefault="00D27A60">
            <w:pPr>
              <w:numPr>
                <w:ilvl w:val="0"/>
                <w:numId w:val="2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hange item name, description, or price. </w:t>
            </w:r>
          </w:p>
          <w:p w14:paraId="13C24208" w14:textId="77777777" w:rsidR="00D27A60" w:rsidRPr="00D27A60" w:rsidRDefault="00D27A60">
            <w:pPr>
              <w:numPr>
                <w:ilvl w:val="0"/>
                <w:numId w:val="2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lick save to update changes</w:t>
            </w:r>
          </w:p>
        </w:tc>
      </w:tr>
    </w:tbl>
    <w:p w14:paraId="2B5543B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4507BC0C" w14:textId="77777777" w:rsidTr="00E70680">
        <w:trPr>
          <w:trHeight w:val="601"/>
        </w:trPr>
        <w:tc>
          <w:tcPr>
            <w:tcW w:w="8058" w:type="dxa"/>
            <w:gridSpan w:val="2"/>
          </w:tcPr>
          <w:p w14:paraId="011437E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4</w:t>
            </w:r>
          </w:p>
          <w:p w14:paraId="7FB139A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4CFDF0B2"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w:t>
            </w:r>
          </w:p>
        </w:tc>
      </w:tr>
      <w:tr w:rsidR="00D27A60" w:rsidRPr="00D27A60" w14:paraId="4A39B111" w14:textId="77777777" w:rsidTr="00E70680">
        <w:trPr>
          <w:trHeight w:val="370"/>
        </w:trPr>
        <w:tc>
          <w:tcPr>
            <w:tcW w:w="8058" w:type="dxa"/>
            <w:gridSpan w:val="2"/>
          </w:tcPr>
          <w:p w14:paraId="54C5FAF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ate My Experience So That I Can Provide Feedback</w:t>
            </w:r>
          </w:p>
        </w:tc>
      </w:tr>
      <w:tr w:rsidR="00D27A60" w:rsidRPr="00D27A60" w14:paraId="29C3FD82" w14:textId="77777777" w:rsidTr="00E70680">
        <w:trPr>
          <w:trHeight w:val="184"/>
        </w:trPr>
        <w:tc>
          <w:tcPr>
            <w:tcW w:w="4070" w:type="dxa"/>
          </w:tcPr>
          <w:p w14:paraId="224AC320"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292C765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3634648F" w14:textId="77777777" w:rsidTr="00E70680">
        <w:trPr>
          <w:trHeight w:val="1539"/>
        </w:trPr>
        <w:tc>
          <w:tcPr>
            <w:tcW w:w="8058" w:type="dxa"/>
            <w:gridSpan w:val="2"/>
          </w:tcPr>
          <w:p w14:paraId="5EE1364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00EBF14D" w14:textId="77777777" w:rsidR="00D27A60" w:rsidRPr="00D27A60" w:rsidRDefault="00D27A60">
            <w:pPr>
              <w:numPr>
                <w:ilvl w:val="0"/>
                <w:numId w:val="2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Go to the ratings section after receiving the order. </w:t>
            </w:r>
          </w:p>
          <w:p w14:paraId="7694D097" w14:textId="77777777" w:rsidR="00D27A60" w:rsidRPr="00D27A60" w:rsidRDefault="00D27A60">
            <w:pPr>
              <w:numPr>
                <w:ilvl w:val="0"/>
                <w:numId w:val="2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a rating (1 to 5 stars). </w:t>
            </w:r>
          </w:p>
          <w:p w14:paraId="461324D8" w14:textId="77777777" w:rsidR="00D27A60" w:rsidRPr="00D27A60" w:rsidRDefault="00D27A60">
            <w:pPr>
              <w:numPr>
                <w:ilvl w:val="0"/>
                <w:numId w:val="2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Optionally enter comments. </w:t>
            </w:r>
          </w:p>
          <w:p w14:paraId="67795EBD" w14:textId="77777777" w:rsidR="00D27A60" w:rsidRPr="00D27A60" w:rsidRDefault="00D27A60">
            <w:pPr>
              <w:numPr>
                <w:ilvl w:val="0"/>
                <w:numId w:val="2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Submit feedback successfully.</w:t>
            </w:r>
          </w:p>
        </w:tc>
      </w:tr>
    </w:tbl>
    <w:p w14:paraId="13028B02" w14:textId="77777777" w:rsidR="00D27A60" w:rsidRPr="00D27A60" w:rsidRDefault="00D27A60" w:rsidP="00D27A60">
      <w:pPr>
        <w:rPr>
          <w:rFonts w:ascii="Calibri" w:eastAsia="Calibri" w:hAnsi="Calibri" w:cs="Calibri"/>
        </w:rPr>
      </w:pPr>
    </w:p>
    <w:p w14:paraId="639B8306" w14:textId="77777777" w:rsidR="00D27A60" w:rsidRPr="00D27A60" w:rsidRDefault="00D27A60" w:rsidP="00D27A60">
      <w:pPr>
        <w:rPr>
          <w:rFonts w:ascii="Calibri" w:eastAsia="Calibri" w:hAnsi="Calibri" w:cs="Calibri"/>
        </w:rPr>
      </w:pPr>
    </w:p>
    <w:p w14:paraId="5FFE58F7" w14:textId="77777777" w:rsidR="00D27A60" w:rsidRPr="00D27A60" w:rsidRDefault="00D27A60" w:rsidP="00D27A60">
      <w:pPr>
        <w:rPr>
          <w:rFonts w:ascii="Calibri" w:eastAsia="Calibri" w:hAnsi="Calibri" w:cs="Calibri"/>
        </w:rPr>
      </w:pPr>
    </w:p>
    <w:p w14:paraId="3BA7E920" w14:textId="77777777" w:rsidR="00D27A60" w:rsidRPr="00D27A60" w:rsidRDefault="00D27A60" w:rsidP="00D27A60">
      <w:pPr>
        <w:rPr>
          <w:rFonts w:ascii="Calibri" w:eastAsia="Calibri" w:hAnsi="Calibri" w:cs="Calibri"/>
        </w:rPr>
      </w:pPr>
    </w:p>
    <w:p w14:paraId="33A751F5" w14:textId="77777777" w:rsidR="00D27A60" w:rsidRPr="00D27A60" w:rsidRDefault="00D27A60" w:rsidP="00D27A60">
      <w:pPr>
        <w:rPr>
          <w:rFonts w:ascii="Calibri" w:eastAsia="Calibri" w:hAnsi="Calibri" w:cs="Calibri"/>
        </w:rPr>
      </w:pPr>
    </w:p>
    <w:p w14:paraId="34FFFBF9" w14:textId="77777777" w:rsidR="00D27A60" w:rsidRPr="00D27A60" w:rsidRDefault="00D27A60" w:rsidP="00D27A60">
      <w:pPr>
        <w:rPr>
          <w:rFonts w:ascii="Calibri" w:eastAsia="Calibri" w:hAnsi="Calibri" w:cs="Calibri"/>
        </w:rPr>
      </w:pPr>
    </w:p>
    <w:p w14:paraId="5B723C5F" w14:textId="77777777" w:rsidR="00D27A60" w:rsidRPr="00D27A60" w:rsidRDefault="00D27A60" w:rsidP="00D27A60">
      <w:pPr>
        <w:rPr>
          <w:rFonts w:ascii="Calibri" w:eastAsia="Calibri" w:hAnsi="Calibri" w:cs="Calibri"/>
        </w:rPr>
      </w:pPr>
    </w:p>
    <w:p w14:paraId="4882FC33" w14:textId="77777777" w:rsidR="00D27A60" w:rsidRPr="00D27A60" w:rsidRDefault="00D27A60" w:rsidP="00D27A60">
      <w:pPr>
        <w:rPr>
          <w:rFonts w:ascii="Calibri" w:eastAsia="Calibri" w:hAnsi="Calibri" w:cs="Calibri"/>
        </w:rPr>
      </w:pPr>
    </w:p>
    <w:p w14:paraId="64121BBF"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61BDC50C" w14:textId="77777777" w:rsidTr="00E70680">
        <w:trPr>
          <w:trHeight w:val="601"/>
        </w:trPr>
        <w:tc>
          <w:tcPr>
            <w:tcW w:w="8058" w:type="dxa"/>
            <w:gridSpan w:val="2"/>
          </w:tcPr>
          <w:p w14:paraId="25BF6BD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5</w:t>
            </w:r>
          </w:p>
          <w:p w14:paraId="3B980D5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53438E7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6FA68F42" w14:textId="77777777" w:rsidTr="00E70680">
        <w:trPr>
          <w:trHeight w:val="370"/>
        </w:trPr>
        <w:tc>
          <w:tcPr>
            <w:tcW w:w="8058" w:type="dxa"/>
            <w:gridSpan w:val="2"/>
          </w:tcPr>
          <w:p w14:paraId="483D385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Filter Menu Items So That I Can Find Items Easily</w:t>
            </w:r>
          </w:p>
        </w:tc>
      </w:tr>
      <w:tr w:rsidR="00D27A60" w:rsidRPr="00D27A60" w14:paraId="66D082DE" w14:textId="77777777" w:rsidTr="00E70680">
        <w:trPr>
          <w:trHeight w:val="184"/>
        </w:trPr>
        <w:tc>
          <w:tcPr>
            <w:tcW w:w="4070" w:type="dxa"/>
          </w:tcPr>
          <w:p w14:paraId="63D2BF4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2700DAA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0EB4F8BE" w14:textId="77777777" w:rsidTr="00E70680">
        <w:trPr>
          <w:trHeight w:val="1463"/>
        </w:trPr>
        <w:tc>
          <w:tcPr>
            <w:tcW w:w="8058" w:type="dxa"/>
            <w:gridSpan w:val="2"/>
          </w:tcPr>
          <w:p w14:paraId="68396ED0"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7E5D1E8A" w14:textId="77777777" w:rsidR="00D27A60" w:rsidRPr="00D27A60" w:rsidRDefault="00D27A60">
            <w:pPr>
              <w:numPr>
                <w:ilvl w:val="0"/>
                <w:numId w:val="2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Open the menu page. </w:t>
            </w:r>
          </w:p>
          <w:p w14:paraId="5569936F" w14:textId="77777777" w:rsidR="00D27A60" w:rsidRPr="00D27A60" w:rsidRDefault="00D27A60">
            <w:pPr>
              <w:numPr>
                <w:ilvl w:val="0"/>
                <w:numId w:val="2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elect filter options (e.g., vegetarian, non-vegetarian). </w:t>
            </w:r>
          </w:p>
          <w:p w14:paraId="4E49FA8A" w14:textId="77777777" w:rsidR="00D27A60" w:rsidRPr="00D27A60" w:rsidRDefault="00D27A60">
            <w:pPr>
              <w:numPr>
                <w:ilvl w:val="0"/>
                <w:numId w:val="2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apply filter. </w:t>
            </w:r>
          </w:p>
          <w:p w14:paraId="071D6B95" w14:textId="77777777" w:rsidR="00D27A60" w:rsidRPr="00D27A60" w:rsidRDefault="00D27A60">
            <w:pPr>
              <w:numPr>
                <w:ilvl w:val="0"/>
                <w:numId w:val="2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Check that the menu updates accordingly</w:t>
            </w:r>
          </w:p>
        </w:tc>
      </w:tr>
    </w:tbl>
    <w:p w14:paraId="4FB73AAF" w14:textId="77777777" w:rsidR="00D27A60" w:rsidRPr="00D27A60" w:rsidRDefault="00D27A60" w:rsidP="00D27A60">
      <w:pPr>
        <w:rPr>
          <w:rFonts w:ascii="Calibri" w:eastAsia="Calibri" w:hAnsi="Calibri" w:cs="Calibri"/>
        </w:rPr>
      </w:pPr>
    </w:p>
    <w:p w14:paraId="4353251D"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430022C3" w14:textId="77777777" w:rsidTr="00E70680">
        <w:trPr>
          <w:trHeight w:val="601"/>
        </w:trPr>
        <w:tc>
          <w:tcPr>
            <w:tcW w:w="8058" w:type="dxa"/>
            <w:gridSpan w:val="2"/>
          </w:tcPr>
          <w:p w14:paraId="67C3A5B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6</w:t>
            </w:r>
          </w:p>
          <w:p w14:paraId="57B8878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5D3485DC"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Low</w:t>
            </w:r>
          </w:p>
        </w:tc>
      </w:tr>
      <w:tr w:rsidR="00D27A60" w:rsidRPr="00D27A60" w14:paraId="4916CEFB" w14:textId="77777777" w:rsidTr="00E70680">
        <w:trPr>
          <w:trHeight w:val="370"/>
        </w:trPr>
        <w:tc>
          <w:tcPr>
            <w:tcW w:w="8058" w:type="dxa"/>
            <w:gridSpan w:val="2"/>
          </w:tcPr>
          <w:p w14:paraId="7742648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Custom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hare My Order Status So That I Can Tell Friends About It</w:t>
            </w:r>
          </w:p>
        </w:tc>
      </w:tr>
      <w:tr w:rsidR="00D27A60" w:rsidRPr="00D27A60" w14:paraId="0FD3C16D" w14:textId="77777777" w:rsidTr="00E70680">
        <w:trPr>
          <w:trHeight w:val="184"/>
        </w:trPr>
        <w:tc>
          <w:tcPr>
            <w:tcW w:w="4070" w:type="dxa"/>
          </w:tcPr>
          <w:p w14:paraId="0B0F417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100</w:t>
            </w:r>
          </w:p>
        </w:tc>
        <w:tc>
          <w:tcPr>
            <w:tcW w:w="3988" w:type="dxa"/>
          </w:tcPr>
          <w:p w14:paraId="635004C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24DB087C" w14:textId="77777777" w:rsidTr="00E70680">
        <w:trPr>
          <w:trHeight w:val="1475"/>
        </w:trPr>
        <w:tc>
          <w:tcPr>
            <w:tcW w:w="8058" w:type="dxa"/>
            <w:gridSpan w:val="2"/>
          </w:tcPr>
          <w:p w14:paraId="49B02D7E"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06CE0BC6" w14:textId="77777777" w:rsidR="00D27A60" w:rsidRPr="00D27A60" w:rsidRDefault="00D27A60">
            <w:pPr>
              <w:numPr>
                <w:ilvl w:val="0"/>
                <w:numId w:val="2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ccess order summary. </w:t>
            </w:r>
          </w:p>
          <w:p w14:paraId="29A66BF8" w14:textId="77777777" w:rsidR="00D27A60" w:rsidRPr="00D27A60" w:rsidRDefault="00D27A60">
            <w:pPr>
              <w:numPr>
                <w:ilvl w:val="0"/>
                <w:numId w:val="2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lick on 'Share Order Status' button. </w:t>
            </w:r>
          </w:p>
          <w:p w14:paraId="7088D60B" w14:textId="77777777" w:rsidR="00D27A60" w:rsidRPr="00D27A60" w:rsidRDefault="00D27A60">
            <w:pPr>
              <w:numPr>
                <w:ilvl w:val="0"/>
                <w:numId w:val="2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hoose sharing method (e.g., social media, SMS). </w:t>
            </w:r>
          </w:p>
          <w:p w14:paraId="4C8852BD" w14:textId="77777777" w:rsidR="00D27A60" w:rsidRPr="00D27A60" w:rsidRDefault="00D27A60">
            <w:pPr>
              <w:numPr>
                <w:ilvl w:val="0"/>
                <w:numId w:val="2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Confirm sharing successfully</w:t>
            </w:r>
          </w:p>
        </w:tc>
      </w:tr>
    </w:tbl>
    <w:p w14:paraId="01E13F23"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37695B59" w14:textId="77777777" w:rsidTr="00E70680">
        <w:trPr>
          <w:trHeight w:val="601"/>
        </w:trPr>
        <w:tc>
          <w:tcPr>
            <w:tcW w:w="8058" w:type="dxa"/>
            <w:gridSpan w:val="2"/>
          </w:tcPr>
          <w:p w14:paraId="393FDD2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7</w:t>
            </w:r>
          </w:p>
          <w:p w14:paraId="62133CC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170F0CC3"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052E31B4" w14:textId="77777777" w:rsidTr="00E70680">
        <w:trPr>
          <w:trHeight w:val="370"/>
        </w:trPr>
        <w:tc>
          <w:tcPr>
            <w:tcW w:w="8058" w:type="dxa"/>
            <w:gridSpan w:val="2"/>
          </w:tcPr>
          <w:p w14:paraId="5FE23C3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delivery partner, I want to view my earnings to track my income</w:t>
            </w:r>
          </w:p>
        </w:tc>
      </w:tr>
      <w:tr w:rsidR="00D27A60" w:rsidRPr="00D27A60" w14:paraId="0873C63C" w14:textId="77777777" w:rsidTr="00E70680">
        <w:trPr>
          <w:trHeight w:val="184"/>
        </w:trPr>
        <w:tc>
          <w:tcPr>
            <w:tcW w:w="4070" w:type="dxa"/>
          </w:tcPr>
          <w:p w14:paraId="583580AF"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100</w:t>
            </w:r>
          </w:p>
        </w:tc>
        <w:tc>
          <w:tcPr>
            <w:tcW w:w="3988" w:type="dxa"/>
          </w:tcPr>
          <w:p w14:paraId="17969F8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5DF9D288" w14:textId="77777777" w:rsidTr="00E70680">
        <w:trPr>
          <w:trHeight w:val="1454"/>
        </w:trPr>
        <w:tc>
          <w:tcPr>
            <w:tcW w:w="8058" w:type="dxa"/>
            <w:gridSpan w:val="2"/>
          </w:tcPr>
          <w:p w14:paraId="5C888F63"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7DF1AD84" w14:textId="77777777" w:rsidR="00D27A60" w:rsidRPr="00D27A60" w:rsidRDefault="00D27A60">
            <w:pPr>
              <w:numPr>
                <w:ilvl w:val="0"/>
                <w:numId w:val="2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ccess earnings section. </w:t>
            </w:r>
          </w:p>
          <w:p w14:paraId="3B9A9804" w14:textId="77777777" w:rsidR="00D27A60" w:rsidRPr="00D27A60" w:rsidRDefault="00D27A60">
            <w:pPr>
              <w:numPr>
                <w:ilvl w:val="0"/>
                <w:numId w:val="2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View daily and weekly earnings. </w:t>
            </w:r>
          </w:p>
          <w:p w14:paraId="34C69D0F" w14:textId="77777777" w:rsidR="00D27A60" w:rsidRPr="00D27A60" w:rsidRDefault="00D27A60">
            <w:pPr>
              <w:numPr>
                <w:ilvl w:val="0"/>
                <w:numId w:val="2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Breakdown of earnings per order. </w:t>
            </w:r>
          </w:p>
          <w:p w14:paraId="4284067D" w14:textId="77777777" w:rsidR="00D27A60" w:rsidRPr="00D27A60" w:rsidRDefault="00D27A60">
            <w:pPr>
              <w:numPr>
                <w:ilvl w:val="0"/>
                <w:numId w:val="2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View total income for selected date range</w:t>
            </w:r>
          </w:p>
        </w:tc>
      </w:tr>
    </w:tbl>
    <w:p w14:paraId="540EA58A" w14:textId="77777777" w:rsidR="00D27A60" w:rsidRPr="00D27A60" w:rsidRDefault="00D27A60" w:rsidP="00D27A60">
      <w:pPr>
        <w:rPr>
          <w:rFonts w:ascii="Calibri" w:eastAsia="Calibri" w:hAnsi="Calibri" w:cs="Calibri"/>
        </w:rPr>
      </w:pPr>
    </w:p>
    <w:p w14:paraId="50F17BD2" w14:textId="77777777" w:rsidR="00D27A60" w:rsidRPr="00D27A60" w:rsidRDefault="00D27A60" w:rsidP="00D27A60">
      <w:pPr>
        <w:rPr>
          <w:rFonts w:ascii="Calibri" w:eastAsia="Calibri" w:hAnsi="Calibri" w:cs="Calibri"/>
        </w:rPr>
      </w:pPr>
    </w:p>
    <w:p w14:paraId="5B27F537" w14:textId="77777777" w:rsidR="00D27A60" w:rsidRPr="00D27A60" w:rsidRDefault="00D27A60" w:rsidP="00D27A60">
      <w:pPr>
        <w:rPr>
          <w:rFonts w:ascii="Calibri" w:eastAsia="Calibri" w:hAnsi="Calibri" w:cs="Calibri"/>
        </w:rPr>
      </w:pPr>
    </w:p>
    <w:p w14:paraId="26F7153A" w14:textId="77777777" w:rsidR="00D27A60" w:rsidRPr="00D27A60" w:rsidRDefault="00D27A60" w:rsidP="00D27A60">
      <w:pPr>
        <w:rPr>
          <w:rFonts w:ascii="Calibri" w:eastAsia="Calibri" w:hAnsi="Calibri" w:cs="Calibri"/>
        </w:rPr>
      </w:pPr>
    </w:p>
    <w:p w14:paraId="6FF6082A" w14:textId="77777777" w:rsidR="00D27A60" w:rsidRPr="00D27A60" w:rsidRDefault="00D27A60" w:rsidP="00D27A60">
      <w:pPr>
        <w:rPr>
          <w:rFonts w:ascii="Calibri" w:eastAsia="Calibri" w:hAnsi="Calibri" w:cs="Calibri"/>
        </w:rPr>
      </w:pPr>
    </w:p>
    <w:p w14:paraId="4CA43901" w14:textId="77777777" w:rsidR="00D27A60" w:rsidRPr="00D27A60" w:rsidRDefault="00D27A60" w:rsidP="00D27A60">
      <w:pPr>
        <w:rPr>
          <w:rFonts w:ascii="Calibri" w:eastAsia="Calibri" w:hAnsi="Calibri" w:cs="Calibri"/>
        </w:rPr>
      </w:pPr>
    </w:p>
    <w:p w14:paraId="532BBE0B" w14:textId="77777777" w:rsidR="00D27A60" w:rsidRPr="00D27A60" w:rsidRDefault="00D27A60" w:rsidP="00D27A60">
      <w:pPr>
        <w:rPr>
          <w:rFonts w:ascii="Calibri" w:eastAsia="Calibri" w:hAnsi="Calibri" w:cs="Calibri"/>
        </w:rPr>
      </w:pPr>
    </w:p>
    <w:p w14:paraId="50268E4D" w14:textId="77777777" w:rsidR="00D27A60" w:rsidRPr="00D27A60" w:rsidRDefault="00D27A60" w:rsidP="00D27A60">
      <w:pPr>
        <w:rPr>
          <w:rFonts w:ascii="Calibri" w:eastAsia="Calibri" w:hAnsi="Calibri" w:cs="Calibri"/>
        </w:rPr>
      </w:pPr>
    </w:p>
    <w:p w14:paraId="722E05CC"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7A736054" w14:textId="77777777" w:rsidTr="00E70680">
        <w:trPr>
          <w:trHeight w:val="601"/>
        </w:trPr>
        <w:tc>
          <w:tcPr>
            <w:tcW w:w="8058" w:type="dxa"/>
            <w:gridSpan w:val="2"/>
          </w:tcPr>
          <w:p w14:paraId="6AA15D8A"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8</w:t>
            </w:r>
          </w:p>
          <w:p w14:paraId="4B8E6FD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32657CD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30933503" w14:textId="77777777" w:rsidTr="00E70680">
        <w:trPr>
          <w:trHeight w:val="370"/>
        </w:trPr>
        <w:tc>
          <w:tcPr>
            <w:tcW w:w="8058" w:type="dxa"/>
            <w:gridSpan w:val="2"/>
          </w:tcPr>
          <w:p w14:paraId="37436C0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delivery partner, I want to receive assigned orders to start the delivery process</w:t>
            </w:r>
          </w:p>
        </w:tc>
      </w:tr>
      <w:tr w:rsidR="00D27A60" w:rsidRPr="00D27A60" w14:paraId="2253F527" w14:textId="77777777" w:rsidTr="00E70680">
        <w:trPr>
          <w:trHeight w:val="184"/>
        </w:trPr>
        <w:tc>
          <w:tcPr>
            <w:tcW w:w="4070" w:type="dxa"/>
          </w:tcPr>
          <w:p w14:paraId="1A6574F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41458033"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5</w:t>
            </w:r>
          </w:p>
        </w:tc>
      </w:tr>
      <w:tr w:rsidR="00D27A60" w:rsidRPr="00D27A60" w14:paraId="1ED75652" w14:textId="77777777" w:rsidTr="00E70680">
        <w:trPr>
          <w:trHeight w:val="1454"/>
        </w:trPr>
        <w:tc>
          <w:tcPr>
            <w:tcW w:w="8058" w:type="dxa"/>
            <w:gridSpan w:val="2"/>
          </w:tcPr>
          <w:p w14:paraId="09F09DBB"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6EDFCA20" w14:textId="77777777" w:rsidR="00D27A60" w:rsidRPr="00D27A60" w:rsidRDefault="00D27A60">
            <w:pPr>
              <w:numPr>
                <w:ilvl w:val="0"/>
                <w:numId w:val="2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Receive new order notification.  </w:t>
            </w:r>
          </w:p>
          <w:p w14:paraId="1A5A1A80" w14:textId="77777777" w:rsidR="00D27A60" w:rsidRPr="00D27A60" w:rsidRDefault="00D27A60">
            <w:pPr>
              <w:numPr>
                <w:ilvl w:val="0"/>
                <w:numId w:val="2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Accept or reject order.</w:t>
            </w:r>
          </w:p>
          <w:p w14:paraId="0DB75122" w14:textId="77777777" w:rsidR="00D27A60" w:rsidRPr="00D27A60" w:rsidRDefault="00D27A60">
            <w:pPr>
              <w:numPr>
                <w:ilvl w:val="0"/>
                <w:numId w:val="2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Confirm order pick-up and start delivery. </w:t>
            </w:r>
          </w:p>
          <w:p w14:paraId="4CB03468" w14:textId="77777777" w:rsidR="00D27A60" w:rsidRPr="00D27A60" w:rsidRDefault="00D27A60">
            <w:pPr>
              <w:numPr>
                <w:ilvl w:val="0"/>
                <w:numId w:val="2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Mark order as delivered upon completion</w:t>
            </w:r>
          </w:p>
        </w:tc>
      </w:tr>
    </w:tbl>
    <w:p w14:paraId="461747C7" w14:textId="77777777" w:rsidR="00D27A60" w:rsidRPr="00D27A60" w:rsidRDefault="00D27A60" w:rsidP="00D27A60">
      <w:pPr>
        <w:rPr>
          <w:rFonts w:ascii="Calibri" w:eastAsia="Calibri" w:hAnsi="Calibri" w:cs="Calibri"/>
        </w:rPr>
      </w:pPr>
    </w:p>
    <w:p w14:paraId="06297BC8"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175173D6" w14:textId="77777777" w:rsidTr="00E70680">
        <w:trPr>
          <w:trHeight w:val="601"/>
        </w:trPr>
        <w:tc>
          <w:tcPr>
            <w:tcW w:w="8058" w:type="dxa"/>
            <w:gridSpan w:val="2"/>
          </w:tcPr>
          <w:p w14:paraId="007E5D0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19</w:t>
            </w:r>
          </w:p>
          <w:p w14:paraId="0AC2D5CB"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6F908BD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6198A22A" w14:textId="77777777" w:rsidTr="00E70680">
        <w:trPr>
          <w:trHeight w:val="370"/>
        </w:trPr>
        <w:tc>
          <w:tcPr>
            <w:tcW w:w="8058" w:type="dxa"/>
            <w:gridSpan w:val="2"/>
          </w:tcPr>
          <w:p w14:paraId="2AD5A7F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delivery partner, I want to receive assigned orders to start the delivery process</w:t>
            </w:r>
          </w:p>
        </w:tc>
      </w:tr>
      <w:tr w:rsidR="00D27A60" w:rsidRPr="00D27A60" w14:paraId="7B8D96F1" w14:textId="77777777" w:rsidTr="00E70680">
        <w:trPr>
          <w:trHeight w:val="184"/>
        </w:trPr>
        <w:tc>
          <w:tcPr>
            <w:tcW w:w="4070" w:type="dxa"/>
          </w:tcPr>
          <w:p w14:paraId="3792086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100</w:t>
            </w:r>
          </w:p>
        </w:tc>
        <w:tc>
          <w:tcPr>
            <w:tcW w:w="3988" w:type="dxa"/>
          </w:tcPr>
          <w:p w14:paraId="7858A3B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2</w:t>
            </w:r>
          </w:p>
        </w:tc>
      </w:tr>
      <w:tr w:rsidR="00D27A60" w:rsidRPr="00D27A60" w14:paraId="2141B0CA" w14:textId="77777777" w:rsidTr="00E70680">
        <w:trPr>
          <w:trHeight w:val="1454"/>
        </w:trPr>
        <w:tc>
          <w:tcPr>
            <w:tcW w:w="8058" w:type="dxa"/>
            <w:gridSpan w:val="2"/>
          </w:tcPr>
          <w:p w14:paraId="01E4984F"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39B3D2CF" w14:textId="77777777" w:rsidR="00D27A60" w:rsidRPr="00D27A60" w:rsidRDefault="00D27A60">
            <w:pPr>
              <w:numPr>
                <w:ilvl w:val="0"/>
                <w:numId w:val="2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ccess support section. </w:t>
            </w:r>
          </w:p>
          <w:p w14:paraId="42AB2D50" w14:textId="77777777" w:rsidR="00D27A60" w:rsidRPr="00D27A60" w:rsidRDefault="00D27A60">
            <w:pPr>
              <w:numPr>
                <w:ilvl w:val="0"/>
                <w:numId w:val="2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hoose chat, email, or phone.</w:t>
            </w:r>
          </w:p>
          <w:p w14:paraId="3BF625F0" w14:textId="77777777" w:rsidR="00D27A60" w:rsidRPr="00D27A60" w:rsidRDefault="00D27A60">
            <w:pPr>
              <w:numPr>
                <w:ilvl w:val="0"/>
                <w:numId w:val="2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Initiate conversation or contact support. </w:t>
            </w:r>
          </w:p>
          <w:p w14:paraId="6D1A33CA" w14:textId="77777777" w:rsidR="00D27A60" w:rsidRPr="00D27A60" w:rsidRDefault="00D27A60">
            <w:pPr>
              <w:numPr>
                <w:ilvl w:val="0"/>
                <w:numId w:val="2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Receive response confirmation</w:t>
            </w:r>
          </w:p>
        </w:tc>
      </w:tr>
    </w:tbl>
    <w:p w14:paraId="7027F824"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0DD2615E" w14:textId="77777777" w:rsidTr="00E70680">
        <w:trPr>
          <w:trHeight w:val="601"/>
        </w:trPr>
        <w:tc>
          <w:tcPr>
            <w:tcW w:w="8058" w:type="dxa"/>
            <w:gridSpan w:val="2"/>
          </w:tcPr>
          <w:p w14:paraId="4867773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0</w:t>
            </w:r>
          </w:p>
          <w:p w14:paraId="44552F7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130A510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790253F9" w14:textId="77777777" w:rsidTr="00E70680">
        <w:trPr>
          <w:trHeight w:val="370"/>
        </w:trPr>
        <w:tc>
          <w:tcPr>
            <w:tcW w:w="8058" w:type="dxa"/>
            <w:gridSpan w:val="2"/>
          </w:tcPr>
          <w:p w14:paraId="5AEE09F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user, I want to see an estimated delivery time for each restaurant to plan my order</w:t>
            </w:r>
          </w:p>
        </w:tc>
      </w:tr>
      <w:tr w:rsidR="00D27A60" w:rsidRPr="00D27A60" w14:paraId="6F9DB2AB" w14:textId="77777777" w:rsidTr="00E70680">
        <w:trPr>
          <w:trHeight w:val="184"/>
        </w:trPr>
        <w:tc>
          <w:tcPr>
            <w:tcW w:w="4070" w:type="dxa"/>
          </w:tcPr>
          <w:p w14:paraId="695C7D9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1C4A760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5</w:t>
            </w:r>
          </w:p>
        </w:tc>
      </w:tr>
      <w:tr w:rsidR="00D27A60" w:rsidRPr="00D27A60" w14:paraId="103F52C9" w14:textId="77777777" w:rsidTr="00E70680">
        <w:trPr>
          <w:trHeight w:val="1171"/>
        </w:trPr>
        <w:tc>
          <w:tcPr>
            <w:tcW w:w="8058" w:type="dxa"/>
            <w:gridSpan w:val="2"/>
          </w:tcPr>
          <w:p w14:paraId="0FDC2DB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0CD2154E" w14:textId="77777777" w:rsidR="00D27A60" w:rsidRPr="00D27A60" w:rsidRDefault="00D27A60">
            <w:pPr>
              <w:numPr>
                <w:ilvl w:val="0"/>
                <w:numId w:val="2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View estimated time on restaurant page. </w:t>
            </w:r>
          </w:p>
          <w:p w14:paraId="72880CAD" w14:textId="77777777" w:rsidR="00D27A60" w:rsidRPr="00D27A60" w:rsidRDefault="00D27A60">
            <w:pPr>
              <w:numPr>
                <w:ilvl w:val="0"/>
                <w:numId w:val="2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Confirm accurate time calculation based on location. </w:t>
            </w:r>
          </w:p>
          <w:p w14:paraId="685B43A7" w14:textId="77777777" w:rsidR="00D27A60" w:rsidRPr="00D27A60" w:rsidRDefault="00D27A60">
            <w:pPr>
              <w:numPr>
                <w:ilvl w:val="0"/>
                <w:numId w:val="2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Time updates based on real-time conditions.</w:t>
            </w:r>
          </w:p>
        </w:tc>
      </w:tr>
    </w:tbl>
    <w:p w14:paraId="685798D2" w14:textId="77777777" w:rsidR="00D27A60" w:rsidRPr="00D27A60" w:rsidRDefault="00D27A60" w:rsidP="00D27A60">
      <w:pPr>
        <w:rPr>
          <w:rFonts w:ascii="Calibri" w:eastAsia="Calibri" w:hAnsi="Calibri" w:cs="Calibri"/>
        </w:rPr>
      </w:pPr>
    </w:p>
    <w:p w14:paraId="038EAC26" w14:textId="77777777" w:rsidR="00D27A60" w:rsidRPr="00D27A60" w:rsidRDefault="00D27A60" w:rsidP="00D27A60">
      <w:pPr>
        <w:rPr>
          <w:rFonts w:ascii="Calibri" w:eastAsia="Calibri" w:hAnsi="Calibri" w:cs="Calibri"/>
        </w:rPr>
      </w:pPr>
    </w:p>
    <w:p w14:paraId="136EEAF3" w14:textId="77777777" w:rsidR="00D27A60" w:rsidRPr="00D27A60" w:rsidRDefault="00D27A60" w:rsidP="00D27A60">
      <w:pPr>
        <w:rPr>
          <w:rFonts w:ascii="Calibri" w:eastAsia="Calibri" w:hAnsi="Calibri" w:cs="Calibri"/>
        </w:rPr>
      </w:pPr>
    </w:p>
    <w:p w14:paraId="21382826" w14:textId="77777777" w:rsidR="00D27A60" w:rsidRPr="00D27A60" w:rsidRDefault="00D27A60" w:rsidP="00D27A60">
      <w:pPr>
        <w:rPr>
          <w:rFonts w:ascii="Calibri" w:eastAsia="Calibri" w:hAnsi="Calibri" w:cs="Calibri"/>
        </w:rPr>
      </w:pPr>
    </w:p>
    <w:p w14:paraId="0268F24E" w14:textId="77777777" w:rsidR="00D27A60" w:rsidRPr="00D27A60" w:rsidRDefault="00D27A60" w:rsidP="00D27A60">
      <w:pPr>
        <w:rPr>
          <w:rFonts w:ascii="Calibri" w:eastAsia="Calibri" w:hAnsi="Calibri" w:cs="Calibri"/>
        </w:rPr>
      </w:pPr>
    </w:p>
    <w:p w14:paraId="0F244C2B" w14:textId="77777777" w:rsidR="00D27A60" w:rsidRPr="00D27A60" w:rsidRDefault="00D27A60" w:rsidP="00D27A60">
      <w:pPr>
        <w:rPr>
          <w:rFonts w:ascii="Calibri" w:eastAsia="Calibri" w:hAnsi="Calibri" w:cs="Calibri"/>
        </w:rPr>
      </w:pPr>
    </w:p>
    <w:p w14:paraId="7E8AB914" w14:textId="77777777" w:rsidR="00D27A60" w:rsidRPr="00D27A60" w:rsidRDefault="00D27A60" w:rsidP="00D27A60">
      <w:pPr>
        <w:rPr>
          <w:rFonts w:ascii="Calibri" w:eastAsia="Calibri" w:hAnsi="Calibri" w:cs="Calibri"/>
        </w:rPr>
      </w:pPr>
    </w:p>
    <w:p w14:paraId="2AEB3299" w14:textId="77777777" w:rsidR="00D27A60" w:rsidRPr="00D27A60" w:rsidRDefault="00D27A60" w:rsidP="00D27A60">
      <w:pPr>
        <w:rPr>
          <w:rFonts w:ascii="Calibri" w:eastAsia="Calibri" w:hAnsi="Calibri" w:cs="Calibri"/>
        </w:rPr>
      </w:pPr>
    </w:p>
    <w:p w14:paraId="1C00D4A7" w14:textId="77777777" w:rsidR="00D27A60" w:rsidRPr="00D27A60" w:rsidRDefault="00D27A60" w:rsidP="00D27A60">
      <w:pPr>
        <w:rPr>
          <w:rFonts w:ascii="Calibri" w:eastAsia="Calibri" w:hAnsi="Calibri" w:cs="Calibri"/>
        </w:rPr>
      </w:pPr>
    </w:p>
    <w:p w14:paraId="66EABF91" w14:textId="77777777" w:rsidR="00D27A60" w:rsidRPr="00D27A60" w:rsidRDefault="00D27A60" w:rsidP="00D27A60">
      <w:pPr>
        <w:rPr>
          <w:rFonts w:ascii="Calibri" w:eastAsia="Calibri" w:hAnsi="Calibri" w:cs="Calibri"/>
        </w:rPr>
      </w:pPr>
    </w:p>
    <w:p w14:paraId="56C400A8"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0A0E20A2" w14:textId="77777777" w:rsidTr="00E70680">
        <w:trPr>
          <w:trHeight w:val="601"/>
        </w:trPr>
        <w:tc>
          <w:tcPr>
            <w:tcW w:w="8058" w:type="dxa"/>
            <w:gridSpan w:val="2"/>
          </w:tcPr>
          <w:p w14:paraId="385A04D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1</w:t>
            </w:r>
          </w:p>
          <w:p w14:paraId="7078CE2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658A69E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w:t>
            </w:r>
          </w:p>
        </w:tc>
      </w:tr>
      <w:tr w:rsidR="00D27A60" w:rsidRPr="00D27A60" w14:paraId="2A15DAC3" w14:textId="77777777" w:rsidTr="00E70680">
        <w:trPr>
          <w:trHeight w:val="370"/>
        </w:trPr>
        <w:tc>
          <w:tcPr>
            <w:tcW w:w="8058" w:type="dxa"/>
            <w:gridSpan w:val="2"/>
          </w:tcPr>
          <w:p w14:paraId="5B06AC8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w:t>
            </w:r>
            <w:r w:rsidRPr="00D27A60">
              <w:rPr>
                <w:rFonts w:ascii="Calibri" w:eastAsia="Calibri" w:hAnsi="Calibri" w:cs="Calibri"/>
                <w:b/>
              </w:rPr>
              <w:t xml:space="preserve"> </w:t>
            </w:r>
            <w:r w:rsidRPr="00D27A60">
              <w:rPr>
                <w:rFonts w:ascii="Calibri" w:eastAsia="Calibri" w:hAnsi="Calibri" w:cs="Calibri"/>
              </w:rPr>
              <w:t>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b/>
              </w:rPr>
              <w:t xml:space="preserve"> </w:t>
            </w:r>
            <w:r w:rsidRPr="00D27A60">
              <w:rPr>
                <w:rFonts w:ascii="Calibri" w:eastAsia="Calibri" w:hAnsi="Calibri" w:cs="Calibri"/>
              </w:rPr>
              <w:t>Change My Delivery Address, So That I Can</w:t>
            </w:r>
            <w:r w:rsidRPr="00D27A60">
              <w:rPr>
                <w:rFonts w:ascii="Calibri" w:eastAsia="Calibri" w:hAnsi="Calibri" w:cs="Calibri"/>
                <w:b/>
              </w:rPr>
              <w:t xml:space="preserve"> </w:t>
            </w:r>
            <w:r w:rsidRPr="00D27A60">
              <w:rPr>
                <w:rFonts w:ascii="Calibri" w:eastAsia="Calibri" w:hAnsi="Calibri" w:cs="Calibri"/>
              </w:rPr>
              <w:t xml:space="preserve">Deliver My Order </w:t>
            </w:r>
            <w:proofErr w:type="gramStart"/>
            <w:r w:rsidRPr="00D27A60">
              <w:rPr>
                <w:rFonts w:ascii="Calibri" w:eastAsia="Calibri" w:hAnsi="Calibri" w:cs="Calibri"/>
              </w:rPr>
              <w:t>To</w:t>
            </w:r>
            <w:proofErr w:type="gramEnd"/>
            <w:r w:rsidRPr="00D27A60">
              <w:rPr>
                <w:rFonts w:ascii="Calibri" w:eastAsia="Calibri" w:hAnsi="Calibri" w:cs="Calibri"/>
              </w:rPr>
              <w:t xml:space="preserve"> </w:t>
            </w:r>
            <w:proofErr w:type="gramStart"/>
            <w:r w:rsidRPr="00D27A60">
              <w:rPr>
                <w:rFonts w:ascii="Calibri" w:eastAsia="Calibri" w:hAnsi="Calibri" w:cs="Calibri"/>
              </w:rPr>
              <w:t>A</w:t>
            </w:r>
            <w:proofErr w:type="gramEnd"/>
            <w:r w:rsidRPr="00D27A60">
              <w:rPr>
                <w:rFonts w:ascii="Calibri" w:eastAsia="Calibri" w:hAnsi="Calibri" w:cs="Calibri"/>
              </w:rPr>
              <w:t xml:space="preserve"> Different Location</w:t>
            </w:r>
          </w:p>
        </w:tc>
      </w:tr>
      <w:tr w:rsidR="00D27A60" w:rsidRPr="00D27A60" w14:paraId="37FC87F1" w14:textId="77777777" w:rsidTr="00E70680">
        <w:trPr>
          <w:trHeight w:val="184"/>
        </w:trPr>
        <w:tc>
          <w:tcPr>
            <w:tcW w:w="4070" w:type="dxa"/>
          </w:tcPr>
          <w:p w14:paraId="23764043"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0A8C008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5</w:t>
            </w:r>
          </w:p>
        </w:tc>
      </w:tr>
      <w:tr w:rsidR="00D27A60" w:rsidRPr="00D27A60" w14:paraId="5A73CFC8" w14:textId="77777777" w:rsidTr="00E70680">
        <w:trPr>
          <w:trHeight w:val="1742"/>
        </w:trPr>
        <w:tc>
          <w:tcPr>
            <w:tcW w:w="8058" w:type="dxa"/>
            <w:gridSpan w:val="2"/>
          </w:tcPr>
          <w:p w14:paraId="6DF80708"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5F32BFFB" w14:textId="77777777" w:rsidR="00D27A60" w:rsidRPr="00D27A60" w:rsidRDefault="00D27A60">
            <w:pPr>
              <w:numPr>
                <w:ilvl w:val="0"/>
                <w:numId w:val="2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Open the checkout page</w:t>
            </w:r>
            <w:r w:rsidRPr="00D27A60">
              <w:rPr>
                <w:rFonts w:ascii="Calibri" w:eastAsia="Calibri" w:hAnsi="Calibri" w:cs="Calibri"/>
                <w:b/>
                <w:color w:val="000000"/>
              </w:rPr>
              <w:t>.</w:t>
            </w:r>
          </w:p>
          <w:p w14:paraId="38FBE69C" w14:textId="77777777" w:rsidR="00D27A60" w:rsidRPr="00D27A60" w:rsidRDefault="00D27A60">
            <w:pPr>
              <w:numPr>
                <w:ilvl w:val="0"/>
                <w:numId w:val="2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lick on Edit Delivery Address.</w:t>
            </w:r>
          </w:p>
          <w:p w14:paraId="32CAD420" w14:textId="77777777" w:rsidR="00D27A60" w:rsidRPr="00D27A60" w:rsidRDefault="00D27A60">
            <w:pPr>
              <w:numPr>
                <w:ilvl w:val="0"/>
                <w:numId w:val="2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Update the address details and validate the new address.</w:t>
            </w:r>
          </w:p>
          <w:p w14:paraId="2A38A738" w14:textId="77777777" w:rsidR="00D27A60" w:rsidRPr="00D27A60" w:rsidRDefault="00D27A60">
            <w:pPr>
              <w:numPr>
                <w:ilvl w:val="0"/>
                <w:numId w:val="2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Confirm the address change, and the new address is saved for future orders</w:t>
            </w:r>
          </w:p>
        </w:tc>
      </w:tr>
    </w:tbl>
    <w:p w14:paraId="27F70D97" w14:textId="77777777" w:rsidR="00D27A60" w:rsidRPr="00D27A60" w:rsidRDefault="00D27A60" w:rsidP="00D27A60">
      <w:pPr>
        <w:rPr>
          <w:rFonts w:ascii="Calibri" w:eastAsia="Calibri" w:hAnsi="Calibri" w:cs="Calibri"/>
        </w:rPr>
      </w:pPr>
    </w:p>
    <w:p w14:paraId="4BD11CD7"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4B8B898D" w14:textId="77777777" w:rsidTr="00E70680">
        <w:trPr>
          <w:trHeight w:val="601"/>
        </w:trPr>
        <w:tc>
          <w:tcPr>
            <w:tcW w:w="8058" w:type="dxa"/>
            <w:gridSpan w:val="2"/>
          </w:tcPr>
          <w:p w14:paraId="304C4CC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2</w:t>
            </w:r>
          </w:p>
          <w:p w14:paraId="7A2A64FA"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4770C03C"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0B492F6A" w14:textId="77777777" w:rsidTr="00E70680">
        <w:trPr>
          <w:trHeight w:val="370"/>
        </w:trPr>
        <w:tc>
          <w:tcPr>
            <w:tcW w:w="8058" w:type="dxa"/>
            <w:gridSpan w:val="2"/>
          </w:tcPr>
          <w:p w14:paraId="4328B233"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epeat My Previous Order</w:t>
            </w:r>
            <w:r w:rsidRPr="00D27A60">
              <w:rPr>
                <w:rFonts w:ascii="Calibri" w:eastAsia="Calibri" w:hAnsi="Calibri" w:cs="Calibri"/>
                <w:b/>
              </w:rPr>
              <w:t xml:space="preserve">, </w:t>
            </w:r>
            <w:r w:rsidRPr="00D27A60">
              <w:rPr>
                <w:rFonts w:ascii="Calibri" w:eastAsia="Calibri" w:hAnsi="Calibri" w:cs="Calibri"/>
              </w:rPr>
              <w:t xml:space="preserve">So That I Can Order </w:t>
            </w:r>
            <w:proofErr w:type="gramStart"/>
            <w:r w:rsidRPr="00D27A60">
              <w:rPr>
                <w:rFonts w:ascii="Calibri" w:eastAsia="Calibri" w:hAnsi="Calibri" w:cs="Calibri"/>
              </w:rPr>
              <w:t>The</w:t>
            </w:r>
            <w:proofErr w:type="gramEnd"/>
            <w:r w:rsidRPr="00D27A60">
              <w:rPr>
                <w:rFonts w:ascii="Calibri" w:eastAsia="Calibri" w:hAnsi="Calibri" w:cs="Calibri"/>
              </w:rPr>
              <w:t xml:space="preserve"> Same Items Again Quickly</w:t>
            </w:r>
          </w:p>
        </w:tc>
      </w:tr>
      <w:tr w:rsidR="00D27A60" w:rsidRPr="00D27A60" w14:paraId="19A3E880" w14:textId="77777777" w:rsidTr="00E70680">
        <w:trPr>
          <w:trHeight w:val="184"/>
        </w:trPr>
        <w:tc>
          <w:tcPr>
            <w:tcW w:w="4070" w:type="dxa"/>
          </w:tcPr>
          <w:p w14:paraId="11ACA3A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400</w:t>
            </w:r>
          </w:p>
        </w:tc>
        <w:tc>
          <w:tcPr>
            <w:tcW w:w="3988" w:type="dxa"/>
          </w:tcPr>
          <w:p w14:paraId="270F866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1DE9B869" w14:textId="77777777" w:rsidTr="00E70680">
        <w:trPr>
          <w:trHeight w:val="1352"/>
        </w:trPr>
        <w:tc>
          <w:tcPr>
            <w:tcW w:w="8058" w:type="dxa"/>
            <w:gridSpan w:val="2"/>
          </w:tcPr>
          <w:p w14:paraId="401B2A20"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6D2BED3B" w14:textId="77777777" w:rsidR="00D27A60" w:rsidRPr="00D27A60" w:rsidRDefault="00D27A60">
            <w:pPr>
              <w:numPr>
                <w:ilvl w:val="0"/>
                <w:numId w:val="3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View the Repeat Order button on the "My Orders" page.</w:t>
            </w:r>
          </w:p>
          <w:p w14:paraId="4938E7F2" w14:textId="77777777" w:rsidR="00D27A60" w:rsidRPr="00D27A60" w:rsidRDefault="00D27A60">
            <w:pPr>
              <w:numPr>
                <w:ilvl w:val="0"/>
                <w:numId w:val="3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licking it brings up previous order details</w:t>
            </w:r>
            <w:r w:rsidRPr="00D27A60">
              <w:rPr>
                <w:rFonts w:ascii="Calibri" w:eastAsia="Calibri" w:hAnsi="Calibri" w:cs="Calibri"/>
                <w:b/>
                <w:color w:val="000000"/>
              </w:rPr>
              <w:t>.</w:t>
            </w:r>
          </w:p>
          <w:p w14:paraId="2726FDF7" w14:textId="77777777" w:rsidR="00D27A60" w:rsidRPr="00D27A60" w:rsidRDefault="00D27A60">
            <w:pPr>
              <w:numPr>
                <w:ilvl w:val="0"/>
                <w:numId w:val="3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Option to customize</w:t>
            </w:r>
            <w:r w:rsidRPr="00D27A60">
              <w:rPr>
                <w:rFonts w:ascii="Calibri" w:eastAsia="Calibri" w:hAnsi="Calibri" w:cs="Calibri"/>
                <w:b/>
                <w:color w:val="000000"/>
              </w:rPr>
              <w:t xml:space="preserve"> </w:t>
            </w:r>
            <w:r w:rsidRPr="00D27A60">
              <w:rPr>
                <w:rFonts w:ascii="Calibri" w:eastAsia="Calibri" w:hAnsi="Calibri" w:cs="Calibri"/>
                <w:color w:val="000000"/>
              </w:rPr>
              <w:t>items in the order before placing</w:t>
            </w:r>
          </w:p>
        </w:tc>
      </w:tr>
    </w:tbl>
    <w:p w14:paraId="2A545928"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5258A85A" w14:textId="77777777" w:rsidTr="00E70680">
        <w:trPr>
          <w:trHeight w:val="601"/>
        </w:trPr>
        <w:tc>
          <w:tcPr>
            <w:tcW w:w="8058" w:type="dxa"/>
            <w:gridSpan w:val="2"/>
          </w:tcPr>
          <w:p w14:paraId="00ED122D"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3</w:t>
            </w:r>
          </w:p>
          <w:p w14:paraId="21DEF62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0195292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520A64A2" w14:textId="77777777" w:rsidTr="00E70680">
        <w:trPr>
          <w:trHeight w:val="370"/>
        </w:trPr>
        <w:tc>
          <w:tcPr>
            <w:tcW w:w="8058" w:type="dxa"/>
            <w:gridSpan w:val="2"/>
          </w:tcPr>
          <w:p w14:paraId="2E3F6B7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Choose </w:t>
            </w:r>
            <w:proofErr w:type="gramStart"/>
            <w:r w:rsidRPr="00D27A60">
              <w:rPr>
                <w:rFonts w:ascii="Calibri" w:eastAsia="Calibri" w:hAnsi="Calibri" w:cs="Calibri"/>
              </w:rPr>
              <w:t>A</w:t>
            </w:r>
            <w:proofErr w:type="gramEnd"/>
            <w:r w:rsidRPr="00D27A60">
              <w:rPr>
                <w:rFonts w:ascii="Calibri" w:eastAsia="Calibri" w:hAnsi="Calibri" w:cs="Calibri"/>
              </w:rPr>
              <w:t xml:space="preserve"> Delivery Time</w:t>
            </w:r>
            <w:r w:rsidRPr="00D27A60">
              <w:rPr>
                <w:rFonts w:ascii="Calibri" w:eastAsia="Calibri" w:hAnsi="Calibri" w:cs="Calibri"/>
                <w:b/>
              </w:rPr>
              <w:t xml:space="preserve"> </w:t>
            </w:r>
            <w:r w:rsidRPr="00D27A60">
              <w:rPr>
                <w:rFonts w:ascii="Calibri" w:eastAsia="Calibri" w:hAnsi="Calibri" w:cs="Calibri"/>
              </w:rPr>
              <w:t>Preference</w:t>
            </w:r>
            <w:r w:rsidRPr="00D27A60">
              <w:rPr>
                <w:rFonts w:ascii="Calibri" w:eastAsia="Calibri" w:hAnsi="Calibri" w:cs="Calibri"/>
                <w:b/>
              </w:rPr>
              <w:t xml:space="preserve">, </w:t>
            </w:r>
            <w:r w:rsidRPr="00D27A60">
              <w:rPr>
                <w:rFonts w:ascii="Calibri" w:eastAsia="Calibri" w:hAnsi="Calibri" w:cs="Calibri"/>
              </w:rPr>
              <w:t xml:space="preserve">So That I Can Receive My Order </w:t>
            </w:r>
            <w:proofErr w:type="gramStart"/>
            <w:r w:rsidRPr="00D27A60">
              <w:rPr>
                <w:rFonts w:ascii="Calibri" w:eastAsia="Calibri" w:hAnsi="Calibri" w:cs="Calibri"/>
              </w:rPr>
              <w:t>At</w:t>
            </w:r>
            <w:proofErr w:type="gramEnd"/>
            <w:r w:rsidRPr="00D27A60">
              <w:rPr>
                <w:rFonts w:ascii="Calibri" w:eastAsia="Calibri" w:hAnsi="Calibri" w:cs="Calibri"/>
              </w:rPr>
              <w:t xml:space="preserve"> </w:t>
            </w:r>
            <w:proofErr w:type="gramStart"/>
            <w:r w:rsidRPr="00D27A60">
              <w:rPr>
                <w:rFonts w:ascii="Calibri" w:eastAsia="Calibri" w:hAnsi="Calibri" w:cs="Calibri"/>
              </w:rPr>
              <w:t>A</w:t>
            </w:r>
            <w:proofErr w:type="gramEnd"/>
            <w:r w:rsidRPr="00D27A60">
              <w:rPr>
                <w:rFonts w:ascii="Calibri" w:eastAsia="Calibri" w:hAnsi="Calibri" w:cs="Calibri"/>
              </w:rPr>
              <w:t xml:space="preserve"> Convenient Time</w:t>
            </w:r>
          </w:p>
        </w:tc>
      </w:tr>
      <w:tr w:rsidR="00D27A60" w:rsidRPr="00D27A60" w14:paraId="005CD1D3" w14:textId="77777777" w:rsidTr="00E70680">
        <w:trPr>
          <w:trHeight w:val="184"/>
        </w:trPr>
        <w:tc>
          <w:tcPr>
            <w:tcW w:w="4070" w:type="dxa"/>
          </w:tcPr>
          <w:p w14:paraId="73C381B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400</w:t>
            </w:r>
          </w:p>
        </w:tc>
        <w:tc>
          <w:tcPr>
            <w:tcW w:w="3988" w:type="dxa"/>
          </w:tcPr>
          <w:p w14:paraId="2E54A57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CP: </w:t>
            </w:r>
            <w:r w:rsidRPr="00D27A60">
              <w:rPr>
                <w:rFonts w:ascii="Calibri" w:eastAsia="Calibri" w:hAnsi="Calibri" w:cs="Calibri"/>
              </w:rPr>
              <w:t>3</w:t>
            </w:r>
          </w:p>
        </w:tc>
      </w:tr>
      <w:tr w:rsidR="00D27A60" w:rsidRPr="00D27A60" w14:paraId="004660A5" w14:textId="77777777" w:rsidTr="00E70680">
        <w:trPr>
          <w:trHeight w:val="1461"/>
        </w:trPr>
        <w:tc>
          <w:tcPr>
            <w:tcW w:w="8058" w:type="dxa"/>
            <w:gridSpan w:val="2"/>
          </w:tcPr>
          <w:p w14:paraId="03EA4E58"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4ECC2C68" w14:textId="77777777" w:rsidR="00D27A60" w:rsidRPr="00D27A60" w:rsidRDefault="00D27A60">
            <w:pPr>
              <w:numPr>
                <w:ilvl w:val="0"/>
                <w:numId w:val="31"/>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During checkout, there is an option to select a delivery time</w:t>
            </w:r>
            <w:r w:rsidRPr="00D27A60">
              <w:rPr>
                <w:rFonts w:ascii="Calibri" w:eastAsia="Calibri" w:hAnsi="Calibri" w:cs="Calibri"/>
                <w:b/>
                <w:color w:val="000000"/>
              </w:rPr>
              <w:t>.</w:t>
            </w:r>
          </w:p>
          <w:p w14:paraId="09D080F7" w14:textId="77777777" w:rsidR="00D27A60" w:rsidRPr="00D27A60" w:rsidRDefault="00D27A60">
            <w:pPr>
              <w:numPr>
                <w:ilvl w:val="0"/>
                <w:numId w:val="31"/>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Available delivery times are based on the restaurant's working hours</w:t>
            </w:r>
            <w:r w:rsidRPr="00D27A60">
              <w:rPr>
                <w:rFonts w:ascii="Calibri" w:eastAsia="Calibri" w:hAnsi="Calibri" w:cs="Calibri"/>
                <w:b/>
                <w:color w:val="000000"/>
              </w:rPr>
              <w:t>.</w:t>
            </w:r>
          </w:p>
          <w:p w14:paraId="1EF035A3" w14:textId="77777777" w:rsidR="00D27A60" w:rsidRPr="00D27A60" w:rsidRDefault="00D27A60">
            <w:pPr>
              <w:numPr>
                <w:ilvl w:val="0"/>
                <w:numId w:val="3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System should ensure that the delivery time preference</w:t>
            </w:r>
            <w:r w:rsidRPr="00D27A60">
              <w:rPr>
                <w:rFonts w:ascii="Calibri" w:eastAsia="Calibri" w:hAnsi="Calibri" w:cs="Calibri"/>
                <w:b/>
                <w:color w:val="000000"/>
              </w:rPr>
              <w:t xml:space="preserve"> </w:t>
            </w:r>
            <w:r w:rsidRPr="00D27A60">
              <w:rPr>
                <w:rFonts w:ascii="Calibri" w:eastAsia="Calibri" w:hAnsi="Calibri" w:cs="Calibri"/>
                <w:color w:val="000000"/>
              </w:rPr>
              <w:t xml:space="preserve">is </w:t>
            </w:r>
            <w:proofErr w:type="spellStart"/>
            <w:r w:rsidRPr="00D27A60">
              <w:rPr>
                <w:rFonts w:ascii="Calibri" w:eastAsia="Calibri" w:hAnsi="Calibri" w:cs="Calibri"/>
                <w:color w:val="000000"/>
              </w:rPr>
              <w:t>honored</w:t>
            </w:r>
            <w:proofErr w:type="spellEnd"/>
          </w:p>
        </w:tc>
      </w:tr>
    </w:tbl>
    <w:p w14:paraId="26F656C9" w14:textId="77777777" w:rsidR="00D27A60" w:rsidRPr="00D27A60" w:rsidRDefault="00D27A60" w:rsidP="00D27A60">
      <w:pPr>
        <w:rPr>
          <w:rFonts w:ascii="Calibri" w:eastAsia="Calibri" w:hAnsi="Calibri" w:cs="Calibri"/>
        </w:rPr>
      </w:pPr>
    </w:p>
    <w:p w14:paraId="536C2361" w14:textId="77777777" w:rsidR="00D27A60" w:rsidRPr="00D27A60" w:rsidRDefault="00D27A60" w:rsidP="00D27A60">
      <w:pPr>
        <w:rPr>
          <w:rFonts w:ascii="Calibri" w:eastAsia="Calibri" w:hAnsi="Calibri" w:cs="Calibri"/>
        </w:rPr>
      </w:pPr>
    </w:p>
    <w:p w14:paraId="7696179A" w14:textId="77777777" w:rsidR="00D27A60" w:rsidRPr="00D27A60" w:rsidRDefault="00D27A60" w:rsidP="00D27A60">
      <w:pPr>
        <w:rPr>
          <w:rFonts w:ascii="Calibri" w:eastAsia="Calibri" w:hAnsi="Calibri" w:cs="Calibri"/>
        </w:rPr>
      </w:pPr>
    </w:p>
    <w:p w14:paraId="77146734" w14:textId="77777777" w:rsidR="00D27A60" w:rsidRPr="00D27A60" w:rsidRDefault="00D27A60" w:rsidP="00D27A60">
      <w:pPr>
        <w:rPr>
          <w:rFonts w:ascii="Calibri" w:eastAsia="Calibri" w:hAnsi="Calibri" w:cs="Calibri"/>
        </w:rPr>
      </w:pPr>
    </w:p>
    <w:p w14:paraId="64C82442" w14:textId="77777777" w:rsidR="00D27A60" w:rsidRPr="00D27A60" w:rsidRDefault="00D27A60" w:rsidP="00D27A60">
      <w:pPr>
        <w:rPr>
          <w:rFonts w:ascii="Calibri" w:eastAsia="Calibri" w:hAnsi="Calibri" w:cs="Calibri"/>
        </w:rPr>
      </w:pPr>
    </w:p>
    <w:p w14:paraId="6D23E73E" w14:textId="77777777" w:rsidR="00D27A60" w:rsidRPr="00D27A60" w:rsidRDefault="00D27A60" w:rsidP="00D27A60">
      <w:pPr>
        <w:rPr>
          <w:rFonts w:ascii="Calibri" w:eastAsia="Calibri" w:hAnsi="Calibri" w:cs="Calibri"/>
        </w:rPr>
      </w:pPr>
    </w:p>
    <w:p w14:paraId="156B2B9D" w14:textId="77777777" w:rsidR="00D27A60" w:rsidRPr="00D27A60" w:rsidRDefault="00D27A60" w:rsidP="00D27A60">
      <w:pPr>
        <w:rPr>
          <w:rFonts w:ascii="Calibri" w:eastAsia="Calibri" w:hAnsi="Calibri" w:cs="Calibri"/>
        </w:rPr>
      </w:pPr>
    </w:p>
    <w:p w14:paraId="4B74E3B3" w14:textId="77777777" w:rsidR="00D27A60" w:rsidRPr="00D27A60" w:rsidRDefault="00D27A60" w:rsidP="00D27A60">
      <w:pPr>
        <w:rPr>
          <w:rFonts w:ascii="Calibri" w:eastAsia="Calibri" w:hAnsi="Calibri" w:cs="Calibri"/>
        </w:rPr>
      </w:pPr>
    </w:p>
    <w:p w14:paraId="5E5036AC"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18A31290" w14:textId="77777777" w:rsidTr="00E70680">
        <w:trPr>
          <w:trHeight w:val="601"/>
        </w:trPr>
        <w:tc>
          <w:tcPr>
            <w:tcW w:w="8058" w:type="dxa"/>
            <w:gridSpan w:val="2"/>
          </w:tcPr>
          <w:p w14:paraId="464E4CD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4</w:t>
            </w:r>
          </w:p>
          <w:p w14:paraId="44E76EB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7D9001D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367F0F70" w14:textId="77777777" w:rsidTr="00E70680">
        <w:trPr>
          <w:trHeight w:val="370"/>
        </w:trPr>
        <w:tc>
          <w:tcPr>
            <w:tcW w:w="8058" w:type="dxa"/>
            <w:gridSpan w:val="2"/>
          </w:tcPr>
          <w:p w14:paraId="430BCB3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ee Special Offers </w:t>
            </w:r>
            <w:proofErr w:type="gramStart"/>
            <w:r w:rsidRPr="00D27A60">
              <w:rPr>
                <w:rFonts w:ascii="Calibri" w:eastAsia="Calibri" w:hAnsi="Calibri" w:cs="Calibri"/>
              </w:rPr>
              <w:t>And</w:t>
            </w:r>
            <w:proofErr w:type="gramEnd"/>
            <w:r w:rsidRPr="00D27A60">
              <w:rPr>
                <w:rFonts w:ascii="Calibri" w:eastAsia="Calibri" w:hAnsi="Calibri" w:cs="Calibri"/>
                <w:b/>
              </w:rPr>
              <w:t xml:space="preserve"> </w:t>
            </w:r>
            <w:r w:rsidRPr="00D27A60">
              <w:rPr>
                <w:rFonts w:ascii="Calibri" w:eastAsia="Calibri" w:hAnsi="Calibri" w:cs="Calibri"/>
              </w:rPr>
              <w:t>Promotions</w:t>
            </w:r>
            <w:r w:rsidRPr="00D27A60">
              <w:rPr>
                <w:rFonts w:ascii="Calibri" w:eastAsia="Calibri" w:hAnsi="Calibri" w:cs="Calibri"/>
                <w:b/>
              </w:rPr>
              <w:t xml:space="preserve">, </w:t>
            </w:r>
            <w:r w:rsidRPr="00D27A60">
              <w:rPr>
                <w:rFonts w:ascii="Calibri" w:eastAsia="Calibri" w:hAnsi="Calibri" w:cs="Calibri"/>
              </w:rPr>
              <w:t xml:space="preserve">So That I Can Save Money </w:t>
            </w:r>
            <w:proofErr w:type="gramStart"/>
            <w:r w:rsidRPr="00D27A60">
              <w:rPr>
                <w:rFonts w:ascii="Calibri" w:eastAsia="Calibri" w:hAnsi="Calibri" w:cs="Calibri"/>
              </w:rPr>
              <w:t>And</w:t>
            </w:r>
            <w:proofErr w:type="gramEnd"/>
            <w:r w:rsidRPr="00D27A60">
              <w:rPr>
                <w:rFonts w:ascii="Calibri" w:eastAsia="Calibri" w:hAnsi="Calibri" w:cs="Calibri"/>
              </w:rPr>
              <w:t xml:space="preserve"> Take Advantage </w:t>
            </w:r>
            <w:proofErr w:type="gramStart"/>
            <w:r w:rsidRPr="00D27A60">
              <w:rPr>
                <w:rFonts w:ascii="Calibri" w:eastAsia="Calibri" w:hAnsi="Calibri" w:cs="Calibri"/>
              </w:rPr>
              <w:t>Of</w:t>
            </w:r>
            <w:proofErr w:type="gramEnd"/>
            <w:r w:rsidRPr="00D27A60">
              <w:rPr>
                <w:rFonts w:ascii="Calibri" w:eastAsia="Calibri" w:hAnsi="Calibri" w:cs="Calibri"/>
              </w:rPr>
              <w:t xml:space="preserve"> Discounts</w:t>
            </w:r>
          </w:p>
        </w:tc>
      </w:tr>
      <w:tr w:rsidR="00D27A60" w:rsidRPr="00D27A60" w14:paraId="6558D223" w14:textId="77777777" w:rsidTr="00E70680">
        <w:trPr>
          <w:trHeight w:val="184"/>
        </w:trPr>
        <w:tc>
          <w:tcPr>
            <w:tcW w:w="4070" w:type="dxa"/>
          </w:tcPr>
          <w:p w14:paraId="4380001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209092B4"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5</w:t>
            </w:r>
          </w:p>
        </w:tc>
      </w:tr>
      <w:tr w:rsidR="00D27A60" w:rsidRPr="00D27A60" w14:paraId="71136A8B" w14:textId="77777777" w:rsidTr="00E70680">
        <w:trPr>
          <w:trHeight w:val="1335"/>
        </w:trPr>
        <w:tc>
          <w:tcPr>
            <w:tcW w:w="8058" w:type="dxa"/>
            <w:gridSpan w:val="2"/>
          </w:tcPr>
          <w:p w14:paraId="1B828540"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793E9760" w14:textId="77777777" w:rsidR="00D27A60" w:rsidRPr="00D27A60" w:rsidRDefault="00D27A60">
            <w:pPr>
              <w:numPr>
                <w:ilvl w:val="0"/>
                <w:numId w:val="3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special offers on the homepage.</w:t>
            </w:r>
          </w:p>
          <w:p w14:paraId="714247BE" w14:textId="77777777" w:rsidR="00D27A60" w:rsidRPr="00D27A60" w:rsidRDefault="00D27A60">
            <w:pPr>
              <w:numPr>
                <w:ilvl w:val="0"/>
                <w:numId w:val="3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The offers should be updated regularly.</w:t>
            </w:r>
          </w:p>
          <w:p w14:paraId="16C72642" w14:textId="77777777" w:rsidR="00D27A60" w:rsidRPr="00D27A60" w:rsidRDefault="00D27A60">
            <w:pPr>
              <w:numPr>
                <w:ilvl w:val="0"/>
                <w:numId w:val="3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Offer should be clickable to show full details.</w:t>
            </w:r>
          </w:p>
        </w:tc>
      </w:tr>
    </w:tbl>
    <w:p w14:paraId="10EB5C06" w14:textId="77777777" w:rsidR="00D27A60" w:rsidRPr="00D27A60" w:rsidRDefault="00D27A60" w:rsidP="00D27A60">
      <w:pPr>
        <w:rPr>
          <w:rFonts w:ascii="Calibri" w:eastAsia="Calibri" w:hAnsi="Calibri" w:cs="Calibri"/>
        </w:rPr>
      </w:pPr>
    </w:p>
    <w:p w14:paraId="3035F9A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5D2EE9D0" w14:textId="77777777" w:rsidTr="00E70680">
        <w:trPr>
          <w:trHeight w:val="601"/>
        </w:trPr>
        <w:tc>
          <w:tcPr>
            <w:tcW w:w="8058" w:type="dxa"/>
            <w:gridSpan w:val="2"/>
          </w:tcPr>
          <w:p w14:paraId="21B7E46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5</w:t>
            </w:r>
          </w:p>
          <w:p w14:paraId="26C1D74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756C7770"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2904DCD0" w14:textId="77777777" w:rsidTr="00E70680">
        <w:trPr>
          <w:trHeight w:val="370"/>
        </w:trPr>
        <w:tc>
          <w:tcPr>
            <w:tcW w:w="8058" w:type="dxa"/>
            <w:gridSpan w:val="2"/>
          </w:tcPr>
          <w:p w14:paraId="6BCCC09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efer Friends </w:t>
            </w:r>
            <w:proofErr w:type="gramStart"/>
            <w:r w:rsidRPr="00D27A60">
              <w:rPr>
                <w:rFonts w:ascii="Calibri" w:eastAsia="Calibri" w:hAnsi="Calibri" w:cs="Calibri"/>
              </w:rPr>
              <w:t>And</w:t>
            </w:r>
            <w:proofErr w:type="gramEnd"/>
            <w:r w:rsidRPr="00D27A60">
              <w:rPr>
                <w:rFonts w:ascii="Calibri" w:eastAsia="Calibri" w:hAnsi="Calibri" w:cs="Calibri"/>
              </w:rPr>
              <w:t xml:space="preserve"> Earn Rewards</w:t>
            </w:r>
            <w:r w:rsidRPr="00D27A60">
              <w:rPr>
                <w:rFonts w:ascii="Calibri" w:eastAsia="Calibri" w:hAnsi="Calibri" w:cs="Calibri"/>
                <w:b/>
              </w:rPr>
              <w:t xml:space="preserve">, </w:t>
            </w:r>
            <w:r w:rsidRPr="00D27A60">
              <w:rPr>
                <w:rFonts w:ascii="Calibri" w:eastAsia="Calibri" w:hAnsi="Calibri" w:cs="Calibri"/>
              </w:rPr>
              <w:t xml:space="preserve">So That I Can Get Discounts </w:t>
            </w:r>
            <w:proofErr w:type="gramStart"/>
            <w:r w:rsidRPr="00D27A60">
              <w:rPr>
                <w:rFonts w:ascii="Calibri" w:eastAsia="Calibri" w:hAnsi="Calibri" w:cs="Calibri"/>
              </w:rPr>
              <w:t>For</w:t>
            </w:r>
            <w:proofErr w:type="gramEnd"/>
            <w:r w:rsidRPr="00D27A60">
              <w:rPr>
                <w:rFonts w:ascii="Calibri" w:eastAsia="Calibri" w:hAnsi="Calibri" w:cs="Calibri"/>
              </w:rPr>
              <w:t xml:space="preserve"> Sharing </w:t>
            </w:r>
            <w:proofErr w:type="gramStart"/>
            <w:r w:rsidRPr="00D27A60">
              <w:rPr>
                <w:rFonts w:ascii="Calibri" w:eastAsia="Calibri" w:hAnsi="Calibri" w:cs="Calibri"/>
              </w:rPr>
              <w:t>The</w:t>
            </w:r>
            <w:proofErr w:type="gramEnd"/>
            <w:r w:rsidRPr="00D27A60">
              <w:rPr>
                <w:rFonts w:ascii="Calibri" w:eastAsia="Calibri" w:hAnsi="Calibri" w:cs="Calibri"/>
              </w:rPr>
              <w:t xml:space="preserve"> Service </w:t>
            </w:r>
            <w:proofErr w:type="gramStart"/>
            <w:r w:rsidRPr="00D27A60">
              <w:rPr>
                <w:rFonts w:ascii="Calibri" w:eastAsia="Calibri" w:hAnsi="Calibri" w:cs="Calibri"/>
              </w:rPr>
              <w:t>With</w:t>
            </w:r>
            <w:proofErr w:type="gramEnd"/>
            <w:r w:rsidRPr="00D27A60">
              <w:rPr>
                <w:rFonts w:ascii="Calibri" w:eastAsia="Calibri" w:hAnsi="Calibri" w:cs="Calibri"/>
              </w:rPr>
              <w:t xml:space="preserve"> Others</w:t>
            </w:r>
          </w:p>
        </w:tc>
      </w:tr>
      <w:tr w:rsidR="00D27A60" w:rsidRPr="00D27A60" w14:paraId="29E0B6CB" w14:textId="77777777" w:rsidTr="00E70680">
        <w:trPr>
          <w:trHeight w:val="184"/>
        </w:trPr>
        <w:tc>
          <w:tcPr>
            <w:tcW w:w="4070" w:type="dxa"/>
          </w:tcPr>
          <w:p w14:paraId="3A97D288"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50</w:t>
            </w:r>
          </w:p>
        </w:tc>
        <w:tc>
          <w:tcPr>
            <w:tcW w:w="3988" w:type="dxa"/>
          </w:tcPr>
          <w:p w14:paraId="6D74835F"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77CF2EC6" w14:textId="77777777" w:rsidTr="00E70680">
        <w:trPr>
          <w:trHeight w:val="1335"/>
        </w:trPr>
        <w:tc>
          <w:tcPr>
            <w:tcW w:w="8058" w:type="dxa"/>
            <w:gridSpan w:val="2"/>
          </w:tcPr>
          <w:p w14:paraId="2CD1572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760918A1" w14:textId="77777777" w:rsidR="00D27A60" w:rsidRPr="00D27A60" w:rsidRDefault="00D27A60">
            <w:pPr>
              <w:numPr>
                <w:ilvl w:val="0"/>
                <w:numId w:val="3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Customers can refer friends via a referral code.</w:t>
            </w:r>
          </w:p>
          <w:p w14:paraId="5602D1CC" w14:textId="77777777" w:rsidR="00D27A60" w:rsidRPr="00D27A60" w:rsidRDefault="00D27A60">
            <w:pPr>
              <w:numPr>
                <w:ilvl w:val="0"/>
                <w:numId w:val="3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Both the referrer and referee get a discount after the referee’s first order.</w:t>
            </w:r>
          </w:p>
          <w:p w14:paraId="45375BF2" w14:textId="77777777" w:rsidR="00D27A60" w:rsidRPr="00D27A60" w:rsidRDefault="00D27A60">
            <w:pPr>
              <w:numPr>
                <w:ilvl w:val="0"/>
                <w:numId w:val="3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A referral dashboard shows how many people have used the COD.</w:t>
            </w:r>
          </w:p>
        </w:tc>
      </w:tr>
    </w:tbl>
    <w:p w14:paraId="6242564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7F497E5B" w14:textId="77777777" w:rsidTr="00E70680">
        <w:trPr>
          <w:trHeight w:val="601"/>
        </w:trPr>
        <w:tc>
          <w:tcPr>
            <w:tcW w:w="8058" w:type="dxa"/>
            <w:gridSpan w:val="2"/>
          </w:tcPr>
          <w:p w14:paraId="25F5588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6</w:t>
            </w:r>
          </w:p>
          <w:p w14:paraId="505238B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7D56A01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1951A7E3" w14:textId="77777777" w:rsidTr="00E70680">
        <w:trPr>
          <w:trHeight w:val="370"/>
        </w:trPr>
        <w:tc>
          <w:tcPr>
            <w:tcW w:w="8058" w:type="dxa"/>
            <w:gridSpan w:val="2"/>
          </w:tcPr>
          <w:p w14:paraId="418152C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Add Delivery Instructions</w:t>
            </w:r>
            <w:r w:rsidRPr="00D27A60">
              <w:rPr>
                <w:rFonts w:ascii="Calibri" w:eastAsia="Calibri" w:hAnsi="Calibri" w:cs="Calibri"/>
                <w:b/>
              </w:rPr>
              <w:t xml:space="preserve">, </w:t>
            </w:r>
            <w:r w:rsidRPr="00D27A60">
              <w:rPr>
                <w:rFonts w:ascii="Calibri" w:eastAsia="Calibri" w:hAnsi="Calibri" w:cs="Calibri"/>
              </w:rPr>
              <w:t xml:space="preserve">So That </w:t>
            </w:r>
            <w:proofErr w:type="gramStart"/>
            <w:r w:rsidRPr="00D27A60">
              <w:rPr>
                <w:rFonts w:ascii="Calibri" w:eastAsia="Calibri" w:hAnsi="Calibri" w:cs="Calibri"/>
              </w:rPr>
              <w:t>The</w:t>
            </w:r>
            <w:proofErr w:type="gramEnd"/>
            <w:r w:rsidRPr="00D27A60">
              <w:rPr>
                <w:rFonts w:ascii="Calibri" w:eastAsia="Calibri" w:hAnsi="Calibri" w:cs="Calibri"/>
              </w:rPr>
              <w:t xml:space="preserve"> Delivery Boy Can Follow Special Instructions </w:t>
            </w:r>
            <w:proofErr w:type="gramStart"/>
            <w:r w:rsidRPr="00D27A60">
              <w:rPr>
                <w:rFonts w:ascii="Calibri" w:eastAsia="Calibri" w:hAnsi="Calibri" w:cs="Calibri"/>
              </w:rPr>
              <w:t>For</w:t>
            </w:r>
            <w:proofErr w:type="gramEnd"/>
            <w:r w:rsidRPr="00D27A60">
              <w:rPr>
                <w:rFonts w:ascii="Calibri" w:eastAsia="Calibri" w:hAnsi="Calibri" w:cs="Calibri"/>
              </w:rPr>
              <w:t xml:space="preserve"> My Order</w:t>
            </w:r>
          </w:p>
        </w:tc>
      </w:tr>
      <w:tr w:rsidR="00D27A60" w:rsidRPr="00D27A60" w14:paraId="7D0520F9" w14:textId="77777777" w:rsidTr="00E70680">
        <w:trPr>
          <w:trHeight w:val="184"/>
        </w:trPr>
        <w:tc>
          <w:tcPr>
            <w:tcW w:w="4070" w:type="dxa"/>
          </w:tcPr>
          <w:p w14:paraId="6CA2722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50</w:t>
            </w:r>
          </w:p>
        </w:tc>
        <w:tc>
          <w:tcPr>
            <w:tcW w:w="3988" w:type="dxa"/>
          </w:tcPr>
          <w:p w14:paraId="2F020EF9"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3F1F0C79" w14:textId="77777777" w:rsidTr="00E70680">
        <w:trPr>
          <w:trHeight w:val="1561"/>
        </w:trPr>
        <w:tc>
          <w:tcPr>
            <w:tcW w:w="8058" w:type="dxa"/>
            <w:gridSpan w:val="2"/>
          </w:tcPr>
          <w:p w14:paraId="48CEEB57"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45273E40" w14:textId="77777777" w:rsidR="00D27A60" w:rsidRPr="00D27A60" w:rsidRDefault="00D27A60">
            <w:pPr>
              <w:numPr>
                <w:ilvl w:val="0"/>
                <w:numId w:val="3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uring checkout, an "Add Delivery Instructions</w:t>
            </w:r>
            <w:r w:rsidRPr="00D27A60">
              <w:rPr>
                <w:rFonts w:ascii="Calibri" w:eastAsia="Calibri" w:hAnsi="Calibri" w:cs="Calibri"/>
                <w:b/>
                <w:color w:val="000000"/>
              </w:rPr>
              <w:t>"</w:t>
            </w:r>
            <w:r w:rsidRPr="00D27A60">
              <w:rPr>
                <w:rFonts w:ascii="Calibri" w:eastAsia="Calibri" w:hAnsi="Calibri" w:cs="Calibri"/>
                <w:color w:val="000000"/>
              </w:rPr>
              <w:t xml:space="preserve"> field is available.</w:t>
            </w:r>
          </w:p>
          <w:p w14:paraId="0D8BE855" w14:textId="77777777" w:rsidR="00D27A60" w:rsidRPr="00D27A60" w:rsidRDefault="00D27A60">
            <w:pPr>
              <w:numPr>
                <w:ilvl w:val="0"/>
                <w:numId w:val="34"/>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 xml:space="preserve">Customers can enter details like </w:t>
            </w:r>
            <w:r w:rsidRPr="00D27A60">
              <w:rPr>
                <w:rFonts w:ascii="Calibri" w:eastAsia="Calibri" w:hAnsi="Calibri" w:cs="Calibri"/>
                <w:b/>
                <w:color w:val="000000"/>
              </w:rPr>
              <w:t>"</w:t>
            </w:r>
            <w:r w:rsidRPr="00D27A60">
              <w:rPr>
                <w:rFonts w:ascii="Calibri" w:eastAsia="Calibri" w:hAnsi="Calibri" w:cs="Calibri"/>
                <w:color w:val="000000"/>
              </w:rPr>
              <w:t xml:space="preserve">Leave at the door" or </w:t>
            </w:r>
            <w:r w:rsidRPr="00D27A60">
              <w:rPr>
                <w:rFonts w:ascii="Calibri" w:eastAsia="Calibri" w:hAnsi="Calibri" w:cs="Calibri"/>
                <w:b/>
                <w:color w:val="000000"/>
              </w:rPr>
              <w:t>"</w:t>
            </w:r>
            <w:r w:rsidRPr="00D27A60">
              <w:rPr>
                <w:rFonts w:ascii="Calibri" w:eastAsia="Calibri" w:hAnsi="Calibri" w:cs="Calibri"/>
                <w:color w:val="000000"/>
              </w:rPr>
              <w:t>Call when arriving"</w:t>
            </w:r>
            <w:r w:rsidRPr="00D27A60">
              <w:rPr>
                <w:rFonts w:ascii="Calibri" w:eastAsia="Calibri" w:hAnsi="Calibri" w:cs="Calibri"/>
                <w:b/>
                <w:color w:val="000000"/>
              </w:rPr>
              <w:t>.</w:t>
            </w:r>
          </w:p>
          <w:p w14:paraId="4B5CB881" w14:textId="77777777" w:rsidR="00D27A60" w:rsidRPr="00D27A60" w:rsidRDefault="00D27A60">
            <w:pPr>
              <w:numPr>
                <w:ilvl w:val="0"/>
                <w:numId w:val="3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Delivery boy receives and follows these instructions during delivery</w:t>
            </w:r>
          </w:p>
        </w:tc>
      </w:tr>
    </w:tbl>
    <w:p w14:paraId="252E4F1B" w14:textId="77777777" w:rsidR="00D27A60" w:rsidRPr="00D27A60" w:rsidRDefault="00D27A60" w:rsidP="00D27A60">
      <w:pPr>
        <w:rPr>
          <w:rFonts w:ascii="Calibri" w:eastAsia="Calibri" w:hAnsi="Calibri" w:cs="Calibri"/>
        </w:rPr>
      </w:pPr>
    </w:p>
    <w:p w14:paraId="7C9D8DC8" w14:textId="77777777" w:rsidR="00D27A60" w:rsidRPr="00D27A60" w:rsidRDefault="00D27A60" w:rsidP="00D27A60">
      <w:pPr>
        <w:rPr>
          <w:rFonts w:ascii="Calibri" w:eastAsia="Calibri" w:hAnsi="Calibri" w:cs="Calibri"/>
        </w:rPr>
      </w:pPr>
    </w:p>
    <w:p w14:paraId="43551CBB" w14:textId="77777777" w:rsidR="00D27A60" w:rsidRPr="00D27A60" w:rsidRDefault="00D27A60" w:rsidP="00D27A60">
      <w:pPr>
        <w:rPr>
          <w:rFonts w:ascii="Calibri" w:eastAsia="Calibri" w:hAnsi="Calibri" w:cs="Calibri"/>
        </w:rPr>
      </w:pPr>
    </w:p>
    <w:p w14:paraId="333BFB24" w14:textId="77777777" w:rsidR="00D27A60" w:rsidRPr="00D27A60" w:rsidRDefault="00D27A60" w:rsidP="00D27A60">
      <w:pPr>
        <w:rPr>
          <w:rFonts w:ascii="Calibri" w:eastAsia="Calibri" w:hAnsi="Calibri" w:cs="Calibri"/>
        </w:rPr>
      </w:pPr>
    </w:p>
    <w:p w14:paraId="1F1E5950" w14:textId="77777777" w:rsidR="00D27A60" w:rsidRPr="00D27A60" w:rsidRDefault="00D27A60" w:rsidP="00D27A60">
      <w:pPr>
        <w:rPr>
          <w:rFonts w:ascii="Calibri" w:eastAsia="Calibri" w:hAnsi="Calibri" w:cs="Calibri"/>
        </w:rPr>
      </w:pPr>
    </w:p>
    <w:p w14:paraId="6A55259B" w14:textId="77777777" w:rsidR="00D27A60" w:rsidRPr="00D27A60" w:rsidRDefault="00D27A60" w:rsidP="00D27A60">
      <w:pPr>
        <w:rPr>
          <w:rFonts w:ascii="Calibri" w:eastAsia="Calibri" w:hAnsi="Calibri" w:cs="Calibri"/>
        </w:rPr>
      </w:pPr>
    </w:p>
    <w:p w14:paraId="5F909974" w14:textId="77777777" w:rsidR="00D27A60" w:rsidRPr="00D27A60" w:rsidRDefault="00D27A60" w:rsidP="00D27A60">
      <w:pPr>
        <w:rPr>
          <w:rFonts w:ascii="Calibri" w:eastAsia="Calibri" w:hAnsi="Calibri" w:cs="Calibri"/>
        </w:rPr>
      </w:pPr>
    </w:p>
    <w:p w14:paraId="495BD16E" w14:textId="77777777" w:rsidR="00D27A60" w:rsidRPr="00D27A60" w:rsidRDefault="00D27A60" w:rsidP="00D27A60">
      <w:pPr>
        <w:rPr>
          <w:rFonts w:ascii="Calibri" w:eastAsia="Calibri" w:hAnsi="Calibri" w:cs="Calibri"/>
        </w:rPr>
      </w:pPr>
    </w:p>
    <w:p w14:paraId="627E3E14" w14:textId="77777777" w:rsidR="00D27A60" w:rsidRPr="00D27A60" w:rsidRDefault="00D27A60" w:rsidP="00D27A60">
      <w:pPr>
        <w:rPr>
          <w:rFonts w:ascii="Calibri" w:eastAsia="Calibri" w:hAnsi="Calibri" w:cs="Calibri"/>
        </w:rPr>
      </w:pPr>
    </w:p>
    <w:p w14:paraId="20206C4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6879E1AF" w14:textId="77777777" w:rsidTr="00E70680">
        <w:trPr>
          <w:trHeight w:val="601"/>
        </w:trPr>
        <w:tc>
          <w:tcPr>
            <w:tcW w:w="8058" w:type="dxa"/>
            <w:gridSpan w:val="2"/>
          </w:tcPr>
          <w:p w14:paraId="16E749B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7</w:t>
            </w:r>
          </w:p>
          <w:p w14:paraId="4203F4D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2CD452D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278D5D12" w14:textId="77777777" w:rsidTr="00E70680">
        <w:trPr>
          <w:trHeight w:val="370"/>
        </w:trPr>
        <w:tc>
          <w:tcPr>
            <w:tcW w:w="8058" w:type="dxa"/>
            <w:gridSpan w:val="2"/>
          </w:tcPr>
          <w:p w14:paraId="26D3D48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Track </w:t>
            </w:r>
            <w:proofErr w:type="gramStart"/>
            <w:r w:rsidRPr="00D27A60">
              <w:rPr>
                <w:rFonts w:ascii="Calibri" w:eastAsia="Calibri" w:hAnsi="Calibri" w:cs="Calibri"/>
              </w:rPr>
              <w:t>The</w:t>
            </w:r>
            <w:proofErr w:type="gramEnd"/>
            <w:r w:rsidRPr="00D27A60">
              <w:rPr>
                <w:rFonts w:ascii="Calibri" w:eastAsia="Calibri" w:hAnsi="Calibri" w:cs="Calibri"/>
              </w:rPr>
              <w:t xml:space="preserve"> Delivery Boy’s Location</w:t>
            </w:r>
            <w:r w:rsidRPr="00D27A60">
              <w:rPr>
                <w:rFonts w:ascii="Calibri" w:eastAsia="Calibri" w:hAnsi="Calibri" w:cs="Calibri"/>
                <w:b/>
              </w:rPr>
              <w:t xml:space="preserve">, </w:t>
            </w:r>
            <w:r w:rsidRPr="00D27A60">
              <w:rPr>
                <w:rFonts w:ascii="Calibri" w:eastAsia="Calibri" w:hAnsi="Calibri" w:cs="Calibri"/>
              </w:rPr>
              <w:t xml:space="preserve">So That I Can See My Order’s Progress </w:t>
            </w:r>
            <w:proofErr w:type="gramStart"/>
            <w:r w:rsidRPr="00D27A60">
              <w:rPr>
                <w:rFonts w:ascii="Calibri" w:eastAsia="Calibri" w:hAnsi="Calibri" w:cs="Calibri"/>
              </w:rPr>
              <w:t>And</w:t>
            </w:r>
            <w:proofErr w:type="gramEnd"/>
            <w:r w:rsidRPr="00D27A60">
              <w:rPr>
                <w:rFonts w:ascii="Calibri" w:eastAsia="Calibri" w:hAnsi="Calibri" w:cs="Calibri"/>
              </w:rPr>
              <w:t xml:space="preserve"> Plan </w:t>
            </w:r>
            <w:proofErr w:type="gramStart"/>
            <w:r w:rsidRPr="00D27A60">
              <w:rPr>
                <w:rFonts w:ascii="Calibri" w:eastAsia="Calibri" w:hAnsi="Calibri" w:cs="Calibri"/>
              </w:rPr>
              <w:t>For</w:t>
            </w:r>
            <w:proofErr w:type="gramEnd"/>
            <w:r w:rsidRPr="00D27A60">
              <w:rPr>
                <w:rFonts w:ascii="Calibri" w:eastAsia="Calibri" w:hAnsi="Calibri" w:cs="Calibri"/>
              </w:rPr>
              <w:t xml:space="preserve"> Arrival</w:t>
            </w:r>
          </w:p>
        </w:tc>
      </w:tr>
      <w:tr w:rsidR="00D27A60" w:rsidRPr="00D27A60" w14:paraId="2AEA609C" w14:textId="77777777" w:rsidTr="00E70680">
        <w:trPr>
          <w:trHeight w:val="184"/>
        </w:trPr>
        <w:tc>
          <w:tcPr>
            <w:tcW w:w="4070" w:type="dxa"/>
          </w:tcPr>
          <w:p w14:paraId="7538321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07E658D4"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303DA361" w14:textId="77777777" w:rsidTr="00E70680">
        <w:trPr>
          <w:trHeight w:val="1419"/>
        </w:trPr>
        <w:tc>
          <w:tcPr>
            <w:tcW w:w="8058" w:type="dxa"/>
            <w:gridSpan w:val="2"/>
          </w:tcPr>
          <w:p w14:paraId="7C88FEDC"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2EA634FC" w14:textId="77777777" w:rsidR="00D27A60" w:rsidRPr="00D27A60" w:rsidRDefault="00D27A60">
            <w:pPr>
              <w:numPr>
                <w:ilvl w:val="0"/>
                <w:numId w:val="3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Open the tracking page after the order is dispatched.</w:t>
            </w:r>
          </w:p>
          <w:p w14:paraId="394B7326" w14:textId="77777777" w:rsidR="00D27A60" w:rsidRPr="00D27A60" w:rsidRDefault="00D27A60">
            <w:pPr>
              <w:numPr>
                <w:ilvl w:val="0"/>
                <w:numId w:val="3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the delivery boy’s location on the map.</w:t>
            </w:r>
          </w:p>
          <w:p w14:paraId="1E8D5D36" w14:textId="77777777" w:rsidR="00D27A60" w:rsidRPr="00D27A60" w:rsidRDefault="00D27A60">
            <w:pPr>
              <w:numPr>
                <w:ilvl w:val="0"/>
                <w:numId w:val="3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Show real-time progress of the order</w:t>
            </w:r>
          </w:p>
        </w:tc>
      </w:tr>
    </w:tbl>
    <w:p w14:paraId="47B19402" w14:textId="77777777" w:rsidR="00D27A60" w:rsidRPr="00D27A60" w:rsidRDefault="00D27A60" w:rsidP="00D27A60">
      <w:pPr>
        <w:rPr>
          <w:rFonts w:ascii="Calibri" w:eastAsia="Calibri" w:hAnsi="Calibri" w:cs="Calibri"/>
        </w:rPr>
      </w:pPr>
    </w:p>
    <w:p w14:paraId="0287ED6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129D9666" w14:textId="77777777" w:rsidTr="00E70680">
        <w:trPr>
          <w:trHeight w:val="601"/>
        </w:trPr>
        <w:tc>
          <w:tcPr>
            <w:tcW w:w="8058" w:type="dxa"/>
            <w:gridSpan w:val="2"/>
          </w:tcPr>
          <w:p w14:paraId="33ABC96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8</w:t>
            </w:r>
          </w:p>
          <w:p w14:paraId="605B7D9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30ED172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7C9C7485" w14:textId="77777777" w:rsidTr="00E70680">
        <w:trPr>
          <w:trHeight w:val="370"/>
        </w:trPr>
        <w:tc>
          <w:tcPr>
            <w:tcW w:w="8058" w:type="dxa"/>
            <w:gridSpan w:val="2"/>
          </w:tcPr>
          <w:p w14:paraId="429F841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ave Items </w:t>
            </w:r>
            <w:proofErr w:type="gramStart"/>
            <w:r w:rsidRPr="00D27A60">
              <w:rPr>
                <w:rFonts w:ascii="Calibri" w:eastAsia="Calibri" w:hAnsi="Calibri" w:cs="Calibri"/>
              </w:rPr>
              <w:t>For</w:t>
            </w:r>
            <w:proofErr w:type="gramEnd"/>
            <w:r w:rsidRPr="00D27A60">
              <w:rPr>
                <w:rFonts w:ascii="Calibri" w:eastAsia="Calibri" w:hAnsi="Calibri" w:cs="Calibri"/>
              </w:rPr>
              <w:t xml:space="preserve"> Later</w:t>
            </w:r>
            <w:r w:rsidRPr="00D27A60">
              <w:rPr>
                <w:rFonts w:ascii="Calibri" w:eastAsia="Calibri" w:hAnsi="Calibri" w:cs="Calibri"/>
                <w:b/>
              </w:rPr>
              <w:t xml:space="preserve">, </w:t>
            </w:r>
            <w:r w:rsidRPr="00D27A60">
              <w:rPr>
                <w:rFonts w:ascii="Calibri" w:eastAsia="Calibri" w:hAnsi="Calibri" w:cs="Calibri"/>
              </w:rPr>
              <w:t xml:space="preserve">So That I Can Order Them </w:t>
            </w:r>
            <w:proofErr w:type="gramStart"/>
            <w:r w:rsidRPr="00D27A60">
              <w:rPr>
                <w:rFonts w:ascii="Calibri" w:eastAsia="Calibri" w:hAnsi="Calibri" w:cs="Calibri"/>
              </w:rPr>
              <w:t>In</w:t>
            </w:r>
            <w:proofErr w:type="gramEnd"/>
            <w:r w:rsidRPr="00D27A60">
              <w:rPr>
                <w:rFonts w:ascii="Calibri" w:eastAsia="Calibri" w:hAnsi="Calibri" w:cs="Calibri"/>
              </w:rPr>
              <w:t xml:space="preserve"> </w:t>
            </w:r>
            <w:proofErr w:type="gramStart"/>
            <w:r w:rsidRPr="00D27A60">
              <w:rPr>
                <w:rFonts w:ascii="Calibri" w:eastAsia="Calibri" w:hAnsi="Calibri" w:cs="Calibri"/>
              </w:rPr>
              <w:t>The</w:t>
            </w:r>
            <w:proofErr w:type="gramEnd"/>
            <w:r w:rsidRPr="00D27A60">
              <w:rPr>
                <w:rFonts w:ascii="Calibri" w:eastAsia="Calibri" w:hAnsi="Calibri" w:cs="Calibri"/>
              </w:rPr>
              <w:t xml:space="preserve"> Future Without Having </w:t>
            </w:r>
            <w:proofErr w:type="gramStart"/>
            <w:r w:rsidRPr="00D27A60">
              <w:rPr>
                <w:rFonts w:ascii="Calibri" w:eastAsia="Calibri" w:hAnsi="Calibri" w:cs="Calibri"/>
              </w:rPr>
              <w:t>To</w:t>
            </w:r>
            <w:proofErr w:type="gramEnd"/>
            <w:r w:rsidRPr="00D27A60">
              <w:rPr>
                <w:rFonts w:ascii="Calibri" w:eastAsia="Calibri" w:hAnsi="Calibri" w:cs="Calibri"/>
              </w:rPr>
              <w:t xml:space="preserve"> Search Again</w:t>
            </w:r>
          </w:p>
        </w:tc>
      </w:tr>
      <w:tr w:rsidR="00D27A60" w:rsidRPr="00D27A60" w14:paraId="54429ED5" w14:textId="77777777" w:rsidTr="00E70680">
        <w:trPr>
          <w:trHeight w:val="184"/>
        </w:trPr>
        <w:tc>
          <w:tcPr>
            <w:tcW w:w="4070" w:type="dxa"/>
          </w:tcPr>
          <w:p w14:paraId="192F1BA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400</w:t>
            </w:r>
          </w:p>
        </w:tc>
        <w:tc>
          <w:tcPr>
            <w:tcW w:w="3988" w:type="dxa"/>
          </w:tcPr>
          <w:p w14:paraId="3F44FA49"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4190E617" w14:textId="77777777" w:rsidTr="00E70680">
        <w:trPr>
          <w:trHeight w:val="1419"/>
        </w:trPr>
        <w:tc>
          <w:tcPr>
            <w:tcW w:w="8058" w:type="dxa"/>
            <w:gridSpan w:val="2"/>
          </w:tcPr>
          <w:p w14:paraId="1AD422D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5748E380" w14:textId="77777777" w:rsidR="00D27A60" w:rsidRPr="00D27A60" w:rsidRDefault="00D27A60">
            <w:pPr>
              <w:numPr>
                <w:ilvl w:val="0"/>
                <w:numId w:val="3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Add an option to Save for Later in the cart.</w:t>
            </w:r>
          </w:p>
          <w:p w14:paraId="224C8017" w14:textId="77777777" w:rsidR="00D27A60" w:rsidRPr="00D27A60" w:rsidRDefault="00D27A60">
            <w:pPr>
              <w:numPr>
                <w:ilvl w:val="0"/>
                <w:numId w:val="3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Saved items are moved to the Saved for Later section.</w:t>
            </w:r>
          </w:p>
          <w:p w14:paraId="6BDABCFB" w14:textId="77777777" w:rsidR="00D27A60" w:rsidRPr="00D27A60" w:rsidRDefault="00D27A60">
            <w:pPr>
              <w:numPr>
                <w:ilvl w:val="0"/>
                <w:numId w:val="36"/>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Items can be added back to the cart or removed from the saved list</w:t>
            </w:r>
          </w:p>
        </w:tc>
      </w:tr>
    </w:tbl>
    <w:p w14:paraId="6ED7D266"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31CCE4ED" w14:textId="77777777" w:rsidTr="00E70680">
        <w:trPr>
          <w:trHeight w:val="601"/>
        </w:trPr>
        <w:tc>
          <w:tcPr>
            <w:tcW w:w="8058" w:type="dxa"/>
            <w:gridSpan w:val="2"/>
          </w:tcPr>
          <w:p w14:paraId="68AF8F4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29</w:t>
            </w:r>
          </w:p>
          <w:p w14:paraId="3218C3A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7B16B93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210075AD" w14:textId="77777777" w:rsidTr="00E70680">
        <w:trPr>
          <w:trHeight w:val="370"/>
        </w:trPr>
        <w:tc>
          <w:tcPr>
            <w:tcW w:w="8058" w:type="dxa"/>
            <w:gridSpan w:val="2"/>
          </w:tcPr>
          <w:p w14:paraId="1C771F8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ate </w:t>
            </w:r>
            <w:proofErr w:type="gramStart"/>
            <w:r w:rsidRPr="00D27A60">
              <w:rPr>
                <w:rFonts w:ascii="Calibri" w:eastAsia="Calibri" w:hAnsi="Calibri" w:cs="Calibri"/>
              </w:rPr>
              <w:t>And</w:t>
            </w:r>
            <w:proofErr w:type="gramEnd"/>
            <w:r w:rsidRPr="00D27A60">
              <w:rPr>
                <w:rFonts w:ascii="Calibri" w:eastAsia="Calibri" w:hAnsi="Calibri" w:cs="Calibri"/>
              </w:rPr>
              <w:t xml:space="preserve"> Review Restaurants </w:t>
            </w:r>
            <w:proofErr w:type="gramStart"/>
            <w:r w:rsidRPr="00D27A60">
              <w:rPr>
                <w:rFonts w:ascii="Calibri" w:eastAsia="Calibri" w:hAnsi="Calibri" w:cs="Calibri"/>
              </w:rPr>
              <w:t>And</w:t>
            </w:r>
            <w:proofErr w:type="gramEnd"/>
            <w:r w:rsidRPr="00D27A60">
              <w:rPr>
                <w:rFonts w:ascii="Calibri" w:eastAsia="Calibri" w:hAnsi="Calibri" w:cs="Calibri"/>
                <w:b/>
              </w:rPr>
              <w:t xml:space="preserve"> </w:t>
            </w:r>
            <w:r w:rsidRPr="00D27A60">
              <w:rPr>
                <w:rFonts w:ascii="Calibri" w:eastAsia="Calibri" w:hAnsi="Calibri" w:cs="Calibri"/>
              </w:rPr>
              <w:t>Menu Items,</w:t>
            </w:r>
            <w:r w:rsidRPr="00D27A60">
              <w:rPr>
                <w:rFonts w:ascii="Calibri" w:eastAsia="Calibri" w:hAnsi="Calibri" w:cs="Calibri"/>
                <w:b/>
              </w:rPr>
              <w:t xml:space="preserve"> </w:t>
            </w:r>
            <w:r w:rsidRPr="00D27A60">
              <w:rPr>
                <w:rFonts w:ascii="Calibri" w:eastAsia="Calibri" w:hAnsi="Calibri" w:cs="Calibri"/>
              </w:rPr>
              <w:t>So That I Can Help Others Make Informed Decisions</w:t>
            </w:r>
          </w:p>
        </w:tc>
      </w:tr>
      <w:tr w:rsidR="00D27A60" w:rsidRPr="00D27A60" w14:paraId="2A2CAEDD" w14:textId="77777777" w:rsidTr="00E70680">
        <w:trPr>
          <w:trHeight w:val="184"/>
        </w:trPr>
        <w:tc>
          <w:tcPr>
            <w:tcW w:w="4070" w:type="dxa"/>
          </w:tcPr>
          <w:p w14:paraId="29AF313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40FFA368"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2</w:t>
            </w:r>
          </w:p>
        </w:tc>
      </w:tr>
      <w:tr w:rsidR="00D27A60" w:rsidRPr="00D27A60" w14:paraId="6E11B9E9" w14:textId="77777777" w:rsidTr="00E70680">
        <w:trPr>
          <w:trHeight w:val="1546"/>
        </w:trPr>
        <w:tc>
          <w:tcPr>
            <w:tcW w:w="8058" w:type="dxa"/>
            <w:gridSpan w:val="2"/>
          </w:tcPr>
          <w:p w14:paraId="0F3D253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37C942B0" w14:textId="77777777" w:rsidR="00D27A60" w:rsidRPr="00D27A60" w:rsidRDefault="00D27A60">
            <w:pPr>
              <w:numPr>
                <w:ilvl w:val="0"/>
                <w:numId w:val="3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fter Receiving </w:t>
            </w:r>
            <w:proofErr w:type="gramStart"/>
            <w:r w:rsidRPr="00D27A60">
              <w:rPr>
                <w:rFonts w:ascii="Calibri" w:eastAsia="Calibri" w:hAnsi="Calibri" w:cs="Calibri"/>
                <w:color w:val="000000"/>
              </w:rPr>
              <w:t>An</w:t>
            </w:r>
            <w:proofErr w:type="gramEnd"/>
            <w:r w:rsidRPr="00D27A60">
              <w:rPr>
                <w:rFonts w:ascii="Calibri" w:eastAsia="Calibri" w:hAnsi="Calibri" w:cs="Calibri"/>
                <w:color w:val="000000"/>
              </w:rPr>
              <w:t xml:space="preserve"> Order, Prompt Users </w:t>
            </w:r>
            <w:proofErr w:type="gramStart"/>
            <w:r w:rsidRPr="00D27A60">
              <w:rPr>
                <w:rFonts w:ascii="Calibri" w:eastAsia="Calibri" w:hAnsi="Calibri" w:cs="Calibri"/>
                <w:color w:val="000000"/>
              </w:rPr>
              <w:t>To</w:t>
            </w:r>
            <w:proofErr w:type="gramEnd"/>
            <w:r w:rsidRPr="00D27A60">
              <w:rPr>
                <w:rFonts w:ascii="Calibri" w:eastAsia="Calibri" w:hAnsi="Calibri" w:cs="Calibri"/>
                <w:color w:val="000000"/>
              </w:rPr>
              <w:t xml:space="preserve"> </w:t>
            </w:r>
            <w:r w:rsidRPr="00D27A60">
              <w:rPr>
                <w:rFonts w:ascii="Calibri" w:eastAsia="Calibri" w:hAnsi="Calibri" w:cs="Calibri"/>
                <w:b/>
                <w:color w:val="000000"/>
              </w:rPr>
              <w:t xml:space="preserve">Rate </w:t>
            </w:r>
            <w:proofErr w:type="gramStart"/>
            <w:r w:rsidRPr="00D27A60">
              <w:rPr>
                <w:rFonts w:ascii="Calibri" w:eastAsia="Calibri" w:hAnsi="Calibri" w:cs="Calibri"/>
                <w:b/>
                <w:color w:val="000000"/>
              </w:rPr>
              <w:t>The</w:t>
            </w:r>
            <w:proofErr w:type="gramEnd"/>
            <w:r w:rsidRPr="00D27A60">
              <w:rPr>
                <w:rFonts w:ascii="Calibri" w:eastAsia="Calibri" w:hAnsi="Calibri" w:cs="Calibri"/>
                <w:b/>
                <w:color w:val="000000"/>
              </w:rPr>
              <w:t xml:space="preserve"> Restaurant</w:t>
            </w:r>
            <w:r w:rsidRPr="00D27A60">
              <w:rPr>
                <w:rFonts w:ascii="Calibri" w:eastAsia="Calibri" w:hAnsi="Calibri" w:cs="Calibri"/>
                <w:color w:val="000000"/>
              </w:rPr>
              <w:t xml:space="preserve"> </w:t>
            </w:r>
            <w:proofErr w:type="gramStart"/>
            <w:r w:rsidRPr="00D27A60">
              <w:rPr>
                <w:rFonts w:ascii="Calibri" w:eastAsia="Calibri" w:hAnsi="Calibri" w:cs="Calibri"/>
                <w:color w:val="000000"/>
              </w:rPr>
              <w:t>And</w:t>
            </w:r>
            <w:proofErr w:type="gramEnd"/>
            <w:r w:rsidRPr="00D27A60">
              <w:rPr>
                <w:rFonts w:ascii="Calibri" w:eastAsia="Calibri" w:hAnsi="Calibri" w:cs="Calibri"/>
                <w:color w:val="000000"/>
              </w:rPr>
              <w:t xml:space="preserve"> </w:t>
            </w:r>
            <w:r w:rsidRPr="00D27A60">
              <w:rPr>
                <w:rFonts w:ascii="Calibri" w:eastAsia="Calibri" w:hAnsi="Calibri" w:cs="Calibri"/>
                <w:b/>
                <w:color w:val="000000"/>
              </w:rPr>
              <w:t>Individual Items</w:t>
            </w:r>
            <w:r w:rsidRPr="00D27A60">
              <w:rPr>
                <w:rFonts w:ascii="Calibri" w:eastAsia="Calibri" w:hAnsi="Calibri" w:cs="Calibri"/>
                <w:color w:val="000000"/>
              </w:rPr>
              <w:t>.</w:t>
            </w:r>
          </w:p>
          <w:p w14:paraId="3F102B03" w14:textId="77777777" w:rsidR="00D27A60" w:rsidRPr="00D27A60" w:rsidRDefault="00D27A60">
            <w:pPr>
              <w:numPr>
                <w:ilvl w:val="0"/>
                <w:numId w:val="3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Include A </w:t>
            </w:r>
            <w:r w:rsidRPr="00D27A60">
              <w:rPr>
                <w:rFonts w:ascii="Calibri" w:eastAsia="Calibri" w:hAnsi="Calibri" w:cs="Calibri"/>
                <w:b/>
                <w:color w:val="000000"/>
              </w:rPr>
              <w:t>Star Rating System</w:t>
            </w:r>
            <w:r w:rsidRPr="00D27A60">
              <w:rPr>
                <w:rFonts w:ascii="Calibri" w:eastAsia="Calibri" w:hAnsi="Calibri" w:cs="Calibri"/>
                <w:color w:val="000000"/>
              </w:rPr>
              <w:t xml:space="preserve"> (1-5 Stars) And </w:t>
            </w:r>
            <w:proofErr w:type="gramStart"/>
            <w:r w:rsidRPr="00D27A60">
              <w:rPr>
                <w:rFonts w:ascii="Calibri" w:eastAsia="Calibri" w:hAnsi="Calibri" w:cs="Calibri"/>
                <w:color w:val="000000"/>
              </w:rPr>
              <w:t>An</w:t>
            </w:r>
            <w:proofErr w:type="gramEnd"/>
            <w:r w:rsidRPr="00D27A60">
              <w:rPr>
                <w:rFonts w:ascii="Calibri" w:eastAsia="Calibri" w:hAnsi="Calibri" w:cs="Calibri"/>
                <w:color w:val="000000"/>
              </w:rPr>
              <w:t xml:space="preserve"> Optional Comment Box.</w:t>
            </w:r>
          </w:p>
          <w:p w14:paraId="6A4EDA18" w14:textId="77777777" w:rsidR="00D27A60" w:rsidRPr="00D27A60" w:rsidRDefault="00D27A60">
            <w:pPr>
              <w:numPr>
                <w:ilvl w:val="0"/>
                <w:numId w:val="3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Display The Average Rating </w:t>
            </w:r>
            <w:proofErr w:type="gramStart"/>
            <w:r w:rsidRPr="00D27A60">
              <w:rPr>
                <w:rFonts w:ascii="Calibri" w:eastAsia="Calibri" w:hAnsi="Calibri" w:cs="Calibri"/>
                <w:color w:val="000000"/>
              </w:rPr>
              <w:t>On</w:t>
            </w:r>
            <w:proofErr w:type="gramEnd"/>
            <w:r w:rsidRPr="00D27A60">
              <w:rPr>
                <w:rFonts w:ascii="Calibri" w:eastAsia="Calibri" w:hAnsi="Calibri" w:cs="Calibri"/>
                <w:color w:val="000000"/>
              </w:rPr>
              <w:t xml:space="preserve"> </w:t>
            </w:r>
            <w:proofErr w:type="gramStart"/>
            <w:r w:rsidRPr="00D27A60">
              <w:rPr>
                <w:rFonts w:ascii="Calibri" w:eastAsia="Calibri" w:hAnsi="Calibri" w:cs="Calibri"/>
                <w:color w:val="000000"/>
              </w:rPr>
              <w:t>The</w:t>
            </w:r>
            <w:proofErr w:type="gramEnd"/>
            <w:r w:rsidRPr="00D27A60">
              <w:rPr>
                <w:rFonts w:ascii="Calibri" w:eastAsia="Calibri" w:hAnsi="Calibri" w:cs="Calibri"/>
                <w:color w:val="000000"/>
              </w:rPr>
              <w:t xml:space="preserve"> Restaurant Page</w:t>
            </w:r>
          </w:p>
        </w:tc>
      </w:tr>
    </w:tbl>
    <w:p w14:paraId="39160EC4" w14:textId="77777777" w:rsidR="00D27A60" w:rsidRPr="00D27A60" w:rsidRDefault="00D27A60" w:rsidP="00D27A60">
      <w:pPr>
        <w:rPr>
          <w:rFonts w:ascii="Calibri" w:eastAsia="Calibri" w:hAnsi="Calibri" w:cs="Calibri"/>
        </w:rPr>
      </w:pPr>
    </w:p>
    <w:p w14:paraId="1E413711" w14:textId="77777777" w:rsidR="00D27A60" w:rsidRPr="00D27A60" w:rsidRDefault="00D27A60" w:rsidP="00D27A60">
      <w:pPr>
        <w:rPr>
          <w:rFonts w:ascii="Calibri" w:eastAsia="Calibri" w:hAnsi="Calibri" w:cs="Calibri"/>
        </w:rPr>
      </w:pPr>
    </w:p>
    <w:p w14:paraId="46EA540D" w14:textId="77777777" w:rsidR="00D27A60" w:rsidRPr="00D27A60" w:rsidRDefault="00D27A60" w:rsidP="00D27A60">
      <w:pPr>
        <w:rPr>
          <w:rFonts w:ascii="Calibri" w:eastAsia="Calibri" w:hAnsi="Calibri" w:cs="Calibri"/>
        </w:rPr>
      </w:pPr>
    </w:p>
    <w:p w14:paraId="26A75E80" w14:textId="77777777" w:rsidR="00D27A60" w:rsidRPr="00D27A60" w:rsidRDefault="00D27A60" w:rsidP="00D27A60">
      <w:pPr>
        <w:rPr>
          <w:rFonts w:ascii="Calibri" w:eastAsia="Calibri" w:hAnsi="Calibri" w:cs="Calibri"/>
        </w:rPr>
      </w:pPr>
    </w:p>
    <w:p w14:paraId="7DE11DED" w14:textId="77777777" w:rsidR="00D27A60" w:rsidRPr="00D27A60" w:rsidRDefault="00D27A60" w:rsidP="00D27A60">
      <w:pPr>
        <w:rPr>
          <w:rFonts w:ascii="Calibri" w:eastAsia="Calibri" w:hAnsi="Calibri" w:cs="Calibri"/>
        </w:rPr>
      </w:pPr>
    </w:p>
    <w:p w14:paraId="40460D9A" w14:textId="77777777" w:rsidR="00D27A60" w:rsidRPr="00D27A60" w:rsidRDefault="00D27A60" w:rsidP="00D27A60">
      <w:pPr>
        <w:rPr>
          <w:rFonts w:ascii="Calibri" w:eastAsia="Calibri" w:hAnsi="Calibri" w:cs="Calibri"/>
        </w:rPr>
      </w:pPr>
    </w:p>
    <w:p w14:paraId="5A849433" w14:textId="77777777" w:rsidR="00D27A60" w:rsidRPr="00D27A60" w:rsidRDefault="00D27A60" w:rsidP="00D27A60">
      <w:pPr>
        <w:rPr>
          <w:rFonts w:ascii="Calibri" w:eastAsia="Calibri" w:hAnsi="Calibri" w:cs="Calibri"/>
        </w:rPr>
      </w:pPr>
    </w:p>
    <w:p w14:paraId="2B365EC4" w14:textId="77777777" w:rsidR="00D27A60" w:rsidRPr="00D27A60" w:rsidRDefault="00D27A60" w:rsidP="00D27A60">
      <w:pPr>
        <w:rPr>
          <w:rFonts w:ascii="Calibri" w:eastAsia="Calibri" w:hAnsi="Calibri" w:cs="Calibri"/>
        </w:rPr>
      </w:pPr>
    </w:p>
    <w:p w14:paraId="5FDE50CE" w14:textId="77777777" w:rsidR="00D27A60" w:rsidRPr="00D27A60" w:rsidRDefault="00D27A60" w:rsidP="00D27A60">
      <w:pPr>
        <w:rPr>
          <w:rFonts w:ascii="Calibri" w:eastAsia="Calibri" w:hAnsi="Calibri" w:cs="Calibri"/>
        </w:rPr>
      </w:pPr>
    </w:p>
    <w:p w14:paraId="6ECED33D"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02E0C7DC" w14:textId="77777777" w:rsidTr="00E70680">
        <w:trPr>
          <w:trHeight w:val="601"/>
        </w:trPr>
        <w:tc>
          <w:tcPr>
            <w:tcW w:w="8058" w:type="dxa"/>
            <w:gridSpan w:val="2"/>
          </w:tcPr>
          <w:p w14:paraId="0F8AB44A"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0</w:t>
            </w:r>
          </w:p>
          <w:p w14:paraId="5733285D"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60A05B70"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7000DE4A" w14:textId="77777777" w:rsidTr="00E70680">
        <w:trPr>
          <w:trHeight w:val="370"/>
        </w:trPr>
        <w:tc>
          <w:tcPr>
            <w:tcW w:w="8058" w:type="dxa"/>
            <w:gridSpan w:val="2"/>
          </w:tcPr>
          <w:p w14:paraId="045FF32E" w14:textId="77777777" w:rsidR="00D27A60" w:rsidRPr="00D27A60" w:rsidRDefault="00D27A60" w:rsidP="00D27A60">
            <w:pPr>
              <w:rPr>
                <w:rFonts w:ascii="Calibri" w:eastAsia="Calibri" w:hAnsi="Calibri" w:cs="Calibri"/>
              </w:rPr>
            </w:pPr>
            <w:r w:rsidRPr="00D27A60">
              <w:rPr>
                <w:rFonts w:ascii="Calibri" w:eastAsia="Calibri" w:hAnsi="Calibri" w:cs="Calibri"/>
                <w:b/>
              </w:rPr>
              <w:t>Value Statement</w:t>
            </w:r>
            <w:r w:rsidRPr="00D27A60">
              <w:rPr>
                <w:rFonts w:ascii="Calibri" w:eastAsia="Calibri" w:hAnsi="Calibri" w:cs="Calibri"/>
              </w:rPr>
              <w:t>: As A</w:t>
            </w:r>
            <w:r w:rsidRPr="00D27A60">
              <w:rPr>
                <w:rFonts w:ascii="Calibri" w:eastAsia="Calibri" w:hAnsi="Calibri" w:cs="Calibri"/>
                <w:b/>
              </w:rPr>
              <w:t xml:space="preserve"> </w:t>
            </w:r>
            <w:r w:rsidRPr="00D27A60">
              <w:rPr>
                <w:rFonts w:ascii="Calibri" w:eastAsia="Calibri" w:hAnsi="Calibri" w:cs="Calibri"/>
              </w:rPr>
              <w:t xml:space="preserve">Customer, I Want </w:t>
            </w:r>
            <w:proofErr w:type="gramStart"/>
            <w:r w:rsidRPr="00D27A60">
              <w:rPr>
                <w:rFonts w:ascii="Calibri" w:eastAsia="Calibri" w:hAnsi="Calibri" w:cs="Calibri"/>
              </w:rPr>
              <w:t>To</w:t>
            </w:r>
            <w:proofErr w:type="gramEnd"/>
            <w:r w:rsidRPr="00D27A60">
              <w:rPr>
                <w:rFonts w:ascii="Calibri" w:eastAsia="Calibri" w:hAnsi="Calibri" w:cs="Calibri"/>
                <w:b/>
              </w:rPr>
              <w:t xml:space="preserve"> </w:t>
            </w:r>
            <w:r w:rsidRPr="00D27A60">
              <w:rPr>
                <w:rFonts w:ascii="Calibri" w:eastAsia="Calibri" w:hAnsi="Calibri" w:cs="Calibri"/>
              </w:rPr>
              <w:t xml:space="preserve">Rate </w:t>
            </w:r>
            <w:proofErr w:type="gramStart"/>
            <w:r w:rsidRPr="00D27A60">
              <w:rPr>
                <w:rFonts w:ascii="Calibri" w:eastAsia="Calibri" w:hAnsi="Calibri" w:cs="Calibri"/>
              </w:rPr>
              <w:t>And</w:t>
            </w:r>
            <w:proofErr w:type="gramEnd"/>
            <w:r w:rsidRPr="00D27A60">
              <w:rPr>
                <w:rFonts w:ascii="Calibri" w:eastAsia="Calibri" w:hAnsi="Calibri" w:cs="Calibri"/>
              </w:rPr>
              <w:t xml:space="preserve"> Review Restaurants </w:t>
            </w:r>
            <w:proofErr w:type="gramStart"/>
            <w:r w:rsidRPr="00D27A60">
              <w:rPr>
                <w:rFonts w:ascii="Calibri" w:eastAsia="Calibri" w:hAnsi="Calibri" w:cs="Calibri"/>
              </w:rPr>
              <w:t>And</w:t>
            </w:r>
            <w:proofErr w:type="gramEnd"/>
            <w:r w:rsidRPr="00D27A60">
              <w:rPr>
                <w:rFonts w:ascii="Calibri" w:eastAsia="Calibri" w:hAnsi="Calibri" w:cs="Calibri"/>
              </w:rPr>
              <w:t xml:space="preserve"> Menu Items, So That I Can</w:t>
            </w:r>
            <w:r w:rsidRPr="00D27A60">
              <w:rPr>
                <w:rFonts w:ascii="Calibri" w:eastAsia="Calibri" w:hAnsi="Calibri" w:cs="Calibri"/>
                <w:b/>
              </w:rPr>
              <w:t xml:space="preserve"> </w:t>
            </w:r>
            <w:r w:rsidRPr="00D27A60">
              <w:rPr>
                <w:rFonts w:ascii="Calibri" w:eastAsia="Calibri" w:hAnsi="Calibri" w:cs="Calibri"/>
              </w:rPr>
              <w:t>Help Others Make Informed Decisions</w:t>
            </w:r>
          </w:p>
        </w:tc>
      </w:tr>
      <w:tr w:rsidR="00D27A60" w:rsidRPr="00D27A60" w14:paraId="7235504B" w14:textId="77777777" w:rsidTr="00E70680">
        <w:trPr>
          <w:trHeight w:val="184"/>
        </w:trPr>
        <w:tc>
          <w:tcPr>
            <w:tcW w:w="4070" w:type="dxa"/>
          </w:tcPr>
          <w:p w14:paraId="6C5C9EA7"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50</w:t>
            </w:r>
          </w:p>
        </w:tc>
        <w:tc>
          <w:tcPr>
            <w:tcW w:w="3988" w:type="dxa"/>
          </w:tcPr>
          <w:p w14:paraId="383F5F3C"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416CF91E" w14:textId="77777777" w:rsidTr="00E70680">
        <w:trPr>
          <w:trHeight w:val="1445"/>
        </w:trPr>
        <w:tc>
          <w:tcPr>
            <w:tcW w:w="8058" w:type="dxa"/>
            <w:gridSpan w:val="2"/>
          </w:tcPr>
          <w:p w14:paraId="025642BD"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424AF8F1" w14:textId="77777777" w:rsidR="00D27A60" w:rsidRPr="00D27A60" w:rsidRDefault="00D27A60">
            <w:pPr>
              <w:numPr>
                <w:ilvl w:val="0"/>
                <w:numId w:val="3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A </w:t>
            </w:r>
            <w:r w:rsidRPr="00D27A60">
              <w:rPr>
                <w:rFonts w:ascii="Calibri" w:eastAsia="Calibri" w:hAnsi="Calibri" w:cs="Calibri"/>
                <w:b/>
                <w:color w:val="000000"/>
              </w:rPr>
              <w:t>"</w:t>
            </w:r>
            <w:r w:rsidRPr="00D27A60">
              <w:rPr>
                <w:rFonts w:ascii="Calibri" w:eastAsia="Calibri" w:hAnsi="Calibri" w:cs="Calibri"/>
                <w:color w:val="000000"/>
              </w:rPr>
              <w:t>Contact Us" page is accessible from the app menu.</w:t>
            </w:r>
          </w:p>
          <w:p w14:paraId="513D1CCE" w14:textId="77777777" w:rsidR="00D27A60" w:rsidRPr="00D27A60" w:rsidRDefault="00D27A60">
            <w:pPr>
              <w:numPr>
                <w:ilvl w:val="0"/>
                <w:numId w:val="3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a form with fields for name, email, issue description</w:t>
            </w:r>
            <w:r w:rsidRPr="00D27A60">
              <w:rPr>
                <w:rFonts w:ascii="Calibri" w:eastAsia="Calibri" w:hAnsi="Calibri" w:cs="Calibri"/>
                <w:b/>
                <w:color w:val="000000"/>
              </w:rPr>
              <w:t>,</w:t>
            </w:r>
            <w:r w:rsidRPr="00D27A60">
              <w:rPr>
                <w:rFonts w:ascii="Calibri" w:eastAsia="Calibri" w:hAnsi="Calibri" w:cs="Calibri"/>
                <w:color w:val="000000"/>
              </w:rPr>
              <w:t xml:space="preserve"> and a submit button.</w:t>
            </w:r>
          </w:p>
          <w:p w14:paraId="3086E0DB" w14:textId="77777777" w:rsidR="00D27A60" w:rsidRPr="00D27A60" w:rsidRDefault="00D27A60">
            <w:pPr>
              <w:numPr>
                <w:ilvl w:val="0"/>
                <w:numId w:val="3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a confirmation message when the form is successfully submitted</w:t>
            </w:r>
          </w:p>
        </w:tc>
      </w:tr>
    </w:tbl>
    <w:p w14:paraId="0C9DB949" w14:textId="77777777" w:rsidR="00D27A60" w:rsidRPr="00D27A60" w:rsidRDefault="00D27A60" w:rsidP="00D27A60">
      <w:pPr>
        <w:rPr>
          <w:rFonts w:ascii="Calibri" w:eastAsia="Calibri" w:hAnsi="Calibri" w:cs="Calibri"/>
        </w:rPr>
      </w:pPr>
    </w:p>
    <w:p w14:paraId="19D9E0A4"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0CF2DF86" w14:textId="77777777" w:rsidTr="00E70680">
        <w:trPr>
          <w:trHeight w:val="601"/>
        </w:trPr>
        <w:tc>
          <w:tcPr>
            <w:tcW w:w="8058" w:type="dxa"/>
            <w:gridSpan w:val="2"/>
          </w:tcPr>
          <w:p w14:paraId="568BB31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1</w:t>
            </w:r>
          </w:p>
          <w:p w14:paraId="486360F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278AA54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2D27F8E7" w14:textId="77777777" w:rsidTr="00E70680">
        <w:trPr>
          <w:trHeight w:val="370"/>
        </w:trPr>
        <w:tc>
          <w:tcPr>
            <w:tcW w:w="8058" w:type="dxa"/>
            <w:gridSpan w:val="2"/>
          </w:tcPr>
          <w:p w14:paraId="5C75C58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ubscribe </w:t>
            </w:r>
            <w:proofErr w:type="gramStart"/>
            <w:r w:rsidRPr="00D27A60">
              <w:rPr>
                <w:rFonts w:ascii="Calibri" w:eastAsia="Calibri" w:hAnsi="Calibri" w:cs="Calibri"/>
              </w:rPr>
              <w:t>To</w:t>
            </w:r>
            <w:proofErr w:type="gramEnd"/>
            <w:r w:rsidRPr="00D27A60">
              <w:rPr>
                <w:rFonts w:ascii="Calibri" w:eastAsia="Calibri" w:hAnsi="Calibri" w:cs="Calibri"/>
              </w:rPr>
              <w:t xml:space="preserve"> Newsletters</w:t>
            </w:r>
            <w:r w:rsidRPr="00D27A60">
              <w:rPr>
                <w:rFonts w:ascii="Calibri" w:eastAsia="Calibri" w:hAnsi="Calibri" w:cs="Calibri"/>
                <w:b/>
              </w:rPr>
              <w:t xml:space="preserve">, </w:t>
            </w:r>
            <w:r w:rsidRPr="00D27A60">
              <w:rPr>
                <w:rFonts w:ascii="Calibri" w:eastAsia="Calibri" w:hAnsi="Calibri" w:cs="Calibri"/>
              </w:rPr>
              <w:t xml:space="preserve">So That I Can Receive Exclusive Offers </w:t>
            </w:r>
            <w:proofErr w:type="gramStart"/>
            <w:r w:rsidRPr="00D27A60">
              <w:rPr>
                <w:rFonts w:ascii="Calibri" w:eastAsia="Calibri" w:hAnsi="Calibri" w:cs="Calibri"/>
              </w:rPr>
              <w:t>And</w:t>
            </w:r>
            <w:proofErr w:type="gramEnd"/>
            <w:r w:rsidRPr="00D27A60">
              <w:rPr>
                <w:rFonts w:ascii="Calibri" w:eastAsia="Calibri" w:hAnsi="Calibri" w:cs="Calibri"/>
              </w:rPr>
              <w:t xml:space="preserve"> Updates</w:t>
            </w:r>
          </w:p>
        </w:tc>
      </w:tr>
      <w:tr w:rsidR="00D27A60" w:rsidRPr="00D27A60" w14:paraId="491D29C1" w14:textId="77777777" w:rsidTr="00E70680">
        <w:trPr>
          <w:trHeight w:val="184"/>
        </w:trPr>
        <w:tc>
          <w:tcPr>
            <w:tcW w:w="4070" w:type="dxa"/>
          </w:tcPr>
          <w:p w14:paraId="7184917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50</w:t>
            </w:r>
          </w:p>
        </w:tc>
        <w:tc>
          <w:tcPr>
            <w:tcW w:w="3988" w:type="dxa"/>
          </w:tcPr>
          <w:p w14:paraId="05CDF42E"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7A420C58" w14:textId="77777777" w:rsidTr="00E70680">
        <w:trPr>
          <w:trHeight w:val="1445"/>
        </w:trPr>
        <w:tc>
          <w:tcPr>
            <w:tcW w:w="8058" w:type="dxa"/>
            <w:gridSpan w:val="2"/>
          </w:tcPr>
          <w:p w14:paraId="7ED7AEEC"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335E7D76" w14:textId="77777777" w:rsidR="00D27A60" w:rsidRPr="00D27A60" w:rsidRDefault="00D27A60">
            <w:pPr>
              <w:numPr>
                <w:ilvl w:val="0"/>
                <w:numId w:val="4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a newsletter subscription option in the account settings.</w:t>
            </w:r>
          </w:p>
          <w:p w14:paraId="4AFFD6BB" w14:textId="77777777" w:rsidR="00D27A60" w:rsidRPr="00D27A60" w:rsidRDefault="00D27A60">
            <w:pPr>
              <w:numPr>
                <w:ilvl w:val="0"/>
                <w:numId w:val="4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Users can enter their email address to subscribe.</w:t>
            </w:r>
          </w:p>
          <w:p w14:paraId="53DDACFB" w14:textId="77777777" w:rsidR="00D27A60" w:rsidRPr="00D27A60" w:rsidRDefault="00D27A60">
            <w:pPr>
              <w:numPr>
                <w:ilvl w:val="0"/>
                <w:numId w:val="40"/>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Send periodic emails with promotions, new items, and offers</w:t>
            </w:r>
          </w:p>
        </w:tc>
      </w:tr>
    </w:tbl>
    <w:p w14:paraId="52E09323"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45FAAFF0" w14:textId="77777777" w:rsidTr="00E70680">
        <w:trPr>
          <w:trHeight w:val="601"/>
        </w:trPr>
        <w:tc>
          <w:tcPr>
            <w:tcW w:w="8058" w:type="dxa"/>
            <w:gridSpan w:val="2"/>
          </w:tcPr>
          <w:p w14:paraId="0C7999A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2</w:t>
            </w:r>
          </w:p>
          <w:p w14:paraId="30078F4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2D0F7B5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4F0A46E8" w14:textId="77777777" w:rsidTr="00E70680">
        <w:trPr>
          <w:trHeight w:val="370"/>
        </w:trPr>
        <w:tc>
          <w:tcPr>
            <w:tcW w:w="8058" w:type="dxa"/>
            <w:gridSpan w:val="2"/>
          </w:tcPr>
          <w:p w14:paraId="3D3C580A"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Filter Menu Items </w:t>
            </w:r>
            <w:proofErr w:type="gramStart"/>
            <w:r w:rsidRPr="00D27A60">
              <w:rPr>
                <w:rFonts w:ascii="Calibri" w:eastAsia="Calibri" w:hAnsi="Calibri" w:cs="Calibri"/>
              </w:rPr>
              <w:t>By</w:t>
            </w:r>
            <w:proofErr w:type="gramEnd"/>
            <w:r w:rsidRPr="00D27A60">
              <w:rPr>
                <w:rFonts w:ascii="Calibri" w:eastAsia="Calibri" w:hAnsi="Calibri" w:cs="Calibri"/>
              </w:rPr>
              <w:t xml:space="preserve"> Dietary</w:t>
            </w:r>
            <w:r w:rsidRPr="00D27A60">
              <w:rPr>
                <w:rFonts w:ascii="Calibri" w:eastAsia="Calibri" w:hAnsi="Calibri" w:cs="Calibri"/>
                <w:b/>
              </w:rPr>
              <w:t xml:space="preserve"> </w:t>
            </w:r>
            <w:r w:rsidRPr="00D27A60">
              <w:rPr>
                <w:rFonts w:ascii="Calibri" w:eastAsia="Calibri" w:hAnsi="Calibri" w:cs="Calibri"/>
              </w:rPr>
              <w:t>Preference,</w:t>
            </w:r>
            <w:r w:rsidRPr="00D27A60">
              <w:rPr>
                <w:rFonts w:ascii="Calibri" w:eastAsia="Calibri" w:hAnsi="Calibri" w:cs="Calibri"/>
                <w:b/>
              </w:rPr>
              <w:t xml:space="preserve"> </w:t>
            </w:r>
            <w:r w:rsidRPr="00D27A60">
              <w:rPr>
                <w:rFonts w:ascii="Calibri" w:eastAsia="Calibri" w:hAnsi="Calibri" w:cs="Calibri"/>
              </w:rPr>
              <w:t>So That I Can Easily Find Food Options That Meet My Needs</w:t>
            </w:r>
          </w:p>
        </w:tc>
      </w:tr>
      <w:tr w:rsidR="00D27A60" w:rsidRPr="00D27A60" w14:paraId="72BA2E5F" w14:textId="77777777" w:rsidTr="00E70680">
        <w:trPr>
          <w:trHeight w:val="184"/>
        </w:trPr>
        <w:tc>
          <w:tcPr>
            <w:tcW w:w="4070" w:type="dxa"/>
          </w:tcPr>
          <w:p w14:paraId="584F12D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6C93874B"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5</w:t>
            </w:r>
          </w:p>
        </w:tc>
      </w:tr>
      <w:tr w:rsidR="00D27A60" w:rsidRPr="00D27A60" w14:paraId="5F60197D" w14:textId="77777777" w:rsidTr="00E70680">
        <w:trPr>
          <w:trHeight w:val="1518"/>
        </w:trPr>
        <w:tc>
          <w:tcPr>
            <w:tcW w:w="8058" w:type="dxa"/>
            <w:gridSpan w:val="2"/>
          </w:tcPr>
          <w:p w14:paraId="6B91E287"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56AC4429" w14:textId="77777777" w:rsidR="00D27A60" w:rsidRPr="00D27A60" w:rsidRDefault="00D27A60">
            <w:pPr>
              <w:numPr>
                <w:ilvl w:val="0"/>
                <w:numId w:val="4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filter options</w:t>
            </w:r>
            <w:r w:rsidRPr="00D27A60">
              <w:rPr>
                <w:rFonts w:ascii="Calibri" w:eastAsia="Calibri" w:hAnsi="Calibri" w:cs="Calibri"/>
                <w:b/>
                <w:color w:val="000000"/>
              </w:rPr>
              <w:t xml:space="preserve"> </w:t>
            </w:r>
            <w:r w:rsidRPr="00D27A60">
              <w:rPr>
                <w:rFonts w:ascii="Calibri" w:eastAsia="Calibri" w:hAnsi="Calibri" w:cs="Calibri"/>
                <w:color w:val="000000"/>
              </w:rPr>
              <w:t>(e.g., Vegan, Vegetarian, Gluten-Free) on the menu page.</w:t>
            </w:r>
          </w:p>
          <w:p w14:paraId="29BFC11F" w14:textId="77777777" w:rsidR="00D27A60" w:rsidRPr="00D27A60" w:rsidRDefault="00D27A60">
            <w:pPr>
              <w:numPr>
                <w:ilvl w:val="0"/>
                <w:numId w:val="41"/>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Only display menu items that match the selected dietary preference</w:t>
            </w:r>
            <w:r w:rsidRPr="00D27A60">
              <w:rPr>
                <w:rFonts w:ascii="Calibri" w:eastAsia="Calibri" w:hAnsi="Calibri" w:cs="Calibri"/>
                <w:b/>
                <w:color w:val="000000"/>
              </w:rPr>
              <w:t>.</w:t>
            </w:r>
          </w:p>
          <w:p w14:paraId="3C608F24" w14:textId="77777777" w:rsidR="00D27A60" w:rsidRPr="00D27A60" w:rsidRDefault="00D27A60">
            <w:pPr>
              <w:numPr>
                <w:ilvl w:val="0"/>
                <w:numId w:val="41"/>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Show a clear label on items that meet the dietary filters</w:t>
            </w:r>
          </w:p>
        </w:tc>
      </w:tr>
    </w:tbl>
    <w:p w14:paraId="04BEC035" w14:textId="77777777" w:rsidR="00D27A60" w:rsidRPr="00D27A60" w:rsidRDefault="00D27A60" w:rsidP="00D27A60">
      <w:pPr>
        <w:rPr>
          <w:rFonts w:ascii="Calibri" w:eastAsia="Calibri" w:hAnsi="Calibri" w:cs="Calibri"/>
        </w:rPr>
      </w:pPr>
    </w:p>
    <w:p w14:paraId="24E06508" w14:textId="77777777" w:rsidR="00D27A60" w:rsidRPr="00D27A60" w:rsidRDefault="00D27A60" w:rsidP="00D27A60">
      <w:pPr>
        <w:rPr>
          <w:rFonts w:ascii="Calibri" w:eastAsia="Calibri" w:hAnsi="Calibri" w:cs="Calibri"/>
        </w:rPr>
      </w:pPr>
    </w:p>
    <w:p w14:paraId="4F90AB16" w14:textId="77777777" w:rsidR="00D27A60" w:rsidRPr="00D27A60" w:rsidRDefault="00D27A60" w:rsidP="00D27A60">
      <w:pPr>
        <w:rPr>
          <w:rFonts w:ascii="Calibri" w:eastAsia="Calibri" w:hAnsi="Calibri" w:cs="Calibri"/>
        </w:rPr>
      </w:pPr>
    </w:p>
    <w:p w14:paraId="7C005A42" w14:textId="77777777" w:rsidR="00D27A60" w:rsidRPr="00D27A60" w:rsidRDefault="00D27A60" w:rsidP="00D27A60">
      <w:pPr>
        <w:rPr>
          <w:rFonts w:ascii="Calibri" w:eastAsia="Calibri" w:hAnsi="Calibri" w:cs="Calibri"/>
        </w:rPr>
      </w:pPr>
    </w:p>
    <w:p w14:paraId="34938C11" w14:textId="77777777" w:rsidR="00D27A60" w:rsidRPr="00D27A60" w:rsidRDefault="00D27A60" w:rsidP="00D27A60">
      <w:pPr>
        <w:rPr>
          <w:rFonts w:ascii="Calibri" w:eastAsia="Calibri" w:hAnsi="Calibri" w:cs="Calibri"/>
        </w:rPr>
      </w:pPr>
    </w:p>
    <w:p w14:paraId="1B7125D8" w14:textId="77777777" w:rsidR="00D27A60" w:rsidRPr="00D27A60" w:rsidRDefault="00D27A60" w:rsidP="00D27A60">
      <w:pPr>
        <w:rPr>
          <w:rFonts w:ascii="Calibri" w:eastAsia="Calibri" w:hAnsi="Calibri" w:cs="Calibri"/>
        </w:rPr>
      </w:pPr>
    </w:p>
    <w:p w14:paraId="5EC595C0" w14:textId="77777777" w:rsidR="00D27A60" w:rsidRPr="00D27A60" w:rsidRDefault="00D27A60" w:rsidP="00D27A60">
      <w:pPr>
        <w:rPr>
          <w:rFonts w:ascii="Calibri" w:eastAsia="Calibri" w:hAnsi="Calibri" w:cs="Calibri"/>
        </w:rPr>
      </w:pPr>
    </w:p>
    <w:p w14:paraId="5D0ECF20" w14:textId="77777777" w:rsidR="00D27A60" w:rsidRPr="00D27A60" w:rsidRDefault="00D27A60" w:rsidP="00D27A60">
      <w:pPr>
        <w:rPr>
          <w:rFonts w:ascii="Calibri" w:eastAsia="Calibri" w:hAnsi="Calibri" w:cs="Calibri"/>
        </w:rPr>
      </w:pPr>
    </w:p>
    <w:p w14:paraId="1C2CD971"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74999876" w14:textId="77777777" w:rsidTr="00E70680">
        <w:trPr>
          <w:trHeight w:val="601"/>
        </w:trPr>
        <w:tc>
          <w:tcPr>
            <w:tcW w:w="8058" w:type="dxa"/>
            <w:gridSpan w:val="2"/>
          </w:tcPr>
          <w:p w14:paraId="7F9E7D3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3</w:t>
            </w:r>
          </w:p>
          <w:p w14:paraId="7E36BDE2"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151F80B7"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5AD4A852" w14:textId="77777777" w:rsidTr="00E70680">
        <w:trPr>
          <w:trHeight w:val="370"/>
        </w:trPr>
        <w:tc>
          <w:tcPr>
            <w:tcW w:w="8058" w:type="dxa"/>
            <w:gridSpan w:val="2"/>
          </w:tcPr>
          <w:p w14:paraId="437AD89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w:t>
            </w:r>
            <w:r w:rsidRPr="00D27A60">
              <w:rPr>
                <w:rFonts w:ascii="Calibri" w:eastAsia="Calibri" w:hAnsi="Calibri" w:cs="Calibri"/>
                <w:b/>
              </w:rPr>
              <w:t xml:space="preserve"> </w:t>
            </w:r>
            <w:r w:rsidRPr="00D27A60">
              <w:rPr>
                <w:rFonts w:ascii="Calibri" w:eastAsia="Calibri" w:hAnsi="Calibri" w:cs="Calibri"/>
              </w:rPr>
              <w:t>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b/>
              </w:rPr>
              <w:t xml:space="preserve"> </w:t>
            </w:r>
            <w:r w:rsidRPr="00D27A60">
              <w:rPr>
                <w:rFonts w:ascii="Calibri" w:eastAsia="Calibri" w:hAnsi="Calibri" w:cs="Calibri"/>
              </w:rPr>
              <w:t>Customize My Meals, So That I Can</w:t>
            </w:r>
            <w:r w:rsidRPr="00D27A60">
              <w:rPr>
                <w:rFonts w:ascii="Calibri" w:eastAsia="Calibri" w:hAnsi="Calibri" w:cs="Calibri"/>
                <w:b/>
              </w:rPr>
              <w:t xml:space="preserve"> </w:t>
            </w:r>
            <w:r w:rsidRPr="00D27A60">
              <w:rPr>
                <w:rFonts w:ascii="Calibri" w:eastAsia="Calibri" w:hAnsi="Calibri" w:cs="Calibri"/>
              </w:rPr>
              <w:t xml:space="preserve">Make Changes </w:t>
            </w:r>
            <w:proofErr w:type="gramStart"/>
            <w:r w:rsidRPr="00D27A60">
              <w:rPr>
                <w:rFonts w:ascii="Calibri" w:eastAsia="Calibri" w:hAnsi="Calibri" w:cs="Calibri"/>
              </w:rPr>
              <w:t>To</w:t>
            </w:r>
            <w:proofErr w:type="gramEnd"/>
            <w:r w:rsidRPr="00D27A60">
              <w:rPr>
                <w:rFonts w:ascii="Calibri" w:eastAsia="Calibri" w:hAnsi="Calibri" w:cs="Calibri"/>
              </w:rPr>
              <w:t xml:space="preserve"> Ingredients </w:t>
            </w:r>
            <w:proofErr w:type="gramStart"/>
            <w:r w:rsidRPr="00D27A60">
              <w:rPr>
                <w:rFonts w:ascii="Calibri" w:eastAsia="Calibri" w:hAnsi="Calibri" w:cs="Calibri"/>
              </w:rPr>
              <w:t>Or</w:t>
            </w:r>
            <w:proofErr w:type="gramEnd"/>
            <w:r w:rsidRPr="00D27A60">
              <w:rPr>
                <w:rFonts w:ascii="Calibri" w:eastAsia="Calibri" w:hAnsi="Calibri" w:cs="Calibri"/>
              </w:rPr>
              <w:t xml:space="preserve"> Add Extra Items </w:t>
            </w:r>
            <w:proofErr w:type="gramStart"/>
            <w:r w:rsidRPr="00D27A60">
              <w:rPr>
                <w:rFonts w:ascii="Calibri" w:eastAsia="Calibri" w:hAnsi="Calibri" w:cs="Calibri"/>
              </w:rPr>
              <w:t>To</w:t>
            </w:r>
            <w:proofErr w:type="gramEnd"/>
            <w:r w:rsidRPr="00D27A60">
              <w:rPr>
                <w:rFonts w:ascii="Calibri" w:eastAsia="Calibri" w:hAnsi="Calibri" w:cs="Calibri"/>
              </w:rPr>
              <w:t xml:space="preserve"> My Order</w:t>
            </w:r>
          </w:p>
        </w:tc>
      </w:tr>
      <w:tr w:rsidR="00D27A60" w:rsidRPr="00D27A60" w14:paraId="4D397495" w14:textId="77777777" w:rsidTr="00E70680">
        <w:trPr>
          <w:trHeight w:val="184"/>
        </w:trPr>
        <w:tc>
          <w:tcPr>
            <w:tcW w:w="4070" w:type="dxa"/>
          </w:tcPr>
          <w:p w14:paraId="2B4A2ED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57F42B99"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5</w:t>
            </w:r>
          </w:p>
        </w:tc>
      </w:tr>
      <w:tr w:rsidR="00D27A60" w:rsidRPr="00D27A60" w14:paraId="7F9E7C4E" w14:textId="77777777" w:rsidTr="00E70680">
        <w:trPr>
          <w:trHeight w:val="1518"/>
        </w:trPr>
        <w:tc>
          <w:tcPr>
            <w:tcW w:w="8058" w:type="dxa"/>
            <w:gridSpan w:val="2"/>
          </w:tcPr>
          <w:p w14:paraId="303A5677"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4913E101" w14:textId="77777777" w:rsidR="00D27A60" w:rsidRPr="00D27A60" w:rsidRDefault="00D27A60">
            <w:pPr>
              <w:numPr>
                <w:ilvl w:val="0"/>
                <w:numId w:val="4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an Order Customization option for each menu item.</w:t>
            </w:r>
          </w:p>
          <w:p w14:paraId="1AABD209" w14:textId="77777777" w:rsidR="00D27A60" w:rsidRPr="00D27A60" w:rsidRDefault="00D27A60">
            <w:pPr>
              <w:numPr>
                <w:ilvl w:val="0"/>
                <w:numId w:val="4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Allow customers to add or remove ingredients, select portion sizes, and customize toppings.</w:t>
            </w:r>
          </w:p>
          <w:p w14:paraId="4CA5619C" w14:textId="77777777" w:rsidR="00D27A60" w:rsidRPr="00D27A60" w:rsidRDefault="00D27A60">
            <w:pPr>
              <w:numPr>
                <w:ilvl w:val="0"/>
                <w:numId w:val="4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Show updated pricing and delivery time for customized order</w:t>
            </w:r>
          </w:p>
        </w:tc>
      </w:tr>
    </w:tbl>
    <w:p w14:paraId="7E13A5FB" w14:textId="77777777" w:rsidR="00D27A60" w:rsidRPr="00D27A60" w:rsidRDefault="00D27A60" w:rsidP="00D27A60">
      <w:pPr>
        <w:rPr>
          <w:rFonts w:ascii="Calibri" w:eastAsia="Calibri" w:hAnsi="Calibri" w:cs="Calibri"/>
        </w:rPr>
      </w:pPr>
    </w:p>
    <w:p w14:paraId="52D392E1"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34342CDE" w14:textId="77777777" w:rsidTr="00E70680">
        <w:trPr>
          <w:trHeight w:val="601"/>
        </w:trPr>
        <w:tc>
          <w:tcPr>
            <w:tcW w:w="8058" w:type="dxa"/>
            <w:gridSpan w:val="2"/>
          </w:tcPr>
          <w:p w14:paraId="19B6B5F4"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4</w:t>
            </w:r>
          </w:p>
          <w:p w14:paraId="116F20EB"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6F4E919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24DEAC17" w14:textId="77777777" w:rsidTr="00E70680">
        <w:trPr>
          <w:trHeight w:val="370"/>
        </w:trPr>
        <w:tc>
          <w:tcPr>
            <w:tcW w:w="8058" w:type="dxa"/>
            <w:gridSpan w:val="2"/>
          </w:tcPr>
          <w:p w14:paraId="50AA006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ate </w:t>
            </w:r>
            <w:proofErr w:type="gramStart"/>
            <w:r w:rsidRPr="00D27A60">
              <w:rPr>
                <w:rFonts w:ascii="Calibri" w:eastAsia="Calibri" w:hAnsi="Calibri" w:cs="Calibri"/>
              </w:rPr>
              <w:t>The</w:t>
            </w:r>
            <w:proofErr w:type="gramEnd"/>
            <w:r w:rsidRPr="00D27A60">
              <w:rPr>
                <w:rFonts w:ascii="Calibri" w:eastAsia="Calibri" w:hAnsi="Calibri" w:cs="Calibri"/>
              </w:rPr>
              <w:t xml:space="preserve"> Delivery Personnel,</w:t>
            </w:r>
            <w:r w:rsidRPr="00D27A60">
              <w:rPr>
                <w:rFonts w:ascii="Calibri" w:eastAsia="Calibri" w:hAnsi="Calibri" w:cs="Calibri"/>
                <w:b/>
              </w:rPr>
              <w:t xml:space="preserve"> </w:t>
            </w:r>
            <w:r w:rsidRPr="00D27A60">
              <w:rPr>
                <w:rFonts w:ascii="Calibri" w:eastAsia="Calibri" w:hAnsi="Calibri" w:cs="Calibri"/>
              </w:rPr>
              <w:t xml:space="preserve">So That I Can Provide Feedback </w:t>
            </w:r>
            <w:proofErr w:type="gramStart"/>
            <w:r w:rsidRPr="00D27A60">
              <w:rPr>
                <w:rFonts w:ascii="Calibri" w:eastAsia="Calibri" w:hAnsi="Calibri" w:cs="Calibri"/>
              </w:rPr>
              <w:t>On</w:t>
            </w:r>
            <w:proofErr w:type="gramEnd"/>
            <w:r w:rsidRPr="00D27A60">
              <w:rPr>
                <w:rFonts w:ascii="Calibri" w:eastAsia="Calibri" w:hAnsi="Calibri" w:cs="Calibri"/>
              </w:rPr>
              <w:t xml:space="preserve"> </w:t>
            </w:r>
            <w:proofErr w:type="gramStart"/>
            <w:r w:rsidRPr="00D27A60">
              <w:rPr>
                <w:rFonts w:ascii="Calibri" w:eastAsia="Calibri" w:hAnsi="Calibri" w:cs="Calibri"/>
              </w:rPr>
              <w:t>The</w:t>
            </w:r>
            <w:proofErr w:type="gramEnd"/>
            <w:r w:rsidRPr="00D27A60">
              <w:rPr>
                <w:rFonts w:ascii="Calibri" w:eastAsia="Calibri" w:hAnsi="Calibri" w:cs="Calibri"/>
              </w:rPr>
              <w:t xml:space="preserve"> Delivery Service</w:t>
            </w:r>
          </w:p>
        </w:tc>
      </w:tr>
      <w:tr w:rsidR="00D27A60" w:rsidRPr="00D27A60" w14:paraId="2F577557" w14:textId="77777777" w:rsidTr="00E70680">
        <w:trPr>
          <w:trHeight w:val="184"/>
        </w:trPr>
        <w:tc>
          <w:tcPr>
            <w:tcW w:w="4070" w:type="dxa"/>
          </w:tcPr>
          <w:p w14:paraId="0D7CB012"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400</w:t>
            </w:r>
          </w:p>
        </w:tc>
        <w:tc>
          <w:tcPr>
            <w:tcW w:w="3988" w:type="dxa"/>
          </w:tcPr>
          <w:p w14:paraId="037B617C"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283C8645" w14:textId="77777777" w:rsidTr="00E70680">
        <w:trPr>
          <w:trHeight w:val="1518"/>
        </w:trPr>
        <w:tc>
          <w:tcPr>
            <w:tcW w:w="8058" w:type="dxa"/>
            <w:gridSpan w:val="2"/>
          </w:tcPr>
          <w:p w14:paraId="493D5349"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50B0F8B3" w14:textId="77777777" w:rsidR="00D27A60" w:rsidRPr="00D27A60" w:rsidRDefault="00D27A60" w:rsidP="00D27A60">
            <w:pPr>
              <w:numPr>
                <w:ilvl w:val="0"/>
                <w:numId w:val="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After the order is delivered, prompt users to rate the delivery person (1-5 stars).</w:t>
            </w:r>
          </w:p>
          <w:p w14:paraId="3041DB6C" w14:textId="77777777" w:rsidR="00D27A60" w:rsidRPr="00D27A60" w:rsidRDefault="00D27A60" w:rsidP="00D27A60">
            <w:pPr>
              <w:numPr>
                <w:ilvl w:val="0"/>
                <w:numId w:val="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an optional text box for additional feedback or suggestions.</w:t>
            </w:r>
          </w:p>
          <w:p w14:paraId="698B8364" w14:textId="77777777" w:rsidR="00D27A60" w:rsidRPr="00D27A60" w:rsidRDefault="00D27A60" w:rsidP="00D27A60">
            <w:pPr>
              <w:numPr>
                <w:ilvl w:val="0"/>
                <w:numId w:val="2"/>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average ratings for delivery personnel in their profile</w:t>
            </w:r>
          </w:p>
        </w:tc>
      </w:tr>
    </w:tbl>
    <w:p w14:paraId="34F7D0F8"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59842778" w14:textId="77777777" w:rsidTr="00E70680">
        <w:trPr>
          <w:trHeight w:val="601"/>
        </w:trPr>
        <w:tc>
          <w:tcPr>
            <w:tcW w:w="8058" w:type="dxa"/>
            <w:gridSpan w:val="2"/>
          </w:tcPr>
          <w:p w14:paraId="22189403"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5</w:t>
            </w:r>
          </w:p>
          <w:p w14:paraId="23F2E95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38EF906B"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Highest</w:t>
            </w:r>
          </w:p>
        </w:tc>
      </w:tr>
      <w:tr w:rsidR="00D27A60" w:rsidRPr="00D27A60" w14:paraId="7E98B02B" w14:textId="77777777" w:rsidTr="00E70680">
        <w:trPr>
          <w:trHeight w:val="370"/>
        </w:trPr>
        <w:tc>
          <w:tcPr>
            <w:tcW w:w="8058" w:type="dxa"/>
            <w:gridSpan w:val="2"/>
          </w:tcPr>
          <w:p w14:paraId="3DEB1530"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Receive Push Notifications</w:t>
            </w:r>
            <w:r w:rsidRPr="00D27A60">
              <w:rPr>
                <w:rFonts w:ascii="Calibri" w:eastAsia="Calibri" w:hAnsi="Calibri" w:cs="Calibri"/>
                <w:b/>
              </w:rPr>
              <w:t xml:space="preserve">, </w:t>
            </w:r>
            <w:r w:rsidRPr="00D27A60">
              <w:rPr>
                <w:rFonts w:ascii="Calibri" w:eastAsia="Calibri" w:hAnsi="Calibri" w:cs="Calibri"/>
              </w:rPr>
              <w:t xml:space="preserve">So That I Can Be Informed About My Order Status </w:t>
            </w:r>
            <w:proofErr w:type="gramStart"/>
            <w:r w:rsidRPr="00D27A60">
              <w:rPr>
                <w:rFonts w:ascii="Calibri" w:eastAsia="Calibri" w:hAnsi="Calibri" w:cs="Calibri"/>
              </w:rPr>
              <w:t>In</w:t>
            </w:r>
            <w:proofErr w:type="gramEnd"/>
            <w:r w:rsidRPr="00D27A60">
              <w:rPr>
                <w:rFonts w:ascii="Calibri" w:eastAsia="Calibri" w:hAnsi="Calibri" w:cs="Calibri"/>
              </w:rPr>
              <w:t xml:space="preserve"> Real Time</w:t>
            </w:r>
          </w:p>
        </w:tc>
      </w:tr>
      <w:tr w:rsidR="00D27A60" w:rsidRPr="00D27A60" w14:paraId="13CB1B46" w14:textId="77777777" w:rsidTr="00E70680">
        <w:trPr>
          <w:trHeight w:val="184"/>
        </w:trPr>
        <w:tc>
          <w:tcPr>
            <w:tcW w:w="4070" w:type="dxa"/>
          </w:tcPr>
          <w:p w14:paraId="42AB6AB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500</w:t>
            </w:r>
          </w:p>
        </w:tc>
        <w:tc>
          <w:tcPr>
            <w:tcW w:w="3988" w:type="dxa"/>
          </w:tcPr>
          <w:p w14:paraId="452ABE16"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5</w:t>
            </w:r>
          </w:p>
        </w:tc>
      </w:tr>
      <w:tr w:rsidR="00D27A60" w:rsidRPr="00D27A60" w14:paraId="442232DF" w14:textId="77777777" w:rsidTr="00E70680">
        <w:trPr>
          <w:trHeight w:val="1518"/>
        </w:trPr>
        <w:tc>
          <w:tcPr>
            <w:tcW w:w="8058" w:type="dxa"/>
            <w:gridSpan w:val="2"/>
          </w:tcPr>
          <w:p w14:paraId="71E218A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09D7CE47" w14:textId="77777777" w:rsidR="00D27A60" w:rsidRPr="00D27A60" w:rsidRDefault="00D27A60" w:rsidP="00D27A60">
            <w:pPr>
              <w:numPr>
                <w:ilvl w:val="0"/>
                <w:numId w:val="3"/>
              </w:numPr>
              <w:pBdr>
                <w:top w:val="nil"/>
                <w:left w:val="nil"/>
                <w:bottom w:val="nil"/>
                <w:right w:val="nil"/>
                <w:between w:val="nil"/>
              </w:pBdr>
              <w:rPr>
                <w:rFonts w:ascii="Calibri" w:eastAsia="Calibri" w:hAnsi="Calibri" w:cs="Calibri"/>
                <w:b/>
                <w:color w:val="000000"/>
              </w:rPr>
            </w:pPr>
            <w:r w:rsidRPr="00D27A60">
              <w:rPr>
                <w:rFonts w:ascii="Calibri" w:eastAsia="Calibri" w:hAnsi="Calibri" w:cs="Calibri"/>
                <w:color w:val="000000"/>
              </w:rPr>
              <w:t>Enable push notifications for order status changes (e.g., order confirmed, out for delivery, delivered</w:t>
            </w:r>
            <w:r w:rsidRPr="00D27A60">
              <w:rPr>
                <w:rFonts w:ascii="Calibri" w:eastAsia="Calibri" w:hAnsi="Calibri" w:cs="Calibri"/>
                <w:b/>
                <w:color w:val="000000"/>
              </w:rPr>
              <w:t>).</w:t>
            </w:r>
          </w:p>
          <w:p w14:paraId="371141F3" w14:textId="77777777" w:rsidR="00D27A60" w:rsidRPr="00D27A60" w:rsidRDefault="00D27A60" w:rsidP="00D27A60">
            <w:pPr>
              <w:numPr>
                <w:ilvl w:val="0"/>
                <w:numId w:val="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an option to opt-in or opt-out of push notifications.</w:t>
            </w:r>
          </w:p>
          <w:p w14:paraId="2C1BDE0C" w14:textId="77777777" w:rsidR="00D27A60" w:rsidRPr="00D27A60" w:rsidRDefault="00D27A60" w:rsidP="00D27A60">
            <w:pPr>
              <w:numPr>
                <w:ilvl w:val="0"/>
                <w:numId w:val="3"/>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Notifications should be sent in a timely manner to keep customers updated</w:t>
            </w:r>
          </w:p>
        </w:tc>
      </w:tr>
    </w:tbl>
    <w:p w14:paraId="6F067DE9" w14:textId="77777777" w:rsidR="00D27A60" w:rsidRPr="00D27A60" w:rsidRDefault="00D27A60" w:rsidP="00D27A60">
      <w:pPr>
        <w:rPr>
          <w:rFonts w:ascii="Calibri" w:eastAsia="Calibri" w:hAnsi="Calibri" w:cs="Calibri"/>
        </w:rPr>
      </w:pPr>
    </w:p>
    <w:p w14:paraId="671938DF" w14:textId="77777777" w:rsidR="00D27A60" w:rsidRPr="00D27A60" w:rsidRDefault="00D27A60" w:rsidP="00D27A60">
      <w:pPr>
        <w:rPr>
          <w:rFonts w:ascii="Calibri" w:eastAsia="Calibri" w:hAnsi="Calibri" w:cs="Calibri"/>
        </w:rPr>
      </w:pPr>
    </w:p>
    <w:p w14:paraId="4DA7AC23" w14:textId="77777777" w:rsidR="00D27A60" w:rsidRPr="00D27A60" w:rsidRDefault="00D27A60" w:rsidP="00D27A60">
      <w:pPr>
        <w:rPr>
          <w:rFonts w:ascii="Calibri" w:eastAsia="Calibri" w:hAnsi="Calibri" w:cs="Calibri"/>
        </w:rPr>
      </w:pPr>
    </w:p>
    <w:p w14:paraId="34838E7C" w14:textId="77777777" w:rsidR="00D27A60" w:rsidRPr="00D27A60" w:rsidRDefault="00D27A60" w:rsidP="00D27A60">
      <w:pPr>
        <w:rPr>
          <w:rFonts w:ascii="Calibri" w:eastAsia="Calibri" w:hAnsi="Calibri" w:cs="Calibri"/>
        </w:rPr>
      </w:pPr>
    </w:p>
    <w:p w14:paraId="35FE07BC" w14:textId="77777777" w:rsidR="00D27A60" w:rsidRPr="00D27A60" w:rsidRDefault="00D27A60" w:rsidP="00D27A60">
      <w:pPr>
        <w:rPr>
          <w:rFonts w:ascii="Calibri" w:eastAsia="Calibri" w:hAnsi="Calibri" w:cs="Calibri"/>
        </w:rPr>
      </w:pPr>
    </w:p>
    <w:p w14:paraId="6D7B8538" w14:textId="77777777" w:rsidR="00D27A60" w:rsidRPr="00D27A60" w:rsidRDefault="00D27A60" w:rsidP="00D27A60">
      <w:pPr>
        <w:rPr>
          <w:rFonts w:ascii="Calibri" w:eastAsia="Calibri" w:hAnsi="Calibri" w:cs="Calibri"/>
        </w:rPr>
      </w:pPr>
    </w:p>
    <w:p w14:paraId="36B2B1F3" w14:textId="77777777" w:rsidR="00D27A60" w:rsidRPr="00D27A60" w:rsidRDefault="00D27A60" w:rsidP="00D27A60">
      <w:pPr>
        <w:rPr>
          <w:rFonts w:ascii="Calibri" w:eastAsia="Calibri" w:hAnsi="Calibri" w:cs="Calibri"/>
        </w:rPr>
      </w:pPr>
    </w:p>
    <w:p w14:paraId="006193D1"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24E50AA5" w14:textId="77777777" w:rsidTr="00E70680">
        <w:trPr>
          <w:trHeight w:val="601"/>
        </w:trPr>
        <w:tc>
          <w:tcPr>
            <w:tcW w:w="8058" w:type="dxa"/>
            <w:gridSpan w:val="2"/>
          </w:tcPr>
          <w:p w14:paraId="3A7078EA"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6</w:t>
            </w:r>
          </w:p>
          <w:p w14:paraId="07DB877F"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0BE9D6E0"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0FFFC0AC" w14:textId="77777777" w:rsidTr="00E70680">
        <w:trPr>
          <w:trHeight w:val="370"/>
        </w:trPr>
        <w:tc>
          <w:tcPr>
            <w:tcW w:w="8058" w:type="dxa"/>
            <w:gridSpan w:val="2"/>
          </w:tcPr>
          <w:p w14:paraId="01D6296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w:t>
            </w:r>
            <w:r w:rsidRPr="00D27A60">
              <w:rPr>
                <w:rFonts w:ascii="Calibri" w:eastAsia="Calibri" w:hAnsi="Calibri" w:cs="Calibri"/>
                <w:b/>
              </w:rPr>
              <w:t xml:space="preserve"> </w:t>
            </w:r>
            <w:r w:rsidRPr="00D27A60">
              <w:rPr>
                <w:rFonts w:ascii="Calibri" w:eastAsia="Calibri" w:hAnsi="Calibri" w:cs="Calibri"/>
              </w:rPr>
              <w:t xml:space="preserve">Customer, I Want </w:t>
            </w:r>
            <w:proofErr w:type="gramStart"/>
            <w:r w:rsidRPr="00D27A60">
              <w:rPr>
                <w:rFonts w:ascii="Calibri" w:eastAsia="Calibri" w:hAnsi="Calibri" w:cs="Calibri"/>
              </w:rPr>
              <w:t>To</w:t>
            </w:r>
            <w:proofErr w:type="gramEnd"/>
            <w:r w:rsidRPr="00D27A60">
              <w:rPr>
                <w:rFonts w:ascii="Calibri" w:eastAsia="Calibri" w:hAnsi="Calibri" w:cs="Calibri"/>
                <w:b/>
              </w:rPr>
              <w:t xml:space="preserve"> </w:t>
            </w:r>
            <w:r w:rsidRPr="00D27A60">
              <w:rPr>
                <w:rFonts w:ascii="Calibri" w:eastAsia="Calibri" w:hAnsi="Calibri" w:cs="Calibri"/>
              </w:rPr>
              <w:t>Cancel My Order If Necessary, So That I Can</w:t>
            </w:r>
            <w:r w:rsidRPr="00D27A60">
              <w:rPr>
                <w:rFonts w:ascii="Calibri" w:eastAsia="Calibri" w:hAnsi="Calibri" w:cs="Calibri"/>
                <w:b/>
              </w:rPr>
              <w:t xml:space="preserve"> </w:t>
            </w:r>
            <w:r w:rsidRPr="00D27A60">
              <w:rPr>
                <w:rFonts w:ascii="Calibri" w:eastAsia="Calibri" w:hAnsi="Calibri" w:cs="Calibri"/>
              </w:rPr>
              <w:t>Prevent Unnecessary Deliveries If I Change My Mind</w:t>
            </w:r>
          </w:p>
        </w:tc>
      </w:tr>
      <w:tr w:rsidR="00D27A60" w:rsidRPr="00D27A60" w14:paraId="6AA15764" w14:textId="77777777" w:rsidTr="00E70680">
        <w:trPr>
          <w:trHeight w:val="184"/>
        </w:trPr>
        <w:tc>
          <w:tcPr>
            <w:tcW w:w="4070" w:type="dxa"/>
          </w:tcPr>
          <w:p w14:paraId="618F2EF2"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00</w:t>
            </w:r>
          </w:p>
        </w:tc>
        <w:tc>
          <w:tcPr>
            <w:tcW w:w="3988" w:type="dxa"/>
          </w:tcPr>
          <w:p w14:paraId="4D08EE0D"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6E74FC4E" w14:textId="77777777" w:rsidTr="00E70680">
        <w:trPr>
          <w:trHeight w:val="1518"/>
        </w:trPr>
        <w:tc>
          <w:tcPr>
            <w:tcW w:w="8058" w:type="dxa"/>
            <w:gridSpan w:val="2"/>
          </w:tcPr>
          <w:p w14:paraId="4AA27C08"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567D1D8A" w14:textId="77777777" w:rsidR="00D27A60" w:rsidRPr="00D27A60" w:rsidRDefault="00D27A60" w:rsidP="00D27A60">
            <w:pPr>
              <w:numPr>
                <w:ilvl w:val="0"/>
                <w:numId w:val="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Allow users to cancel orders within 10 minutes of placing them.</w:t>
            </w:r>
          </w:p>
          <w:p w14:paraId="18E320C9" w14:textId="77777777" w:rsidR="00D27A60" w:rsidRPr="00D27A60" w:rsidRDefault="00D27A60" w:rsidP="00D27A60">
            <w:pPr>
              <w:numPr>
                <w:ilvl w:val="0"/>
                <w:numId w:val="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a clear cancellation button on the order status page.</w:t>
            </w:r>
          </w:p>
          <w:p w14:paraId="5C6D76D7" w14:textId="77777777" w:rsidR="00D27A60" w:rsidRPr="00D27A60" w:rsidRDefault="00D27A60" w:rsidP="00D27A60">
            <w:pPr>
              <w:numPr>
                <w:ilvl w:val="0"/>
                <w:numId w:val="4"/>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After cancellation, show a confirmation message</w:t>
            </w:r>
            <w:r w:rsidRPr="00D27A60">
              <w:rPr>
                <w:rFonts w:ascii="Calibri" w:eastAsia="Calibri" w:hAnsi="Calibri" w:cs="Calibri"/>
                <w:b/>
                <w:color w:val="000000"/>
              </w:rPr>
              <w:t xml:space="preserve"> </w:t>
            </w:r>
            <w:r w:rsidRPr="00D27A60">
              <w:rPr>
                <w:rFonts w:ascii="Calibri" w:eastAsia="Calibri" w:hAnsi="Calibri" w:cs="Calibri"/>
                <w:color w:val="000000"/>
              </w:rPr>
              <w:t>and update the status of the order</w:t>
            </w:r>
          </w:p>
        </w:tc>
      </w:tr>
    </w:tbl>
    <w:p w14:paraId="19003340" w14:textId="77777777" w:rsidR="00D27A60" w:rsidRPr="00D27A60" w:rsidRDefault="00D27A60" w:rsidP="00D27A60">
      <w:pPr>
        <w:rPr>
          <w:rFonts w:ascii="Calibri" w:eastAsia="Calibri" w:hAnsi="Calibri" w:cs="Calibri"/>
        </w:rPr>
      </w:pPr>
    </w:p>
    <w:p w14:paraId="37BADBEB"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53EDC7BB" w14:textId="77777777" w:rsidTr="00E70680">
        <w:trPr>
          <w:trHeight w:val="601"/>
        </w:trPr>
        <w:tc>
          <w:tcPr>
            <w:tcW w:w="8058" w:type="dxa"/>
            <w:gridSpan w:val="2"/>
          </w:tcPr>
          <w:p w14:paraId="16938CA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7</w:t>
            </w:r>
          </w:p>
          <w:p w14:paraId="3587CB0B"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35853FCF"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7820B86A" w14:textId="77777777" w:rsidTr="00E70680">
        <w:trPr>
          <w:trHeight w:val="370"/>
        </w:trPr>
        <w:tc>
          <w:tcPr>
            <w:tcW w:w="8058" w:type="dxa"/>
            <w:gridSpan w:val="2"/>
          </w:tcPr>
          <w:p w14:paraId="64144179"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See Featured Restaurants</w:t>
            </w:r>
            <w:r w:rsidRPr="00D27A60">
              <w:rPr>
                <w:rFonts w:ascii="Calibri" w:eastAsia="Calibri" w:hAnsi="Calibri" w:cs="Calibri"/>
                <w:b/>
              </w:rPr>
              <w:t xml:space="preserve">, </w:t>
            </w:r>
            <w:r w:rsidRPr="00D27A60">
              <w:rPr>
                <w:rFonts w:ascii="Calibri" w:eastAsia="Calibri" w:hAnsi="Calibri" w:cs="Calibri"/>
              </w:rPr>
              <w:t xml:space="preserve">So That I Can Discover New </w:t>
            </w:r>
            <w:proofErr w:type="gramStart"/>
            <w:r w:rsidRPr="00D27A60">
              <w:rPr>
                <w:rFonts w:ascii="Calibri" w:eastAsia="Calibri" w:hAnsi="Calibri" w:cs="Calibri"/>
              </w:rPr>
              <w:t>And</w:t>
            </w:r>
            <w:proofErr w:type="gramEnd"/>
            <w:r w:rsidRPr="00D27A60">
              <w:rPr>
                <w:rFonts w:ascii="Calibri" w:eastAsia="Calibri" w:hAnsi="Calibri" w:cs="Calibri"/>
              </w:rPr>
              <w:t xml:space="preserve"> Popular Restaurants </w:t>
            </w:r>
            <w:proofErr w:type="gramStart"/>
            <w:r w:rsidRPr="00D27A60">
              <w:rPr>
                <w:rFonts w:ascii="Calibri" w:eastAsia="Calibri" w:hAnsi="Calibri" w:cs="Calibri"/>
              </w:rPr>
              <w:t>To</w:t>
            </w:r>
            <w:proofErr w:type="gramEnd"/>
            <w:r w:rsidRPr="00D27A60">
              <w:rPr>
                <w:rFonts w:ascii="Calibri" w:eastAsia="Calibri" w:hAnsi="Calibri" w:cs="Calibri"/>
              </w:rPr>
              <w:t xml:space="preserve"> Order From</w:t>
            </w:r>
          </w:p>
        </w:tc>
      </w:tr>
      <w:tr w:rsidR="00D27A60" w:rsidRPr="00D27A60" w14:paraId="161FCD28" w14:textId="77777777" w:rsidTr="00E70680">
        <w:trPr>
          <w:trHeight w:val="184"/>
        </w:trPr>
        <w:tc>
          <w:tcPr>
            <w:tcW w:w="4070" w:type="dxa"/>
          </w:tcPr>
          <w:p w14:paraId="1A4FA535"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00</w:t>
            </w:r>
          </w:p>
        </w:tc>
        <w:tc>
          <w:tcPr>
            <w:tcW w:w="3988" w:type="dxa"/>
          </w:tcPr>
          <w:p w14:paraId="7C81AEE7"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04C79126" w14:textId="77777777" w:rsidTr="00E70680">
        <w:trPr>
          <w:trHeight w:val="1352"/>
        </w:trPr>
        <w:tc>
          <w:tcPr>
            <w:tcW w:w="8058" w:type="dxa"/>
            <w:gridSpan w:val="2"/>
          </w:tcPr>
          <w:p w14:paraId="5D0E271C"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02FF4421" w14:textId="77777777" w:rsidR="00D27A60" w:rsidRPr="00D27A60" w:rsidRDefault="00D27A60" w:rsidP="00D27A60">
            <w:pPr>
              <w:numPr>
                <w:ilvl w:val="0"/>
                <w:numId w:val="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Provide a </w:t>
            </w:r>
            <w:r w:rsidRPr="00D27A60">
              <w:rPr>
                <w:rFonts w:ascii="Calibri" w:eastAsia="Calibri" w:hAnsi="Calibri" w:cs="Calibri"/>
                <w:b/>
                <w:color w:val="000000"/>
              </w:rPr>
              <w:t>"</w:t>
            </w:r>
            <w:r w:rsidRPr="00D27A60">
              <w:rPr>
                <w:rFonts w:ascii="Calibri" w:eastAsia="Calibri" w:hAnsi="Calibri" w:cs="Calibri"/>
                <w:color w:val="000000"/>
              </w:rPr>
              <w:t>Featured Restaurants" section on the homepage.</w:t>
            </w:r>
          </w:p>
          <w:p w14:paraId="15E54922" w14:textId="77777777" w:rsidR="00D27A60" w:rsidRPr="00D27A60" w:rsidRDefault="00D27A60" w:rsidP="00D27A60">
            <w:pPr>
              <w:numPr>
                <w:ilvl w:val="0"/>
                <w:numId w:val="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Show top-rated restaurants based on customer feedback and ratings.</w:t>
            </w:r>
          </w:p>
          <w:p w14:paraId="1833581A" w14:textId="77777777" w:rsidR="00D27A60" w:rsidRPr="00D27A60" w:rsidRDefault="00D27A60" w:rsidP="00D27A60">
            <w:pPr>
              <w:numPr>
                <w:ilvl w:val="0"/>
                <w:numId w:val="5"/>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Include any special offers or discounts next to featured restaurants</w:t>
            </w:r>
          </w:p>
        </w:tc>
      </w:tr>
    </w:tbl>
    <w:p w14:paraId="77181F04"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1E281815" w14:textId="77777777" w:rsidTr="00E70680">
        <w:trPr>
          <w:trHeight w:val="601"/>
        </w:trPr>
        <w:tc>
          <w:tcPr>
            <w:tcW w:w="8058" w:type="dxa"/>
            <w:gridSpan w:val="2"/>
          </w:tcPr>
          <w:p w14:paraId="736ACFD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8</w:t>
            </w:r>
          </w:p>
          <w:p w14:paraId="63B460D1"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19F3198E"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7A833BBC" w14:textId="77777777" w:rsidTr="00E70680">
        <w:trPr>
          <w:trHeight w:val="370"/>
        </w:trPr>
        <w:tc>
          <w:tcPr>
            <w:tcW w:w="8058" w:type="dxa"/>
            <w:gridSpan w:val="2"/>
          </w:tcPr>
          <w:p w14:paraId="033099A7"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w:t>
            </w:r>
            <w:r w:rsidRPr="00D27A60">
              <w:rPr>
                <w:rFonts w:ascii="Calibri" w:eastAsia="Calibri" w:hAnsi="Calibri" w:cs="Calibri"/>
                <w:b/>
              </w:rPr>
              <w:t xml:space="preserve"> </w:t>
            </w:r>
            <w:r w:rsidRPr="00D27A60">
              <w:rPr>
                <w:rFonts w:ascii="Calibri" w:eastAsia="Calibri" w:hAnsi="Calibri" w:cs="Calibri"/>
              </w:rPr>
              <w:t xml:space="preserve">Customer, I Want </w:t>
            </w:r>
            <w:proofErr w:type="gramStart"/>
            <w:r w:rsidRPr="00D27A60">
              <w:rPr>
                <w:rFonts w:ascii="Calibri" w:eastAsia="Calibri" w:hAnsi="Calibri" w:cs="Calibri"/>
              </w:rPr>
              <w:t>To</w:t>
            </w:r>
            <w:proofErr w:type="gramEnd"/>
            <w:r w:rsidRPr="00D27A60">
              <w:rPr>
                <w:rFonts w:ascii="Calibri" w:eastAsia="Calibri" w:hAnsi="Calibri" w:cs="Calibri"/>
                <w:b/>
              </w:rPr>
              <w:t xml:space="preserve"> </w:t>
            </w:r>
            <w:r w:rsidRPr="00D27A60">
              <w:rPr>
                <w:rFonts w:ascii="Calibri" w:eastAsia="Calibri" w:hAnsi="Calibri" w:cs="Calibri"/>
              </w:rPr>
              <w:t xml:space="preserve">See </w:t>
            </w:r>
            <w:proofErr w:type="gramStart"/>
            <w:r w:rsidRPr="00D27A60">
              <w:rPr>
                <w:rFonts w:ascii="Calibri" w:eastAsia="Calibri" w:hAnsi="Calibri" w:cs="Calibri"/>
              </w:rPr>
              <w:t>The</w:t>
            </w:r>
            <w:proofErr w:type="gramEnd"/>
            <w:r w:rsidRPr="00D27A60">
              <w:rPr>
                <w:rFonts w:ascii="Calibri" w:eastAsia="Calibri" w:hAnsi="Calibri" w:cs="Calibri"/>
              </w:rPr>
              <w:t xml:space="preserve"> Daily Deal </w:t>
            </w:r>
            <w:proofErr w:type="gramStart"/>
            <w:r w:rsidRPr="00D27A60">
              <w:rPr>
                <w:rFonts w:ascii="Calibri" w:eastAsia="Calibri" w:hAnsi="Calibri" w:cs="Calibri"/>
              </w:rPr>
              <w:t>Or</w:t>
            </w:r>
            <w:proofErr w:type="gramEnd"/>
            <w:r w:rsidRPr="00D27A60">
              <w:rPr>
                <w:rFonts w:ascii="Calibri" w:eastAsia="Calibri" w:hAnsi="Calibri" w:cs="Calibri"/>
              </w:rPr>
              <w:t xml:space="preserve"> Special Offers, So That I Can</w:t>
            </w:r>
            <w:r w:rsidRPr="00D27A60">
              <w:rPr>
                <w:rFonts w:ascii="Calibri" w:eastAsia="Calibri" w:hAnsi="Calibri" w:cs="Calibri"/>
                <w:b/>
              </w:rPr>
              <w:t xml:space="preserve"> </w:t>
            </w:r>
            <w:r w:rsidRPr="00D27A60">
              <w:rPr>
                <w:rFonts w:ascii="Calibri" w:eastAsia="Calibri" w:hAnsi="Calibri" w:cs="Calibri"/>
              </w:rPr>
              <w:t xml:space="preserve">Take Advantage </w:t>
            </w:r>
            <w:proofErr w:type="gramStart"/>
            <w:r w:rsidRPr="00D27A60">
              <w:rPr>
                <w:rFonts w:ascii="Calibri" w:eastAsia="Calibri" w:hAnsi="Calibri" w:cs="Calibri"/>
              </w:rPr>
              <w:t>Of</w:t>
            </w:r>
            <w:proofErr w:type="gramEnd"/>
            <w:r w:rsidRPr="00D27A60">
              <w:rPr>
                <w:rFonts w:ascii="Calibri" w:eastAsia="Calibri" w:hAnsi="Calibri" w:cs="Calibri"/>
              </w:rPr>
              <w:t xml:space="preserve"> Exclusive Discounts Every Day</w:t>
            </w:r>
          </w:p>
        </w:tc>
      </w:tr>
      <w:tr w:rsidR="00D27A60" w:rsidRPr="00D27A60" w14:paraId="754F031A" w14:textId="77777777" w:rsidTr="00E70680">
        <w:trPr>
          <w:trHeight w:val="184"/>
        </w:trPr>
        <w:tc>
          <w:tcPr>
            <w:tcW w:w="4070" w:type="dxa"/>
          </w:tcPr>
          <w:p w14:paraId="1797919D"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00</w:t>
            </w:r>
          </w:p>
        </w:tc>
        <w:tc>
          <w:tcPr>
            <w:tcW w:w="3988" w:type="dxa"/>
          </w:tcPr>
          <w:p w14:paraId="2CB9F73F"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29BC6E92" w14:textId="77777777" w:rsidTr="00E70680">
        <w:trPr>
          <w:trHeight w:val="1518"/>
        </w:trPr>
        <w:tc>
          <w:tcPr>
            <w:tcW w:w="8058" w:type="dxa"/>
            <w:gridSpan w:val="2"/>
          </w:tcPr>
          <w:p w14:paraId="7336E6C4"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1C3FE3D1" w14:textId="77777777" w:rsidR="00D27A60" w:rsidRPr="00D27A60" w:rsidRDefault="00D27A60" w:rsidP="00D27A60">
            <w:pPr>
              <w:numPr>
                <w:ilvl w:val="0"/>
                <w:numId w:val="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Show the </w:t>
            </w:r>
            <w:r w:rsidRPr="00D27A60">
              <w:rPr>
                <w:rFonts w:ascii="Calibri" w:eastAsia="Calibri" w:hAnsi="Calibri" w:cs="Calibri"/>
                <w:b/>
                <w:color w:val="000000"/>
              </w:rPr>
              <w:t>"</w:t>
            </w:r>
            <w:r w:rsidRPr="00D27A60">
              <w:rPr>
                <w:rFonts w:ascii="Calibri" w:eastAsia="Calibri" w:hAnsi="Calibri" w:cs="Calibri"/>
                <w:color w:val="000000"/>
              </w:rPr>
              <w:t>Deal of the Day" on the homepage with an image and discount details.</w:t>
            </w:r>
          </w:p>
          <w:p w14:paraId="5A139115" w14:textId="77777777" w:rsidR="00D27A60" w:rsidRPr="00D27A60" w:rsidRDefault="00D27A60" w:rsidP="00D27A60">
            <w:pPr>
              <w:numPr>
                <w:ilvl w:val="0"/>
                <w:numId w:val="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Update the offer daily</w:t>
            </w:r>
            <w:r w:rsidRPr="00D27A60">
              <w:rPr>
                <w:rFonts w:ascii="Calibri" w:eastAsia="Calibri" w:hAnsi="Calibri" w:cs="Calibri"/>
                <w:b/>
                <w:color w:val="000000"/>
              </w:rPr>
              <w:t xml:space="preserve"> </w:t>
            </w:r>
            <w:r w:rsidRPr="00D27A60">
              <w:rPr>
                <w:rFonts w:ascii="Calibri" w:eastAsia="Calibri" w:hAnsi="Calibri" w:cs="Calibri"/>
                <w:color w:val="000000"/>
              </w:rPr>
              <w:t>with new promotions or menu items.</w:t>
            </w:r>
          </w:p>
          <w:p w14:paraId="3BB1A965" w14:textId="77777777" w:rsidR="00D27A60" w:rsidRPr="00D27A60" w:rsidRDefault="00D27A60" w:rsidP="00D27A60">
            <w:pPr>
              <w:numPr>
                <w:ilvl w:val="0"/>
                <w:numId w:val="7"/>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Display a countdown timer showing how much time is left on the offer</w:t>
            </w:r>
          </w:p>
        </w:tc>
      </w:tr>
    </w:tbl>
    <w:p w14:paraId="3CEA9993" w14:textId="77777777" w:rsidR="00D27A60" w:rsidRPr="00D27A60" w:rsidRDefault="00D27A60" w:rsidP="00D27A60">
      <w:pPr>
        <w:rPr>
          <w:rFonts w:ascii="Calibri" w:eastAsia="Calibri" w:hAnsi="Calibri" w:cs="Calibri"/>
        </w:rPr>
      </w:pPr>
    </w:p>
    <w:p w14:paraId="0F1281A2" w14:textId="77777777" w:rsidR="00D27A60" w:rsidRPr="00D27A60" w:rsidRDefault="00D27A60" w:rsidP="00D27A60">
      <w:pPr>
        <w:rPr>
          <w:rFonts w:ascii="Calibri" w:eastAsia="Calibri" w:hAnsi="Calibri" w:cs="Calibri"/>
        </w:rPr>
      </w:pPr>
    </w:p>
    <w:p w14:paraId="5403E689" w14:textId="77777777" w:rsidR="00D27A60" w:rsidRPr="00D27A60" w:rsidRDefault="00D27A60" w:rsidP="00D27A60">
      <w:pPr>
        <w:rPr>
          <w:rFonts w:ascii="Calibri" w:eastAsia="Calibri" w:hAnsi="Calibri" w:cs="Calibri"/>
        </w:rPr>
      </w:pPr>
    </w:p>
    <w:p w14:paraId="34B008EF" w14:textId="77777777" w:rsidR="00D27A60" w:rsidRPr="00D27A60" w:rsidRDefault="00D27A60" w:rsidP="00D27A60">
      <w:pPr>
        <w:rPr>
          <w:rFonts w:ascii="Calibri" w:eastAsia="Calibri" w:hAnsi="Calibri" w:cs="Calibri"/>
        </w:rPr>
      </w:pPr>
    </w:p>
    <w:p w14:paraId="605399A1" w14:textId="77777777" w:rsidR="00D27A60" w:rsidRPr="00D27A60" w:rsidRDefault="00D27A60" w:rsidP="00D27A60">
      <w:pPr>
        <w:rPr>
          <w:rFonts w:ascii="Calibri" w:eastAsia="Calibri" w:hAnsi="Calibri" w:cs="Calibri"/>
        </w:rPr>
      </w:pPr>
    </w:p>
    <w:p w14:paraId="0239A968" w14:textId="77777777" w:rsidR="00D27A60" w:rsidRPr="00D27A60" w:rsidRDefault="00D27A60" w:rsidP="00D27A60">
      <w:pPr>
        <w:rPr>
          <w:rFonts w:ascii="Calibri" w:eastAsia="Calibri" w:hAnsi="Calibri" w:cs="Calibri"/>
        </w:rPr>
      </w:pPr>
    </w:p>
    <w:p w14:paraId="7924AE2E" w14:textId="77777777" w:rsidR="00D27A60" w:rsidRPr="00D27A60" w:rsidRDefault="00D27A60" w:rsidP="00D27A60">
      <w:pPr>
        <w:rPr>
          <w:rFonts w:ascii="Calibri" w:eastAsia="Calibri" w:hAnsi="Calibri" w:cs="Calibri"/>
        </w:rPr>
      </w:pPr>
    </w:p>
    <w:p w14:paraId="0F3B0BC9" w14:textId="77777777" w:rsidR="00D27A60" w:rsidRPr="00D27A60" w:rsidRDefault="00D27A60" w:rsidP="00D27A60">
      <w:pPr>
        <w:rPr>
          <w:rFonts w:ascii="Calibri" w:eastAsia="Calibri" w:hAnsi="Calibri" w:cs="Calibri"/>
        </w:rPr>
      </w:pPr>
    </w:p>
    <w:p w14:paraId="673FC5CE" w14:textId="77777777" w:rsidR="00D27A60" w:rsidRPr="00D27A60" w:rsidRDefault="00D27A60" w:rsidP="00D27A60">
      <w:pPr>
        <w:rPr>
          <w:rFonts w:ascii="Calibri" w:eastAsia="Calibri" w:hAnsi="Calibri" w:cs="Calibri"/>
        </w:rPr>
      </w:pPr>
    </w:p>
    <w:p w14:paraId="14945AFD"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564B662C" w14:textId="77777777" w:rsidTr="00E70680">
        <w:trPr>
          <w:trHeight w:val="601"/>
        </w:trPr>
        <w:tc>
          <w:tcPr>
            <w:tcW w:w="8058" w:type="dxa"/>
            <w:gridSpan w:val="2"/>
          </w:tcPr>
          <w:p w14:paraId="1A7345A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39</w:t>
            </w:r>
          </w:p>
          <w:p w14:paraId="5343AB73"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661532D1"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5CC52DD1" w14:textId="77777777" w:rsidTr="00E70680">
        <w:trPr>
          <w:trHeight w:val="370"/>
        </w:trPr>
        <w:tc>
          <w:tcPr>
            <w:tcW w:w="8058" w:type="dxa"/>
            <w:gridSpan w:val="2"/>
          </w:tcPr>
          <w:p w14:paraId="259B958E"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As A Customer,</w:t>
            </w:r>
            <w:r w:rsidRPr="00D27A60">
              <w:rPr>
                <w:rFonts w:ascii="Calibri" w:eastAsia="Calibri" w:hAnsi="Calibri" w:cs="Calibri"/>
                <w:b/>
              </w:rPr>
              <w:t xml:space="preserve"> </w:t>
            </w:r>
            <w:r w:rsidRPr="00D27A60">
              <w:rPr>
                <w:rFonts w:ascii="Calibri" w:eastAsia="Calibri" w:hAnsi="Calibri" w:cs="Calibri"/>
              </w:rPr>
              <w:t xml:space="preserve">I Want </w:t>
            </w:r>
            <w:proofErr w:type="gramStart"/>
            <w:r w:rsidRPr="00D27A60">
              <w:rPr>
                <w:rFonts w:ascii="Calibri" w:eastAsia="Calibri" w:hAnsi="Calibri" w:cs="Calibri"/>
              </w:rPr>
              <w:t>To</w:t>
            </w:r>
            <w:proofErr w:type="gramEnd"/>
            <w:r w:rsidRPr="00D27A60">
              <w:rPr>
                <w:rFonts w:ascii="Calibri" w:eastAsia="Calibri" w:hAnsi="Calibri" w:cs="Calibri"/>
              </w:rPr>
              <w:t xml:space="preserve"> Use </w:t>
            </w:r>
            <w:proofErr w:type="gramStart"/>
            <w:r w:rsidRPr="00D27A60">
              <w:rPr>
                <w:rFonts w:ascii="Calibri" w:eastAsia="Calibri" w:hAnsi="Calibri" w:cs="Calibri"/>
              </w:rPr>
              <w:t>The</w:t>
            </w:r>
            <w:proofErr w:type="gramEnd"/>
            <w:r w:rsidRPr="00D27A60">
              <w:rPr>
                <w:rFonts w:ascii="Calibri" w:eastAsia="Calibri" w:hAnsi="Calibri" w:cs="Calibri"/>
              </w:rPr>
              <w:t xml:space="preserve"> App </w:t>
            </w:r>
            <w:proofErr w:type="gramStart"/>
            <w:r w:rsidRPr="00D27A60">
              <w:rPr>
                <w:rFonts w:ascii="Calibri" w:eastAsia="Calibri" w:hAnsi="Calibri" w:cs="Calibri"/>
              </w:rPr>
              <w:t>In</w:t>
            </w:r>
            <w:proofErr w:type="gramEnd"/>
            <w:r w:rsidRPr="00D27A60">
              <w:rPr>
                <w:rFonts w:ascii="Calibri" w:eastAsia="Calibri" w:hAnsi="Calibri" w:cs="Calibri"/>
              </w:rPr>
              <w:t xml:space="preserve"> My Preferred</w:t>
            </w:r>
            <w:r w:rsidRPr="00D27A60">
              <w:rPr>
                <w:rFonts w:ascii="Calibri" w:eastAsia="Calibri" w:hAnsi="Calibri" w:cs="Calibri"/>
                <w:b/>
              </w:rPr>
              <w:t xml:space="preserve"> </w:t>
            </w:r>
            <w:r w:rsidRPr="00D27A60">
              <w:rPr>
                <w:rFonts w:ascii="Calibri" w:eastAsia="Calibri" w:hAnsi="Calibri" w:cs="Calibri"/>
              </w:rPr>
              <w:t>Language</w:t>
            </w:r>
            <w:r w:rsidRPr="00D27A60">
              <w:rPr>
                <w:rFonts w:ascii="Calibri" w:eastAsia="Calibri" w:hAnsi="Calibri" w:cs="Calibri"/>
                <w:b/>
              </w:rPr>
              <w:t xml:space="preserve">, </w:t>
            </w:r>
            <w:r w:rsidRPr="00D27A60">
              <w:rPr>
                <w:rFonts w:ascii="Calibri" w:eastAsia="Calibri" w:hAnsi="Calibri" w:cs="Calibri"/>
              </w:rPr>
              <w:t xml:space="preserve">So That I Can Easily Navigate </w:t>
            </w:r>
            <w:proofErr w:type="gramStart"/>
            <w:r w:rsidRPr="00D27A60">
              <w:rPr>
                <w:rFonts w:ascii="Calibri" w:eastAsia="Calibri" w:hAnsi="Calibri" w:cs="Calibri"/>
              </w:rPr>
              <w:t>And</w:t>
            </w:r>
            <w:proofErr w:type="gramEnd"/>
            <w:r w:rsidRPr="00D27A60">
              <w:rPr>
                <w:rFonts w:ascii="Calibri" w:eastAsia="Calibri" w:hAnsi="Calibri" w:cs="Calibri"/>
              </w:rPr>
              <w:t xml:space="preserve"> Place Orders</w:t>
            </w:r>
          </w:p>
        </w:tc>
      </w:tr>
      <w:tr w:rsidR="00D27A60" w:rsidRPr="00D27A60" w14:paraId="12C987F9" w14:textId="77777777" w:rsidTr="00E70680">
        <w:trPr>
          <w:trHeight w:val="184"/>
        </w:trPr>
        <w:tc>
          <w:tcPr>
            <w:tcW w:w="4070" w:type="dxa"/>
          </w:tcPr>
          <w:p w14:paraId="137BA4D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300</w:t>
            </w:r>
          </w:p>
        </w:tc>
        <w:tc>
          <w:tcPr>
            <w:tcW w:w="3988" w:type="dxa"/>
          </w:tcPr>
          <w:p w14:paraId="096F6D87"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3</w:t>
            </w:r>
          </w:p>
        </w:tc>
      </w:tr>
      <w:tr w:rsidR="00D27A60" w:rsidRPr="00D27A60" w14:paraId="553FA892" w14:textId="77777777" w:rsidTr="00E70680">
        <w:trPr>
          <w:trHeight w:val="1210"/>
        </w:trPr>
        <w:tc>
          <w:tcPr>
            <w:tcW w:w="8058" w:type="dxa"/>
            <w:gridSpan w:val="2"/>
          </w:tcPr>
          <w:p w14:paraId="58720A36" w14:textId="77777777" w:rsidR="00D27A60" w:rsidRPr="00D27A60" w:rsidRDefault="00D27A60" w:rsidP="00D27A60">
            <w:pPr>
              <w:rPr>
                <w:rFonts w:ascii="Calibri" w:eastAsia="Calibri" w:hAnsi="Calibri" w:cs="Calibri"/>
                <w:b/>
              </w:rPr>
            </w:pPr>
            <w:r w:rsidRPr="00D27A60">
              <w:rPr>
                <w:rFonts w:ascii="Calibri" w:eastAsia="Calibri" w:hAnsi="Calibri" w:cs="Calibri"/>
                <w:b/>
              </w:rPr>
              <w:lastRenderedPageBreak/>
              <w:t xml:space="preserve">Acceptance Criteria: </w:t>
            </w:r>
          </w:p>
          <w:p w14:paraId="29FEA0A5" w14:textId="77777777" w:rsidR="00D27A60" w:rsidRPr="00D27A60" w:rsidRDefault="00D27A60" w:rsidP="00D27A60">
            <w:pPr>
              <w:numPr>
                <w:ilvl w:val="0"/>
                <w:numId w:val="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Provide an option to select from multiple languages</w:t>
            </w:r>
            <w:r w:rsidRPr="00D27A60">
              <w:rPr>
                <w:rFonts w:ascii="Calibri" w:eastAsia="Calibri" w:hAnsi="Calibri" w:cs="Calibri"/>
                <w:b/>
                <w:color w:val="000000"/>
              </w:rPr>
              <w:t xml:space="preserve"> </w:t>
            </w:r>
            <w:r w:rsidRPr="00D27A60">
              <w:rPr>
                <w:rFonts w:ascii="Calibri" w:eastAsia="Calibri" w:hAnsi="Calibri" w:cs="Calibri"/>
                <w:color w:val="000000"/>
              </w:rPr>
              <w:t>in the app settings.</w:t>
            </w:r>
          </w:p>
          <w:p w14:paraId="2865AA6B" w14:textId="77777777" w:rsidR="00D27A60" w:rsidRPr="00D27A60" w:rsidRDefault="00D27A60" w:rsidP="00D27A60">
            <w:pPr>
              <w:numPr>
                <w:ilvl w:val="0"/>
                <w:numId w:val="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Translate all app content based on the selected language.</w:t>
            </w:r>
          </w:p>
          <w:p w14:paraId="5F47817E" w14:textId="77777777" w:rsidR="00D27A60" w:rsidRPr="00D27A60" w:rsidRDefault="00D27A60" w:rsidP="00D27A60">
            <w:pPr>
              <w:numPr>
                <w:ilvl w:val="0"/>
                <w:numId w:val="8"/>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 xml:space="preserve"> Allow users to switch languages at any time</w:t>
            </w:r>
          </w:p>
        </w:tc>
      </w:tr>
    </w:tbl>
    <w:p w14:paraId="0632D52A" w14:textId="77777777" w:rsidR="00D27A60" w:rsidRPr="00D27A60" w:rsidRDefault="00D27A60" w:rsidP="00D27A60">
      <w:pPr>
        <w:rPr>
          <w:rFonts w:ascii="Calibri" w:eastAsia="Calibri" w:hAnsi="Calibri" w:cs="Calibri"/>
        </w:rPr>
      </w:pPr>
    </w:p>
    <w:p w14:paraId="672863DA" w14:textId="77777777" w:rsidR="00D27A60" w:rsidRPr="00D27A60" w:rsidRDefault="00D27A60" w:rsidP="00D27A60">
      <w:pPr>
        <w:rPr>
          <w:rFonts w:ascii="Calibri" w:eastAsia="Calibri" w:hAnsi="Calibri" w:cs="Calibri"/>
        </w:rPr>
      </w:pPr>
    </w:p>
    <w:tbl>
      <w:tblPr>
        <w:tblW w:w="805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3988"/>
      </w:tblGrid>
      <w:tr w:rsidR="00D27A60" w:rsidRPr="00D27A60" w14:paraId="78DD608C" w14:textId="77777777" w:rsidTr="00E70680">
        <w:trPr>
          <w:trHeight w:val="601"/>
        </w:trPr>
        <w:tc>
          <w:tcPr>
            <w:tcW w:w="8058" w:type="dxa"/>
            <w:gridSpan w:val="2"/>
          </w:tcPr>
          <w:p w14:paraId="138B99DC"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User Story ID: </w:t>
            </w:r>
            <w:r w:rsidRPr="00D27A60">
              <w:rPr>
                <w:rFonts w:ascii="Calibri" w:eastAsia="Calibri" w:hAnsi="Calibri" w:cs="Calibri"/>
              </w:rPr>
              <w:t>40</w:t>
            </w:r>
          </w:p>
          <w:p w14:paraId="6D9A4378"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Tasks: </w:t>
            </w:r>
            <w:r w:rsidRPr="00D27A60">
              <w:rPr>
                <w:rFonts w:ascii="Calibri" w:eastAsia="Calibri" w:hAnsi="Calibri" w:cs="Calibri"/>
              </w:rPr>
              <w:t>2</w:t>
            </w:r>
          </w:p>
          <w:p w14:paraId="521B356C"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Priority: </w:t>
            </w:r>
            <w:r w:rsidRPr="00D27A60">
              <w:rPr>
                <w:rFonts w:ascii="Calibri" w:eastAsia="Calibri" w:hAnsi="Calibri" w:cs="Calibri"/>
              </w:rPr>
              <w:t>Medium</w:t>
            </w:r>
          </w:p>
        </w:tc>
      </w:tr>
      <w:tr w:rsidR="00D27A60" w:rsidRPr="00D27A60" w14:paraId="78F4D423" w14:textId="77777777" w:rsidTr="00E70680">
        <w:trPr>
          <w:trHeight w:val="370"/>
        </w:trPr>
        <w:tc>
          <w:tcPr>
            <w:tcW w:w="8058" w:type="dxa"/>
            <w:gridSpan w:val="2"/>
          </w:tcPr>
          <w:p w14:paraId="5FCDE5C6" w14:textId="77777777" w:rsidR="00D27A60" w:rsidRPr="00D27A60" w:rsidRDefault="00D27A60" w:rsidP="00D27A60">
            <w:pPr>
              <w:rPr>
                <w:rFonts w:ascii="Calibri" w:eastAsia="Calibri" w:hAnsi="Calibri" w:cs="Calibri"/>
              </w:rPr>
            </w:pPr>
            <w:r w:rsidRPr="00D27A60">
              <w:rPr>
                <w:rFonts w:ascii="Calibri" w:eastAsia="Calibri" w:hAnsi="Calibri" w:cs="Calibri"/>
                <w:b/>
              </w:rPr>
              <w:t xml:space="preserve">Value Statement: </w:t>
            </w:r>
            <w:r w:rsidRPr="00D27A60">
              <w:rPr>
                <w:rFonts w:ascii="Calibri" w:eastAsia="Calibri" w:hAnsi="Calibri" w:cs="Calibri"/>
              </w:rPr>
              <w:t xml:space="preserve">As A Restaurant Owner, I Want </w:t>
            </w:r>
            <w:proofErr w:type="gramStart"/>
            <w:r w:rsidRPr="00D27A60">
              <w:rPr>
                <w:rFonts w:ascii="Calibri" w:eastAsia="Calibri" w:hAnsi="Calibri" w:cs="Calibri"/>
              </w:rPr>
              <w:t>To</w:t>
            </w:r>
            <w:proofErr w:type="gramEnd"/>
            <w:r w:rsidRPr="00D27A60">
              <w:rPr>
                <w:rFonts w:ascii="Calibri" w:eastAsia="Calibri" w:hAnsi="Calibri" w:cs="Calibri"/>
              </w:rPr>
              <w:t xml:space="preserve"> View Customer Reviews So That I Can Evaluate My Service</w:t>
            </w:r>
          </w:p>
        </w:tc>
      </w:tr>
      <w:tr w:rsidR="00D27A60" w:rsidRPr="00D27A60" w14:paraId="4EFE44AC" w14:textId="77777777" w:rsidTr="00E70680">
        <w:trPr>
          <w:trHeight w:val="184"/>
        </w:trPr>
        <w:tc>
          <w:tcPr>
            <w:tcW w:w="4070" w:type="dxa"/>
          </w:tcPr>
          <w:p w14:paraId="637B428A"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BV: </w:t>
            </w:r>
            <w:r w:rsidRPr="00D27A60">
              <w:rPr>
                <w:rFonts w:ascii="Calibri" w:eastAsia="Calibri" w:hAnsi="Calibri" w:cs="Calibri"/>
              </w:rPr>
              <w:t>200</w:t>
            </w:r>
          </w:p>
        </w:tc>
        <w:tc>
          <w:tcPr>
            <w:tcW w:w="3988" w:type="dxa"/>
          </w:tcPr>
          <w:p w14:paraId="0AB4A3D8" w14:textId="77777777" w:rsidR="00D27A60" w:rsidRPr="00D27A60" w:rsidRDefault="00D27A60" w:rsidP="00D27A60">
            <w:pPr>
              <w:rPr>
                <w:rFonts w:ascii="Calibri" w:eastAsia="Calibri" w:hAnsi="Calibri" w:cs="Calibri"/>
              </w:rPr>
            </w:pPr>
            <w:r w:rsidRPr="00D27A60">
              <w:rPr>
                <w:rFonts w:ascii="Calibri" w:eastAsia="Calibri" w:hAnsi="Calibri" w:cs="Calibri"/>
                <w:b/>
              </w:rPr>
              <w:t>CP:</w:t>
            </w:r>
            <w:r w:rsidRPr="00D27A60">
              <w:rPr>
                <w:rFonts w:ascii="Calibri" w:eastAsia="Calibri" w:hAnsi="Calibri" w:cs="Calibri"/>
              </w:rPr>
              <w:t>2</w:t>
            </w:r>
          </w:p>
        </w:tc>
      </w:tr>
      <w:tr w:rsidR="00D27A60" w:rsidRPr="00D27A60" w14:paraId="4599DCC5" w14:textId="77777777" w:rsidTr="00E70680">
        <w:trPr>
          <w:trHeight w:val="908"/>
        </w:trPr>
        <w:tc>
          <w:tcPr>
            <w:tcW w:w="8058" w:type="dxa"/>
            <w:gridSpan w:val="2"/>
          </w:tcPr>
          <w:p w14:paraId="0B9D64F6" w14:textId="77777777" w:rsidR="00D27A60" w:rsidRPr="00D27A60" w:rsidRDefault="00D27A60" w:rsidP="00D27A60">
            <w:pPr>
              <w:rPr>
                <w:rFonts w:ascii="Calibri" w:eastAsia="Calibri" w:hAnsi="Calibri" w:cs="Calibri"/>
                <w:b/>
              </w:rPr>
            </w:pPr>
            <w:r w:rsidRPr="00D27A60">
              <w:rPr>
                <w:rFonts w:ascii="Calibri" w:eastAsia="Calibri" w:hAnsi="Calibri" w:cs="Calibri"/>
                <w:b/>
              </w:rPr>
              <w:t xml:space="preserve">Acceptance Criteria: </w:t>
            </w:r>
          </w:p>
          <w:p w14:paraId="3036E91D" w14:textId="77777777" w:rsidR="00D27A60" w:rsidRPr="00D27A60" w:rsidRDefault="00D27A60" w:rsidP="00D27A60">
            <w:pPr>
              <w:numPr>
                <w:ilvl w:val="0"/>
                <w:numId w:val="9"/>
              </w:numPr>
              <w:pBdr>
                <w:top w:val="nil"/>
                <w:left w:val="nil"/>
                <w:bottom w:val="nil"/>
                <w:right w:val="nil"/>
                <w:between w:val="nil"/>
              </w:pBdr>
              <w:rPr>
                <w:rFonts w:ascii="Calibri" w:eastAsia="Calibri" w:hAnsi="Calibri" w:cs="Calibri"/>
                <w:color w:val="000000"/>
              </w:rPr>
            </w:pPr>
            <w:r w:rsidRPr="00D27A60">
              <w:rPr>
                <w:rFonts w:ascii="Calibri" w:eastAsia="Calibri" w:hAnsi="Calibri" w:cs="Calibri"/>
                <w:color w:val="000000"/>
              </w:rPr>
              <w:t>Display customer reviews in the dashboard</w:t>
            </w:r>
          </w:p>
        </w:tc>
      </w:tr>
    </w:tbl>
    <w:p w14:paraId="7BA861C6" w14:textId="77777777" w:rsidR="00703955" w:rsidRPr="009B1C52" w:rsidRDefault="00703955" w:rsidP="00703955">
      <w:pPr>
        <w:rPr>
          <w:b/>
          <w:bCs/>
          <w:i/>
          <w:iCs/>
          <w:sz w:val="28"/>
          <w:szCs w:val="28"/>
        </w:rPr>
      </w:pPr>
      <w:r>
        <w:br/>
      </w:r>
      <w:r w:rsidRPr="009B1C52">
        <w:rPr>
          <w:b/>
          <w:bCs/>
          <w:i/>
          <w:iCs/>
          <w:sz w:val="28"/>
          <w:szCs w:val="28"/>
        </w:rPr>
        <w:t>Question3: What is Epic? Write 2 Epics</w:t>
      </w:r>
    </w:p>
    <w:p w14:paraId="05BBF49A" w14:textId="77777777" w:rsidR="00703955" w:rsidRPr="00703955" w:rsidRDefault="00703955" w:rsidP="00703955"/>
    <w:p w14:paraId="16A36907" w14:textId="77777777" w:rsidR="00703955" w:rsidRPr="00703955" w:rsidRDefault="00703955" w:rsidP="00703955">
      <w:r w:rsidRPr="00703955">
        <w:t>an Epic is a large, high-level body of work that can be broken down into smaller, more manageable pieces called User Stories. Epics represent big features or requirements that are too complex or large to complete in a single iteration or sprint. Epics offer a high-level view of work and are refined over time to manage large tasks into smaller, actionable chunks. Once understood, they are broken down into smaller user stories within a sprint's capacity. Epics are often used for planning and roadmap purposes, providing an overview of the project's major goals or initiatives. They help teams manage large tasks and complete them in shorter timeframes.</w:t>
      </w:r>
    </w:p>
    <w:p w14:paraId="1600E40C" w14:textId="77777777" w:rsidR="00703955" w:rsidRPr="00703955" w:rsidRDefault="00703955" w:rsidP="00703955"/>
    <w:p w14:paraId="3B39642C" w14:textId="77777777" w:rsidR="00703955" w:rsidRPr="00703955" w:rsidRDefault="00703955" w:rsidP="00703955">
      <w:r w:rsidRPr="00703955">
        <w:rPr>
          <w:b/>
        </w:rPr>
        <w:t xml:space="preserve">User Registration and Profile Management </w:t>
      </w:r>
    </w:p>
    <w:p w14:paraId="23C4AE39" w14:textId="77777777" w:rsidR="00703955" w:rsidRPr="00703955" w:rsidRDefault="00703955" w:rsidP="00703955"/>
    <w:p w14:paraId="4B5C8A10" w14:textId="77777777" w:rsidR="00703955" w:rsidRPr="00703955" w:rsidRDefault="00703955" w:rsidP="00703955">
      <w:r w:rsidRPr="00703955">
        <w:t>This epic includes all functionalities related to user registration, profile creation, and management for different user roles such as delivery boys, customers, and restaurant owners.</w:t>
      </w:r>
    </w:p>
    <w:p w14:paraId="38295AFC" w14:textId="77777777" w:rsidR="00703955" w:rsidRPr="00703955" w:rsidRDefault="00703955" w:rsidP="00703955"/>
    <w:p w14:paraId="259440DA" w14:textId="77777777" w:rsidR="00703955" w:rsidRPr="00703955" w:rsidRDefault="00703955" w:rsidP="00703955">
      <w:r w:rsidRPr="00703955">
        <w:t xml:space="preserve">User Stories include: </w:t>
      </w:r>
    </w:p>
    <w:p w14:paraId="4388B3BA" w14:textId="77777777" w:rsidR="00703955" w:rsidRPr="00703955" w:rsidRDefault="00703955">
      <w:pPr>
        <w:numPr>
          <w:ilvl w:val="0"/>
          <w:numId w:val="43"/>
        </w:numPr>
      </w:pPr>
      <w:r w:rsidRPr="00703955">
        <w:t xml:space="preserve">User Registration (as a delivery boy or customer) </w:t>
      </w:r>
    </w:p>
    <w:p w14:paraId="6E63B9D0" w14:textId="77777777" w:rsidR="00703955" w:rsidRPr="00703955" w:rsidRDefault="00703955">
      <w:pPr>
        <w:numPr>
          <w:ilvl w:val="0"/>
          <w:numId w:val="43"/>
        </w:numPr>
      </w:pPr>
      <w:r w:rsidRPr="00703955">
        <w:t xml:space="preserve">Profile Update (for customers and restaurant owners) </w:t>
      </w:r>
    </w:p>
    <w:p w14:paraId="02DC5933" w14:textId="77777777" w:rsidR="00703955" w:rsidRPr="00703955" w:rsidRDefault="00703955">
      <w:pPr>
        <w:numPr>
          <w:ilvl w:val="0"/>
          <w:numId w:val="43"/>
        </w:numPr>
      </w:pPr>
      <w:r w:rsidRPr="00703955">
        <w:t>Password Recovery</w:t>
      </w:r>
    </w:p>
    <w:p w14:paraId="5A56BE16" w14:textId="77777777" w:rsidR="00703955" w:rsidRPr="00703955" w:rsidRDefault="00703955" w:rsidP="00703955"/>
    <w:p w14:paraId="4CC7338D" w14:textId="77777777" w:rsidR="00703955" w:rsidRPr="00703955" w:rsidRDefault="00703955" w:rsidP="00703955">
      <w:pPr>
        <w:rPr>
          <w:b/>
        </w:rPr>
      </w:pPr>
    </w:p>
    <w:p w14:paraId="111185BD" w14:textId="77777777" w:rsidR="00703955" w:rsidRPr="00703955" w:rsidRDefault="00703955" w:rsidP="00703955">
      <w:pPr>
        <w:rPr>
          <w:b/>
        </w:rPr>
      </w:pPr>
    </w:p>
    <w:p w14:paraId="68444B25" w14:textId="77777777" w:rsidR="00703955" w:rsidRPr="00703955" w:rsidRDefault="00703955" w:rsidP="00703955">
      <w:pPr>
        <w:rPr>
          <w:b/>
        </w:rPr>
      </w:pPr>
      <w:r w:rsidRPr="00703955">
        <w:rPr>
          <w:b/>
        </w:rPr>
        <w:t>Order Management System</w:t>
      </w:r>
    </w:p>
    <w:p w14:paraId="1F03C015" w14:textId="77777777" w:rsidR="00703955" w:rsidRPr="00703955" w:rsidRDefault="00703955" w:rsidP="00703955"/>
    <w:p w14:paraId="6DEC9FD9" w14:textId="77777777" w:rsidR="00703955" w:rsidRPr="00703955" w:rsidRDefault="00703955" w:rsidP="00703955">
      <w:r w:rsidRPr="00703955">
        <w:t xml:space="preserve">This epic covers the entire flow of order processing from placement to delivery, enabling customers to place orders, restaurants to accept them, and delivery personnel to manage those orders. </w:t>
      </w:r>
    </w:p>
    <w:p w14:paraId="29BD26D8" w14:textId="77777777" w:rsidR="00703955" w:rsidRPr="00703955" w:rsidRDefault="00703955" w:rsidP="00703955">
      <w:pPr>
        <w:rPr>
          <w:b/>
        </w:rPr>
      </w:pPr>
    </w:p>
    <w:p w14:paraId="5887EC3B" w14:textId="77777777" w:rsidR="00703955" w:rsidRPr="00703955" w:rsidRDefault="00703955" w:rsidP="00703955">
      <w:r w:rsidRPr="00703955">
        <w:t xml:space="preserve">  User Stories include: </w:t>
      </w:r>
    </w:p>
    <w:p w14:paraId="717E8360" w14:textId="77777777" w:rsidR="00703955" w:rsidRPr="00703955" w:rsidRDefault="00703955">
      <w:pPr>
        <w:numPr>
          <w:ilvl w:val="0"/>
          <w:numId w:val="44"/>
        </w:numPr>
      </w:pPr>
      <w:r w:rsidRPr="00703955">
        <w:t xml:space="preserve">Placing an Order </w:t>
      </w:r>
    </w:p>
    <w:p w14:paraId="1D82E1F4" w14:textId="77777777" w:rsidR="00703955" w:rsidRPr="00703955" w:rsidRDefault="00703955">
      <w:pPr>
        <w:numPr>
          <w:ilvl w:val="0"/>
          <w:numId w:val="44"/>
        </w:numPr>
      </w:pPr>
      <w:r w:rsidRPr="00703955">
        <w:t xml:space="preserve">Order Tracking </w:t>
      </w:r>
    </w:p>
    <w:p w14:paraId="41230CA8" w14:textId="77777777" w:rsidR="00703955" w:rsidRPr="00703955" w:rsidRDefault="00703955">
      <w:pPr>
        <w:numPr>
          <w:ilvl w:val="0"/>
          <w:numId w:val="44"/>
        </w:numPr>
      </w:pPr>
      <w:r w:rsidRPr="00703955">
        <w:lastRenderedPageBreak/>
        <w:t xml:space="preserve">Order History Review </w:t>
      </w:r>
    </w:p>
    <w:p w14:paraId="78A959A7" w14:textId="77777777" w:rsidR="00703955" w:rsidRPr="00703955" w:rsidRDefault="00703955">
      <w:pPr>
        <w:numPr>
          <w:ilvl w:val="0"/>
          <w:numId w:val="44"/>
        </w:numPr>
      </w:pPr>
      <w:r w:rsidRPr="00703955">
        <w:t>Managing Order Status by Restaurant Owner</w:t>
      </w:r>
    </w:p>
    <w:p w14:paraId="13E14698" w14:textId="77777777" w:rsidR="00703955" w:rsidRPr="00703955" w:rsidRDefault="00703955" w:rsidP="00703955"/>
    <w:p w14:paraId="445DF07D" w14:textId="77777777" w:rsidR="00703955" w:rsidRPr="009B1C52" w:rsidRDefault="00703955" w:rsidP="00703955">
      <w:pPr>
        <w:rPr>
          <w:b/>
          <w:bCs/>
          <w:i/>
          <w:iCs/>
          <w:sz w:val="28"/>
          <w:szCs w:val="28"/>
        </w:rPr>
      </w:pPr>
      <w:r w:rsidRPr="009B1C52">
        <w:rPr>
          <w:b/>
          <w:bCs/>
          <w:i/>
          <w:iCs/>
          <w:sz w:val="28"/>
          <w:szCs w:val="28"/>
        </w:rPr>
        <w:t>Quetion4: What is the difference between BV and CP</w:t>
      </w:r>
    </w:p>
    <w:p w14:paraId="62DFB8E2" w14:textId="77777777" w:rsidR="00703955" w:rsidRPr="00703955" w:rsidRDefault="00703955" w:rsidP="00703955"/>
    <w:p w14:paraId="3BC4AF43" w14:textId="77777777" w:rsidR="00703955" w:rsidRPr="00703955" w:rsidRDefault="00703955" w:rsidP="00703955">
      <w:r w:rsidRPr="00703955">
        <w:rPr>
          <w:b/>
        </w:rPr>
        <w:t>Business Value</w:t>
      </w:r>
      <w:r w:rsidRPr="00703955">
        <w:t xml:space="preserve"> refers to the value or importance that a particular feature or user story brings to the business or customer. It is a way to prioritize work based on the potential impact on the product, customers, or the company. BV is often assigned using a scoring system/Currency notes (e.g., Rs 1000, Rs 500, Rs 100, etc.), where stakeholders assign values according to their assessment of the importance of each user story. BV helps prioritize user stories based on their contribution to business goals, customer satisfaction, and revenue generation. Higher BV indicates a user story that is critical for business success.</w:t>
      </w:r>
    </w:p>
    <w:p w14:paraId="03846C2B" w14:textId="77777777" w:rsidR="00703955" w:rsidRPr="00703955" w:rsidRDefault="00703955" w:rsidP="00703955"/>
    <w:p w14:paraId="0A366466" w14:textId="77777777" w:rsidR="00703955" w:rsidRPr="00703955" w:rsidRDefault="00703955" w:rsidP="00703955">
      <w:r w:rsidRPr="00703955">
        <w:rPr>
          <w:b/>
        </w:rPr>
        <w:t>Complexity Points</w:t>
      </w:r>
      <w:r w:rsidRPr="00703955">
        <w:t xml:space="preserve"> represent the effort, time, and resources required by the development team to implement a particular user story. It measures the technical difficulty or workload associated with developing the feature. CP is typically assigned using a point system (e.g., Fibonacci sequence: 1, 2, 3, 5, 8, etc.), often determined through estimation techniques like Planning Poker, where Scrum Developers collaboratively assess the complexity.</w:t>
      </w:r>
    </w:p>
    <w:p w14:paraId="63B64810" w14:textId="77777777" w:rsidR="00703955" w:rsidRPr="00703955" w:rsidRDefault="00703955" w:rsidP="00703955"/>
    <w:p w14:paraId="62F771B1" w14:textId="77777777" w:rsidR="00703955" w:rsidRPr="009B1C52" w:rsidRDefault="00703955" w:rsidP="00703955">
      <w:pPr>
        <w:rPr>
          <w:b/>
          <w:bCs/>
          <w:i/>
          <w:iCs/>
          <w:sz w:val="28"/>
          <w:szCs w:val="28"/>
        </w:rPr>
      </w:pPr>
      <w:r w:rsidRPr="009B1C52">
        <w:rPr>
          <w:b/>
          <w:bCs/>
          <w:i/>
          <w:iCs/>
          <w:sz w:val="28"/>
          <w:szCs w:val="28"/>
        </w:rPr>
        <w:t>Question5: Explain about Sprint</w:t>
      </w:r>
    </w:p>
    <w:p w14:paraId="49D17203" w14:textId="77777777" w:rsidR="00703955" w:rsidRPr="00703955" w:rsidRDefault="00703955" w:rsidP="00703955"/>
    <w:p w14:paraId="030FA759" w14:textId="77777777" w:rsidR="00703955" w:rsidRPr="00703955" w:rsidRDefault="00703955" w:rsidP="00703955">
      <w:r w:rsidRPr="00703955">
        <w:t xml:space="preserve">A </w:t>
      </w:r>
      <w:r w:rsidRPr="00703955">
        <w:rPr>
          <w:b/>
        </w:rPr>
        <w:t>Sprint</w:t>
      </w:r>
      <w:r w:rsidRPr="00703955">
        <w:t xml:space="preserve"> in Agile, particularly in the Scrum framework, is a time-boxed iteration during which a specific set of deliverables, known as the </w:t>
      </w:r>
      <w:r w:rsidRPr="00703955">
        <w:rPr>
          <w:b/>
        </w:rPr>
        <w:t>Sprint Backlog</w:t>
      </w:r>
      <w:r w:rsidRPr="00703955">
        <w:t>, is developed and completed by the team. Each Sprint aims to deliver a potentially shippable product increment, ensuring continuous delivery of working software and iterative improvement.</w:t>
      </w:r>
    </w:p>
    <w:p w14:paraId="0A93B509" w14:textId="77777777" w:rsidR="00703955" w:rsidRPr="00703955" w:rsidRDefault="00703955" w:rsidP="00703955"/>
    <w:p w14:paraId="5F94DA7C" w14:textId="77777777" w:rsidR="00703955" w:rsidRPr="00703955" w:rsidRDefault="00703955" w:rsidP="00703955">
      <w:r w:rsidRPr="00703955">
        <w:t>Each sprint has a clear goal and scope, which is defined and agreed upon by the team and stakeholders during sprint planning. The sprint cycle includes planning, daily stand-ups, development work, testing, and a sprint review and retrospective. The goal of each sprint is to produce a working version of the product with added features, known as a "product increment," which can be reviewed, evaluated, and potentially delivered to end-users or stakeholders.</w:t>
      </w:r>
    </w:p>
    <w:p w14:paraId="6C8EAB10" w14:textId="77777777" w:rsidR="00703955" w:rsidRPr="00703955" w:rsidRDefault="00703955" w:rsidP="00703955"/>
    <w:p w14:paraId="3845888A" w14:textId="77777777" w:rsidR="00703955" w:rsidRPr="00703955" w:rsidRDefault="00703955" w:rsidP="00703955">
      <w:r w:rsidRPr="00703955">
        <w:t>Key Components of a Sprint</w:t>
      </w:r>
    </w:p>
    <w:p w14:paraId="5E93D632" w14:textId="77777777" w:rsidR="00703955" w:rsidRPr="00703955" w:rsidRDefault="00703955" w:rsidP="00703955"/>
    <w:p w14:paraId="688D219D" w14:textId="77777777" w:rsidR="00703955" w:rsidRPr="00703955" w:rsidRDefault="00703955" w:rsidP="00703955">
      <w:r w:rsidRPr="00703955">
        <w:rPr>
          <w:b/>
        </w:rPr>
        <w:t>Sprint Planning</w:t>
      </w:r>
      <w:r w:rsidRPr="00703955">
        <w:t xml:space="preserve"> is a meeting where the Scrum team comes together to plan the work to be done in the upcoming sprint (usually 1-4 weeks).</w:t>
      </w:r>
    </w:p>
    <w:p w14:paraId="094F81FE" w14:textId="77777777" w:rsidR="00703955" w:rsidRPr="00703955" w:rsidRDefault="00703955" w:rsidP="00703955"/>
    <w:p w14:paraId="4A3AADB6" w14:textId="77777777" w:rsidR="00703955" w:rsidRPr="00703955" w:rsidRDefault="00703955" w:rsidP="00703955">
      <w:r w:rsidRPr="00703955">
        <w:rPr>
          <w:b/>
        </w:rPr>
        <w:t>Purpose</w:t>
      </w:r>
      <w:r w:rsidRPr="00703955">
        <w:t>: To define the Sprint Goal and select the user stories or tasks from the Product Backlog that the team will work on during the sprint.</w:t>
      </w:r>
    </w:p>
    <w:p w14:paraId="4827010C" w14:textId="77777777" w:rsidR="00703955" w:rsidRPr="00703955" w:rsidRDefault="00703955" w:rsidP="00703955">
      <w:r w:rsidRPr="00703955">
        <w:rPr>
          <w:b/>
        </w:rPr>
        <w:t>Participants:</w:t>
      </w:r>
      <w:r w:rsidRPr="00703955">
        <w:t xml:space="preserve"> Product Owner, Scrum Master, Development Team.</w:t>
      </w:r>
    </w:p>
    <w:p w14:paraId="1B6012B6" w14:textId="77777777" w:rsidR="00703955" w:rsidRPr="00703955" w:rsidRDefault="00703955" w:rsidP="00703955">
      <w:r w:rsidRPr="00703955">
        <w:rPr>
          <w:b/>
        </w:rPr>
        <w:t>Outcome:</w:t>
      </w:r>
      <w:r w:rsidRPr="00703955">
        <w:t xml:space="preserve"> The Sprint Backlog, a list of selected user stories or tasks, and a clear Sprint Goal.</w:t>
      </w:r>
    </w:p>
    <w:p w14:paraId="4FBA926E" w14:textId="77777777" w:rsidR="00703955" w:rsidRPr="00703955" w:rsidRDefault="00703955" w:rsidP="00703955"/>
    <w:p w14:paraId="43905649" w14:textId="77777777" w:rsidR="00703955" w:rsidRPr="00703955" w:rsidRDefault="00703955" w:rsidP="00703955">
      <w:r w:rsidRPr="00703955">
        <w:rPr>
          <w:b/>
        </w:rPr>
        <w:t>The Sprint Backlog</w:t>
      </w:r>
      <w:r w:rsidRPr="00703955">
        <w:t xml:space="preserve"> is the collection of tasks and user stories that the team commits to working on during a sprint.</w:t>
      </w:r>
    </w:p>
    <w:p w14:paraId="134AFD92" w14:textId="77777777" w:rsidR="00703955" w:rsidRPr="00703955" w:rsidRDefault="00703955" w:rsidP="00703955"/>
    <w:p w14:paraId="3EEE95B8" w14:textId="77777777" w:rsidR="00703955" w:rsidRPr="00703955" w:rsidRDefault="00703955" w:rsidP="00703955">
      <w:r w:rsidRPr="00703955">
        <w:rPr>
          <w:b/>
        </w:rPr>
        <w:t>Purpose:</w:t>
      </w:r>
      <w:r w:rsidRPr="00703955">
        <w:t xml:space="preserve"> To provide a clear plan of work for the sprint and track progress.</w:t>
      </w:r>
    </w:p>
    <w:p w14:paraId="61F278DA" w14:textId="77777777" w:rsidR="00703955" w:rsidRPr="00703955" w:rsidRDefault="00703955" w:rsidP="00703955">
      <w:r w:rsidRPr="00703955">
        <w:rPr>
          <w:b/>
        </w:rPr>
        <w:t>Content:</w:t>
      </w:r>
      <w:r w:rsidRPr="00703955">
        <w:t xml:space="preserve"> It contains the Sprint Goal, selected user stories, and tasks to complete those stories. It is updated during the sprint.</w:t>
      </w:r>
    </w:p>
    <w:p w14:paraId="2E132833" w14:textId="77777777" w:rsidR="00703955" w:rsidRPr="00703955" w:rsidRDefault="00703955" w:rsidP="00703955">
      <w:r w:rsidRPr="00703955">
        <w:rPr>
          <w:b/>
        </w:rPr>
        <w:t>Ownership</w:t>
      </w:r>
      <w:r w:rsidRPr="00703955">
        <w:t>: The Development Team owns the Sprint Backlog and adjusts it as needed.</w:t>
      </w:r>
    </w:p>
    <w:p w14:paraId="2FFA00AC" w14:textId="77777777" w:rsidR="00703955" w:rsidRPr="00703955" w:rsidRDefault="00703955" w:rsidP="00703955"/>
    <w:p w14:paraId="24F89FA7" w14:textId="77777777" w:rsidR="00703955" w:rsidRPr="00703955" w:rsidRDefault="00703955" w:rsidP="00703955">
      <w:r w:rsidRPr="00703955">
        <w:rPr>
          <w:b/>
        </w:rPr>
        <w:t>The Daily Stand-up, or Daily Scrum</w:t>
      </w:r>
      <w:r w:rsidRPr="00703955">
        <w:t>, is a short, daily meeting where the team synchronizes their work.</w:t>
      </w:r>
    </w:p>
    <w:p w14:paraId="711182FC" w14:textId="77777777" w:rsidR="00703955" w:rsidRPr="00703955" w:rsidRDefault="00703955" w:rsidP="00703955"/>
    <w:p w14:paraId="47DAFC07" w14:textId="77777777" w:rsidR="00703955" w:rsidRPr="00703955" w:rsidRDefault="00703955" w:rsidP="00703955">
      <w:r w:rsidRPr="00703955">
        <w:rPr>
          <w:b/>
        </w:rPr>
        <w:t>Purpose:</w:t>
      </w:r>
      <w:r w:rsidRPr="00703955">
        <w:t xml:space="preserve"> To inspect progress toward the Sprint Goal, identify blockers, and discuss what each team member will do next.</w:t>
      </w:r>
    </w:p>
    <w:p w14:paraId="37036366" w14:textId="7C8C4C9D" w:rsidR="00703955" w:rsidRPr="00703955" w:rsidRDefault="00703955" w:rsidP="00703955">
      <w:r w:rsidRPr="00703955">
        <w:rPr>
          <w:b/>
        </w:rPr>
        <w:t>Time-boxed</w:t>
      </w:r>
      <w:r w:rsidRPr="00703955">
        <w:t xml:space="preserve">: </w:t>
      </w:r>
      <w:r w:rsidR="00571C56" w:rsidRPr="00703955">
        <w:t>Typically,</w:t>
      </w:r>
      <w:r w:rsidRPr="00703955">
        <w:t xml:space="preserve"> 15 minutes.</w:t>
      </w:r>
    </w:p>
    <w:p w14:paraId="18090524" w14:textId="77777777" w:rsidR="00703955" w:rsidRPr="00703955" w:rsidRDefault="00703955" w:rsidP="00703955">
      <w:r w:rsidRPr="00703955">
        <w:rPr>
          <w:b/>
        </w:rPr>
        <w:t>Format:</w:t>
      </w:r>
      <w:r w:rsidRPr="00703955">
        <w:t xml:space="preserve"> Each team member answers:</w:t>
      </w:r>
    </w:p>
    <w:p w14:paraId="2D16FBB0" w14:textId="77777777" w:rsidR="00703955" w:rsidRPr="00703955" w:rsidRDefault="00703955" w:rsidP="00703955">
      <w:r w:rsidRPr="00703955">
        <w:t>What did I do yesterday?</w:t>
      </w:r>
    </w:p>
    <w:p w14:paraId="65C25EF5" w14:textId="77777777" w:rsidR="00703955" w:rsidRPr="00703955" w:rsidRDefault="00703955" w:rsidP="00703955">
      <w:r w:rsidRPr="00703955">
        <w:t>What will I do today?</w:t>
      </w:r>
    </w:p>
    <w:p w14:paraId="6CC1DCE7" w14:textId="77777777" w:rsidR="00703955" w:rsidRPr="00703955" w:rsidRDefault="00703955" w:rsidP="00703955">
      <w:r w:rsidRPr="00703955">
        <w:t>Are there any obstacles in my way?</w:t>
      </w:r>
    </w:p>
    <w:p w14:paraId="64448C71" w14:textId="77777777" w:rsidR="00703955" w:rsidRPr="00703955" w:rsidRDefault="00703955" w:rsidP="00703955"/>
    <w:p w14:paraId="34CCB513" w14:textId="77777777" w:rsidR="00703955" w:rsidRPr="00703955" w:rsidRDefault="00703955" w:rsidP="00703955">
      <w:r w:rsidRPr="00703955">
        <w:rPr>
          <w:b/>
        </w:rPr>
        <w:t>Development Team</w:t>
      </w:r>
      <w:r w:rsidRPr="00703955">
        <w:t xml:space="preserve"> works on building the product increment.</w:t>
      </w:r>
    </w:p>
    <w:p w14:paraId="2C4B7491" w14:textId="77777777" w:rsidR="00703955" w:rsidRPr="00703955" w:rsidRDefault="00703955" w:rsidP="00703955"/>
    <w:p w14:paraId="65C3B045" w14:textId="77777777" w:rsidR="00703955" w:rsidRPr="00703955" w:rsidRDefault="00703955" w:rsidP="00703955">
      <w:r w:rsidRPr="00703955">
        <w:rPr>
          <w:b/>
        </w:rPr>
        <w:t>Purpose:</w:t>
      </w:r>
      <w:r w:rsidRPr="00703955">
        <w:t xml:space="preserve"> To develop features, fix bugs, and test the product.</w:t>
      </w:r>
    </w:p>
    <w:p w14:paraId="1F4E3FDA" w14:textId="77777777" w:rsidR="00703955" w:rsidRPr="00703955" w:rsidRDefault="00703955" w:rsidP="00703955">
      <w:r w:rsidRPr="00703955">
        <w:t>Activities:</w:t>
      </w:r>
    </w:p>
    <w:p w14:paraId="17F4608B" w14:textId="77777777" w:rsidR="00703955" w:rsidRPr="00703955" w:rsidRDefault="00703955" w:rsidP="00703955">
      <w:r w:rsidRPr="00703955">
        <w:rPr>
          <w:b/>
        </w:rPr>
        <w:t>Development:</w:t>
      </w:r>
      <w:r w:rsidRPr="00703955">
        <w:t xml:space="preserve"> Writing code, implementing features, ensuring quality with unit testing, etc.</w:t>
      </w:r>
    </w:p>
    <w:p w14:paraId="15287FE0" w14:textId="77777777" w:rsidR="00703955" w:rsidRPr="00703955" w:rsidRDefault="00703955" w:rsidP="00703955">
      <w:r w:rsidRPr="00703955">
        <w:rPr>
          <w:b/>
        </w:rPr>
        <w:t>Testing:</w:t>
      </w:r>
      <w:r w:rsidRPr="00703955">
        <w:t xml:space="preserve"> Ensuring the product meets the Definition of Done (DoD) with manual or automated tests.</w:t>
      </w:r>
    </w:p>
    <w:p w14:paraId="4DBE83E0" w14:textId="77777777" w:rsidR="00703955" w:rsidRPr="00703955" w:rsidRDefault="00703955" w:rsidP="00703955">
      <w:r w:rsidRPr="00703955">
        <w:rPr>
          <w:b/>
        </w:rPr>
        <w:t>Outcome:</w:t>
      </w:r>
      <w:r w:rsidRPr="00703955">
        <w:t xml:space="preserve"> A potentially shippable product increment that meets the acceptance criteria</w:t>
      </w:r>
    </w:p>
    <w:p w14:paraId="20D5F780" w14:textId="77777777" w:rsidR="00703955" w:rsidRPr="00703955" w:rsidRDefault="00703955" w:rsidP="00703955"/>
    <w:p w14:paraId="4B84BC25" w14:textId="77777777" w:rsidR="00703955" w:rsidRPr="00703955" w:rsidRDefault="00703955" w:rsidP="00703955">
      <w:r w:rsidRPr="00703955">
        <w:t xml:space="preserve">The </w:t>
      </w:r>
      <w:r w:rsidRPr="00703955">
        <w:rPr>
          <w:b/>
        </w:rPr>
        <w:t>Sprint Review</w:t>
      </w:r>
      <w:r w:rsidRPr="00703955">
        <w:t xml:space="preserve"> is a meeting at the end of the sprint to inspect the increment and adapt the Product Backlog.</w:t>
      </w:r>
    </w:p>
    <w:p w14:paraId="3E32BEB1" w14:textId="77777777" w:rsidR="00703955" w:rsidRPr="00703955" w:rsidRDefault="00703955" w:rsidP="00703955"/>
    <w:p w14:paraId="3BCA71AE" w14:textId="77777777" w:rsidR="00703955" w:rsidRPr="00703955" w:rsidRDefault="00703955" w:rsidP="00703955">
      <w:r w:rsidRPr="00703955">
        <w:rPr>
          <w:b/>
        </w:rPr>
        <w:t>Purpose:</w:t>
      </w:r>
      <w:r w:rsidRPr="00703955">
        <w:t xml:space="preserve"> To demonstrate the work completed during the sprint, gather feedback from stakeholders, and adjust the Product Backlog if needed.</w:t>
      </w:r>
    </w:p>
    <w:p w14:paraId="6077F0D5" w14:textId="77777777" w:rsidR="00703955" w:rsidRPr="00703955" w:rsidRDefault="00703955" w:rsidP="00703955">
      <w:r w:rsidRPr="00703955">
        <w:rPr>
          <w:b/>
        </w:rPr>
        <w:t>Participants:</w:t>
      </w:r>
      <w:r w:rsidRPr="00703955">
        <w:t xml:space="preserve"> Scrum Team (Product Owner, Scrum Master, Development Team), and relevant stakeholders.</w:t>
      </w:r>
    </w:p>
    <w:p w14:paraId="745F064C" w14:textId="77777777" w:rsidR="00703955" w:rsidRPr="00703955" w:rsidRDefault="00703955" w:rsidP="00703955">
      <w:r w:rsidRPr="00703955">
        <w:rPr>
          <w:b/>
        </w:rPr>
        <w:t>Outcome:</w:t>
      </w:r>
      <w:r w:rsidRPr="00703955">
        <w:t xml:space="preserve"> The increment is demonstrated, and the Product Backlog is updated based on feedback and new insights.</w:t>
      </w:r>
    </w:p>
    <w:p w14:paraId="7C819987" w14:textId="77777777" w:rsidR="00703955" w:rsidRPr="00703955" w:rsidRDefault="00703955" w:rsidP="00703955"/>
    <w:p w14:paraId="12EBBD11" w14:textId="77777777" w:rsidR="00703955" w:rsidRPr="00703955" w:rsidRDefault="00703955" w:rsidP="00703955"/>
    <w:p w14:paraId="78C0F3BD" w14:textId="77777777" w:rsidR="00703955" w:rsidRPr="00703955" w:rsidRDefault="00703955" w:rsidP="00703955"/>
    <w:p w14:paraId="1D538D34" w14:textId="77777777" w:rsidR="00703955" w:rsidRPr="00703955" w:rsidRDefault="00703955" w:rsidP="00703955"/>
    <w:p w14:paraId="295CBAF7" w14:textId="77777777" w:rsidR="00703955" w:rsidRPr="00703955" w:rsidRDefault="00703955" w:rsidP="00703955">
      <w:r w:rsidRPr="00703955">
        <w:rPr>
          <w:b/>
        </w:rPr>
        <w:t>Sprint Retrospective</w:t>
      </w:r>
      <w:r w:rsidRPr="00703955">
        <w:t xml:space="preserve"> happens after the Sprint Review and focuses on process improvement for the next sprint.</w:t>
      </w:r>
    </w:p>
    <w:p w14:paraId="657D5C9C" w14:textId="77777777" w:rsidR="00703955" w:rsidRPr="00703955" w:rsidRDefault="00703955" w:rsidP="00703955"/>
    <w:p w14:paraId="1556C66F" w14:textId="77777777" w:rsidR="00703955" w:rsidRPr="00703955" w:rsidRDefault="00703955" w:rsidP="00703955">
      <w:r w:rsidRPr="00703955">
        <w:rPr>
          <w:b/>
        </w:rPr>
        <w:t>Purpose:</w:t>
      </w:r>
      <w:r w:rsidRPr="00703955">
        <w:t xml:space="preserve"> To reflect on the sprint's processes and identify what went well, what didn’t go well, and what can be improved.</w:t>
      </w:r>
    </w:p>
    <w:p w14:paraId="3D074A2B" w14:textId="77777777" w:rsidR="00703955" w:rsidRPr="00703955" w:rsidRDefault="00703955" w:rsidP="00703955">
      <w:r w:rsidRPr="00703955">
        <w:rPr>
          <w:b/>
        </w:rPr>
        <w:t>Participants:</w:t>
      </w:r>
      <w:r w:rsidRPr="00703955">
        <w:t xml:space="preserve"> Scrum Team (Product Owner, Scrum Master, Development Team).</w:t>
      </w:r>
    </w:p>
    <w:p w14:paraId="5BB53627" w14:textId="77777777" w:rsidR="00703955" w:rsidRPr="00703955" w:rsidRDefault="00703955" w:rsidP="00703955">
      <w:r w:rsidRPr="00703955">
        <w:rPr>
          <w:b/>
        </w:rPr>
        <w:t>Outcome:</w:t>
      </w:r>
      <w:r w:rsidRPr="00703955">
        <w:t xml:space="preserve"> Actionable insights and improvements for the next sprint to enhance the team’s performance.</w:t>
      </w:r>
    </w:p>
    <w:p w14:paraId="51EB4A89" w14:textId="77777777" w:rsidR="00703955" w:rsidRPr="00703955" w:rsidRDefault="00703955" w:rsidP="00703955"/>
    <w:p w14:paraId="4A9757D7" w14:textId="77777777" w:rsidR="00703955" w:rsidRPr="00703955" w:rsidRDefault="00703955" w:rsidP="00703955">
      <w:r w:rsidRPr="00703955">
        <w:rPr>
          <w:b/>
        </w:rPr>
        <w:t>Backlog Refinement</w:t>
      </w:r>
      <w:r w:rsidRPr="00703955">
        <w:t xml:space="preserve"> (or Backlog Grooming) is the ongoing process of reviewing and updating the Product Backlog.</w:t>
      </w:r>
    </w:p>
    <w:p w14:paraId="2B11A66D" w14:textId="77777777" w:rsidR="00703955" w:rsidRPr="00703955" w:rsidRDefault="00703955" w:rsidP="00703955"/>
    <w:p w14:paraId="5F2A7CD6" w14:textId="77777777" w:rsidR="00703955" w:rsidRPr="00703955" w:rsidRDefault="00703955" w:rsidP="00703955">
      <w:r w:rsidRPr="00703955">
        <w:rPr>
          <w:b/>
        </w:rPr>
        <w:t>Purpose:</w:t>
      </w:r>
      <w:r w:rsidRPr="00703955">
        <w:t xml:space="preserve"> To ensure the Product Backlog is well-defined, prioritized, and ready for future sprints.</w:t>
      </w:r>
    </w:p>
    <w:p w14:paraId="7C040464" w14:textId="77777777" w:rsidR="00703955" w:rsidRPr="00703955" w:rsidRDefault="00703955" w:rsidP="00703955">
      <w:r w:rsidRPr="00703955">
        <w:rPr>
          <w:b/>
        </w:rPr>
        <w:t>Activities:</w:t>
      </w:r>
      <w:r w:rsidRPr="00703955">
        <w:t xml:space="preserve"> The team clarifies user stories, adds details, estimates work, and re-prioritizes tasks as needed.</w:t>
      </w:r>
    </w:p>
    <w:p w14:paraId="60F80632" w14:textId="77777777" w:rsidR="00571C56" w:rsidRDefault="00703955" w:rsidP="00571C56">
      <w:r w:rsidRPr="00703955">
        <w:rPr>
          <w:b/>
        </w:rPr>
        <w:lastRenderedPageBreak/>
        <w:t>Outcome:</w:t>
      </w:r>
      <w:r w:rsidRPr="00703955">
        <w:t xml:space="preserve"> A prioritized, well-groomed backlog with clearly defined user stories, ready for Sprint Planning.</w:t>
      </w:r>
      <w:r w:rsidR="00571C56">
        <w:br/>
      </w:r>
      <w:r w:rsidR="00571C56">
        <w:br/>
      </w:r>
      <w:r w:rsidR="00571C56" w:rsidRPr="00004815">
        <w:rPr>
          <w:b/>
          <w:bCs/>
        </w:rPr>
        <w:t>PBI</w:t>
      </w:r>
      <w:r w:rsidR="00571C56" w:rsidRPr="00AB5129">
        <w:t xml:space="preserve">: Product Backlog Item </w:t>
      </w:r>
    </w:p>
    <w:p w14:paraId="26129EF5" w14:textId="77777777" w:rsidR="00571C56" w:rsidRDefault="00571C56" w:rsidP="00571C56">
      <w:r w:rsidRPr="000B4206">
        <w:rPr>
          <w:b/>
          <w:bCs/>
        </w:rPr>
        <w:t>Task:</w:t>
      </w:r>
      <w:r w:rsidRPr="00AB5129">
        <w:t xml:space="preserve"> Unit of Work done by 1 Developer in 1 Scrum </w:t>
      </w:r>
    </w:p>
    <w:p w14:paraId="3368DAF8" w14:textId="77777777" w:rsidR="00571C56" w:rsidRDefault="00571C56" w:rsidP="00571C56">
      <w:r w:rsidRPr="00004815">
        <w:rPr>
          <w:b/>
          <w:bCs/>
        </w:rPr>
        <w:t>WIP</w:t>
      </w:r>
      <w:r w:rsidRPr="00AB5129">
        <w:t>: Work In Progress</w:t>
      </w:r>
    </w:p>
    <w:p w14:paraId="58A53E40" w14:textId="77777777" w:rsidR="00571C56" w:rsidRDefault="00571C56" w:rsidP="00571C56">
      <w:r w:rsidRPr="00AB5129">
        <w:t>Sprint Backlog</w:t>
      </w:r>
    </w:p>
    <w:tbl>
      <w:tblPr>
        <w:tblStyle w:val="TableGrid"/>
        <w:tblW w:w="0" w:type="auto"/>
        <w:tblLook w:val="04A0" w:firstRow="1" w:lastRow="0" w:firstColumn="1" w:lastColumn="0" w:noHBand="0" w:noVBand="1"/>
      </w:tblPr>
      <w:tblGrid>
        <w:gridCol w:w="2254"/>
        <w:gridCol w:w="2254"/>
        <w:gridCol w:w="2254"/>
        <w:gridCol w:w="2254"/>
      </w:tblGrid>
      <w:tr w:rsidR="00571C56" w14:paraId="7DB369E1" w14:textId="77777777" w:rsidTr="005E0922">
        <w:tc>
          <w:tcPr>
            <w:tcW w:w="2254" w:type="dxa"/>
          </w:tcPr>
          <w:p w14:paraId="5651F524" w14:textId="77777777" w:rsidR="00571C56" w:rsidRPr="00F849CB" w:rsidRDefault="00571C56" w:rsidP="005E0922">
            <w:pPr>
              <w:rPr>
                <w:b/>
                <w:bCs/>
                <w:sz w:val="24"/>
              </w:rPr>
            </w:pPr>
            <w:r w:rsidRPr="00F849CB">
              <w:rPr>
                <w:b/>
                <w:bCs/>
                <w:sz w:val="24"/>
              </w:rPr>
              <w:t>PBI</w:t>
            </w:r>
          </w:p>
        </w:tc>
        <w:tc>
          <w:tcPr>
            <w:tcW w:w="2254" w:type="dxa"/>
          </w:tcPr>
          <w:p w14:paraId="21364264" w14:textId="77777777" w:rsidR="00571C56" w:rsidRPr="00F849CB" w:rsidRDefault="00571C56" w:rsidP="005E0922">
            <w:pPr>
              <w:rPr>
                <w:b/>
                <w:bCs/>
                <w:sz w:val="24"/>
              </w:rPr>
            </w:pPr>
            <w:r w:rsidRPr="00F849CB">
              <w:rPr>
                <w:b/>
                <w:bCs/>
                <w:sz w:val="24"/>
              </w:rPr>
              <w:t>TASKS</w:t>
            </w:r>
          </w:p>
        </w:tc>
        <w:tc>
          <w:tcPr>
            <w:tcW w:w="2254" w:type="dxa"/>
          </w:tcPr>
          <w:p w14:paraId="399DC7C7" w14:textId="77777777" w:rsidR="00571C56" w:rsidRPr="00F849CB" w:rsidRDefault="00571C56" w:rsidP="005E0922">
            <w:pPr>
              <w:rPr>
                <w:b/>
                <w:bCs/>
                <w:sz w:val="24"/>
              </w:rPr>
            </w:pPr>
            <w:r w:rsidRPr="00F849CB">
              <w:rPr>
                <w:b/>
                <w:bCs/>
                <w:sz w:val="24"/>
              </w:rPr>
              <w:t>WIP</w:t>
            </w:r>
          </w:p>
        </w:tc>
        <w:tc>
          <w:tcPr>
            <w:tcW w:w="2254" w:type="dxa"/>
          </w:tcPr>
          <w:p w14:paraId="7505E1C6" w14:textId="77777777" w:rsidR="00571C56" w:rsidRPr="00F849CB" w:rsidRDefault="00571C56" w:rsidP="005E0922">
            <w:pPr>
              <w:rPr>
                <w:b/>
                <w:bCs/>
                <w:sz w:val="24"/>
              </w:rPr>
            </w:pPr>
            <w:r w:rsidRPr="00F849CB">
              <w:rPr>
                <w:b/>
                <w:bCs/>
                <w:sz w:val="24"/>
              </w:rPr>
              <w:t>DONE</w:t>
            </w:r>
          </w:p>
        </w:tc>
      </w:tr>
      <w:tr w:rsidR="00571C56" w14:paraId="72B1061D" w14:textId="77777777" w:rsidTr="005E0922">
        <w:tc>
          <w:tcPr>
            <w:tcW w:w="2254" w:type="dxa"/>
          </w:tcPr>
          <w:p w14:paraId="66F1CDCE" w14:textId="77777777" w:rsidR="00571C56" w:rsidRDefault="00571C56" w:rsidP="005E0922">
            <w:pPr>
              <w:rPr>
                <w:sz w:val="24"/>
              </w:rPr>
            </w:pPr>
            <w:r w:rsidRPr="00BF3C23">
              <w:rPr>
                <w:sz w:val="24"/>
              </w:rPr>
              <w:t>Registration</w:t>
            </w:r>
          </w:p>
        </w:tc>
        <w:tc>
          <w:tcPr>
            <w:tcW w:w="2254" w:type="dxa"/>
          </w:tcPr>
          <w:p w14:paraId="6571356B" w14:textId="77777777" w:rsidR="00571C56" w:rsidRDefault="00571C56" w:rsidP="005E0922">
            <w:pPr>
              <w:rPr>
                <w:sz w:val="24"/>
              </w:rPr>
            </w:pPr>
            <w:r>
              <w:rPr>
                <w:sz w:val="24"/>
              </w:rPr>
              <w:t>3</w:t>
            </w:r>
          </w:p>
        </w:tc>
        <w:tc>
          <w:tcPr>
            <w:tcW w:w="2254" w:type="dxa"/>
          </w:tcPr>
          <w:p w14:paraId="431B450E" w14:textId="77777777" w:rsidR="00571C56" w:rsidRDefault="00571C56" w:rsidP="005E0922">
            <w:pPr>
              <w:rPr>
                <w:sz w:val="24"/>
              </w:rPr>
            </w:pPr>
            <w:r>
              <w:rPr>
                <w:sz w:val="24"/>
              </w:rPr>
              <w:t>2</w:t>
            </w:r>
          </w:p>
        </w:tc>
        <w:tc>
          <w:tcPr>
            <w:tcW w:w="2254" w:type="dxa"/>
          </w:tcPr>
          <w:p w14:paraId="0834F53E" w14:textId="77777777" w:rsidR="00571C56" w:rsidRDefault="00571C56" w:rsidP="005E0922">
            <w:pPr>
              <w:rPr>
                <w:sz w:val="24"/>
              </w:rPr>
            </w:pPr>
            <w:r>
              <w:rPr>
                <w:sz w:val="24"/>
              </w:rPr>
              <w:t>1</w:t>
            </w:r>
          </w:p>
        </w:tc>
      </w:tr>
      <w:tr w:rsidR="00571C56" w14:paraId="39BB2C52" w14:textId="77777777" w:rsidTr="005E0922">
        <w:tc>
          <w:tcPr>
            <w:tcW w:w="2254" w:type="dxa"/>
          </w:tcPr>
          <w:p w14:paraId="0C448864" w14:textId="77777777" w:rsidR="00571C56" w:rsidRDefault="00571C56" w:rsidP="005E0922">
            <w:pPr>
              <w:rPr>
                <w:sz w:val="24"/>
              </w:rPr>
            </w:pPr>
            <w:r w:rsidRPr="00BF3C23">
              <w:rPr>
                <w:sz w:val="24"/>
              </w:rPr>
              <w:t>Login</w:t>
            </w:r>
          </w:p>
        </w:tc>
        <w:tc>
          <w:tcPr>
            <w:tcW w:w="2254" w:type="dxa"/>
          </w:tcPr>
          <w:p w14:paraId="3C310F90" w14:textId="77777777" w:rsidR="00571C56" w:rsidRDefault="00571C56" w:rsidP="005E0922">
            <w:pPr>
              <w:rPr>
                <w:sz w:val="24"/>
              </w:rPr>
            </w:pPr>
            <w:r>
              <w:rPr>
                <w:sz w:val="24"/>
              </w:rPr>
              <w:t>2</w:t>
            </w:r>
          </w:p>
        </w:tc>
        <w:tc>
          <w:tcPr>
            <w:tcW w:w="2254" w:type="dxa"/>
          </w:tcPr>
          <w:p w14:paraId="412ED9BC" w14:textId="77777777" w:rsidR="00571C56" w:rsidRDefault="00571C56" w:rsidP="005E0922">
            <w:pPr>
              <w:rPr>
                <w:sz w:val="24"/>
              </w:rPr>
            </w:pPr>
            <w:r>
              <w:rPr>
                <w:sz w:val="24"/>
              </w:rPr>
              <w:t>2</w:t>
            </w:r>
          </w:p>
        </w:tc>
        <w:tc>
          <w:tcPr>
            <w:tcW w:w="2254" w:type="dxa"/>
          </w:tcPr>
          <w:p w14:paraId="3D63D3A5" w14:textId="77777777" w:rsidR="00571C56" w:rsidRDefault="00571C56" w:rsidP="005E0922">
            <w:pPr>
              <w:rPr>
                <w:sz w:val="24"/>
              </w:rPr>
            </w:pPr>
            <w:r>
              <w:rPr>
                <w:sz w:val="24"/>
              </w:rPr>
              <w:t>0</w:t>
            </w:r>
          </w:p>
        </w:tc>
      </w:tr>
      <w:tr w:rsidR="00571C56" w14:paraId="75B3CF37" w14:textId="77777777" w:rsidTr="005E0922">
        <w:tc>
          <w:tcPr>
            <w:tcW w:w="2254" w:type="dxa"/>
          </w:tcPr>
          <w:p w14:paraId="5CA01549" w14:textId="77777777" w:rsidR="00571C56" w:rsidRDefault="00571C56" w:rsidP="005E0922">
            <w:pPr>
              <w:rPr>
                <w:sz w:val="24"/>
              </w:rPr>
            </w:pPr>
            <w:proofErr w:type="spellStart"/>
            <w:r w:rsidRPr="009B7ABB">
              <w:rPr>
                <w:sz w:val="24"/>
              </w:rPr>
              <w:t>AddResturants</w:t>
            </w:r>
            <w:proofErr w:type="spellEnd"/>
          </w:p>
        </w:tc>
        <w:tc>
          <w:tcPr>
            <w:tcW w:w="2254" w:type="dxa"/>
          </w:tcPr>
          <w:p w14:paraId="045D8703" w14:textId="77777777" w:rsidR="00571C56" w:rsidRDefault="00571C56" w:rsidP="005E0922">
            <w:pPr>
              <w:rPr>
                <w:sz w:val="24"/>
              </w:rPr>
            </w:pPr>
            <w:r>
              <w:rPr>
                <w:sz w:val="24"/>
              </w:rPr>
              <w:t>3</w:t>
            </w:r>
          </w:p>
        </w:tc>
        <w:tc>
          <w:tcPr>
            <w:tcW w:w="2254" w:type="dxa"/>
          </w:tcPr>
          <w:p w14:paraId="13112A60" w14:textId="77777777" w:rsidR="00571C56" w:rsidRDefault="00571C56" w:rsidP="005E0922">
            <w:pPr>
              <w:rPr>
                <w:sz w:val="24"/>
              </w:rPr>
            </w:pPr>
            <w:r>
              <w:rPr>
                <w:sz w:val="24"/>
              </w:rPr>
              <w:t>2</w:t>
            </w:r>
          </w:p>
        </w:tc>
        <w:tc>
          <w:tcPr>
            <w:tcW w:w="2254" w:type="dxa"/>
          </w:tcPr>
          <w:p w14:paraId="149365C4" w14:textId="77777777" w:rsidR="00571C56" w:rsidRDefault="00571C56" w:rsidP="005E0922">
            <w:pPr>
              <w:rPr>
                <w:sz w:val="24"/>
              </w:rPr>
            </w:pPr>
            <w:r>
              <w:rPr>
                <w:sz w:val="24"/>
              </w:rPr>
              <w:t>1</w:t>
            </w:r>
          </w:p>
        </w:tc>
      </w:tr>
      <w:tr w:rsidR="00571C56" w14:paraId="144424C3" w14:textId="77777777" w:rsidTr="005E0922">
        <w:tc>
          <w:tcPr>
            <w:tcW w:w="2254" w:type="dxa"/>
          </w:tcPr>
          <w:p w14:paraId="0E2167F8" w14:textId="77777777" w:rsidR="00571C56" w:rsidRDefault="00571C56" w:rsidP="005E0922">
            <w:pPr>
              <w:rPr>
                <w:sz w:val="24"/>
              </w:rPr>
            </w:pPr>
            <w:r w:rsidRPr="009B7ABB">
              <w:rPr>
                <w:sz w:val="24"/>
              </w:rPr>
              <w:t>Order Food</w:t>
            </w:r>
          </w:p>
        </w:tc>
        <w:tc>
          <w:tcPr>
            <w:tcW w:w="2254" w:type="dxa"/>
          </w:tcPr>
          <w:p w14:paraId="329E59A7" w14:textId="77777777" w:rsidR="00571C56" w:rsidRDefault="00571C56" w:rsidP="005E0922">
            <w:pPr>
              <w:rPr>
                <w:sz w:val="24"/>
              </w:rPr>
            </w:pPr>
            <w:r>
              <w:rPr>
                <w:sz w:val="24"/>
              </w:rPr>
              <w:t>3</w:t>
            </w:r>
          </w:p>
        </w:tc>
        <w:tc>
          <w:tcPr>
            <w:tcW w:w="2254" w:type="dxa"/>
          </w:tcPr>
          <w:p w14:paraId="7FE23D39" w14:textId="77777777" w:rsidR="00571C56" w:rsidRDefault="00571C56" w:rsidP="005E0922">
            <w:pPr>
              <w:rPr>
                <w:sz w:val="24"/>
              </w:rPr>
            </w:pPr>
            <w:r>
              <w:rPr>
                <w:sz w:val="24"/>
              </w:rPr>
              <w:t>0</w:t>
            </w:r>
          </w:p>
        </w:tc>
        <w:tc>
          <w:tcPr>
            <w:tcW w:w="2254" w:type="dxa"/>
          </w:tcPr>
          <w:p w14:paraId="2553A094" w14:textId="77777777" w:rsidR="00571C56" w:rsidRDefault="00571C56" w:rsidP="005E0922">
            <w:pPr>
              <w:rPr>
                <w:sz w:val="24"/>
              </w:rPr>
            </w:pPr>
            <w:r>
              <w:rPr>
                <w:sz w:val="24"/>
              </w:rPr>
              <w:t>3</w:t>
            </w:r>
          </w:p>
        </w:tc>
      </w:tr>
      <w:tr w:rsidR="00571C56" w14:paraId="34B6850F" w14:textId="77777777" w:rsidTr="005E0922">
        <w:tc>
          <w:tcPr>
            <w:tcW w:w="2254" w:type="dxa"/>
          </w:tcPr>
          <w:p w14:paraId="1542FBE6" w14:textId="77777777" w:rsidR="00571C56" w:rsidRPr="009B7ABB" w:rsidRDefault="00571C56" w:rsidP="005E0922">
            <w:pPr>
              <w:rPr>
                <w:sz w:val="24"/>
              </w:rPr>
            </w:pPr>
            <w:proofErr w:type="spellStart"/>
            <w:r w:rsidRPr="009B7ABB">
              <w:rPr>
                <w:sz w:val="24"/>
              </w:rPr>
              <w:t>MakePayment</w:t>
            </w:r>
            <w:proofErr w:type="spellEnd"/>
          </w:p>
        </w:tc>
        <w:tc>
          <w:tcPr>
            <w:tcW w:w="2254" w:type="dxa"/>
          </w:tcPr>
          <w:p w14:paraId="45C65CBA" w14:textId="77777777" w:rsidR="00571C56" w:rsidRDefault="00571C56" w:rsidP="005E0922">
            <w:pPr>
              <w:rPr>
                <w:sz w:val="24"/>
              </w:rPr>
            </w:pPr>
            <w:r>
              <w:rPr>
                <w:sz w:val="24"/>
              </w:rPr>
              <w:t>3</w:t>
            </w:r>
          </w:p>
        </w:tc>
        <w:tc>
          <w:tcPr>
            <w:tcW w:w="2254" w:type="dxa"/>
          </w:tcPr>
          <w:p w14:paraId="65E031EC" w14:textId="77777777" w:rsidR="00571C56" w:rsidRDefault="00571C56" w:rsidP="005E0922">
            <w:pPr>
              <w:rPr>
                <w:sz w:val="24"/>
              </w:rPr>
            </w:pPr>
            <w:r>
              <w:rPr>
                <w:sz w:val="24"/>
              </w:rPr>
              <w:t>3</w:t>
            </w:r>
          </w:p>
        </w:tc>
        <w:tc>
          <w:tcPr>
            <w:tcW w:w="2254" w:type="dxa"/>
          </w:tcPr>
          <w:p w14:paraId="64E80938" w14:textId="77777777" w:rsidR="00571C56" w:rsidRDefault="00571C56" w:rsidP="005E0922">
            <w:pPr>
              <w:rPr>
                <w:sz w:val="24"/>
              </w:rPr>
            </w:pPr>
            <w:r>
              <w:rPr>
                <w:sz w:val="24"/>
              </w:rPr>
              <w:t>0</w:t>
            </w:r>
          </w:p>
        </w:tc>
      </w:tr>
      <w:tr w:rsidR="00571C56" w14:paraId="5D98742D" w14:textId="77777777" w:rsidTr="005E0922">
        <w:tc>
          <w:tcPr>
            <w:tcW w:w="2254" w:type="dxa"/>
          </w:tcPr>
          <w:p w14:paraId="591B5083" w14:textId="77777777" w:rsidR="00571C56" w:rsidRPr="009B7ABB" w:rsidRDefault="00571C56" w:rsidP="005E0922">
            <w:pPr>
              <w:rPr>
                <w:sz w:val="24"/>
              </w:rPr>
            </w:pPr>
            <w:proofErr w:type="spellStart"/>
            <w:r w:rsidRPr="00A51545">
              <w:rPr>
                <w:sz w:val="24"/>
              </w:rPr>
              <w:t>TrackDelivery</w:t>
            </w:r>
            <w:proofErr w:type="spellEnd"/>
          </w:p>
        </w:tc>
        <w:tc>
          <w:tcPr>
            <w:tcW w:w="2254" w:type="dxa"/>
          </w:tcPr>
          <w:p w14:paraId="07EC970C" w14:textId="77777777" w:rsidR="00571C56" w:rsidRDefault="00571C56" w:rsidP="005E0922">
            <w:pPr>
              <w:rPr>
                <w:sz w:val="24"/>
              </w:rPr>
            </w:pPr>
            <w:r>
              <w:rPr>
                <w:sz w:val="24"/>
              </w:rPr>
              <w:t>3</w:t>
            </w:r>
          </w:p>
        </w:tc>
        <w:tc>
          <w:tcPr>
            <w:tcW w:w="2254" w:type="dxa"/>
          </w:tcPr>
          <w:p w14:paraId="1A6B5897" w14:textId="77777777" w:rsidR="00571C56" w:rsidRDefault="00571C56" w:rsidP="005E0922">
            <w:pPr>
              <w:rPr>
                <w:sz w:val="24"/>
              </w:rPr>
            </w:pPr>
            <w:r>
              <w:rPr>
                <w:sz w:val="24"/>
              </w:rPr>
              <w:t>3</w:t>
            </w:r>
          </w:p>
        </w:tc>
        <w:tc>
          <w:tcPr>
            <w:tcW w:w="2254" w:type="dxa"/>
          </w:tcPr>
          <w:p w14:paraId="2332594C" w14:textId="77777777" w:rsidR="00571C56" w:rsidRDefault="00571C56" w:rsidP="005E0922">
            <w:pPr>
              <w:rPr>
                <w:sz w:val="24"/>
              </w:rPr>
            </w:pPr>
            <w:r>
              <w:rPr>
                <w:sz w:val="24"/>
              </w:rPr>
              <w:t>0</w:t>
            </w:r>
          </w:p>
        </w:tc>
      </w:tr>
      <w:tr w:rsidR="00571C56" w14:paraId="0AF06745" w14:textId="77777777" w:rsidTr="005E0922">
        <w:tc>
          <w:tcPr>
            <w:tcW w:w="2254" w:type="dxa"/>
          </w:tcPr>
          <w:p w14:paraId="3CADCBB3" w14:textId="77777777" w:rsidR="00571C56" w:rsidRPr="009B7ABB" w:rsidRDefault="00571C56" w:rsidP="005E0922">
            <w:pPr>
              <w:rPr>
                <w:sz w:val="24"/>
              </w:rPr>
            </w:pPr>
            <w:proofErr w:type="spellStart"/>
            <w:r w:rsidRPr="00A51545">
              <w:rPr>
                <w:sz w:val="24"/>
              </w:rPr>
              <w:t>CustFeedback</w:t>
            </w:r>
            <w:proofErr w:type="spellEnd"/>
          </w:p>
        </w:tc>
        <w:tc>
          <w:tcPr>
            <w:tcW w:w="2254" w:type="dxa"/>
          </w:tcPr>
          <w:p w14:paraId="726C5456" w14:textId="77777777" w:rsidR="00571C56" w:rsidRDefault="00571C56" w:rsidP="005E0922">
            <w:pPr>
              <w:rPr>
                <w:sz w:val="24"/>
              </w:rPr>
            </w:pPr>
            <w:r>
              <w:rPr>
                <w:sz w:val="24"/>
              </w:rPr>
              <w:t>3</w:t>
            </w:r>
          </w:p>
        </w:tc>
        <w:tc>
          <w:tcPr>
            <w:tcW w:w="2254" w:type="dxa"/>
          </w:tcPr>
          <w:p w14:paraId="40EC5DEE" w14:textId="77777777" w:rsidR="00571C56" w:rsidRDefault="00571C56" w:rsidP="005E0922">
            <w:pPr>
              <w:rPr>
                <w:sz w:val="24"/>
              </w:rPr>
            </w:pPr>
            <w:r>
              <w:rPr>
                <w:sz w:val="24"/>
              </w:rPr>
              <w:t>3</w:t>
            </w:r>
          </w:p>
        </w:tc>
        <w:tc>
          <w:tcPr>
            <w:tcW w:w="2254" w:type="dxa"/>
          </w:tcPr>
          <w:p w14:paraId="46DC4283" w14:textId="77777777" w:rsidR="00571C56" w:rsidRDefault="00571C56" w:rsidP="005E0922">
            <w:pPr>
              <w:rPr>
                <w:sz w:val="24"/>
              </w:rPr>
            </w:pPr>
            <w:r>
              <w:rPr>
                <w:sz w:val="24"/>
              </w:rPr>
              <w:t>0</w:t>
            </w:r>
          </w:p>
        </w:tc>
      </w:tr>
    </w:tbl>
    <w:p w14:paraId="41296AB0" w14:textId="43B68713" w:rsidR="00703955" w:rsidRPr="00703955" w:rsidRDefault="00703955" w:rsidP="00703955"/>
    <w:p w14:paraId="6CEEAD3D" w14:textId="77777777" w:rsidR="00703955" w:rsidRPr="00703955" w:rsidRDefault="00703955" w:rsidP="00703955"/>
    <w:p w14:paraId="1B78EC0E" w14:textId="77777777" w:rsidR="00703955" w:rsidRPr="009B1C52" w:rsidRDefault="00703955" w:rsidP="00703955">
      <w:pPr>
        <w:rPr>
          <w:b/>
          <w:bCs/>
          <w:i/>
          <w:iCs/>
          <w:sz w:val="28"/>
          <w:szCs w:val="28"/>
        </w:rPr>
      </w:pPr>
      <w:r w:rsidRPr="009B1C52">
        <w:rPr>
          <w:b/>
          <w:bCs/>
          <w:i/>
          <w:iCs/>
          <w:sz w:val="28"/>
          <w:szCs w:val="28"/>
        </w:rPr>
        <w:t>Question6: Explain Product backlog and sprint back log</w:t>
      </w:r>
    </w:p>
    <w:p w14:paraId="0904A856" w14:textId="77777777" w:rsidR="00703955" w:rsidRPr="00703955" w:rsidRDefault="00703955" w:rsidP="00703955"/>
    <w:p w14:paraId="3E2DFC93" w14:textId="77777777" w:rsidR="00CC4D2C" w:rsidRPr="00CC4D2C" w:rsidRDefault="00CC4D2C" w:rsidP="00CC4D2C">
      <w:pPr>
        <w:spacing w:after="160" w:line="259" w:lineRule="auto"/>
        <w:rPr>
          <w:rFonts w:ascii="Calibri" w:eastAsia="Calibri" w:hAnsi="Calibri" w:cs="Mangal"/>
          <w:b/>
          <w:bCs/>
          <w:kern w:val="2"/>
          <w:lang w:eastAsia="en-US" w:bidi="ar-SA"/>
          <w14:ligatures w14:val="standardContextual"/>
        </w:rPr>
      </w:pPr>
      <w:r w:rsidRPr="00CC4D2C">
        <w:rPr>
          <w:rFonts w:ascii="Calibri" w:eastAsia="Calibri" w:hAnsi="Calibri" w:cs="Mangal"/>
          <w:b/>
          <w:bCs/>
          <w:kern w:val="2"/>
          <w:lang w:eastAsia="en-US" w:bidi="ar-SA"/>
          <w14:ligatures w14:val="standardContextual"/>
        </w:rPr>
        <w:t>Product Backlog -</w:t>
      </w:r>
    </w:p>
    <w:p w14:paraId="053F5A37" w14:textId="77777777" w:rsidR="00CC4D2C" w:rsidRPr="00CC4D2C" w:rsidRDefault="00CC4D2C" w:rsidP="00CC4D2C">
      <w:pPr>
        <w:spacing w:after="160" w:line="259" w:lineRule="auto"/>
        <w:rPr>
          <w:rFonts w:ascii="Calibri" w:eastAsia="Calibri" w:hAnsi="Calibri" w:cs="Mangal"/>
          <w:kern w:val="2"/>
          <w:lang w:eastAsia="en-US" w:bidi="ar-SA"/>
          <w14:ligatures w14:val="standardContextual"/>
        </w:rPr>
      </w:pPr>
      <w:r w:rsidRPr="00CC4D2C">
        <w:rPr>
          <w:rFonts w:ascii="Calibri" w:eastAsia="Calibri" w:hAnsi="Calibri" w:cs="Mangal"/>
          <w:kern w:val="2"/>
          <w:lang w:eastAsia="en-US" w:bidi="ar-SA"/>
          <w14:ligatures w14:val="standardContextual"/>
        </w:rPr>
        <w:t xml:space="preserve">The product backlog is a list that compiles all the tasks and user stories that must be done to complete the whole project. But it’s not just a simple task </w:t>
      </w:r>
      <w:proofErr w:type="spellStart"/>
      <w:proofErr w:type="gramStart"/>
      <w:r w:rsidRPr="00CC4D2C">
        <w:rPr>
          <w:rFonts w:ascii="Calibri" w:eastAsia="Calibri" w:hAnsi="Calibri" w:cs="Mangal"/>
          <w:kern w:val="2"/>
          <w:lang w:eastAsia="en-US" w:bidi="ar-SA"/>
          <w14:ligatures w14:val="standardContextual"/>
        </w:rPr>
        <w:t>list.An</w:t>
      </w:r>
      <w:proofErr w:type="spellEnd"/>
      <w:proofErr w:type="gramEnd"/>
      <w:r w:rsidRPr="00CC4D2C">
        <w:rPr>
          <w:rFonts w:ascii="Calibri" w:eastAsia="Calibri" w:hAnsi="Calibri" w:cs="Mangal"/>
          <w:kern w:val="2"/>
          <w:lang w:eastAsia="en-US" w:bidi="ar-SA"/>
          <w14:ligatures w14:val="standardContextual"/>
        </w:rPr>
        <w:t xml:space="preserve"> effective product backlog breaks down each of the backlog items into a series of steps that help the development team. </w:t>
      </w:r>
    </w:p>
    <w:p w14:paraId="6A74960B" w14:textId="77777777" w:rsidR="00CC4D2C" w:rsidRPr="00CC4D2C" w:rsidRDefault="00CC4D2C" w:rsidP="00CC4D2C">
      <w:pPr>
        <w:spacing w:after="160" w:line="259" w:lineRule="auto"/>
        <w:rPr>
          <w:rFonts w:ascii="Calibri" w:eastAsia="Calibri" w:hAnsi="Calibri" w:cs="Mangal"/>
          <w:kern w:val="2"/>
          <w:lang w:eastAsia="en-US" w:bidi="ar-SA"/>
          <w14:ligatures w14:val="standardContextual"/>
        </w:rPr>
      </w:pPr>
      <w:r w:rsidRPr="00CC4D2C">
        <w:rPr>
          <w:rFonts w:ascii="Calibri" w:eastAsia="Calibri" w:hAnsi="Calibri" w:cs="Mangal"/>
          <w:kern w:val="2"/>
          <w:lang w:eastAsia="en-US" w:bidi="ar-SA"/>
          <w14:ligatures w14:val="standardContextual"/>
        </w:rPr>
        <w:t xml:space="preserve">The product backlog is very important for product </w:t>
      </w:r>
      <w:proofErr w:type="spellStart"/>
      <w:r w:rsidRPr="00CC4D2C">
        <w:rPr>
          <w:rFonts w:ascii="Calibri" w:eastAsia="Calibri" w:hAnsi="Calibri" w:cs="Mangal"/>
          <w:kern w:val="2"/>
          <w:lang w:eastAsia="en-US" w:bidi="ar-SA"/>
          <w14:ligatures w14:val="standardContextual"/>
        </w:rPr>
        <w:t>managment</w:t>
      </w:r>
      <w:proofErr w:type="spellEnd"/>
      <w:r w:rsidRPr="00CC4D2C">
        <w:rPr>
          <w:rFonts w:ascii="Calibri" w:eastAsia="Calibri" w:hAnsi="Calibri" w:cs="Mangal"/>
          <w:kern w:val="2"/>
          <w:lang w:eastAsia="en-US" w:bidi="ar-SA"/>
          <w14:ligatures w14:val="standardContextual"/>
        </w:rPr>
        <w:t>, the implementation of agile and it’s also one of the seven scrum artifacts, which shape the scrum methodology. But even if it’s been planned out, the product backlog is not set in stone. Like most aspects of agile project management, there are going to change. Flexibility is crucial.</w:t>
      </w:r>
    </w:p>
    <w:p w14:paraId="15AD0854" w14:textId="77777777" w:rsidR="00CC4D2C" w:rsidRPr="00CC4D2C" w:rsidRDefault="00CC4D2C" w:rsidP="00CC4D2C">
      <w:pPr>
        <w:spacing w:after="160" w:line="259" w:lineRule="auto"/>
        <w:rPr>
          <w:rFonts w:ascii="Calibri" w:eastAsia="Calibri" w:hAnsi="Calibri" w:cs="Mangal"/>
          <w:kern w:val="2"/>
          <w:lang w:eastAsia="en-US" w:bidi="ar-SA"/>
          <w14:ligatures w14:val="standardContextual"/>
        </w:rPr>
      </w:pPr>
      <w:r w:rsidRPr="00CC4D2C">
        <w:rPr>
          <w:rFonts w:ascii="Calibri" w:eastAsia="Calibri" w:hAnsi="Calibri" w:cs="Mangal"/>
          <w:kern w:val="2"/>
          <w:lang w:eastAsia="en-US" w:bidi="ar-SA"/>
          <w14:ligatures w14:val="standardContextual"/>
        </w:rPr>
        <w:t>The product backlog shows project tasks and user stories as well as their deadline, who’s assigned to complete them, their priority level and percent complete. Managers can easily drag and drop these tasks to refine the product backlog. In addition, Project Manager also allows team members to interact in real time</w:t>
      </w:r>
    </w:p>
    <w:p w14:paraId="2A253A4F" w14:textId="77777777" w:rsidR="00CC4D2C" w:rsidRPr="00CC4D2C" w:rsidRDefault="00CC4D2C" w:rsidP="00CC4D2C">
      <w:pPr>
        <w:spacing w:after="160" w:line="259" w:lineRule="auto"/>
        <w:rPr>
          <w:rFonts w:ascii="Calibri" w:eastAsia="Calibri" w:hAnsi="Calibri" w:cs="Mangal"/>
          <w:b/>
          <w:bCs/>
          <w:kern w:val="2"/>
          <w:lang w:eastAsia="en-US" w:bidi="ar-SA"/>
          <w14:ligatures w14:val="standardContextual"/>
        </w:rPr>
      </w:pPr>
      <w:r w:rsidRPr="00CC4D2C">
        <w:rPr>
          <w:rFonts w:ascii="Calibri" w:eastAsia="Calibri" w:hAnsi="Calibri" w:cs="Mangal"/>
          <w:b/>
          <w:bCs/>
          <w:kern w:val="2"/>
          <w:lang w:eastAsia="en-US" w:bidi="ar-SA"/>
          <w14:ligatures w14:val="standardContextual"/>
        </w:rPr>
        <w:t xml:space="preserve">Sprint </w:t>
      </w:r>
      <w:proofErr w:type="gramStart"/>
      <w:r w:rsidRPr="00CC4D2C">
        <w:rPr>
          <w:rFonts w:ascii="Calibri" w:eastAsia="Calibri" w:hAnsi="Calibri" w:cs="Mangal"/>
          <w:b/>
          <w:bCs/>
          <w:kern w:val="2"/>
          <w:lang w:eastAsia="en-US" w:bidi="ar-SA"/>
          <w14:ligatures w14:val="standardContextual"/>
        </w:rPr>
        <w:t>backlog :</w:t>
      </w:r>
      <w:proofErr w:type="gramEnd"/>
    </w:p>
    <w:p w14:paraId="713AC096" w14:textId="77777777" w:rsidR="00CC4D2C" w:rsidRPr="00CC4D2C" w:rsidRDefault="00CC4D2C" w:rsidP="00CC4D2C">
      <w:pPr>
        <w:spacing w:after="160" w:line="259" w:lineRule="auto"/>
        <w:rPr>
          <w:rFonts w:ascii="Calibri" w:eastAsia="Calibri" w:hAnsi="Calibri" w:cs="Mangal"/>
          <w:kern w:val="2"/>
          <w:lang w:eastAsia="en-US" w:bidi="ar-SA"/>
          <w14:ligatures w14:val="standardContextual"/>
        </w:rPr>
      </w:pPr>
      <w:r w:rsidRPr="00CC4D2C">
        <w:rPr>
          <w:rFonts w:ascii="Calibri" w:eastAsia="Calibri" w:hAnsi="Calibri" w:cs="Mangal"/>
          <w:kern w:val="2"/>
          <w:lang w:eastAsia="en-US" w:bidi="ar-SA"/>
          <w14:ligatures w14:val="standardContextual"/>
        </w:rPr>
        <w:t>The sprint backlog is a subset of the product backlog. The sprint backlog comes from the product backlog, but it contains only the product backlog items that can be completed during each</w:t>
      </w:r>
      <w:hyperlink r:id="rId6" w:tgtFrame="_blank" w:history="1">
        <w:r w:rsidRPr="00CC4D2C">
          <w:rPr>
            <w:rFonts w:ascii="Calibri" w:eastAsia="Calibri" w:hAnsi="Calibri" w:cs="Mangal"/>
            <w:color w:val="0563C1"/>
            <w:kern w:val="2"/>
            <w:u w:val="single"/>
            <w:lang w:eastAsia="en-US" w:bidi="ar-SA"/>
            <w14:ligatures w14:val="standardContextual"/>
          </w:rPr>
          <w:t> </w:t>
        </w:r>
      </w:hyperlink>
      <w:r w:rsidRPr="00CC4D2C">
        <w:rPr>
          <w:rFonts w:ascii="Calibri" w:eastAsia="Calibri" w:hAnsi="Calibri" w:cs="Mangal"/>
          <w:kern w:val="2"/>
          <w:lang w:eastAsia="en-US" w:bidi="ar-SA"/>
          <w14:ligatures w14:val="standardContextual"/>
        </w:rPr>
        <w:t>agile sprint. Think of it as the marching orders for the team as they go off on their short sprint.</w:t>
      </w:r>
    </w:p>
    <w:p w14:paraId="75FB3D2A" w14:textId="3CCA6398" w:rsidR="00CC4D2C" w:rsidRPr="00CC4D2C" w:rsidRDefault="00CC4D2C" w:rsidP="00CC4D2C">
      <w:pPr>
        <w:spacing w:after="160" w:line="259" w:lineRule="auto"/>
        <w:rPr>
          <w:rFonts w:ascii="Calibri" w:eastAsia="Calibri" w:hAnsi="Calibri" w:cs="Mangal"/>
          <w:kern w:val="2"/>
          <w:lang w:eastAsia="en-US" w:bidi="ar-SA"/>
          <w14:ligatures w14:val="standardContextual"/>
        </w:rPr>
      </w:pPr>
      <w:r w:rsidRPr="00CC4D2C">
        <w:rPr>
          <w:rFonts w:ascii="Calibri" w:eastAsia="Calibri" w:hAnsi="Calibri" w:cs="Mangal"/>
          <w:kern w:val="2"/>
          <w:lang w:eastAsia="en-US" w:bidi="ar-SA"/>
          <w14:ligatures w14:val="standardContextual"/>
        </w:rPr>
        <w:t xml:space="preserve">The complexity of the project will determine the sprint backlog, but </w:t>
      </w:r>
      <w:proofErr w:type="gramStart"/>
      <w:r w:rsidRPr="00CC4D2C">
        <w:rPr>
          <w:rFonts w:ascii="Calibri" w:eastAsia="Calibri" w:hAnsi="Calibri" w:cs="Mangal"/>
          <w:kern w:val="2"/>
          <w:lang w:eastAsia="en-US" w:bidi="ar-SA"/>
          <w14:ligatures w14:val="standardContextual"/>
        </w:rPr>
        <w:t>overall</w:t>
      </w:r>
      <w:proofErr w:type="gramEnd"/>
      <w:r w:rsidRPr="00CC4D2C">
        <w:rPr>
          <w:rFonts w:ascii="Calibri" w:eastAsia="Calibri" w:hAnsi="Calibri" w:cs="Mangal"/>
          <w:kern w:val="2"/>
          <w:lang w:eastAsia="en-US" w:bidi="ar-SA"/>
          <w14:ligatures w14:val="standardContextual"/>
        </w:rPr>
        <w:t xml:space="preserve"> the idea is to dedicate the team only to those tasks that can be completed during the sprint. </w:t>
      </w:r>
      <w:r w:rsidRPr="00CC4D2C">
        <w:rPr>
          <w:rFonts w:ascii="Calibri" w:eastAsia="Calibri" w:hAnsi="Calibri" w:cs="Mangal"/>
          <w:kern w:val="2"/>
          <w:lang w:eastAsia="en-US" w:bidi="ar-SA"/>
          <w14:ligatures w14:val="standardContextual"/>
        </w:rPr>
        <w:t>Of course</w:t>
      </w:r>
      <w:r w:rsidRPr="00CC4D2C">
        <w:rPr>
          <w:rFonts w:ascii="Calibri" w:eastAsia="Calibri" w:hAnsi="Calibri" w:cs="Mangal"/>
          <w:kern w:val="2"/>
          <w:lang w:eastAsia="en-US" w:bidi="ar-SA"/>
          <w14:ligatures w14:val="standardContextual"/>
        </w:rPr>
        <w:t>, if it is a complex project the sprint backlog can also grow in complexity and length.</w:t>
      </w:r>
    </w:p>
    <w:p w14:paraId="42666C11" w14:textId="77777777" w:rsidR="00CC4D2C" w:rsidRPr="00CC4D2C" w:rsidRDefault="00CC4D2C" w:rsidP="00CC4D2C">
      <w:pPr>
        <w:spacing w:after="160" w:line="259" w:lineRule="auto"/>
        <w:rPr>
          <w:rFonts w:ascii="Calibri" w:eastAsia="Calibri" w:hAnsi="Calibri" w:cs="Mangal"/>
          <w:kern w:val="2"/>
          <w:lang w:eastAsia="en-US" w:bidi="ar-SA"/>
          <w14:ligatures w14:val="standardContextual"/>
        </w:rPr>
      </w:pPr>
      <w:r w:rsidRPr="00CC4D2C">
        <w:rPr>
          <w:rFonts w:ascii="Calibri" w:eastAsia="Calibri" w:hAnsi="Calibri" w:cs="Mangal"/>
          <w:kern w:val="2"/>
          <w:lang w:eastAsia="en-US" w:bidi="ar-SA"/>
          <w14:ligatures w14:val="standardContextual"/>
        </w:rPr>
        <w:lastRenderedPageBreak/>
        <w:t>Unlike the product backlog, though, the sprint backlog is unchanged during the period of the sprint. It can be changed, but only during the sprint planning meeting Once agreed upon, the items and steps to complete them are frozen for the length of the sprint.</w:t>
      </w:r>
    </w:p>
    <w:p w14:paraId="3DDFC9CF" w14:textId="77777777" w:rsidR="007C557D" w:rsidRPr="00CC4D2C" w:rsidRDefault="007C557D" w:rsidP="007C557D">
      <w:pPr>
        <w:pBdr>
          <w:top w:val="nil"/>
          <w:left w:val="nil"/>
          <w:bottom w:val="nil"/>
          <w:right w:val="nil"/>
          <w:between w:val="nil"/>
        </w:pBdr>
        <w:rPr>
          <w:rFonts w:ascii="Calibri" w:eastAsia="Calibri" w:hAnsi="Calibri" w:cs="Calibri"/>
          <w:b/>
          <w:bCs/>
          <w:i/>
          <w:iCs/>
          <w:color w:val="000000"/>
          <w:highlight w:val="white"/>
        </w:rPr>
      </w:pPr>
      <w:r>
        <w:br/>
      </w:r>
      <w:r w:rsidRPr="00CC4D2C">
        <w:rPr>
          <w:rFonts w:ascii="Calibri" w:eastAsia="Calibri" w:hAnsi="Calibri" w:cs="Calibri"/>
          <w:b/>
          <w:bCs/>
          <w:i/>
          <w:iCs/>
          <w:color w:val="000000"/>
        </w:rPr>
        <w:t xml:space="preserve">Question7: </w:t>
      </w:r>
      <w:r w:rsidRPr="00CC4D2C">
        <w:rPr>
          <w:rFonts w:ascii="Calibri" w:eastAsia="Calibri" w:hAnsi="Calibri" w:cs="Calibri"/>
          <w:b/>
          <w:bCs/>
          <w:i/>
          <w:iCs/>
          <w:color w:val="000000"/>
          <w:highlight w:val="white"/>
        </w:rPr>
        <w:t>What is impediments log? write 2 impediments</w:t>
      </w:r>
    </w:p>
    <w:p w14:paraId="4D4DDBDF" w14:textId="77777777" w:rsidR="007C557D" w:rsidRDefault="007C557D" w:rsidP="007C557D">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An Impediments Log is a record of obstacles or challenges that prevent the Scrum Team from achieving its goals, making progress, or completing tasks during a sprint. These impediments can be related to people, processes, technology, or external factors, and they are tracked so they can be addressed and resolved promptly. The Scrum Master is responsible for removing or helping the team address these impediments, ensuring that the team remains productive and focused on delivering the sprint goal.</w:t>
      </w:r>
    </w:p>
    <w:p w14:paraId="3EF8D367" w14:textId="77777777" w:rsidR="007C557D" w:rsidRDefault="007C557D" w:rsidP="007C557D">
      <w:pPr>
        <w:rPr>
          <w:rFonts w:ascii="Calibri" w:eastAsia="Calibri" w:hAnsi="Calibri" w:cs="Calibri"/>
        </w:rPr>
      </w:pPr>
    </w:p>
    <w:p w14:paraId="6AD2E4A4" w14:textId="77777777" w:rsidR="007C557D" w:rsidRDefault="007C557D" w:rsidP="007C557D">
      <w:pPr>
        <w:rPr>
          <w:rFonts w:ascii="Calibri" w:eastAsia="Calibri" w:hAnsi="Calibri" w:cs="Calibri"/>
        </w:rPr>
      </w:pPr>
    </w:p>
    <w:p w14:paraId="379A59B2" w14:textId="77777777" w:rsidR="007C557D" w:rsidRDefault="007C557D" w:rsidP="007C557D">
      <w:pPr>
        <w:rPr>
          <w:rFonts w:ascii="Calibri" w:eastAsia="Calibri" w:hAnsi="Calibri" w:cs="Calibri"/>
          <w:b/>
        </w:rPr>
      </w:pPr>
      <w:r>
        <w:rPr>
          <w:rFonts w:ascii="Calibri" w:eastAsia="Calibri" w:hAnsi="Calibri" w:cs="Calibri"/>
          <w:b/>
        </w:rPr>
        <w:t>Unavailable QA Tester</w:t>
      </w:r>
    </w:p>
    <w:tbl>
      <w:tblPr>
        <w:tblW w:w="10790" w:type="dxa"/>
        <w:jc w:val="center"/>
        <w:tblLayout w:type="fixed"/>
        <w:tblLook w:val="0400" w:firstRow="0" w:lastRow="0" w:firstColumn="0" w:lastColumn="0" w:noHBand="0" w:noVBand="1"/>
      </w:tblPr>
      <w:tblGrid>
        <w:gridCol w:w="1192"/>
        <w:gridCol w:w="9598"/>
      </w:tblGrid>
      <w:tr w:rsidR="007C557D" w14:paraId="79590646" w14:textId="77777777" w:rsidTr="006C56F0">
        <w:trPr>
          <w:trHeight w:val="333"/>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D0D0D0"/>
            <w:vAlign w:val="center"/>
          </w:tcPr>
          <w:p w14:paraId="376FCDB8"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Log ID</w:t>
            </w:r>
          </w:p>
        </w:tc>
        <w:tc>
          <w:tcPr>
            <w:tcW w:w="9598" w:type="dxa"/>
            <w:tcBorders>
              <w:top w:val="single" w:sz="4" w:space="0" w:color="000000"/>
              <w:left w:val="nil"/>
              <w:bottom w:val="single" w:sz="4" w:space="0" w:color="000000"/>
              <w:right w:val="single" w:sz="4" w:space="0" w:color="000000"/>
            </w:tcBorders>
            <w:vAlign w:val="center"/>
          </w:tcPr>
          <w:p w14:paraId="5733CD54"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1</w:t>
            </w:r>
          </w:p>
        </w:tc>
      </w:tr>
      <w:tr w:rsidR="007C557D" w14:paraId="3E4AD0A5"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6752A7CF"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Description</w:t>
            </w:r>
          </w:p>
        </w:tc>
        <w:tc>
          <w:tcPr>
            <w:tcW w:w="9598" w:type="dxa"/>
            <w:tcBorders>
              <w:top w:val="nil"/>
              <w:left w:val="nil"/>
              <w:bottom w:val="single" w:sz="4" w:space="0" w:color="000000"/>
              <w:right w:val="single" w:sz="4" w:space="0" w:color="000000"/>
            </w:tcBorders>
            <w:vAlign w:val="center"/>
          </w:tcPr>
          <w:p w14:paraId="68FC9E1E"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A key team member, the QA tester, is unavailable for the sprint due to sudden health issues, causing delays in testing the new features</w:t>
            </w:r>
          </w:p>
        </w:tc>
      </w:tr>
      <w:tr w:rsidR="007C557D" w14:paraId="18AC7DC1"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57332B6C"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Impact</w:t>
            </w:r>
          </w:p>
        </w:tc>
        <w:tc>
          <w:tcPr>
            <w:tcW w:w="9598" w:type="dxa"/>
            <w:tcBorders>
              <w:top w:val="nil"/>
              <w:left w:val="nil"/>
              <w:bottom w:val="single" w:sz="4" w:space="0" w:color="000000"/>
              <w:right w:val="single" w:sz="4" w:space="0" w:color="000000"/>
            </w:tcBorders>
            <w:vAlign w:val="center"/>
          </w:tcPr>
          <w:p w14:paraId="6115B423"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Testing is delayed, and critical bugs may go unnoticed, potentially affecting the product's quality</w:t>
            </w:r>
          </w:p>
        </w:tc>
      </w:tr>
      <w:tr w:rsidR="007C557D" w14:paraId="18A99D9F"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2C612331"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Priority Assigned</w:t>
            </w:r>
          </w:p>
        </w:tc>
        <w:tc>
          <w:tcPr>
            <w:tcW w:w="9598" w:type="dxa"/>
            <w:tcBorders>
              <w:top w:val="nil"/>
              <w:left w:val="nil"/>
              <w:bottom w:val="single" w:sz="4" w:space="0" w:color="000000"/>
              <w:right w:val="single" w:sz="4" w:space="0" w:color="000000"/>
            </w:tcBorders>
            <w:vAlign w:val="center"/>
          </w:tcPr>
          <w:p w14:paraId="258FCC9E"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Medium</w:t>
            </w:r>
          </w:p>
        </w:tc>
      </w:tr>
      <w:tr w:rsidR="007C557D" w14:paraId="48F09495"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3E109688"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Status</w:t>
            </w:r>
          </w:p>
        </w:tc>
        <w:tc>
          <w:tcPr>
            <w:tcW w:w="9598" w:type="dxa"/>
            <w:tcBorders>
              <w:top w:val="nil"/>
              <w:left w:val="nil"/>
              <w:bottom w:val="single" w:sz="4" w:space="0" w:color="000000"/>
              <w:right w:val="single" w:sz="4" w:space="0" w:color="000000"/>
            </w:tcBorders>
            <w:vAlign w:val="center"/>
          </w:tcPr>
          <w:p w14:paraId="1D6BBAF9"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In Progress</w:t>
            </w:r>
          </w:p>
        </w:tc>
      </w:tr>
      <w:tr w:rsidR="007C557D" w14:paraId="44A23D9E"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508105D3"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Assigned to</w:t>
            </w:r>
          </w:p>
        </w:tc>
        <w:tc>
          <w:tcPr>
            <w:tcW w:w="9598" w:type="dxa"/>
            <w:tcBorders>
              <w:top w:val="nil"/>
              <w:left w:val="nil"/>
              <w:bottom w:val="single" w:sz="4" w:space="0" w:color="000000"/>
              <w:right w:val="single" w:sz="4" w:space="0" w:color="000000"/>
            </w:tcBorders>
            <w:vAlign w:val="center"/>
          </w:tcPr>
          <w:p w14:paraId="00C94680"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Scrum Master / HR Department</w:t>
            </w:r>
          </w:p>
        </w:tc>
      </w:tr>
      <w:tr w:rsidR="007C557D" w14:paraId="78912604"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1F22BB2E"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Action Taken</w:t>
            </w:r>
          </w:p>
        </w:tc>
        <w:tc>
          <w:tcPr>
            <w:tcW w:w="9598" w:type="dxa"/>
            <w:tcBorders>
              <w:top w:val="nil"/>
              <w:left w:val="nil"/>
              <w:bottom w:val="single" w:sz="4" w:space="0" w:color="000000"/>
              <w:right w:val="single" w:sz="4" w:space="0" w:color="000000"/>
            </w:tcBorders>
            <w:vAlign w:val="center"/>
          </w:tcPr>
          <w:p w14:paraId="12739E6B"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The Scrum Master worked with HR to temporarily assign another team member to take over the testing responsibilities, while the unavailable tester is on sick leave</w:t>
            </w:r>
          </w:p>
        </w:tc>
      </w:tr>
      <w:tr w:rsidR="007C557D" w14:paraId="30D1A939" w14:textId="77777777" w:rsidTr="006C56F0">
        <w:trPr>
          <w:trHeight w:val="333"/>
          <w:jc w:val="center"/>
        </w:trPr>
        <w:tc>
          <w:tcPr>
            <w:tcW w:w="1192" w:type="dxa"/>
            <w:tcBorders>
              <w:top w:val="nil"/>
              <w:left w:val="single" w:sz="4" w:space="0" w:color="000000"/>
              <w:bottom w:val="single" w:sz="4" w:space="0" w:color="000000"/>
              <w:right w:val="single" w:sz="4" w:space="0" w:color="000000"/>
            </w:tcBorders>
            <w:shd w:val="clear" w:color="auto" w:fill="D0D0D0"/>
            <w:vAlign w:val="center"/>
          </w:tcPr>
          <w:p w14:paraId="736C5BAA" w14:textId="77777777" w:rsidR="007C557D" w:rsidRDefault="007C557D" w:rsidP="006C56F0">
            <w:pPr>
              <w:jc w:val="center"/>
              <w:rPr>
                <w:rFonts w:ascii="Calibri" w:eastAsia="Calibri" w:hAnsi="Calibri" w:cs="Calibri"/>
                <w:color w:val="000000"/>
                <w:sz w:val="21"/>
                <w:szCs w:val="21"/>
              </w:rPr>
            </w:pPr>
            <w:r>
              <w:rPr>
                <w:rFonts w:ascii="Calibri" w:eastAsia="Calibri" w:hAnsi="Calibri" w:cs="Calibri"/>
                <w:color w:val="000000"/>
                <w:sz w:val="21"/>
                <w:szCs w:val="21"/>
              </w:rPr>
              <w:t>Resolution</w:t>
            </w:r>
          </w:p>
        </w:tc>
        <w:tc>
          <w:tcPr>
            <w:tcW w:w="9598" w:type="dxa"/>
            <w:tcBorders>
              <w:top w:val="nil"/>
              <w:left w:val="nil"/>
              <w:bottom w:val="single" w:sz="4" w:space="0" w:color="000000"/>
              <w:right w:val="single" w:sz="4" w:space="0" w:color="000000"/>
            </w:tcBorders>
            <w:vAlign w:val="center"/>
          </w:tcPr>
          <w:p w14:paraId="1F057E79" w14:textId="77777777" w:rsidR="007C557D" w:rsidRDefault="007C557D" w:rsidP="006C56F0">
            <w:pPr>
              <w:rPr>
                <w:rFonts w:ascii="Calibri" w:eastAsia="Calibri" w:hAnsi="Calibri" w:cs="Calibri"/>
                <w:color w:val="000000"/>
                <w:sz w:val="21"/>
                <w:szCs w:val="21"/>
              </w:rPr>
            </w:pPr>
            <w:r>
              <w:rPr>
                <w:rFonts w:ascii="Calibri" w:eastAsia="Calibri" w:hAnsi="Calibri" w:cs="Calibri"/>
                <w:color w:val="000000"/>
                <w:sz w:val="21"/>
                <w:szCs w:val="21"/>
              </w:rPr>
              <w:t>The QA responsibilities were successfully handed over to another team member, and testing continued, ensuring the sprint deliverables remained on track</w:t>
            </w:r>
          </w:p>
        </w:tc>
      </w:tr>
    </w:tbl>
    <w:p w14:paraId="7655AB32" w14:textId="77777777" w:rsidR="007C557D" w:rsidRDefault="007C557D" w:rsidP="007C557D">
      <w:pPr>
        <w:rPr>
          <w:rFonts w:ascii="Calibri" w:eastAsia="Calibri" w:hAnsi="Calibri" w:cs="Calibri"/>
        </w:rPr>
      </w:pPr>
    </w:p>
    <w:p w14:paraId="4F95A5E8" w14:textId="77777777" w:rsidR="007C557D" w:rsidRDefault="007C557D" w:rsidP="007C557D">
      <w:pPr>
        <w:rPr>
          <w:rFonts w:ascii="Calibri" w:eastAsia="Calibri" w:hAnsi="Calibri" w:cs="Calibri"/>
        </w:rPr>
      </w:pPr>
    </w:p>
    <w:p w14:paraId="3B0AA227" w14:textId="77777777" w:rsidR="007C557D" w:rsidRDefault="007C557D" w:rsidP="007C557D">
      <w:pPr>
        <w:rPr>
          <w:rFonts w:ascii="Calibri" w:eastAsia="Calibri" w:hAnsi="Calibri" w:cs="Calibri"/>
          <w:b/>
        </w:rPr>
      </w:pPr>
      <w:r>
        <w:rPr>
          <w:rFonts w:ascii="Calibri" w:eastAsia="Calibri" w:hAnsi="Calibri" w:cs="Calibri"/>
          <w:b/>
        </w:rPr>
        <w:t>Delayed Delivery of External Service</w:t>
      </w:r>
    </w:p>
    <w:tbl>
      <w:tblPr>
        <w:tblW w:w="11131" w:type="dxa"/>
        <w:jc w:val="center"/>
        <w:tblLayout w:type="fixed"/>
        <w:tblLook w:val="0400" w:firstRow="0" w:lastRow="0" w:firstColumn="0" w:lastColumn="0" w:noHBand="0" w:noVBand="1"/>
      </w:tblPr>
      <w:tblGrid>
        <w:gridCol w:w="1146"/>
        <w:gridCol w:w="9985"/>
      </w:tblGrid>
      <w:tr w:rsidR="007C557D" w14:paraId="6D76D2B5" w14:textId="77777777" w:rsidTr="006C56F0">
        <w:trPr>
          <w:trHeight w:val="336"/>
          <w:jc w:val="center"/>
        </w:trPr>
        <w:tc>
          <w:tcPr>
            <w:tcW w:w="1146" w:type="dxa"/>
            <w:tcBorders>
              <w:top w:val="single" w:sz="4" w:space="0" w:color="000000"/>
              <w:left w:val="single" w:sz="4" w:space="0" w:color="000000"/>
              <w:bottom w:val="single" w:sz="4" w:space="0" w:color="000000"/>
              <w:right w:val="single" w:sz="4" w:space="0" w:color="000000"/>
            </w:tcBorders>
            <w:shd w:val="clear" w:color="auto" w:fill="D0D0D0"/>
            <w:vAlign w:val="center"/>
          </w:tcPr>
          <w:p w14:paraId="21FB8916"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Log ID</w:t>
            </w:r>
          </w:p>
        </w:tc>
        <w:tc>
          <w:tcPr>
            <w:tcW w:w="9985" w:type="dxa"/>
            <w:tcBorders>
              <w:top w:val="single" w:sz="4" w:space="0" w:color="000000"/>
              <w:left w:val="nil"/>
              <w:bottom w:val="single" w:sz="4" w:space="0" w:color="000000"/>
              <w:right w:val="single" w:sz="4" w:space="0" w:color="000000"/>
            </w:tcBorders>
            <w:vAlign w:val="center"/>
          </w:tcPr>
          <w:p w14:paraId="49C6DF71"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2</w:t>
            </w:r>
          </w:p>
        </w:tc>
      </w:tr>
      <w:tr w:rsidR="007C557D" w14:paraId="31D8B961"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027E4FBC"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Description</w:t>
            </w:r>
          </w:p>
        </w:tc>
        <w:tc>
          <w:tcPr>
            <w:tcW w:w="9985" w:type="dxa"/>
            <w:tcBorders>
              <w:top w:val="nil"/>
              <w:left w:val="nil"/>
              <w:bottom w:val="single" w:sz="4" w:space="0" w:color="000000"/>
              <w:right w:val="single" w:sz="4" w:space="0" w:color="000000"/>
            </w:tcBorders>
            <w:vAlign w:val="bottom"/>
          </w:tcPr>
          <w:p w14:paraId="42C59B04" w14:textId="77777777" w:rsidR="007C557D" w:rsidRDefault="007C557D" w:rsidP="006C56F0">
            <w:pPr>
              <w:rPr>
                <w:rFonts w:ascii="Calibri" w:eastAsia="Calibri" w:hAnsi="Calibri" w:cs="Calibri"/>
                <w:color w:val="000000"/>
                <w:sz w:val="20"/>
                <w:szCs w:val="20"/>
              </w:rPr>
            </w:pPr>
            <w:r>
              <w:rPr>
                <w:rFonts w:ascii="Calibri" w:eastAsia="Calibri" w:hAnsi="Calibri" w:cs="Calibri"/>
                <w:color w:val="000000"/>
                <w:sz w:val="20"/>
                <w:szCs w:val="20"/>
              </w:rPr>
              <w:t>A third-party service, which the team relies on to implement a payment gateway feature, has delayed their API update, which is preventing the team from proceeding with the feature development</w:t>
            </w:r>
          </w:p>
        </w:tc>
      </w:tr>
      <w:tr w:rsidR="007C557D" w14:paraId="04FC5360"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624C8F4F"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Impact</w:t>
            </w:r>
          </w:p>
        </w:tc>
        <w:tc>
          <w:tcPr>
            <w:tcW w:w="9985" w:type="dxa"/>
            <w:tcBorders>
              <w:top w:val="nil"/>
              <w:left w:val="nil"/>
              <w:bottom w:val="single" w:sz="4" w:space="0" w:color="000000"/>
              <w:right w:val="single" w:sz="4" w:space="0" w:color="000000"/>
            </w:tcBorders>
            <w:vAlign w:val="bottom"/>
          </w:tcPr>
          <w:p w14:paraId="2E22B812" w14:textId="77777777" w:rsidR="007C557D" w:rsidRDefault="007C557D" w:rsidP="006C56F0">
            <w:pPr>
              <w:rPr>
                <w:rFonts w:ascii="Calibri" w:eastAsia="Calibri" w:hAnsi="Calibri" w:cs="Calibri"/>
                <w:color w:val="000000"/>
                <w:sz w:val="20"/>
                <w:szCs w:val="20"/>
              </w:rPr>
            </w:pPr>
            <w:r>
              <w:rPr>
                <w:rFonts w:ascii="Calibri" w:eastAsia="Calibri" w:hAnsi="Calibri" w:cs="Calibri"/>
                <w:color w:val="000000"/>
                <w:sz w:val="20"/>
                <w:szCs w:val="20"/>
              </w:rPr>
              <w:t>The delay in the external service impacts the planned release of the payment feature, affecting the overall sprint goals</w:t>
            </w:r>
          </w:p>
        </w:tc>
      </w:tr>
      <w:tr w:rsidR="007C557D" w14:paraId="78CEDB77"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5F172C44"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Priority Assigned</w:t>
            </w:r>
          </w:p>
        </w:tc>
        <w:tc>
          <w:tcPr>
            <w:tcW w:w="9985" w:type="dxa"/>
            <w:tcBorders>
              <w:top w:val="nil"/>
              <w:left w:val="nil"/>
              <w:bottom w:val="single" w:sz="4" w:space="0" w:color="000000"/>
              <w:right w:val="single" w:sz="4" w:space="0" w:color="000000"/>
            </w:tcBorders>
            <w:vAlign w:val="center"/>
          </w:tcPr>
          <w:p w14:paraId="170A14DB"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High</w:t>
            </w:r>
          </w:p>
        </w:tc>
      </w:tr>
      <w:tr w:rsidR="007C557D" w14:paraId="090642A9"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32C65021"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9985" w:type="dxa"/>
            <w:tcBorders>
              <w:top w:val="nil"/>
              <w:left w:val="nil"/>
              <w:bottom w:val="single" w:sz="4" w:space="0" w:color="000000"/>
              <w:right w:val="single" w:sz="4" w:space="0" w:color="000000"/>
            </w:tcBorders>
            <w:vAlign w:val="center"/>
          </w:tcPr>
          <w:p w14:paraId="7CFCCB0A"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Open</w:t>
            </w:r>
          </w:p>
        </w:tc>
      </w:tr>
      <w:tr w:rsidR="007C557D" w14:paraId="3B8673E7"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503802F8"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Assigned to</w:t>
            </w:r>
          </w:p>
        </w:tc>
        <w:tc>
          <w:tcPr>
            <w:tcW w:w="9985" w:type="dxa"/>
            <w:tcBorders>
              <w:top w:val="nil"/>
              <w:left w:val="nil"/>
              <w:bottom w:val="single" w:sz="4" w:space="0" w:color="000000"/>
              <w:right w:val="single" w:sz="4" w:space="0" w:color="000000"/>
            </w:tcBorders>
            <w:vAlign w:val="bottom"/>
          </w:tcPr>
          <w:p w14:paraId="0FD6B911" w14:textId="77777777" w:rsidR="007C557D" w:rsidRDefault="007C557D" w:rsidP="006C56F0">
            <w:pPr>
              <w:rPr>
                <w:rFonts w:ascii="Calibri" w:eastAsia="Calibri" w:hAnsi="Calibri" w:cs="Calibri"/>
                <w:color w:val="000000"/>
                <w:sz w:val="20"/>
                <w:szCs w:val="20"/>
              </w:rPr>
            </w:pPr>
            <w:r>
              <w:rPr>
                <w:rFonts w:ascii="Calibri" w:eastAsia="Calibri" w:hAnsi="Calibri" w:cs="Calibri"/>
                <w:color w:val="000000"/>
                <w:sz w:val="20"/>
                <w:szCs w:val="20"/>
              </w:rPr>
              <w:t>Product Owner / Scrum Master</w:t>
            </w:r>
          </w:p>
        </w:tc>
      </w:tr>
      <w:tr w:rsidR="007C557D" w14:paraId="6399D8D5"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30193DA2"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Action Taken</w:t>
            </w:r>
          </w:p>
        </w:tc>
        <w:tc>
          <w:tcPr>
            <w:tcW w:w="9985" w:type="dxa"/>
            <w:tcBorders>
              <w:top w:val="nil"/>
              <w:left w:val="nil"/>
              <w:bottom w:val="single" w:sz="4" w:space="0" w:color="000000"/>
              <w:right w:val="single" w:sz="4" w:space="0" w:color="000000"/>
            </w:tcBorders>
            <w:vAlign w:val="bottom"/>
          </w:tcPr>
          <w:p w14:paraId="535E4C16" w14:textId="77777777" w:rsidR="007C557D" w:rsidRDefault="007C557D" w:rsidP="006C56F0">
            <w:pPr>
              <w:rPr>
                <w:rFonts w:ascii="Calibri" w:eastAsia="Calibri" w:hAnsi="Calibri" w:cs="Calibri"/>
                <w:color w:val="000000"/>
                <w:sz w:val="20"/>
                <w:szCs w:val="20"/>
              </w:rPr>
            </w:pPr>
            <w:r>
              <w:rPr>
                <w:rFonts w:ascii="Calibri" w:eastAsia="Calibri" w:hAnsi="Calibri" w:cs="Calibri"/>
                <w:color w:val="000000"/>
                <w:sz w:val="20"/>
                <w:szCs w:val="20"/>
              </w:rPr>
              <w:t>The Scrum Master has contacted the third-party service provider to understand the reason for the delay and inquire about an estimated timeline. The Product Owner is exploring workarounds or alternative solutions</w:t>
            </w:r>
          </w:p>
        </w:tc>
      </w:tr>
      <w:tr w:rsidR="007C557D" w14:paraId="1AAF9B03" w14:textId="77777777" w:rsidTr="006C56F0">
        <w:trPr>
          <w:trHeight w:val="336"/>
          <w:jc w:val="center"/>
        </w:trPr>
        <w:tc>
          <w:tcPr>
            <w:tcW w:w="1146" w:type="dxa"/>
            <w:tcBorders>
              <w:top w:val="nil"/>
              <w:left w:val="single" w:sz="4" w:space="0" w:color="000000"/>
              <w:bottom w:val="single" w:sz="4" w:space="0" w:color="000000"/>
              <w:right w:val="single" w:sz="4" w:space="0" w:color="000000"/>
            </w:tcBorders>
            <w:shd w:val="clear" w:color="auto" w:fill="D0D0D0"/>
            <w:vAlign w:val="center"/>
          </w:tcPr>
          <w:p w14:paraId="2020525A" w14:textId="77777777" w:rsidR="007C557D" w:rsidRDefault="007C557D" w:rsidP="006C56F0">
            <w:pPr>
              <w:jc w:val="center"/>
              <w:rPr>
                <w:rFonts w:ascii="Calibri" w:eastAsia="Calibri" w:hAnsi="Calibri" w:cs="Calibri"/>
                <w:color w:val="000000"/>
                <w:sz w:val="20"/>
                <w:szCs w:val="20"/>
              </w:rPr>
            </w:pPr>
            <w:r>
              <w:rPr>
                <w:rFonts w:ascii="Calibri" w:eastAsia="Calibri" w:hAnsi="Calibri" w:cs="Calibri"/>
                <w:color w:val="000000"/>
                <w:sz w:val="20"/>
                <w:szCs w:val="20"/>
              </w:rPr>
              <w:t>Resolution</w:t>
            </w:r>
          </w:p>
        </w:tc>
        <w:tc>
          <w:tcPr>
            <w:tcW w:w="9985" w:type="dxa"/>
            <w:tcBorders>
              <w:top w:val="nil"/>
              <w:left w:val="nil"/>
              <w:bottom w:val="single" w:sz="4" w:space="0" w:color="000000"/>
              <w:right w:val="single" w:sz="4" w:space="0" w:color="000000"/>
            </w:tcBorders>
            <w:vAlign w:val="bottom"/>
          </w:tcPr>
          <w:p w14:paraId="1303FA8C" w14:textId="77777777" w:rsidR="007C557D" w:rsidRDefault="007C557D" w:rsidP="006C56F0">
            <w:pPr>
              <w:rPr>
                <w:rFonts w:ascii="Calibri" w:eastAsia="Calibri" w:hAnsi="Calibri" w:cs="Calibri"/>
                <w:color w:val="000000"/>
                <w:sz w:val="20"/>
                <w:szCs w:val="20"/>
              </w:rPr>
            </w:pPr>
            <w:r>
              <w:rPr>
                <w:rFonts w:ascii="Calibri" w:eastAsia="Calibri" w:hAnsi="Calibri" w:cs="Calibri"/>
                <w:color w:val="000000"/>
                <w:sz w:val="20"/>
                <w:szCs w:val="20"/>
              </w:rPr>
              <w:t>The third-party service provider delivered the API update, allowing the team to resume development. In the meantime, the team worked on other tasks while waiting</w:t>
            </w:r>
          </w:p>
        </w:tc>
      </w:tr>
    </w:tbl>
    <w:p w14:paraId="5DDA86DF" w14:textId="77777777" w:rsidR="007C557D" w:rsidRDefault="007C557D" w:rsidP="007C557D">
      <w:pPr>
        <w:rPr>
          <w:rFonts w:ascii="Calibri" w:eastAsia="Calibri" w:hAnsi="Calibri" w:cs="Calibri"/>
        </w:rPr>
      </w:pPr>
    </w:p>
    <w:p w14:paraId="23750F7A" w14:textId="77777777" w:rsidR="007C557D" w:rsidRDefault="007C557D" w:rsidP="007C557D">
      <w:pPr>
        <w:rPr>
          <w:rFonts w:ascii="Calibri" w:eastAsia="Calibri" w:hAnsi="Calibri" w:cs="Calibri"/>
        </w:rPr>
      </w:pPr>
    </w:p>
    <w:p w14:paraId="5CDF7577" w14:textId="77777777" w:rsidR="007C557D" w:rsidRDefault="007C557D" w:rsidP="007C557D">
      <w:pPr>
        <w:rPr>
          <w:rFonts w:ascii="Calibri" w:eastAsia="Calibri" w:hAnsi="Calibri" w:cs="Calibri"/>
        </w:rPr>
      </w:pPr>
      <w:r>
        <w:rPr>
          <w:rFonts w:ascii="Calibri" w:eastAsia="Calibri" w:hAnsi="Calibri" w:cs="Calibri"/>
        </w:rPr>
        <w:t>Questiion8: Explain Velocity of the Team</w:t>
      </w:r>
    </w:p>
    <w:p w14:paraId="03AA2E46" w14:textId="77777777" w:rsidR="007C557D" w:rsidRDefault="007C557D" w:rsidP="007C557D">
      <w:pPr>
        <w:rPr>
          <w:rFonts w:ascii="Calibri" w:eastAsia="Calibri" w:hAnsi="Calibri" w:cs="Calibri"/>
        </w:rPr>
      </w:pPr>
    </w:p>
    <w:p w14:paraId="32BDF751" w14:textId="77777777" w:rsidR="007C557D" w:rsidRDefault="007C557D" w:rsidP="007C557D">
      <w:pPr>
        <w:rPr>
          <w:rFonts w:ascii="Calibri" w:eastAsia="Calibri" w:hAnsi="Calibri" w:cs="Calibri"/>
        </w:rPr>
      </w:pPr>
      <w:r>
        <w:rPr>
          <w:rFonts w:ascii="Calibri" w:eastAsia="Calibri" w:hAnsi="Calibri" w:cs="Calibri"/>
        </w:rPr>
        <w:lastRenderedPageBreak/>
        <w:t>Velocity in Scrum measures the amount of work a team completes in a sprint, expressed in story points. It reflects the team's capacity and performance. For example, if a team completes 3 user stories worth 5, 8, and 3 story points, their velocity for that sprint is 16 points. By tracking velocity across sprints, teams can predict future capacity and improve planning. It helps estimate how much work can be realistically completed in upcoming sprints.</w:t>
      </w:r>
    </w:p>
    <w:p w14:paraId="3CC5A7A2" w14:textId="77777777" w:rsidR="007C557D" w:rsidRDefault="007C557D" w:rsidP="007C557D">
      <w:pPr>
        <w:rPr>
          <w:rFonts w:ascii="Calibri" w:eastAsia="Calibri" w:hAnsi="Calibri" w:cs="Calibri"/>
        </w:rPr>
      </w:pPr>
    </w:p>
    <w:p w14:paraId="05BCB717" w14:textId="77777777" w:rsidR="007C557D" w:rsidRDefault="007C557D" w:rsidP="007C557D">
      <w:pPr>
        <w:rPr>
          <w:rFonts w:ascii="Calibri" w:eastAsia="Calibri" w:hAnsi="Calibri" w:cs="Calibri"/>
        </w:rPr>
      </w:pPr>
    </w:p>
    <w:p w14:paraId="33C89A8A" w14:textId="77777777" w:rsidR="007C557D" w:rsidRDefault="007C557D" w:rsidP="007C557D">
      <w:pPr>
        <w:rPr>
          <w:rFonts w:ascii="Calibri" w:eastAsia="Calibri" w:hAnsi="Calibri" w:cs="Calibri"/>
        </w:rPr>
      </w:pPr>
    </w:p>
    <w:p w14:paraId="31DD67EA" w14:textId="77777777" w:rsidR="007C557D" w:rsidRDefault="007C557D" w:rsidP="007C557D">
      <w:pPr>
        <w:rPr>
          <w:rFonts w:ascii="Calibri" w:eastAsia="Calibri" w:hAnsi="Calibri" w:cs="Calibri"/>
        </w:rPr>
      </w:pPr>
    </w:p>
    <w:p w14:paraId="15E8564D" w14:textId="77777777" w:rsidR="007C557D" w:rsidRDefault="007C557D" w:rsidP="007C557D">
      <w:pPr>
        <w:rPr>
          <w:rFonts w:ascii="Calibri" w:eastAsia="Calibri" w:hAnsi="Calibri" w:cs="Calibri"/>
        </w:rPr>
      </w:pPr>
    </w:p>
    <w:p w14:paraId="0D4376BB" w14:textId="77777777" w:rsidR="007C557D" w:rsidRDefault="007C557D" w:rsidP="007C557D">
      <w:pPr>
        <w:rPr>
          <w:rFonts w:ascii="Calibri" w:eastAsia="Calibri" w:hAnsi="Calibri" w:cs="Calibri"/>
        </w:rPr>
      </w:pPr>
    </w:p>
    <w:p w14:paraId="702EA498" w14:textId="77777777" w:rsidR="007C557D" w:rsidRDefault="007C557D" w:rsidP="007C557D">
      <w:pPr>
        <w:rPr>
          <w:rFonts w:ascii="Calibri" w:eastAsia="Calibri" w:hAnsi="Calibri" w:cs="Calibri"/>
        </w:rPr>
      </w:pPr>
    </w:p>
    <w:p w14:paraId="486D520E" w14:textId="77777777" w:rsidR="007C557D" w:rsidRDefault="007C557D" w:rsidP="007C557D">
      <w:pPr>
        <w:rPr>
          <w:rFonts w:ascii="Calibri" w:eastAsia="Calibri" w:hAnsi="Calibri" w:cs="Calibri"/>
        </w:rPr>
      </w:pPr>
    </w:p>
    <w:p w14:paraId="24F1C039" w14:textId="77777777" w:rsidR="007C557D" w:rsidRDefault="007C557D" w:rsidP="007C557D">
      <w:pPr>
        <w:rPr>
          <w:rFonts w:ascii="Calibri" w:eastAsia="Calibri" w:hAnsi="Calibri" w:cs="Calibri"/>
        </w:rPr>
      </w:pPr>
    </w:p>
    <w:p w14:paraId="69681C14"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 xml:space="preserve">Question9: Draw Sprint Burn Charts </w:t>
      </w:r>
      <w:proofErr w:type="gramStart"/>
      <w:r w:rsidRPr="009B1C52">
        <w:rPr>
          <w:rFonts w:ascii="Calibri" w:eastAsia="Calibri" w:hAnsi="Calibri" w:cs="Calibri"/>
          <w:b/>
          <w:bCs/>
          <w:i/>
          <w:iCs/>
          <w:sz w:val="28"/>
          <w:szCs w:val="28"/>
        </w:rPr>
        <w:t>n</w:t>
      </w:r>
      <w:proofErr w:type="gramEnd"/>
      <w:r w:rsidRPr="009B1C52">
        <w:rPr>
          <w:rFonts w:ascii="Calibri" w:eastAsia="Calibri" w:hAnsi="Calibri" w:cs="Calibri"/>
          <w:b/>
          <w:bCs/>
          <w:i/>
          <w:iCs/>
          <w:sz w:val="28"/>
          <w:szCs w:val="28"/>
        </w:rPr>
        <w:t xml:space="preserve"> Product Burn Down Charts</w:t>
      </w:r>
    </w:p>
    <w:p w14:paraId="4EF3DD26" w14:textId="6E86A392" w:rsidR="007C557D" w:rsidRDefault="007C557D" w:rsidP="007C557D">
      <w:pPr>
        <w:rPr>
          <w:rFonts w:ascii="Calibri" w:eastAsia="Calibri" w:hAnsi="Calibri" w:cs="Calibri"/>
        </w:rPr>
      </w:pPr>
    </w:p>
    <w:p w14:paraId="7C77EB6B" w14:textId="4D87FA4D" w:rsidR="007C557D" w:rsidRPr="00960328" w:rsidRDefault="00960328" w:rsidP="007C557D">
      <w:pPr>
        <w:rPr>
          <w:rFonts w:asciiTheme="minorHAnsi" w:eastAsia="Calibri" w:hAnsiTheme="minorHAnsi" w:cstheme="minorHAnsi"/>
        </w:rPr>
      </w:pPr>
      <w:r w:rsidRPr="00960328">
        <w:rPr>
          <w:rFonts w:asciiTheme="minorHAnsi" w:hAnsiTheme="minorHAnsi" w:cstheme="minorHAnsi"/>
          <w:b/>
          <w:bCs/>
        </w:rPr>
        <w:t xml:space="preserve">Sprint Burn Chart: </w:t>
      </w:r>
      <w:r w:rsidR="00E92AEF" w:rsidRPr="00E92AEF">
        <w:rPr>
          <w:rFonts w:asciiTheme="minorHAnsi" w:hAnsiTheme="minorHAnsi" w:cstheme="minorHAnsi"/>
        </w:rPr>
        <w:t>Shows how much work (story points, tasks, or hours) is left to complete in the current sprint. It helps the team see if they are on track to finish everything they committed for that sprint (usually 1–4 weeks).</w:t>
      </w:r>
    </w:p>
    <w:p w14:paraId="1F8F684D" w14:textId="54818D24" w:rsidR="007C557D" w:rsidRDefault="00960328" w:rsidP="007C557D">
      <w:pPr>
        <w:rPr>
          <w:rFonts w:ascii="Calibri" w:eastAsia="Calibri" w:hAnsi="Calibri" w:cs="Calibri"/>
        </w:rPr>
      </w:pPr>
      <w:r w:rsidRPr="0013258B">
        <w:rPr>
          <w:b/>
          <w:bCs/>
          <w:noProof/>
        </w:rPr>
        <w:drawing>
          <wp:inline distT="0" distB="0" distL="0" distR="0" wp14:anchorId="09108050" wp14:editId="7A40CB0C">
            <wp:extent cx="4973782" cy="2353536"/>
            <wp:effectExtent l="0" t="0" r="0" b="8890"/>
            <wp:docPr id="362029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0231" cy="2356588"/>
                    </a:xfrm>
                    <a:prstGeom prst="rect">
                      <a:avLst/>
                    </a:prstGeom>
                    <a:noFill/>
                    <a:ln>
                      <a:noFill/>
                    </a:ln>
                  </pic:spPr>
                </pic:pic>
              </a:graphicData>
            </a:graphic>
          </wp:inline>
        </w:drawing>
      </w:r>
    </w:p>
    <w:p w14:paraId="5BA11256" w14:textId="77777777" w:rsidR="007C557D" w:rsidRDefault="007C557D" w:rsidP="007C557D">
      <w:pPr>
        <w:rPr>
          <w:rFonts w:ascii="Calibri" w:eastAsia="Calibri" w:hAnsi="Calibri" w:cs="Calibri"/>
        </w:rPr>
      </w:pPr>
    </w:p>
    <w:p w14:paraId="4D494834" w14:textId="77777777" w:rsidR="007C557D" w:rsidRDefault="007C557D" w:rsidP="007C557D">
      <w:pPr>
        <w:rPr>
          <w:rFonts w:ascii="Calibri" w:eastAsia="Calibri" w:hAnsi="Calibri" w:cs="Calibri"/>
        </w:rPr>
      </w:pPr>
    </w:p>
    <w:p w14:paraId="545B58CE" w14:textId="77777777" w:rsidR="00960328" w:rsidRPr="00960328" w:rsidRDefault="00960328" w:rsidP="00960328">
      <w:pPr>
        <w:spacing w:after="160" w:line="259" w:lineRule="auto"/>
        <w:rPr>
          <w:rFonts w:ascii="Calibri" w:eastAsia="Calibri" w:hAnsi="Calibri" w:cs="Mangal"/>
          <w:b/>
          <w:bCs/>
          <w:kern w:val="2"/>
          <w:lang w:eastAsia="en-US" w:bidi="ar-SA"/>
          <w14:ligatures w14:val="standardContextual"/>
        </w:rPr>
      </w:pPr>
      <w:r w:rsidRPr="00960328">
        <w:rPr>
          <w:rFonts w:ascii="Calibri" w:eastAsia="Calibri" w:hAnsi="Calibri" w:cs="Mangal"/>
          <w:b/>
          <w:bCs/>
          <w:kern w:val="2"/>
          <w:lang w:eastAsia="en-US" w:bidi="ar-SA"/>
          <w14:ligatures w14:val="standardContextual"/>
        </w:rPr>
        <w:t>Product Burn Down Chart</w:t>
      </w:r>
    </w:p>
    <w:p w14:paraId="5BEBBA0D" w14:textId="725677DA" w:rsidR="007C557D" w:rsidRDefault="00960328" w:rsidP="007C557D">
      <w:pPr>
        <w:rPr>
          <w:rFonts w:ascii="Calibri" w:eastAsia="Calibri" w:hAnsi="Calibri" w:cs="Calibri"/>
        </w:rPr>
      </w:pPr>
      <w:r w:rsidRPr="00960328">
        <w:rPr>
          <w:rFonts w:ascii="Calibri" w:eastAsia="Calibri" w:hAnsi="Calibri" w:cs="Mangal"/>
          <w:kern w:val="2"/>
          <w:lang w:eastAsia="en-US" w:bidi="ar-SA"/>
          <w14:ligatures w14:val="standardContextual"/>
        </w:rPr>
        <w:t>Shows how much work remains in the overall product backlog across all sprints. It gives stakeholders a bigger picture of progress toward the final product release and helps forecast when the project might be completed.</w:t>
      </w:r>
      <w:r>
        <w:rPr>
          <w:rFonts w:ascii="Calibri" w:eastAsia="Calibri" w:hAnsi="Calibri" w:cs="Mangal"/>
          <w:kern w:val="2"/>
          <w:lang w:eastAsia="en-US" w:bidi="ar-SA"/>
          <w14:ligatures w14:val="standardContextual"/>
        </w:rPr>
        <w:br/>
      </w:r>
    </w:p>
    <w:p w14:paraId="7D4D6860" w14:textId="428D89C5" w:rsidR="007C557D" w:rsidRDefault="00960328" w:rsidP="007C557D">
      <w:pPr>
        <w:rPr>
          <w:rFonts w:ascii="Calibri" w:eastAsia="Calibri" w:hAnsi="Calibri" w:cs="Calibri"/>
        </w:rPr>
      </w:pPr>
      <w:r w:rsidRPr="00307658">
        <w:rPr>
          <w:b/>
          <w:bCs/>
          <w:noProof/>
        </w:rPr>
        <w:lastRenderedPageBreak/>
        <w:drawing>
          <wp:inline distT="0" distB="0" distL="0" distR="0" wp14:anchorId="4AEB2F58" wp14:editId="5744F462">
            <wp:extent cx="5731510" cy="2993390"/>
            <wp:effectExtent l="0" t="0" r="2540" b="0"/>
            <wp:docPr id="144251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1DAA1B0C" w14:textId="77777777" w:rsidR="007C557D" w:rsidRDefault="007C557D" w:rsidP="007C557D">
      <w:pPr>
        <w:rPr>
          <w:rFonts w:ascii="Calibri" w:eastAsia="Calibri" w:hAnsi="Calibri" w:cs="Calibri"/>
        </w:rPr>
      </w:pPr>
    </w:p>
    <w:p w14:paraId="21DC4BB1" w14:textId="05E3528C" w:rsidR="007C557D" w:rsidRDefault="00E92AEF" w:rsidP="007C557D">
      <w:pPr>
        <w:rPr>
          <w:rFonts w:ascii="Calibri" w:eastAsia="Calibri" w:hAnsi="Calibri" w:cs="Calibri"/>
        </w:rPr>
      </w:pPr>
      <w:r w:rsidRPr="00E92AEF">
        <w:rPr>
          <w:rFonts w:ascii="Calibri" w:eastAsia="Calibri" w:hAnsi="Calibri" w:cs="Calibri"/>
        </w:rPr>
        <w:t xml:space="preserve"> Sprint = </w:t>
      </w:r>
      <w:r w:rsidRPr="00E92AEF">
        <w:rPr>
          <w:rFonts w:ascii="Calibri" w:eastAsia="Calibri" w:hAnsi="Calibri" w:cs="Calibri"/>
          <w:b/>
          <w:bCs/>
        </w:rPr>
        <w:t>short-term, team focus</w:t>
      </w:r>
      <w:r w:rsidRPr="00E92AEF">
        <w:rPr>
          <w:rFonts w:ascii="Calibri" w:eastAsia="Calibri" w:hAnsi="Calibri" w:cs="Calibri"/>
        </w:rPr>
        <w:br/>
        <w:t xml:space="preserve"> Product = </w:t>
      </w:r>
      <w:r w:rsidRPr="00E92AEF">
        <w:rPr>
          <w:rFonts w:ascii="Calibri" w:eastAsia="Calibri" w:hAnsi="Calibri" w:cs="Calibri"/>
          <w:b/>
          <w:bCs/>
        </w:rPr>
        <w:t>long-term, project focus</w:t>
      </w:r>
    </w:p>
    <w:p w14:paraId="1B507ED9" w14:textId="77777777" w:rsidR="007C557D" w:rsidRDefault="007C557D" w:rsidP="007C557D">
      <w:pPr>
        <w:rPr>
          <w:rFonts w:ascii="Calibri" w:eastAsia="Calibri" w:hAnsi="Calibri" w:cs="Calibri"/>
        </w:rPr>
      </w:pPr>
    </w:p>
    <w:p w14:paraId="7A1F117C" w14:textId="77777777" w:rsidR="007C557D" w:rsidRPr="00E92AEF" w:rsidRDefault="007C557D" w:rsidP="007C557D">
      <w:pPr>
        <w:rPr>
          <w:rFonts w:ascii="Calibri" w:eastAsia="Calibri" w:hAnsi="Calibri" w:cs="Calibri"/>
          <w:b/>
          <w:bCs/>
          <w:i/>
          <w:iCs/>
        </w:rPr>
      </w:pPr>
      <w:r w:rsidRPr="00E92AEF">
        <w:rPr>
          <w:rFonts w:ascii="Calibri" w:eastAsia="Calibri" w:hAnsi="Calibri" w:cs="Calibri"/>
          <w:b/>
          <w:bCs/>
          <w:i/>
          <w:iCs/>
        </w:rPr>
        <w:t>Question10: Explain about Product Grooming</w:t>
      </w:r>
    </w:p>
    <w:p w14:paraId="14EECD44" w14:textId="77777777" w:rsidR="007C557D" w:rsidRDefault="007C557D" w:rsidP="007C557D">
      <w:pPr>
        <w:rPr>
          <w:rFonts w:ascii="Calibri" w:eastAsia="Calibri" w:hAnsi="Calibri" w:cs="Calibri"/>
        </w:rPr>
      </w:pPr>
    </w:p>
    <w:p w14:paraId="28457010" w14:textId="77777777" w:rsidR="007C557D" w:rsidRDefault="007C557D" w:rsidP="007C557D">
      <w:pPr>
        <w:rPr>
          <w:rFonts w:ascii="Calibri" w:eastAsia="Calibri" w:hAnsi="Calibri" w:cs="Calibri"/>
        </w:rPr>
      </w:pPr>
      <w:r>
        <w:rPr>
          <w:rFonts w:ascii="Calibri" w:eastAsia="Calibri" w:hAnsi="Calibri" w:cs="Calibri"/>
        </w:rPr>
        <w:t>Product Grooming, also known as Backlog Refinement, is the process of regularly reviewing and updating the Product Backlog. During grooming sessions, the team ensures that the backlog items are clearly defined, well-prioritized, and appropriately sized for upcoming sprints. It helps in breaking down large user stories (epics) into smaller, actionable tasks.</w:t>
      </w:r>
    </w:p>
    <w:p w14:paraId="0AE8DECC" w14:textId="77777777" w:rsidR="007C557D" w:rsidRDefault="007C557D" w:rsidP="007C557D">
      <w:pPr>
        <w:rPr>
          <w:rFonts w:ascii="Calibri" w:eastAsia="Calibri" w:hAnsi="Calibri" w:cs="Calibri"/>
        </w:rPr>
      </w:pPr>
    </w:p>
    <w:p w14:paraId="22B7E871" w14:textId="77777777" w:rsidR="007C557D" w:rsidRDefault="007C557D" w:rsidP="007C557D">
      <w:pPr>
        <w:rPr>
          <w:rFonts w:ascii="Calibri" w:eastAsia="Calibri" w:hAnsi="Calibri" w:cs="Calibri"/>
        </w:rPr>
      </w:pPr>
      <w:r>
        <w:rPr>
          <w:rFonts w:ascii="Calibri" w:eastAsia="Calibri" w:hAnsi="Calibri" w:cs="Calibri"/>
        </w:rPr>
        <w:t>For example, if a feature “user authentication” is too broad, it might be broken down into smaller tasks like “create login page” and “set up password recovery.” Grooming helps maintain a well-organized backlog and ensures the team is ready for efficient sprint planning.</w:t>
      </w:r>
    </w:p>
    <w:p w14:paraId="045CF09A" w14:textId="77777777" w:rsidR="007C557D" w:rsidRDefault="007C557D" w:rsidP="007C557D">
      <w:pPr>
        <w:rPr>
          <w:rFonts w:ascii="Calibri" w:eastAsia="Calibri" w:hAnsi="Calibri" w:cs="Calibri"/>
        </w:rPr>
      </w:pPr>
    </w:p>
    <w:p w14:paraId="7C86E43C"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Question11: Explain the roles of Scrum Master and Product Owner</w:t>
      </w:r>
    </w:p>
    <w:p w14:paraId="5DEEDD03" w14:textId="77777777" w:rsidR="007C557D" w:rsidRDefault="007C557D" w:rsidP="007C557D">
      <w:pPr>
        <w:rPr>
          <w:rFonts w:ascii="Calibri" w:eastAsia="Calibri" w:hAnsi="Calibri" w:cs="Calibri"/>
        </w:rPr>
      </w:pPr>
    </w:p>
    <w:p w14:paraId="2FA1A8D0" w14:textId="77777777" w:rsidR="007C557D" w:rsidRDefault="007C557D" w:rsidP="007C557D">
      <w:pPr>
        <w:rPr>
          <w:rFonts w:ascii="Calibri" w:eastAsia="Calibri" w:hAnsi="Calibri" w:cs="Calibri"/>
        </w:rPr>
      </w:pPr>
      <w:r>
        <w:rPr>
          <w:rFonts w:ascii="Calibri" w:eastAsia="Calibri" w:hAnsi="Calibri" w:cs="Calibri"/>
        </w:rPr>
        <w:t>The Scrum Master is responsible for ensuring that the Scrum process is followed and facilitating the Scrum framework’s practices. They work to remove any obstacles or impediments that may hinder the team's progress and help the team to work more efficiently. The Scrum Master acts as a coach, guiding the team to self-organize, collaborate, and continuously improve. They also ensure that Scrum events (such as sprint planning, daily stand-ups, retrospectives) are effectively conducted.</w:t>
      </w:r>
    </w:p>
    <w:p w14:paraId="67D5FC8A" w14:textId="77777777" w:rsidR="007C557D" w:rsidRDefault="007C557D" w:rsidP="007C557D">
      <w:pPr>
        <w:rPr>
          <w:rFonts w:ascii="Calibri" w:eastAsia="Calibri" w:hAnsi="Calibri" w:cs="Calibri"/>
        </w:rPr>
      </w:pPr>
    </w:p>
    <w:p w14:paraId="17463731" w14:textId="77777777" w:rsidR="007C557D" w:rsidRDefault="007C557D" w:rsidP="007C557D">
      <w:pPr>
        <w:rPr>
          <w:rFonts w:ascii="Calibri" w:eastAsia="Calibri" w:hAnsi="Calibri" w:cs="Calibri"/>
        </w:rPr>
      </w:pPr>
      <w:r>
        <w:rPr>
          <w:rFonts w:ascii="Calibri" w:eastAsia="Calibri" w:hAnsi="Calibri" w:cs="Calibri"/>
        </w:rPr>
        <w:t>The Product Owner is responsible for managing the Product Backlog, ensuring that it is well-defined, prioritized, and updated regularly. They represent the voice of the customer and stakeholders, defining product features, user stories, and requirements. The Product Owner prioritizes the work that will deliver the most value to the business or customers. They ensure that the team works on the highest-priority tasks that align with the product vision and goals, providing clear requirements and acceptance criteria</w:t>
      </w:r>
    </w:p>
    <w:p w14:paraId="7BC00C58" w14:textId="77777777" w:rsidR="007C557D" w:rsidRDefault="007C557D" w:rsidP="007C557D">
      <w:pPr>
        <w:rPr>
          <w:rFonts w:ascii="Calibri" w:eastAsia="Calibri" w:hAnsi="Calibri" w:cs="Calibri"/>
        </w:rPr>
      </w:pPr>
    </w:p>
    <w:p w14:paraId="11A678FE"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Question12: Explain all Meetings Conducted in Scrum Project</w:t>
      </w:r>
    </w:p>
    <w:p w14:paraId="3A7C66D7" w14:textId="77777777" w:rsidR="007C557D" w:rsidRDefault="007C557D" w:rsidP="007C557D">
      <w:pPr>
        <w:rPr>
          <w:rFonts w:ascii="Calibri" w:eastAsia="Calibri" w:hAnsi="Calibri" w:cs="Calibri"/>
        </w:rPr>
      </w:pPr>
    </w:p>
    <w:p w14:paraId="51821348" w14:textId="77777777" w:rsidR="007C557D" w:rsidRDefault="007C557D" w:rsidP="007C557D">
      <w:pPr>
        <w:rPr>
          <w:rFonts w:ascii="Calibri" w:eastAsia="Calibri" w:hAnsi="Calibri" w:cs="Calibri"/>
        </w:rPr>
      </w:pPr>
      <w:r>
        <w:rPr>
          <w:rFonts w:ascii="Calibri" w:eastAsia="Calibri" w:hAnsi="Calibri" w:cs="Calibri"/>
        </w:rPr>
        <w:t xml:space="preserve">In the </w:t>
      </w:r>
      <w:r>
        <w:rPr>
          <w:rFonts w:ascii="Calibri" w:eastAsia="Calibri" w:hAnsi="Calibri" w:cs="Calibri"/>
          <w:b/>
        </w:rPr>
        <w:t>Sprint Planning meeting</w:t>
      </w:r>
      <w:r>
        <w:rPr>
          <w:rFonts w:ascii="Calibri" w:eastAsia="Calibri" w:hAnsi="Calibri" w:cs="Calibri"/>
        </w:rPr>
        <w:t>, the Product Owner, Scrum Master, and Development Team collaborate to define the sprint goal and determine which backlog items will be worked on during the sprint. The Product Owner presents prioritized items, and the Development Team selects and commits to completing them. The Scrum Master facilitates the meeting, ensuring that Scrum practices are followed. The outcome is a clear sprint goal and a Sprint Backlog.</w:t>
      </w:r>
    </w:p>
    <w:p w14:paraId="062A8E72" w14:textId="77777777" w:rsidR="007C557D" w:rsidRDefault="007C557D" w:rsidP="007C557D">
      <w:pPr>
        <w:rPr>
          <w:rFonts w:ascii="Calibri" w:eastAsia="Calibri" w:hAnsi="Calibri" w:cs="Calibri"/>
        </w:rPr>
      </w:pPr>
    </w:p>
    <w:p w14:paraId="29A7645C" w14:textId="77777777" w:rsidR="007C557D" w:rsidRDefault="007C557D" w:rsidP="007C557D">
      <w:pPr>
        <w:rPr>
          <w:rFonts w:ascii="Calibri" w:eastAsia="Calibri" w:hAnsi="Calibri" w:cs="Calibri"/>
        </w:rPr>
      </w:pPr>
      <w:r>
        <w:rPr>
          <w:rFonts w:ascii="Calibri" w:eastAsia="Calibri" w:hAnsi="Calibri" w:cs="Calibri"/>
        </w:rPr>
        <w:t xml:space="preserve">The </w:t>
      </w:r>
      <w:r>
        <w:rPr>
          <w:rFonts w:ascii="Calibri" w:eastAsia="Calibri" w:hAnsi="Calibri" w:cs="Calibri"/>
          <w:b/>
        </w:rPr>
        <w:t>Daily Stand-up</w:t>
      </w:r>
      <w:r>
        <w:rPr>
          <w:rFonts w:ascii="Calibri" w:eastAsia="Calibri" w:hAnsi="Calibri" w:cs="Calibri"/>
        </w:rPr>
        <w:t xml:space="preserve"> is attended by the Scrum Master, Product Owner, and Development Team. It’s a brief 15-minute meeting where each team member answers: What did I do yesterday? What will I do today? Are there any blockers? The Scrum Master ensures the meeting is time-boxed and focuses on progress and issues. The Product Owner is optional but may attend to gain updates on the work being done.</w:t>
      </w:r>
    </w:p>
    <w:p w14:paraId="15C1F910" w14:textId="77777777" w:rsidR="007C557D" w:rsidRDefault="007C557D" w:rsidP="007C557D">
      <w:pPr>
        <w:rPr>
          <w:rFonts w:ascii="Calibri" w:eastAsia="Calibri" w:hAnsi="Calibri" w:cs="Calibri"/>
        </w:rPr>
      </w:pPr>
    </w:p>
    <w:p w14:paraId="4D7C93E8" w14:textId="77777777" w:rsidR="007C557D" w:rsidRDefault="007C557D" w:rsidP="007C557D">
      <w:pPr>
        <w:rPr>
          <w:rFonts w:ascii="Calibri" w:eastAsia="Calibri" w:hAnsi="Calibri" w:cs="Calibri"/>
        </w:rPr>
      </w:pPr>
      <w:r>
        <w:rPr>
          <w:rFonts w:ascii="Calibri" w:eastAsia="Calibri" w:hAnsi="Calibri" w:cs="Calibri"/>
          <w:b/>
        </w:rPr>
        <w:t>Sprint Review</w:t>
      </w:r>
      <w:r>
        <w:rPr>
          <w:rFonts w:ascii="Calibri" w:eastAsia="Calibri" w:hAnsi="Calibri" w:cs="Calibri"/>
        </w:rPr>
        <w:t xml:space="preserve"> involves the Scrum Master, Product Owner, Development Team, and relevant stakeholders. The team demonstrates the work completed during the sprint, and the Product Owner confirms if the sprint goal was met. Feedback is gathered from stakeholders to assess if the product is on track and aligned with business expectations. The meeting ensures transparency, allowing adjustments to the product direction based on input.</w:t>
      </w:r>
    </w:p>
    <w:p w14:paraId="3F4314DB" w14:textId="77777777" w:rsidR="007C557D" w:rsidRDefault="007C557D" w:rsidP="007C557D">
      <w:pPr>
        <w:rPr>
          <w:rFonts w:ascii="Calibri" w:eastAsia="Calibri" w:hAnsi="Calibri" w:cs="Calibri"/>
        </w:rPr>
      </w:pPr>
    </w:p>
    <w:p w14:paraId="0B83ECC7" w14:textId="77777777" w:rsidR="007C557D" w:rsidRDefault="007C557D" w:rsidP="007C557D">
      <w:pPr>
        <w:rPr>
          <w:rFonts w:ascii="Calibri" w:eastAsia="Calibri" w:hAnsi="Calibri" w:cs="Calibri"/>
        </w:rPr>
      </w:pPr>
      <w:r>
        <w:rPr>
          <w:rFonts w:ascii="Calibri" w:eastAsia="Calibri" w:hAnsi="Calibri" w:cs="Calibri"/>
          <w:b/>
        </w:rPr>
        <w:t>Sprint Retrospective</w:t>
      </w:r>
      <w:r>
        <w:rPr>
          <w:rFonts w:ascii="Calibri" w:eastAsia="Calibri" w:hAnsi="Calibri" w:cs="Calibri"/>
        </w:rPr>
        <w:t xml:space="preserve"> is attended by the Scrum Master and the Development Team. The team reflects on the past sprint, discussing what went well, what didn’t, and how processes can be improved. Actionable improvements are identified for the next sprint. The Scrum Master facilitates the meeting, ensuring an open and honest environment to foster continuous improvement in team collaboration, productivity, and workflow.</w:t>
      </w:r>
    </w:p>
    <w:p w14:paraId="5F1F5240" w14:textId="77777777" w:rsidR="007C557D" w:rsidRDefault="007C557D" w:rsidP="007C557D">
      <w:pPr>
        <w:rPr>
          <w:rFonts w:ascii="Calibri" w:eastAsia="Calibri" w:hAnsi="Calibri" w:cs="Calibri"/>
        </w:rPr>
      </w:pPr>
    </w:p>
    <w:p w14:paraId="4FA357C9" w14:textId="77777777" w:rsidR="007C557D" w:rsidRDefault="007C557D" w:rsidP="007C557D">
      <w:pPr>
        <w:rPr>
          <w:rFonts w:ascii="Calibri" w:eastAsia="Calibri" w:hAnsi="Calibri" w:cs="Calibri"/>
        </w:rPr>
      </w:pPr>
      <w:r>
        <w:rPr>
          <w:rFonts w:ascii="Calibri" w:eastAsia="Calibri" w:hAnsi="Calibri" w:cs="Calibri"/>
          <w:b/>
        </w:rPr>
        <w:t>Backlog Refinement</w:t>
      </w:r>
      <w:r>
        <w:rPr>
          <w:rFonts w:ascii="Calibri" w:eastAsia="Calibri" w:hAnsi="Calibri" w:cs="Calibri"/>
        </w:rPr>
        <w:t xml:space="preserve"> meeting is attended by the Product Owner, Scrum Master, and the Development Team. The Product Owner reviews, updates, and prioritizes the Product Backlog, ensuring it’s ready for the next Sprint Planning. The Development Team provides input by breaking down large items into smaller user stories and offering estimates. The Scrum Master ensures that the meeting is efficient and focused on preparing backlog items for future sprints.</w:t>
      </w:r>
    </w:p>
    <w:p w14:paraId="486BA17F" w14:textId="77777777" w:rsidR="007C557D" w:rsidRDefault="007C557D" w:rsidP="007C557D">
      <w:pPr>
        <w:rPr>
          <w:rFonts w:ascii="Calibri" w:eastAsia="Calibri" w:hAnsi="Calibri" w:cs="Calibri"/>
        </w:rPr>
      </w:pPr>
    </w:p>
    <w:p w14:paraId="641F590E" w14:textId="77777777" w:rsidR="007C557D" w:rsidRDefault="007C557D" w:rsidP="007C557D">
      <w:pPr>
        <w:rPr>
          <w:rFonts w:ascii="Calibri" w:eastAsia="Calibri" w:hAnsi="Calibri" w:cs="Calibri"/>
        </w:rPr>
      </w:pPr>
    </w:p>
    <w:p w14:paraId="21A858B6"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Question13: Explain Sprint Size and Scrum Size</w:t>
      </w:r>
    </w:p>
    <w:p w14:paraId="526003CD" w14:textId="77777777" w:rsidR="007C557D" w:rsidRDefault="007C557D" w:rsidP="007C557D">
      <w:pPr>
        <w:rPr>
          <w:rFonts w:ascii="Calibri" w:eastAsia="Calibri" w:hAnsi="Calibri" w:cs="Calibri"/>
        </w:rPr>
      </w:pPr>
    </w:p>
    <w:p w14:paraId="487EA677" w14:textId="77777777" w:rsidR="007C557D" w:rsidRDefault="007C557D" w:rsidP="007C557D">
      <w:pPr>
        <w:rPr>
          <w:rFonts w:ascii="Calibri" w:eastAsia="Calibri" w:hAnsi="Calibri" w:cs="Calibri"/>
        </w:rPr>
      </w:pPr>
      <w:r>
        <w:rPr>
          <w:rFonts w:ascii="Calibri" w:eastAsia="Calibri" w:hAnsi="Calibri" w:cs="Calibri"/>
          <w:b/>
        </w:rPr>
        <w:t>Sprint Size</w:t>
      </w:r>
      <w:r>
        <w:rPr>
          <w:rFonts w:ascii="Calibri" w:eastAsia="Calibri" w:hAnsi="Calibri" w:cs="Calibri"/>
        </w:rPr>
        <w:t xml:space="preserve"> refers to the duration of a Scrum sprint, typically lasting between one to four weeks. It is a time-boxed event where the team works on a set of tasks to deliver a product increment. For example, a software development team might choose a two-week sprint to focus on adding new features to their application, ensuring they can adapt quickly to feedback and changes.</w:t>
      </w:r>
    </w:p>
    <w:p w14:paraId="3DC4F8A6" w14:textId="77777777" w:rsidR="007C557D" w:rsidRDefault="007C557D" w:rsidP="007C557D">
      <w:pPr>
        <w:rPr>
          <w:rFonts w:ascii="Calibri" w:eastAsia="Calibri" w:hAnsi="Calibri" w:cs="Calibri"/>
        </w:rPr>
      </w:pPr>
    </w:p>
    <w:p w14:paraId="4883D4D7" w14:textId="77777777" w:rsidR="007C557D" w:rsidRDefault="007C557D" w:rsidP="007C557D">
      <w:pPr>
        <w:rPr>
          <w:rFonts w:ascii="Calibri" w:eastAsia="Calibri" w:hAnsi="Calibri" w:cs="Calibri"/>
        </w:rPr>
      </w:pPr>
      <w:r>
        <w:rPr>
          <w:rFonts w:ascii="Calibri" w:eastAsia="Calibri" w:hAnsi="Calibri" w:cs="Calibri"/>
          <w:b/>
        </w:rPr>
        <w:t>Scrum Size</w:t>
      </w:r>
      <w:r>
        <w:rPr>
          <w:rFonts w:ascii="Calibri" w:eastAsia="Calibri" w:hAnsi="Calibri" w:cs="Calibri"/>
        </w:rPr>
        <w:t xml:space="preserve"> refers to the estimation of Product Backlog items to ensure they can be completed within a single sprint. This involves sizing tasks so they fit within the sprint duration. For example, a team might use story points to estimate that a feature requires 8 </w:t>
      </w:r>
      <w:r>
        <w:rPr>
          <w:rFonts w:ascii="Calibri" w:eastAsia="Calibri" w:hAnsi="Calibri" w:cs="Calibri"/>
        </w:rPr>
        <w:lastRenderedPageBreak/>
        <w:t>points, which they believe can be completed within their two-week sprint based on their team velocity</w:t>
      </w:r>
    </w:p>
    <w:p w14:paraId="04892276" w14:textId="77777777" w:rsidR="007C557D" w:rsidRDefault="007C557D" w:rsidP="007C557D">
      <w:pPr>
        <w:rPr>
          <w:rFonts w:ascii="Calibri" w:eastAsia="Calibri" w:hAnsi="Calibri" w:cs="Calibri"/>
        </w:rPr>
      </w:pPr>
    </w:p>
    <w:p w14:paraId="1BFBC0FE"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Question14: Explain DOR and DOD</w:t>
      </w:r>
    </w:p>
    <w:p w14:paraId="242785A0" w14:textId="77777777" w:rsidR="007C557D" w:rsidRDefault="007C557D" w:rsidP="007C557D">
      <w:pPr>
        <w:rPr>
          <w:rFonts w:ascii="Calibri" w:eastAsia="Calibri" w:hAnsi="Calibri" w:cs="Calibri"/>
        </w:rPr>
      </w:pPr>
    </w:p>
    <w:p w14:paraId="1B3E0B31" w14:textId="77777777" w:rsidR="007C557D" w:rsidRDefault="007C557D" w:rsidP="007C557D">
      <w:pPr>
        <w:rPr>
          <w:rFonts w:ascii="Calibri" w:eastAsia="Calibri" w:hAnsi="Calibri" w:cs="Calibri"/>
        </w:rPr>
      </w:pPr>
      <w:r>
        <w:rPr>
          <w:rFonts w:ascii="Calibri" w:eastAsia="Calibri" w:hAnsi="Calibri" w:cs="Calibri"/>
          <w:b/>
        </w:rPr>
        <w:t>Definition of Ready (</w:t>
      </w:r>
      <w:proofErr w:type="spellStart"/>
      <w:r>
        <w:rPr>
          <w:rFonts w:ascii="Calibri" w:eastAsia="Calibri" w:hAnsi="Calibri" w:cs="Calibri"/>
          <w:b/>
        </w:rPr>
        <w:t>DoR</w:t>
      </w:r>
      <w:proofErr w:type="spellEnd"/>
      <w:r>
        <w:rPr>
          <w:rFonts w:ascii="Calibri" w:eastAsia="Calibri" w:hAnsi="Calibri" w:cs="Calibri"/>
          <w:b/>
        </w:rPr>
        <w:t>)</w:t>
      </w:r>
      <w:r>
        <w:rPr>
          <w:rFonts w:ascii="Calibri" w:eastAsia="Calibri" w:hAnsi="Calibri" w:cs="Calibri"/>
        </w:rPr>
        <w:t xml:space="preserve"> is a set of criteria that a user story or task must meet before it can be worked on by the development team in a sprint. It ensures that the item is well-defined, understood, and has enough detail to be completed. The </w:t>
      </w:r>
      <w:proofErr w:type="spellStart"/>
      <w:r>
        <w:rPr>
          <w:rFonts w:ascii="Calibri" w:eastAsia="Calibri" w:hAnsi="Calibri" w:cs="Calibri"/>
        </w:rPr>
        <w:t>DoR</w:t>
      </w:r>
      <w:proofErr w:type="spellEnd"/>
      <w:r>
        <w:rPr>
          <w:rFonts w:ascii="Calibri" w:eastAsia="Calibri" w:hAnsi="Calibri" w:cs="Calibri"/>
        </w:rPr>
        <w:t xml:space="preserve"> helps avoid ambiguity and ensures the team has everything they need to start work, including clear acceptance criteria, dependencies, and resources.</w:t>
      </w:r>
    </w:p>
    <w:p w14:paraId="364015E4" w14:textId="77777777" w:rsidR="007C557D" w:rsidRDefault="007C557D" w:rsidP="007C557D">
      <w:pPr>
        <w:rPr>
          <w:rFonts w:ascii="Calibri" w:eastAsia="Calibri" w:hAnsi="Calibri" w:cs="Calibri"/>
        </w:rPr>
      </w:pPr>
    </w:p>
    <w:p w14:paraId="5394A36B" w14:textId="77777777" w:rsidR="007C557D" w:rsidRDefault="007C557D" w:rsidP="007C557D">
      <w:pPr>
        <w:rPr>
          <w:rFonts w:ascii="Calibri" w:eastAsia="Calibri" w:hAnsi="Calibri" w:cs="Calibri"/>
        </w:rPr>
      </w:pPr>
      <w:r>
        <w:rPr>
          <w:rFonts w:ascii="Calibri" w:eastAsia="Calibri" w:hAnsi="Calibri" w:cs="Calibri"/>
        </w:rPr>
        <w:t>Example: A user story may be considered "Ready" if it has a clear description, detailed acceptance criteria, prioritized in the backlog, and dependencies identified.</w:t>
      </w:r>
    </w:p>
    <w:p w14:paraId="084E26AD" w14:textId="77777777" w:rsidR="007C557D" w:rsidRDefault="007C557D" w:rsidP="007C557D">
      <w:pPr>
        <w:rPr>
          <w:rFonts w:ascii="Calibri" w:eastAsia="Calibri" w:hAnsi="Calibri" w:cs="Calibri"/>
        </w:rPr>
      </w:pPr>
    </w:p>
    <w:p w14:paraId="392E766B" w14:textId="77777777" w:rsidR="007C557D" w:rsidRDefault="007C557D" w:rsidP="007C557D">
      <w:pPr>
        <w:rPr>
          <w:rFonts w:ascii="Calibri" w:eastAsia="Calibri" w:hAnsi="Calibri" w:cs="Calibri"/>
        </w:rPr>
      </w:pPr>
      <w:r>
        <w:rPr>
          <w:rFonts w:ascii="Calibri" w:eastAsia="Calibri" w:hAnsi="Calibri" w:cs="Calibri"/>
          <w:b/>
        </w:rPr>
        <w:t>Definition of Done (DoD)</w:t>
      </w:r>
      <w:r>
        <w:rPr>
          <w:rFonts w:ascii="Calibri" w:eastAsia="Calibri" w:hAnsi="Calibri" w:cs="Calibri"/>
        </w:rPr>
        <w:t xml:space="preserve"> is a shared understanding of what it means for work to be considered complete. It outlines the criteria that must be met for a user story, feature, or task to be considered finished and ready for release. DoD includes aspects such as coding completion, unit testing, code review, integration testing, and documentation.</w:t>
      </w:r>
    </w:p>
    <w:p w14:paraId="4681A9DB" w14:textId="77777777" w:rsidR="007C557D" w:rsidRDefault="007C557D" w:rsidP="007C557D">
      <w:pPr>
        <w:rPr>
          <w:rFonts w:ascii="Calibri" w:eastAsia="Calibri" w:hAnsi="Calibri" w:cs="Calibri"/>
        </w:rPr>
      </w:pPr>
    </w:p>
    <w:p w14:paraId="775E1F3B" w14:textId="77777777" w:rsidR="007C557D" w:rsidRDefault="007C557D" w:rsidP="007C557D">
      <w:pPr>
        <w:rPr>
          <w:rFonts w:ascii="Calibri" w:eastAsia="Calibri" w:hAnsi="Calibri" w:cs="Calibri"/>
        </w:rPr>
      </w:pPr>
      <w:r>
        <w:rPr>
          <w:rFonts w:ascii="Calibri" w:eastAsia="Calibri" w:hAnsi="Calibri" w:cs="Calibri"/>
        </w:rPr>
        <w:t>Example: A user story is "Done" when it has passed unit tests, reviewed by the team, integrated with the product, and documented.</w:t>
      </w:r>
    </w:p>
    <w:p w14:paraId="70E1111E" w14:textId="77777777" w:rsidR="007C557D" w:rsidRDefault="007C557D" w:rsidP="007C557D">
      <w:pPr>
        <w:rPr>
          <w:rFonts w:ascii="Calibri" w:eastAsia="Calibri" w:hAnsi="Calibri" w:cs="Calibri"/>
        </w:rPr>
      </w:pPr>
    </w:p>
    <w:p w14:paraId="055AA151"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Question15: Explain Prioritization Techniques and MVP</w:t>
      </w:r>
    </w:p>
    <w:p w14:paraId="00EB45D2" w14:textId="77777777" w:rsidR="007C557D" w:rsidRDefault="007C557D" w:rsidP="007C557D">
      <w:pPr>
        <w:rPr>
          <w:rFonts w:ascii="Calibri" w:eastAsia="Calibri" w:hAnsi="Calibri" w:cs="Calibri"/>
        </w:rPr>
      </w:pPr>
    </w:p>
    <w:p w14:paraId="5CE22EE7" w14:textId="77777777" w:rsidR="007C557D" w:rsidRDefault="007C557D" w:rsidP="007C557D">
      <w:pPr>
        <w:rPr>
          <w:rFonts w:ascii="Calibri" w:eastAsia="Calibri" w:hAnsi="Calibri" w:cs="Calibri"/>
        </w:rPr>
      </w:pPr>
      <w:r>
        <w:rPr>
          <w:rFonts w:ascii="Calibri" w:eastAsia="Calibri" w:hAnsi="Calibri" w:cs="Calibri"/>
        </w:rPr>
        <w:t>Prioritization Techniques are methods used to determine the most important tasks or features that should be focused on first, based on various factors like business value, customer needs, time constraints, or available resources. These techniques help teams manage their workload effectively by identifying what to work on next, ensuring that they deliver the highest value in the shortest time.</w:t>
      </w:r>
    </w:p>
    <w:p w14:paraId="6C2E34CD" w14:textId="77777777" w:rsidR="007C557D" w:rsidRDefault="007C557D" w:rsidP="007C557D">
      <w:pPr>
        <w:rPr>
          <w:rFonts w:ascii="Calibri" w:eastAsia="Calibri" w:hAnsi="Calibri" w:cs="Calibri"/>
        </w:rPr>
      </w:pPr>
    </w:p>
    <w:p w14:paraId="43AC7C75" w14:textId="77777777" w:rsidR="007C557D" w:rsidRDefault="007C557D" w:rsidP="007C557D">
      <w:pPr>
        <w:rPr>
          <w:rFonts w:ascii="Calibri" w:eastAsia="Calibri" w:hAnsi="Calibri" w:cs="Calibri"/>
        </w:rPr>
      </w:pPr>
      <w:r>
        <w:rPr>
          <w:rFonts w:ascii="Calibri" w:eastAsia="Calibri" w:hAnsi="Calibri" w:cs="Calibri"/>
        </w:rPr>
        <w:t>Some common Prioritization Techniques include:</w:t>
      </w:r>
    </w:p>
    <w:p w14:paraId="4B2F6234" w14:textId="77777777" w:rsidR="007C557D" w:rsidRDefault="007C557D" w:rsidP="007C557D">
      <w:pPr>
        <w:rPr>
          <w:rFonts w:ascii="Calibri" w:eastAsia="Calibri" w:hAnsi="Calibri" w:cs="Calibri"/>
        </w:rPr>
      </w:pPr>
    </w:p>
    <w:p w14:paraId="73D74C97" w14:textId="77777777" w:rsidR="007C557D" w:rsidRDefault="007C557D" w:rsidP="007C557D">
      <w:pPr>
        <w:rPr>
          <w:rFonts w:ascii="Calibri" w:eastAsia="Calibri" w:hAnsi="Calibri" w:cs="Calibri"/>
        </w:rPr>
      </w:pPr>
      <w:proofErr w:type="spellStart"/>
      <w:r>
        <w:rPr>
          <w:rFonts w:ascii="Calibri" w:eastAsia="Calibri" w:hAnsi="Calibri" w:cs="Calibri"/>
          <w:b/>
        </w:rPr>
        <w:t>MoSCoW</w:t>
      </w:r>
      <w:proofErr w:type="spellEnd"/>
      <w:r>
        <w:rPr>
          <w:rFonts w:ascii="Calibri" w:eastAsia="Calibri" w:hAnsi="Calibri" w:cs="Calibri"/>
          <w:b/>
        </w:rPr>
        <w:t xml:space="preserve"> Method</w:t>
      </w:r>
      <w:r>
        <w:rPr>
          <w:rFonts w:ascii="Calibri" w:eastAsia="Calibri" w:hAnsi="Calibri" w:cs="Calibri"/>
        </w:rPr>
        <w:t xml:space="preserve">: The </w:t>
      </w:r>
      <w:proofErr w:type="spellStart"/>
      <w:r>
        <w:rPr>
          <w:rFonts w:ascii="Calibri" w:eastAsia="Calibri" w:hAnsi="Calibri" w:cs="Calibri"/>
        </w:rPr>
        <w:t>MoSCoW</w:t>
      </w:r>
      <w:proofErr w:type="spellEnd"/>
      <w:r>
        <w:rPr>
          <w:rFonts w:ascii="Calibri" w:eastAsia="Calibri" w:hAnsi="Calibri" w:cs="Calibri"/>
        </w:rPr>
        <w:t xml:space="preserve"> Method is a popular prioritization technique used to categorize and prioritize features, tasks, or requirements based on their importance This technique divides items into four categories:</w:t>
      </w:r>
    </w:p>
    <w:p w14:paraId="25A225AF" w14:textId="77777777" w:rsidR="007C557D" w:rsidRDefault="007C557D" w:rsidP="007C557D">
      <w:pPr>
        <w:rPr>
          <w:rFonts w:ascii="Calibri" w:eastAsia="Calibri" w:hAnsi="Calibri" w:cs="Calibri"/>
        </w:rPr>
      </w:pPr>
    </w:p>
    <w:p w14:paraId="588C628B" w14:textId="77777777" w:rsidR="007C557D" w:rsidRDefault="007C557D" w:rsidP="007C557D">
      <w:pPr>
        <w:rPr>
          <w:rFonts w:ascii="Calibri" w:eastAsia="Calibri" w:hAnsi="Calibri" w:cs="Calibri"/>
        </w:rPr>
      </w:pPr>
      <w:r>
        <w:rPr>
          <w:rFonts w:ascii="Calibri" w:eastAsia="Calibri" w:hAnsi="Calibri" w:cs="Calibri"/>
        </w:rPr>
        <w:t>Must-have: Critical features that are essential.</w:t>
      </w:r>
    </w:p>
    <w:p w14:paraId="1CAD62A3" w14:textId="77777777" w:rsidR="007C557D" w:rsidRDefault="007C557D" w:rsidP="007C557D">
      <w:pPr>
        <w:rPr>
          <w:rFonts w:ascii="Calibri" w:eastAsia="Calibri" w:hAnsi="Calibri" w:cs="Calibri"/>
        </w:rPr>
      </w:pPr>
      <w:r>
        <w:rPr>
          <w:rFonts w:ascii="Calibri" w:eastAsia="Calibri" w:hAnsi="Calibri" w:cs="Calibri"/>
        </w:rPr>
        <w:t>Should-have: Important but not urgent.</w:t>
      </w:r>
    </w:p>
    <w:p w14:paraId="42ADCF85" w14:textId="77777777" w:rsidR="007C557D" w:rsidRDefault="007C557D" w:rsidP="007C557D">
      <w:pPr>
        <w:rPr>
          <w:rFonts w:ascii="Calibri" w:eastAsia="Calibri" w:hAnsi="Calibri" w:cs="Calibri"/>
        </w:rPr>
      </w:pPr>
      <w:r>
        <w:rPr>
          <w:rFonts w:ascii="Calibri" w:eastAsia="Calibri" w:hAnsi="Calibri" w:cs="Calibri"/>
        </w:rPr>
        <w:t>Could-have: Desirable but not essential.</w:t>
      </w:r>
    </w:p>
    <w:p w14:paraId="20FF0606" w14:textId="77777777" w:rsidR="007C557D" w:rsidRDefault="007C557D" w:rsidP="007C557D">
      <w:pPr>
        <w:rPr>
          <w:rFonts w:ascii="Calibri" w:eastAsia="Calibri" w:hAnsi="Calibri" w:cs="Calibri"/>
        </w:rPr>
      </w:pPr>
      <w:r>
        <w:rPr>
          <w:rFonts w:ascii="Calibri" w:eastAsia="Calibri" w:hAnsi="Calibri" w:cs="Calibri"/>
        </w:rPr>
        <w:t>Won’t-have: Features not prioritized for the current period</w:t>
      </w:r>
    </w:p>
    <w:p w14:paraId="7296CC73" w14:textId="77777777" w:rsidR="007C557D" w:rsidRDefault="007C557D" w:rsidP="007C557D">
      <w:pPr>
        <w:rPr>
          <w:rFonts w:ascii="Calibri" w:eastAsia="Calibri" w:hAnsi="Calibri" w:cs="Calibri"/>
        </w:rPr>
      </w:pPr>
    </w:p>
    <w:p w14:paraId="1E2E416E" w14:textId="77777777" w:rsidR="007C557D" w:rsidRDefault="007C557D" w:rsidP="007C557D">
      <w:pPr>
        <w:rPr>
          <w:rFonts w:ascii="Calibri" w:eastAsia="Calibri" w:hAnsi="Calibri" w:cs="Calibri"/>
        </w:rPr>
      </w:pPr>
      <w:r>
        <w:rPr>
          <w:rFonts w:ascii="Calibri" w:eastAsia="Calibri" w:hAnsi="Calibri" w:cs="Calibri"/>
          <w:b/>
        </w:rPr>
        <w:t>A Minimum Viable Product (MVP)</w:t>
      </w:r>
      <w:r>
        <w:rPr>
          <w:rFonts w:ascii="Calibri" w:eastAsia="Calibri" w:hAnsi="Calibri" w:cs="Calibri"/>
        </w:rPr>
        <w:t xml:space="preserve"> is a product with just enough features to satisfy early customers and provide feedback for future development. It allows teams to test assumptions about their product with minimal investment, gather insights, and iterate based on user feedback. The goal of an MVP is to deliver value quickly while minimizing waste and maximizing learning.</w:t>
      </w:r>
    </w:p>
    <w:p w14:paraId="6F90D0EE" w14:textId="77777777" w:rsidR="007C557D" w:rsidRDefault="007C557D" w:rsidP="007C557D">
      <w:pPr>
        <w:rPr>
          <w:rFonts w:ascii="Calibri" w:eastAsia="Calibri" w:hAnsi="Calibri" w:cs="Calibri"/>
        </w:rPr>
      </w:pPr>
    </w:p>
    <w:p w14:paraId="21AC2E9A" w14:textId="77777777" w:rsidR="007C557D" w:rsidRDefault="007C557D" w:rsidP="007C557D">
      <w:pPr>
        <w:rPr>
          <w:rFonts w:ascii="Calibri" w:eastAsia="Calibri" w:hAnsi="Calibri" w:cs="Calibri"/>
        </w:rPr>
      </w:pPr>
      <w:r>
        <w:rPr>
          <w:rFonts w:ascii="Calibri" w:eastAsia="Calibri" w:hAnsi="Calibri" w:cs="Calibri"/>
        </w:rPr>
        <w:lastRenderedPageBreak/>
        <w:t>Example of MVP: A company developing a new mobile app might release an MVP with core features like user registration and basic functionality, then expand based on user feedback. This approach ensures that the product meets customer needs and reduces the risk of investing in unnecessary features.</w:t>
      </w:r>
    </w:p>
    <w:p w14:paraId="65849266" w14:textId="77777777" w:rsidR="007C557D" w:rsidRDefault="007C557D" w:rsidP="007C557D">
      <w:pPr>
        <w:rPr>
          <w:rFonts w:ascii="Calibri" w:eastAsia="Calibri" w:hAnsi="Calibri" w:cs="Calibri"/>
        </w:rPr>
      </w:pPr>
    </w:p>
    <w:p w14:paraId="29F145B2" w14:textId="77777777" w:rsidR="007C557D" w:rsidRPr="009B1C52" w:rsidRDefault="007C557D" w:rsidP="007C557D">
      <w:pPr>
        <w:rPr>
          <w:rFonts w:ascii="Calibri" w:eastAsia="Calibri" w:hAnsi="Calibri" w:cs="Calibri"/>
          <w:b/>
          <w:bCs/>
          <w:i/>
          <w:iCs/>
          <w:sz w:val="28"/>
          <w:szCs w:val="28"/>
        </w:rPr>
      </w:pPr>
      <w:r w:rsidRPr="009B1C52">
        <w:rPr>
          <w:rFonts w:ascii="Calibri" w:eastAsia="Calibri" w:hAnsi="Calibri" w:cs="Calibri"/>
          <w:b/>
          <w:bCs/>
          <w:i/>
          <w:iCs/>
          <w:sz w:val="28"/>
          <w:szCs w:val="28"/>
        </w:rPr>
        <w:t>Question16: Difference between Business Analyst and Product Owner</w:t>
      </w:r>
    </w:p>
    <w:p w14:paraId="280B940F" w14:textId="77777777" w:rsidR="007C557D" w:rsidRDefault="007C557D" w:rsidP="007C557D">
      <w:pPr>
        <w:rPr>
          <w:rFonts w:ascii="Calibri" w:eastAsia="Calibri" w:hAnsi="Calibri" w:cs="Calibri"/>
        </w:rPr>
      </w:pPr>
    </w:p>
    <w:p w14:paraId="5F3BC77C" w14:textId="77777777" w:rsidR="007C557D" w:rsidRDefault="007C557D" w:rsidP="007C557D">
      <w:pPr>
        <w:rPr>
          <w:rFonts w:ascii="Calibri" w:eastAsia="Calibri" w:hAnsi="Calibri" w:cs="Calibri"/>
        </w:rPr>
      </w:pPr>
      <w:r>
        <w:rPr>
          <w:rFonts w:ascii="Calibri" w:eastAsia="Calibri" w:hAnsi="Calibri" w:cs="Calibri"/>
        </w:rPr>
        <w:t xml:space="preserve">A </w:t>
      </w:r>
      <w:r>
        <w:rPr>
          <w:rFonts w:ascii="Calibri" w:eastAsia="Calibri" w:hAnsi="Calibri" w:cs="Calibri"/>
          <w:b/>
        </w:rPr>
        <w:t>Business Analyst</w:t>
      </w:r>
      <w:r>
        <w:rPr>
          <w:rFonts w:ascii="Calibri" w:eastAsia="Calibri" w:hAnsi="Calibri" w:cs="Calibri"/>
        </w:rPr>
        <w:t xml:space="preserve"> acts as a bridge between customer needs and developers, focusing on gathering requirements and ensuring solutions align with business needs. They </w:t>
      </w:r>
      <w:proofErr w:type="spellStart"/>
      <w:r>
        <w:rPr>
          <w:rFonts w:ascii="Calibri" w:eastAsia="Calibri" w:hAnsi="Calibri" w:cs="Calibri"/>
        </w:rPr>
        <w:t>analyze</w:t>
      </w:r>
      <w:proofErr w:type="spellEnd"/>
      <w:r>
        <w:rPr>
          <w:rFonts w:ascii="Calibri" w:eastAsia="Calibri" w:hAnsi="Calibri" w:cs="Calibri"/>
        </w:rPr>
        <w:t xml:space="preserve"> data, identify trends, and document processes and requirements. Their primary role is to articulate customer needs and facilitate communication between stakeholders and the development team.</w:t>
      </w:r>
    </w:p>
    <w:p w14:paraId="1360B731" w14:textId="77777777" w:rsidR="007C557D" w:rsidRDefault="007C557D" w:rsidP="007C557D">
      <w:pPr>
        <w:rPr>
          <w:rFonts w:ascii="Calibri" w:eastAsia="Calibri" w:hAnsi="Calibri" w:cs="Calibri"/>
        </w:rPr>
      </w:pPr>
    </w:p>
    <w:p w14:paraId="00608FCC" w14:textId="4B869AC3" w:rsidR="007C557D" w:rsidRDefault="007C557D" w:rsidP="007C557D">
      <w:pPr>
        <w:rPr>
          <w:rFonts w:ascii="Calibri" w:eastAsia="Calibri" w:hAnsi="Calibri" w:cs="Calibri"/>
        </w:rPr>
      </w:pPr>
      <w:r>
        <w:rPr>
          <w:rFonts w:ascii="Calibri" w:eastAsia="Calibri" w:hAnsi="Calibri" w:cs="Calibri"/>
        </w:rPr>
        <w:t xml:space="preserve">A </w:t>
      </w:r>
      <w:r>
        <w:rPr>
          <w:rFonts w:ascii="Calibri" w:eastAsia="Calibri" w:hAnsi="Calibri" w:cs="Calibri"/>
          <w:b/>
        </w:rPr>
        <w:t>Product Owner</w:t>
      </w:r>
      <w:r>
        <w:rPr>
          <w:rFonts w:ascii="Calibri" w:eastAsia="Calibri" w:hAnsi="Calibri" w:cs="Calibri"/>
        </w:rPr>
        <w:t xml:space="preserve"> is the strategic driver of the product, responsible for defining the product vision and strategy. They prioritize features, manage the product backlog, and ensure that the product meets customer needs. They collaborate with various teams to ensure product quality and make critical decisions about the product's direction.</w:t>
      </w:r>
      <w:r w:rsidR="005845B9">
        <w:rPr>
          <w:rFonts w:ascii="Calibri" w:eastAsia="Calibri" w:hAnsi="Calibri" w:cs="Calibri"/>
        </w:rPr>
        <w:br/>
      </w:r>
      <w:r w:rsidR="005845B9" w:rsidRPr="005845B9">
        <w:rPr>
          <w:rFonts w:asciiTheme="minorHAnsi" w:eastAsia="Calibri" w:hAnsiTheme="minorHAnsi" w:cstheme="minorHAnsi"/>
        </w:rPr>
        <w:br/>
      </w:r>
      <w:r w:rsidR="005845B9" w:rsidRPr="009B1C52">
        <w:rPr>
          <w:rFonts w:asciiTheme="minorHAnsi" w:hAnsiTheme="minorHAnsi" w:cstheme="minorHAnsi"/>
          <w:b/>
          <w:bCs/>
          <w:i/>
          <w:iCs/>
          <w:sz w:val="28"/>
          <w:szCs w:val="28"/>
        </w:rPr>
        <w:t>Question 17 – Prepare a sample Resume of 3yrs exp Product Owner</w:t>
      </w:r>
    </w:p>
    <w:p w14:paraId="349F91A2" w14:textId="34BEBF3C" w:rsidR="00CF4246" w:rsidRPr="00282561" w:rsidRDefault="00CF4246" w:rsidP="005845B9">
      <w:pPr>
        <w:jc w:val="center"/>
        <w:rPr>
          <w:rFonts w:asciiTheme="majorHAnsi" w:hAnsiTheme="majorHAnsi" w:cstheme="majorHAnsi"/>
          <w:b/>
          <w:bCs/>
          <w:sz w:val="28"/>
          <w:szCs w:val="28"/>
        </w:rPr>
      </w:pPr>
      <w:r>
        <w:br/>
      </w:r>
      <w:r w:rsidR="005845B9">
        <w:br/>
      </w:r>
      <w:r>
        <w:br/>
      </w:r>
      <w:r w:rsidRPr="00282561">
        <w:rPr>
          <w:rFonts w:asciiTheme="majorHAnsi" w:hAnsiTheme="majorHAnsi" w:cstheme="majorHAnsi"/>
          <w:b/>
          <w:bCs/>
          <w:sz w:val="28"/>
          <w:szCs w:val="28"/>
        </w:rPr>
        <w:t>PAVAN KUMAR CHELLABOYENA</w:t>
      </w:r>
    </w:p>
    <w:p w14:paraId="68A2D03C" w14:textId="77777777" w:rsidR="00CF4246" w:rsidRPr="00282561" w:rsidRDefault="00CF4246" w:rsidP="00CF4246">
      <w:pPr>
        <w:pStyle w:val="NoSpacing"/>
        <w:spacing w:line="360" w:lineRule="auto"/>
        <w:jc w:val="center"/>
        <w:rPr>
          <w:sz w:val="20"/>
          <w:szCs w:val="20"/>
        </w:rPr>
      </w:pPr>
      <w:hyperlink r:id="rId9" w:history="1">
        <w:r w:rsidRPr="00AD33E8">
          <w:rPr>
            <w:rStyle w:val="Hyperlink"/>
            <w:sz w:val="20"/>
            <w:szCs w:val="20"/>
          </w:rPr>
          <w:t>pavankch24@gmail.com</w:t>
        </w:r>
      </w:hyperlink>
      <w:r>
        <w:rPr>
          <w:sz w:val="20"/>
          <w:szCs w:val="20"/>
        </w:rPr>
        <w:t xml:space="preserve"> </w:t>
      </w:r>
      <w:r w:rsidRPr="00282561">
        <w:rPr>
          <w:sz w:val="20"/>
          <w:szCs w:val="20"/>
        </w:rPr>
        <w:t>|+91 7675824455 |</w:t>
      </w:r>
      <w:r>
        <w:rPr>
          <w:sz w:val="20"/>
          <w:szCs w:val="20"/>
        </w:rPr>
        <w:t xml:space="preserve"> </w:t>
      </w:r>
      <w:hyperlink r:id="rId10" w:history="1">
        <w:r w:rsidRPr="00AD33E8">
          <w:rPr>
            <w:rStyle w:val="Hyperlink"/>
            <w:sz w:val="20"/>
            <w:szCs w:val="20"/>
          </w:rPr>
          <w:t>LinkedIn Profile</w:t>
        </w:r>
      </w:hyperlink>
      <w:r w:rsidRPr="00282561">
        <w:rPr>
          <w:sz w:val="20"/>
          <w:szCs w:val="20"/>
        </w:rPr>
        <w:t xml:space="preserve"> | Hyderabad, India</w:t>
      </w:r>
    </w:p>
    <w:p w14:paraId="491B8C93" w14:textId="77777777" w:rsidR="00CF4246" w:rsidRPr="00985CAE" w:rsidRDefault="00CF4246" w:rsidP="00CF4246">
      <w:pPr>
        <w:pStyle w:val="Heading1"/>
        <w:spacing w:before="0"/>
        <w:rPr>
          <w:sz w:val="24"/>
          <w:szCs w:val="24"/>
        </w:rPr>
      </w:pPr>
      <w:r w:rsidRPr="00985CAE">
        <w:rPr>
          <w:sz w:val="24"/>
          <w:szCs w:val="24"/>
        </w:rPr>
        <w:t>PROFESSIONAL SUMMARY</w:t>
      </w:r>
    </w:p>
    <w:p w14:paraId="57132EF3" w14:textId="4EFE612C" w:rsidR="00CF4246" w:rsidRPr="00282561" w:rsidRDefault="00FA074B">
      <w:pPr>
        <w:pStyle w:val="NoSpacing"/>
        <w:numPr>
          <w:ilvl w:val="0"/>
          <w:numId w:val="46"/>
        </w:numPr>
        <w:spacing w:after="240"/>
        <w:rPr>
          <w:sz w:val="20"/>
          <w:szCs w:val="20"/>
          <w:lang w:eastAsia="en-IN" w:bidi="hi-IN"/>
        </w:rPr>
      </w:pPr>
      <w:r w:rsidRPr="00FA074B">
        <w:rPr>
          <w:sz w:val="20"/>
          <w:szCs w:val="20"/>
          <w:lang w:eastAsia="en-IN" w:bidi="hi-IN"/>
        </w:rPr>
        <w:t>Results-driven and customer-focused Product Owner with 3 years of experience in leading cross-functional teams to deliver innovative products. Adept at creating and managing product roadmaps, prioritizing features, and ensuring alignment with business goals. Strong communicator with a track record of delivering high-quality products within deadlines, fostering collaboration, and driving business growth.</w:t>
      </w:r>
    </w:p>
    <w:p w14:paraId="15FD0DC0" w14:textId="77777777" w:rsidR="00CF4246" w:rsidRPr="00282561" w:rsidRDefault="00CF4246" w:rsidP="00CF4246">
      <w:pPr>
        <w:pStyle w:val="Heading1"/>
        <w:spacing w:before="0"/>
        <w:rPr>
          <w:rFonts w:asciiTheme="minorHAnsi" w:eastAsiaTheme="minorEastAsia" w:hAnsiTheme="minorHAnsi" w:cstheme="minorBidi"/>
          <w:color w:val="auto"/>
          <w:sz w:val="24"/>
          <w:szCs w:val="24"/>
          <w:lang w:eastAsia="en-IN"/>
        </w:rPr>
      </w:pPr>
      <w:r w:rsidRPr="00282561">
        <w:rPr>
          <w:sz w:val="24"/>
          <w:szCs w:val="24"/>
        </w:rPr>
        <w:t>CORE COMPETENCIES</w:t>
      </w:r>
    </w:p>
    <w:p w14:paraId="280540B0" w14:textId="0931FBAA" w:rsidR="00CF4246" w:rsidRPr="00282561" w:rsidRDefault="00FA074B">
      <w:pPr>
        <w:pStyle w:val="NoSpacing"/>
        <w:numPr>
          <w:ilvl w:val="0"/>
          <w:numId w:val="47"/>
        </w:numPr>
        <w:rPr>
          <w:sz w:val="20"/>
          <w:szCs w:val="20"/>
          <w:lang w:bidi="hi-IN"/>
        </w:rPr>
      </w:pPr>
      <w:r>
        <w:rPr>
          <w:sz w:val="20"/>
          <w:szCs w:val="20"/>
          <w:lang w:bidi="hi-IN"/>
        </w:rPr>
        <w:t xml:space="preserve">Roadmap Development | </w:t>
      </w:r>
      <w:r w:rsidRPr="00FA074B">
        <w:rPr>
          <w:sz w:val="20"/>
          <w:szCs w:val="20"/>
          <w:lang w:bidi="hi-IN"/>
        </w:rPr>
        <w:t xml:space="preserve">Product Backlog Management| </w:t>
      </w:r>
      <w:r w:rsidR="00CF4246" w:rsidRPr="00282561">
        <w:rPr>
          <w:sz w:val="20"/>
          <w:szCs w:val="20"/>
          <w:lang w:bidi="hi-IN"/>
        </w:rPr>
        <w:t>Requirement Gatherin</w:t>
      </w:r>
      <w:r>
        <w:rPr>
          <w:sz w:val="20"/>
          <w:szCs w:val="20"/>
          <w:lang w:bidi="hi-IN"/>
        </w:rPr>
        <w:t>g</w:t>
      </w:r>
      <w:r w:rsidR="00CF4246" w:rsidRPr="00282561">
        <w:rPr>
          <w:sz w:val="20"/>
          <w:szCs w:val="20"/>
          <w:lang w:bidi="hi-IN"/>
        </w:rPr>
        <w:t xml:space="preserve"> | </w:t>
      </w:r>
      <w:r>
        <w:rPr>
          <w:sz w:val="20"/>
          <w:szCs w:val="20"/>
          <w:lang w:bidi="hi-IN"/>
        </w:rPr>
        <w:t>Sprint Planning</w:t>
      </w:r>
    </w:p>
    <w:p w14:paraId="6C8F73C8" w14:textId="77777777" w:rsidR="00CF4246" w:rsidRPr="00282561" w:rsidRDefault="00CF4246">
      <w:pPr>
        <w:pStyle w:val="NoSpacing"/>
        <w:numPr>
          <w:ilvl w:val="0"/>
          <w:numId w:val="47"/>
        </w:numPr>
        <w:rPr>
          <w:sz w:val="20"/>
          <w:szCs w:val="20"/>
          <w:lang w:bidi="hi-IN"/>
        </w:rPr>
      </w:pPr>
      <w:r w:rsidRPr="00282561">
        <w:rPr>
          <w:sz w:val="20"/>
          <w:szCs w:val="20"/>
          <w:lang w:bidi="hi-IN"/>
        </w:rPr>
        <w:t xml:space="preserve">Stakeholder Communication | Agile &amp; Scrum | Functional &amp; Non-Functional Analysis </w:t>
      </w:r>
    </w:p>
    <w:p w14:paraId="5659A34F" w14:textId="3E0A783F" w:rsidR="00CF4246" w:rsidRPr="00282561" w:rsidRDefault="00CF4246">
      <w:pPr>
        <w:pStyle w:val="NoSpacing"/>
        <w:numPr>
          <w:ilvl w:val="0"/>
          <w:numId w:val="47"/>
        </w:numPr>
        <w:spacing w:after="240"/>
        <w:rPr>
          <w:sz w:val="20"/>
          <w:szCs w:val="20"/>
          <w:lang w:bidi="hi-IN"/>
        </w:rPr>
      </w:pPr>
      <w:r w:rsidRPr="00282561">
        <w:rPr>
          <w:sz w:val="20"/>
          <w:szCs w:val="20"/>
          <w:lang w:bidi="hi-IN"/>
        </w:rPr>
        <w:t xml:space="preserve">Use Cases &amp; User Stories | | Problem Solving | </w:t>
      </w:r>
      <w:r w:rsidR="00FA074B">
        <w:rPr>
          <w:sz w:val="20"/>
          <w:szCs w:val="20"/>
          <w:lang w:bidi="hi-IN"/>
        </w:rPr>
        <w:t xml:space="preserve">Market Research </w:t>
      </w:r>
      <w:r w:rsidRPr="00282561">
        <w:rPr>
          <w:sz w:val="20"/>
          <w:szCs w:val="20"/>
          <w:lang w:bidi="hi-IN"/>
        </w:rPr>
        <w:t xml:space="preserve"> </w:t>
      </w:r>
    </w:p>
    <w:p w14:paraId="47DAFE04" w14:textId="77777777" w:rsidR="00CF4246" w:rsidRPr="00985CAE" w:rsidRDefault="00CF4246" w:rsidP="00CF4246">
      <w:pPr>
        <w:pStyle w:val="Heading1"/>
        <w:spacing w:before="0"/>
        <w:rPr>
          <w:sz w:val="24"/>
          <w:szCs w:val="24"/>
        </w:rPr>
      </w:pPr>
      <w:r w:rsidRPr="00985CAE">
        <w:rPr>
          <w:sz w:val="24"/>
          <w:szCs w:val="24"/>
        </w:rPr>
        <w:t>PROFESSIONAL EXPERIENCE</w:t>
      </w:r>
    </w:p>
    <w:p w14:paraId="374FC402" w14:textId="2FCF89C4" w:rsidR="00CF4246" w:rsidRDefault="00FA074B" w:rsidP="00CF4246">
      <w:r>
        <w:rPr>
          <w:b/>
          <w:bCs/>
        </w:rPr>
        <w:t>Product Owner</w:t>
      </w:r>
    </w:p>
    <w:p w14:paraId="0A1F516E" w14:textId="3861827E" w:rsidR="00CF4246" w:rsidRPr="00C37E67" w:rsidRDefault="00FA074B" w:rsidP="00CF4246">
      <w:pPr>
        <w:rPr>
          <w:i/>
          <w:iCs/>
          <w:sz w:val="20"/>
          <w:szCs w:val="20"/>
          <w:lang w:eastAsia="en-IN"/>
        </w:rPr>
      </w:pPr>
      <w:r>
        <w:rPr>
          <w:i/>
          <w:iCs/>
          <w:sz w:val="20"/>
          <w:szCs w:val="20"/>
        </w:rPr>
        <w:t xml:space="preserve">ABZ Tech </w:t>
      </w:r>
      <w:proofErr w:type="spellStart"/>
      <w:r>
        <w:rPr>
          <w:i/>
          <w:iCs/>
          <w:sz w:val="20"/>
          <w:szCs w:val="20"/>
        </w:rPr>
        <w:t>Soultions</w:t>
      </w:r>
      <w:proofErr w:type="spellEnd"/>
      <w:r w:rsidR="00CF4246">
        <w:rPr>
          <w:i/>
          <w:iCs/>
          <w:sz w:val="20"/>
          <w:szCs w:val="20"/>
        </w:rPr>
        <w:t xml:space="preserve"> | </w:t>
      </w:r>
      <w:r w:rsidR="00CF4246">
        <w:rPr>
          <w:i/>
          <w:iCs/>
          <w:sz w:val="20"/>
          <w:szCs w:val="20"/>
          <w:lang w:eastAsia="en-IN"/>
        </w:rPr>
        <w:t xml:space="preserve">January </w:t>
      </w:r>
      <w:r w:rsidR="00CF4246" w:rsidRPr="004F3AF4">
        <w:rPr>
          <w:i/>
          <w:iCs/>
          <w:sz w:val="20"/>
          <w:szCs w:val="20"/>
          <w:lang w:eastAsia="en-IN"/>
        </w:rPr>
        <w:t>202</w:t>
      </w:r>
      <w:r w:rsidR="00CF4246" w:rsidRPr="00282561">
        <w:rPr>
          <w:i/>
          <w:iCs/>
          <w:sz w:val="20"/>
          <w:szCs w:val="20"/>
          <w:lang w:eastAsia="en-IN"/>
        </w:rPr>
        <w:t>4</w:t>
      </w:r>
      <w:r w:rsidR="00CF4246" w:rsidRPr="004F3AF4">
        <w:rPr>
          <w:i/>
          <w:iCs/>
          <w:sz w:val="20"/>
          <w:szCs w:val="20"/>
          <w:lang w:eastAsia="en-IN"/>
        </w:rPr>
        <w:t xml:space="preserve"> – </w:t>
      </w:r>
      <w:r w:rsidR="00CF4246">
        <w:rPr>
          <w:i/>
          <w:iCs/>
          <w:sz w:val="20"/>
          <w:szCs w:val="20"/>
          <w:lang w:eastAsia="en-IN"/>
        </w:rPr>
        <w:t>Present</w:t>
      </w:r>
    </w:p>
    <w:p w14:paraId="79A32561" w14:textId="77777777" w:rsidR="00FA074B" w:rsidRPr="00FA074B" w:rsidRDefault="00FA074B">
      <w:pPr>
        <w:numPr>
          <w:ilvl w:val="0"/>
          <w:numId w:val="48"/>
        </w:numPr>
        <w:rPr>
          <w:rFonts w:asciiTheme="minorHAnsi" w:eastAsiaTheme="minorEastAsia" w:hAnsiTheme="minorHAnsi" w:cstheme="minorBidi"/>
          <w:sz w:val="20"/>
          <w:szCs w:val="20"/>
          <w:lang w:eastAsia="en-US" w:bidi="ar-SA"/>
        </w:rPr>
      </w:pPr>
      <w:r w:rsidRPr="00FA074B">
        <w:rPr>
          <w:rFonts w:asciiTheme="minorHAnsi" w:eastAsiaTheme="minorEastAsia" w:hAnsiTheme="minorHAnsi" w:cstheme="minorBidi"/>
          <w:sz w:val="20"/>
          <w:szCs w:val="20"/>
          <w:lang w:eastAsia="en-US" w:bidi="ar-SA"/>
        </w:rPr>
        <w:t>Collaborated with the development team to define and refine user stories and manage the product backlog.</w:t>
      </w:r>
    </w:p>
    <w:p w14:paraId="02DDE949" w14:textId="77777777" w:rsidR="00FA074B" w:rsidRPr="00FA074B" w:rsidRDefault="00FA074B">
      <w:pPr>
        <w:numPr>
          <w:ilvl w:val="0"/>
          <w:numId w:val="48"/>
        </w:numPr>
        <w:rPr>
          <w:rFonts w:asciiTheme="minorHAnsi" w:eastAsiaTheme="minorEastAsia" w:hAnsiTheme="minorHAnsi" w:cstheme="minorBidi"/>
          <w:sz w:val="20"/>
          <w:szCs w:val="20"/>
          <w:lang w:eastAsia="en-US" w:bidi="ar-SA"/>
        </w:rPr>
      </w:pPr>
      <w:r w:rsidRPr="00FA074B">
        <w:rPr>
          <w:rFonts w:asciiTheme="minorHAnsi" w:eastAsiaTheme="minorEastAsia" w:hAnsiTheme="minorHAnsi" w:cstheme="minorBidi"/>
          <w:sz w:val="20"/>
          <w:szCs w:val="20"/>
          <w:lang w:eastAsia="en-US" w:bidi="ar-SA"/>
        </w:rPr>
        <w:t>Worked closely with stakeholders to prioritize features based on business needs and customer feedback.</w:t>
      </w:r>
    </w:p>
    <w:p w14:paraId="164B507E" w14:textId="77777777" w:rsidR="00FA074B" w:rsidRPr="00FA074B" w:rsidRDefault="00FA074B">
      <w:pPr>
        <w:numPr>
          <w:ilvl w:val="0"/>
          <w:numId w:val="48"/>
        </w:numPr>
        <w:rPr>
          <w:rFonts w:asciiTheme="minorHAnsi" w:eastAsiaTheme="minorEastAsia" w:hAnsiTheme="minorHAnsi" w:cstheme="minorBidi"/>
          <w:sz w:val="20"/>
          <w:szCs w:val="20"/>
          <w:lang w:eastAsia="en-US" w:bidi="ar-SA"/>
        </w:rPr>
      </w:pPr>
      <w:r w:rsidRPr="00FA074B">
        <w:rPr>
          <w:rFonts w:asciiTheme="minorHAnsi" w:eastAsiaTheme="minorEastAsia" w:hAnsiTheme="minorHAnsi" w:cstheme="minorBidi"/>
          <w:sz w:val="20"/>
          <w:szCs w:val="20"/>
          <w:lang w:eastAsia="en-US" w:bidi="ar-SA"/>
        </w:rPr>
        <w:t>Led Sprint planning and review meetings to ensure alignment on goals and progress.</w:t>
      </w:r>
    </w:p>
    <w:p w14:paraId="0C0ADFA5" w14:textId="25C8BEEA" w:rsidR="005845B9" w:rsidRDefault="00FA074B">
      <w:pPr>
        <w:numPr>
          <w:ilvl w:val="0"/>
          <w:numId w:val="48"/>
        </w:numPr>
        <w:rPr>
          <w:rFonts w:asciiTheme="minorHAnsi" w:eastAsiaTheme="minorEastAsia" w:hAnsiTheme="minorHAnsi" w:cstheme="minorBidi"/>
          <w:sz w:val="20"/>
          <w:szCs w:val="20"/>
          <w:lang w:eastAsia="en-US" w:bidi="ar-SA"/>
        </w:rPr>
      </w:pPr>
      <w:r w:rsidRPr="00FA074B">
        <w:rPr>
          <w:rFonts w:asciiTheme="minorHAnsi" w:eastAsiaTheme="minorEastAsia" w:hAnsiTheme="minorHAnsi" w:cstheme="minorBidi"/>
          <w:sz w:val="20"/>
          <w:szCs w:val="20"/>
          <w:lang w:eastAsia="en-US" w:bidi="ar-SA"/>
        </w:rPr>
        <w:t>Delivered multiple product releases on time and within budget, improving user engagement by 30%.</w:t>
      </w:r>
    </w:p>
    <w:p w14:paraId="3A6FE387" w14:textId="393A48E2" w:rsidR="005845B9" w:rsidRPr="005845B9" w:rsidRDefault="005845B9">
      <w:pPr>
        <w:numPr>
          <w:ilvl w:val="0"/>
          <w:numId w:val="48"/>
        </w:numPr>
        <w:rPr>
          <w:rFonts w:asciiTheme="minorHAnsi" w:eastAsiaTheme="minorEastAsia" w:hAnsiTheme="minorHAnsi" w:cstheme="minorBidi"/>
          <w:sz w:val="20"/>
          <w:szCs w:val="20"/>
          <w:lang w:eastAsia="en-US" w:bidi="ar-SA"/>
        </w:rPr>
      </w:pPr>
      <w:r w:rsidRPr="005845B9">
        <w:rPr>
          <w:rFonts w:asciiTheme="minorHAnsi" w:eastAsiaTheme="minorEastAsia" w:hAnsiTheme="minorHAnsi" w:cstheme="minorBidi"/>
          <w:sz w:val="20"/>
          <w:szCs w:val="20"/>
          <w:lang w:eastAsia="en-US" w:bidi="ar-SA"/>
        </w:rPr>
        <w:t>Conducted user research and competitive analysis to inform product decisions and improve market positioning.</w:t>
      </w:r>
    </w:p>
    <w:p w14:paraId="625BA360" w14:textId="40F583A9" w:rsidR="00FA074B" w:rsidRPr="00FA074B" w:rsidRDefault="005845B9">
      <w:pPr>
        <w:numPr>
          <w:ilvl w:val="0"/>
          <w:numId w:val="48"/>
        </w:numPr>
        <w:rPr>
          <w:rFonts w:asciiTheme="minorHAnsi" w:eastAsiaTheme="minorEastAsia" w:hAnsiTheme="minorHAnsi" w:cstheme="minorBidi"/>
          <w:sz w:val="20"/>
          <w:szCs w:val="20"/>
          <w:lang w:eastAsia="en-US" w:bidi="ar-SA"/>
        </w:rPr>
      </w:pPr>
      <w:r w:rsidRPr="005845B9">
        <w:rPr>
          <w:rFonts w:asciiTheme="minorHAnsi" w:eastAsiaTheme="minorEastAsia" w:hAnsiTheme="minorHAnsi" w:cstheme="minorBidi"/>
          <w:sz w:val="20"/>
          <w:szCs w:val="20"/>
          <w:lang w:eastAsia="en-US" w:bidi="ar-SA"/>
        </w:rPr>
        <w:t>Maintained a clear product vision and communicated it effectively to both technical and non-technical stakeholders.</w:t>
      </w:r>
    </w:p>
    <w:p w14:paraId="0B59D2EF" w14:textId="1C639D95" w:rsidR="00CF4246" w:rsidRPr="00985CAE" w:rsidRDefault="006821F7" w:rsidP="00CF4246">
      <w:pPr>
        <w:rPr>
          <w:b/>
          <w:bCs/>
          <w:lang w:eastAsia="en-IN"/>
        </w:rPr>
      </w:pPr>
      <w:r>
        <w:rPr>
          <w:b/>
          <w:bCs/>
          <w:lang w:eastAsia="en-IN"/>
        </w:rPr>
        <w:t>Project Management Associate</w:t>
      </w:r>
    </w:p>
    <w:p w14:paraId="0FFDD08D" w14:textId="49F15B54" w:rsidR="00CF4246" w:rsidRPr="004F3AF4" w:rsidRDefault="006821F7" w:rsidP="00CF4246">
      <w:pPr>
        <w:rPr>
          <w:i/>
          <w:iCs/>
          <w:sz w:val="20"/>
          <w:szCs w:val="20"/>
          <w:lang w:eastAsia="en-IN"/>
        </w:rPr>
      </w:pPr>
      <w:r>
        <w:rPr>
          <w:i/>
          <w:iCs/>
          <w:sz w:val="20"/>
          <w:szCs w:val="20"/>
          <w:lang w:eastAsia="en-IN"/>
        </w:rPr>
        <w:lastRenderedPageBreak/>
        <w:t>XYA Digital Solutions</w:t>
      </w:r>
      <w:r w:rsidR="00CF4246" w:rsidRPr="004F3AF4">
        <w:rPr>
          <w:i/>
          <w:iCs/>
          <w:sz w:val="20"/>
          <w:szCs w:val="20"/>
          <w:lang w:eastAsia="en-IN"/>
        </w:rPr>
        <w:t xml:space="preserve"> | </w:t>
      </w:r>
      <w:r w:rsidR="00CF4246" w:rsidRPr="00282561">
        <w:rPr>
          <w:i/>
          <w:iCs/>
          <w:sz w:val="20"/>
          <w:szCs w:val="20"/>
          <w:lang w:eastAsia="en-IN"/>
        </w:rPr>
        <w:t>April</w:t>
      </w:r>
      <w:r w:rsidR="00CF4246" w:rsidRPr="004F3AF4">
        <w:rPr>
          <w:i/>
          <w:iCs/>
          <w:sz w:val="20"/>
          <w:szCs w:val="20"/>
          <w:lang w:eastAsia="en-IN"/>
        </w:rPr>
        <w:t xml:space="preserve"> 202</w:t>
      </w:r>
      <w:r w:rsidR="005845B9">
        <w:rPr>
          <w:i/>
          <w:iCs/>
          <w:sz w:val="20"/>
          <w:szCs w:val="20"/>
          <w:lang w:eastAsia="en-IN"/>
        </w:rPr>
        <w:t>2</w:t>
      </w:r>
      <w:r w:rsidR="00CF4246" w:rsidRPr="004F3AF4">
        <w:rPr>
          <w:i/>
          <w:iCs/>
          <w:sz w:val="20"/>
          <w:szCs w:val="20"/>
          <w:lang w:eastAsia="en-IN"/>
        </w:rPr>
        <w:t xml:space="preserve"> – </w:t>
      </w:r>
      <w:r w:rsidR="00CF4246" w:rsidRPr="00282561">
        <w:rPr>
          <w:i/>
          <w:iCs/>
          <w:sz w:val="20"/>
          <w:szCs w:val="20"/>
          <w:lang w:eastAsia="en-IN"/>
        </w:rPr>
        <w:t>July</w:t>
      </w:r>
      <w:r w:rsidR="00CF4246" w:rsidRPr="004F3AF4">
        <w:rPr>
          <w:i/>
          <w:iCs/>
          <w:sz w:val="20"/>
          <w:szCs w:val="20"/>
          <w:lang w:eastAsia="en-IN"/>
        </w:rPr>
        <w:t xml:space="preserve"> 202</w:t>
      </w:r>
      <w:r w:rsidR="005845B9">
        <w:rPr>
          <w:i/>
          <w:iCs/>
          <w:sz w:val="20"/>
          <w:szCs w:val="20"/>
          <w:lang w:eastAsia="en-IN"/>
        </w:rPr>
        <w:t>3</w:t>
      </w:r>
    </w:p>
    <w:p w14:paraId="5B42F906" w14:textId="77777777" w:rsidR="006821F7" w:rsidRPr="005845B9" w:rsidRDefault="006821F7">
      <w:pPr>
        <w:pStyle w:val="ListParagraph"/>
        <w:numPr>
          <w:ilvl w:val="0"/>
          <w:numId w:val="49"/>
        </w:numPr>
        <w:rPr>
          <w:rFonts w:asciiTheme="minorHAnsi" w:eastAsiaTheme="minorEastAsia" w:hAnsiTheme="minorHAnsi" w:cstheme="minorBidi"/>
          <w:sz w:val="20"/>
          <w:szCs w:val="20"/>
          <w:lang w:eastAsia="en-IN"/>
        </w:rPr>
      </w:pPr>
      <w:r w:rsidRPr="005845B9">
        <w:rPr>
          <w:rFonts w:asciiTheme="minorHAnsi" w:eastAsiaTheme="minorEastAsia" w:hAnsiTheme="minorHAnsi" w:cstheme="minorBidi"/>
          <w:sz w:val="20"/>
          <w:szCs w:val="20"/>
          <w:lang w:eastAsia="en-IN"/>
        </w:rPr>
        <w:t>Assisted senior product owners in managing the product backlog and ensuring features met customer needs.</w:t>
      </w:r>
    </w:p>
    <w:p w14:paraId="33584C3F" w14:textId="77777777" w:rsidR="006821F7" w:rsidRPr="005845B9" w:rsidRDefault="006821F7">
      <w:pPr>
        <w:pStyle w:val="ListParagraph"/>
        <w:numPr>
          <w:ilvl w:val="0"/>
          <w:numId w:val="49"/>
        </w:numPr>
        <w:rPr>
          <w:rFonts w:asciiTheme="minorHAnsi" w:eastAsiaTheme="minorEastAsia" w:hAnsiTheme="minorHAnsi" w:cstheme="minorBidi"/>
          <w:sz w:val="20"/>
          <w:szCs w:val="20"/>
          <w:lang w:eastAsia="en-IN"/>
        </w:rPr>
      </w:pPr>
      <w:r w:rsidRPr="005845B9">
        <w:rPr>
          <w:rFonts w:asciiTheme="minorHAnsi" w:eastAsiaTheme="minorEastAsia" w:hAnsiTheme="minorHAnsi" w:cstheme="minorBidi"/>
          <w:sz w:val="20"/>
          <w:szCs w:val="20"/>
          <w:lang w:eastAsia="en-IN"/>
        </w:rPr>
        <w:t>Participated in Sprint meetings, providing support in backlog grooming and user story creation.</w:t>
      </w:r>
    </w:p>
    <w:p w14:paraId="5D71EA65" w14:textId="77777777" w:rsidR="006821F7" w:rsidRPr="005845B9" w:rsidRDefault="006821F7">
      <w:pPr>
        <w:pStyle w:val="ListParagraph"/>
        <w:numPr>
          <w:ilvl w:val="0"/>
          <w:numId w:val="49"/>
        </w:numPr>
        <w:rPr>
          <w:rFonts w:asciiTheme="minorHAnsi" w:eastAsiaTheme="minorEastAsia" w:hAnsiTheme="minorHAnsi" w:cstheme="minorBidi"/>
          <w:sz w:val="20"/>
          <w:szCs w:val="20"/>
          <w:lang w:eastAsia="en-IN"/>
        </w:rPr>
      </w:pPr>
      <w:r w:rsidRPr="005845B9">
        <w:rPr>
          <w:rFonts w:asciiTheme="minorHAnsi" w:eastAsiaTheme="minorEastAsia" w:hAnsiTheme="minorHAnsi" w:cstheme="minorBidi"/>
          <w:sz w:val="20"/>
          <w:szCs w:val="20"/>
          <w:lang w:eastAsia="en-IN"/>
        </w:rPr>
        <w:t>Helped prioritize tasks by gathering requirements from clients and internal teams.</w:t>
      </w:r>
    </w:p>
    <w:p w14:paraId="1106E695" w14:textId="0AC86509" w:rsidR="005845B9" w:rsidRPr="005845B9" w:rsidRDefault="006821F7">
      <w:pPr>
        <w:pStyle w:val="ListParagraph"/>
        <w:numPr>
          <w:ilvl w:val="0"/>
          <w:numId w:val="49"/>
        </w:numPr>
        <w:rPr>
          <w:rFonts w:asciiTheme="minorHAnsi" w:eastAsiaTheme="minorEastAsia" w:hAnsiTheme="minorHAnsi" w:cstheme="minorBidi"/>
          <w:sz w:val="20"/>
          <w:szCs w:val="20"/>
          <w:lang w:eastAsia="en-IN"/>
        </w:rPr>
      </w:pPr>
      <w:r w:rsidRPr="005845B9">
        <w:rPr>
          <w:rFonts w:asciiTheme="minorHAnsi" w:eastAsiaTheme="minorEastAsia" w:hAnsiTheme="minorHAnsi" w:cstheme="minorBidi"/>
          <w:sz w:val="20"/>
          <w:szCs w:val="20"/>
          <w:lang w:eastAsia="en-IN"/>
        </w:rPr>
        <w:t>Supported the product launch of a mobile application, improving customer satisfaction by 25%.</w:t>
      </w:r>
    </w:p>
    <w:p w14:paraId="763A18E7" w14:textId="1D201CB6" w:rsidR="006821F7" w:rsidRPr="005845B9" w:rsidRDefault="005845B9">
      <w:pPr>
        <w:pStyle w:val="ListParagraph"/>
        <w:numPr>
          <w:ilvl w:val="0"/>
          <w:numId w:val="49"/>
        </w:numPr>
        <w:rPr>
          <w:rFonts w:asciiTheme="minorHAnsi" w:eastAsiaTheme="minorEastAsia" w:hAnsiTheme="minorHAnsi" w:cstheme="minorBidi"/>
          <w:sz w:val="20"/>
          <w:szCs w:val="20"/>
          <w:lang w:eastAsia="en-IN"/>
        </w:rPr>
      </w:pPr>
      <w:r w:rsidRPr="005845B9">
        <w:rPr>
          <w:rFonts w:asciiTheme="minorHAnsi" w:eastAsiaTheme="minorEastAsia" w:hAnsiTheme="minorHAnsi" w:cstheme="minorBidi"/>
          <w:sz w:val="20"/>
          <w:szCs w:val="20"/>
          <w:lang w:eastAsia="en-IN"/>
        </w:rPr>
        <w:t>Contributed to user testing and feedback collection, making data-driven decisions for future product updates.</w:t>
      </w:r>
    </w:p>
    <w:p w14:paraId="25FB95E8" w14:textId="77777777" w:rsidR="00CF4246" w:rsidRPr="00985CAE" w:rsidRDefault="00CF4246" w:rsidP="00CF4246">
      <w:pPr>
        <w:pStyle w:val="Heading1"/>
        <w:spacing w:before="0"/>
        <w:rPr>
          <w:sz w:val="24"/>
          <w:szCs w:val="24"/>
        </w:rPr>
      </w:pPr>
      <w:r w:rsidRPr="00985CAE">
        <w:rPr>
          <w:sz w:val="24"/>
          <w:szCs w:val="24"/>
        </w:rPr>
        <w:t>TECHNICAL SKILLS</w:t>
      </w:r>
    </w:p>
    <w:p w14:paraId="452A5327" w14:textId="72D76464" w:rsidR="00CF4246" w:rsidRPr="00891426" w:rsidRDefault="00CF4246" w:rsidP="005845B9">
      <w:pPr>
        <w:pStyle w:val="ListBullet"/>
        <w:numPr>
          <w:ilvl w:val="0"/>
          <w:numId w:val="0"/>
        </w:numPr>
        <w:spacing w:after="0"/>
        <w:rPr>
          <w:sz w:val="20"/>
          <w:szCs w:val="20"/>
          <w:lang w:val="en-IN"/>
        </w:rPr>
      </w:pPr>
      <w:r w:rsidRPr="00891426">
        <w:rPr>
          <w:sz w:val="20"/>
          <w:szCs w:val="20"/>
          <w:lang w:val="en-IN"/>
        </w:rPr>
        <w:t xml:space="preserve">JIRA | </w:t>
      </w:r>
      <w:r w:rsidR="005845B9">
        <w:rPr>
          <w:sz w:val="20"/>
          <w:szCs w:val="20"/>
          <w:lang w:val="en-IN"/>
        </w:rPr>
        <w:t>Trello</w:t>
      </w:r>
      <w:r w:rsidRPr="00891426">
        <w:rPr>
          <w:sz w:val="20"/>
          <w:szCs w:val="20"/>
          <w:lang w:val="en-IN"/>
        </w:rPr>
        <w:t xml:space="preserve"> | Microsoft Office | Tableau</w:t>
      </w:r>
      <w:r w:rsidR="005845B9">
        <w:rPr>
          <w:sz w:val="20"/>
          <w:szCs w:val="20"/>
          <w:lang w:val="en-IN"/>
        </w:rPr>
        <w:t xml:space="preserve"> </w:t>
      </w:r>
      <w:r w:rsidRPr="00282561">
        <w:rPr>
          <w:sz w:val="20"/>
          <w:szCs w:val="20"/>
          <w:lang w:val="en-IN"/>
        </w:rPr>
        <w:t>|</w:t>
      </w:r>
      <w:r w:rsidR="005845B9">
        <w:rPr>
          <w:sz w:val="20"/>
          <w:szCs w:val="20"/>
          <w:lang w:val="en-IN"/>
        </w:rPr>
        <w:t xml:space="preserve"> Balsamiq, Figma (prototyping) | Google Analytics </w:t>
      </w:r>
    </w:p>
    <w:p w14:paraId="03C4D68A" w14:textId="77777777" w:rsidR="00CF4246" w:rsidRPr="00985CAE" w:rsidRDefault="00CF4246" w:rsidP="00CF4246">
      <w:pPr>
        <w:pStyle w:val="Heading1"/>
        <w:spacing w:before="0"/>
        <w:rPr>
          <w:sz w:val="24"/>
          <w:szCs w:val="24"/>
        </w:rPr>
      </w:pPr>
      <w:r w:rsidRPr="00985CAE">
        <w:rPr>
          <w:sz w:val="24"/>
          <w:szCs w:val="24"/>
        </w:rPr>
        <w:t>CERTIFICATIONS</w:t>
      </w:r>
    </w:p>
    <w:p w14:paraId="5AD237C5" w14:textId="77777777" w:rsidR="005845B9" w:rsidRPr="005845B9" w:rsidRDefault="005845B9" w:rsidP="005845B9">
      <w:pPr>
        <w:pStyle w:val="NoSpacing"/>
      </w:pPr>
      <w:r w:rsidRPr="005845B9">
        <w:rPr>
          <w:b/>
          <w:bCs/>
        </w:rPr>
        <w:t>Certified Scrum Product Owner (CSPO)</w:t>
      </w:r>
      <w:r w:rsidRPr="005845B9">
        <w:t xml:space="preserve"> – Scrum Alliance, 2021</w:t>
      </w:r>
    </w:p>
    <w:p w14:paraId="4DB26738" w14:textId="77777777" w:rsidR="005845B9" w:rsidRPr="005845B9" w:rsidRDefault="005845B9" w:rsidP="005845B9">
      <w:pPr>
        <w:pStyle w:val="NoSpacing"/>
      </w:pPr>
      <w:r w:rsidRPr="005845B9">
        <w:rPr>
          <w:b/>
          <w:bCs/>
        </w:rPr>
        <w:t>Agile Project Management</w:t>
      </w:r>
      <w:r w:rsidRPr="005845B9">
        <w:t xml:space="preserve"> – Udemy, 2020</w:t>
      </w:r>
    </w:p>
    <w:p w14:paraId="3A5EB1F3" w14:textId="77777777" w:rsidR="00CF4246" w:rsidRPr="00985CAE" w:rsidRDefault="00CF4246" w:rsidP="00CF4246">
      <w:pPr>
        <w:pStyle w:val="Heading1"/>
        <w:spacing w:before="0"/>
        <w:rPr>
          <w:sz w:val="24"/>
          <w:szCs w:val="24"/>
        </w:rPr>
      </w:pPr>
      <w:r w:rsidRPr="00985CAE">
        <w:rPr>
          <w:sz w:val="24"/>
          <w:szCs w:val="24"/>
        </w:rPr>
        <w:t>EDUCATION</w:t>
      </w:r>
    </w:p>
    <w:p w14:paraId="7E3B87FF" w14:textId="09570E0B" w:rsidR="00657C28" w:rsidRDefault="00CF4246" w:rsidP="00CF4246">
      <w:r w:rsidRPr="00282561">
        <w:rPr>
          <w:sz w:val="20"/>
          <w:szCs w:val="20"/>
        </w:rPr>
        <w:t xml:space="preserve">B. Tech in Mechanical Engineering – GVP College of </w:t>
      </w:r>
      <w:r w:rsidR="005845B9" w:rsidRPr="00282561">
        <w:rPr>
          <w:sz w:val="20"/>
          <w:szCs w:val="20"/>
        </w:rPr>
        <w:t>Engineering</w:t>
      </w:r>
    </w:p>
    <w:sectPr w:rsidR="00657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CC8D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2656C"/>
    <w:multiLevelType w:val="multilevel"/>
    <w:tmpl w:val="47B8E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85050"/>
    <w:multiLevelType w:val="multilevel"/>
    <w:tmpl w:val="A9128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C3CB8"/>
    <w:multiLevelType w:val="multilevel"/>
    <w:tmpl w:val="612AF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B71758"/>
    <w:multiLevelType w:val="multilevel"/>
    <w:tmpl w:val="6C686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B0284"/>
    <w:multiLevelType w:val="multilevel"/>
    <w:tmpl w:val="7B2E0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41DF3"/>
    <w:multiLevelType w:val="multilevel"/>
    <w:tmpl w:val="61C8A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21334"/>
    <w:multiLevelType w:val="multilevel"/>
    <w:tmpl w:val="CB062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019D2"/>
    <w:multiLevelType w:val="multilevel"/>
    <w:tmpl w:val="A60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425B9"/>
    <w:multiLevelType w:val="multilevel"/>
    <w:tmpl w:val="B8262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772F9"/>
    <w:multiLevelType w:val="multilevel"/>
    <w:tmpl w:val="F8F47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A87F0C"/>
    <w:multiLevelType w:val="multilevel"/>
    <w:tmpl w:val="69F8C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145BD7"/>
    <w:multiLevelType w:val="multilevel"/>
    <w:tmpl w:val="03AE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617F47"/>
    <w:multiLevelType w:val="multilevel"/>
    <w:tmpl w:val="41F240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2D0B20"/>
    <w:multiLevelType w:val="multilevel"/>
    <w:tmpl w:val="435C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4366CE"/>
    <w:multiLevelType w:val="multilevel"/>
    <w:tmpl w:val="622C8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71B23"/>
    <w:multiLevelType w:val="multilevel"/>
    <w:tmpl w:val="A802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0F4493"/>
    <w:multiLevelType w:val="multilevel"/>
    <w:tmpl w:val="DFEA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E72380"/>
    <w:multiLevelType w:val="multilevel"/>
    <w:tmpl w:val="47C8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AD0D6E"/>
    <w:multiLevelType w:val="multilevel"/>
    <w:tmpl w:val="AE9C3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8B1673"/>
    <w:multiLevelType w:val="multilevel"/>
    <w:tmpl w:val="FBD6E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55D22"/>
    <w:multiLevelType w:val="multilevel"/>
    <w:tmpl w:val="6C96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E18A3"/>
    <w:multiLevelType w:val="multilevel"/>
    <w:tmpl w:val="9CBA1E9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9F03267"/>
    <w:multiLevelType w:val="multilevel"/>
    <w:tmpl w:val="B0EC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462586"/>
    <w:multiLevelType w:val="multilevel"/>
    <w:tmpl w:val="A25068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AC6033"/>
    <w:multiLevelType w:val="multilevel"/>
    <w:tmpl w:val="7CA4F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86F9C"/>
    <w:multiLevelType w:val="multilevel"/>
    <w:tmpl w:val="12E67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F57CE"/>
    <w:multiLevelType w:val="multilevel"/>
    <w:tmpl w:val="79982B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23EB3"/>
    <w:multiLevelType w:val="hybridMultilevel"/>
    <w:tmpl w:val="42D082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2B64752"/>
    <w:multiLevelType w:val="multilevel"/>
    <w:tmpl w:val="A4B41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5E6C31"/>
    <w:multiLevelType w:val="multilevel"/>
    <w:tmpl w:val="A9FA8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41D4B"/>
    <w:multiLevelType w:val="multilevel"/>
    <w:tmpl w:val="F698D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3C61D6"/>
    <w:multiLevelType w:val="multilevel"/>
    <w:tmpl w:val="23FE4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F3F76"/>
    <w:multiLevelType w:val="multilevel"/>
    <w:tmpl w:val="A220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B047A7"/>
    <w:multiLevelType w:val="multilevel"/>
    <w:tmpl w:val="0DBEA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1538DC"/>
    <w:multiLevelType w:val="multilevel"/>
    <w:tmpl w:val="2B54B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BC6C42"/>
    <w:multiLevelType w:val="multilevel"/>
    <w:tmpl w:val="01103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C81C24"/>
    <w:multiLevelType w:val="multilevel"/>
    <w:tmpl w:val="9BE2C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A00ED8"/>
    <w:multiLevelType w:val="multilevel"/>
    <w:tmpl w:val="34866F5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DBC047C"/>
    <w:multiLevelType w:val="hybridMultilevel"/>
    <w:tmpl w:val="84E26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EE80F45"/>
    <w:multiLevelType w:val="multilevel"/>
    <w:tmpl w:val="F6780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1C05C3"/>
    <w:multiLevelType w:val="multilevel"/>
    <w:tmpl w:val="65F03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7D06E6"/>
    <w:multiLevelType w:val="multilevel"/>
    <w:tmpl w:val="88547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2103BB"/>
    <w:multiLevelType w:val="multilevel"/>
    <w:tmpl w:val="AB1E2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A42B44"/>
    <w:multiLevelType w:val="multilevel"/>
    <w:tmpl w:val="09D4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7664E"/>
    <w:multiLevelType w:val="multilevel"/>
    <w:tmpl w:val="35E4F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C27A75"/>
    <w:multiLevelType w:val="multilevel"/>
    <w:tmpl w:val="56345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146E71"/>
    <w:multiLevelType w:val="multilevel"/>
    <w:tmpl w:val="6F22E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693658"/>
    <w:multiLevelType w:val="multilevel"/>
    <w:tmpl w:val="329CFF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5305924">
    <w:abstractNumId w:val="14"/>
  </w:num>
  <w:num w:numId="2" w16cid:durableId="1486165397">
    <w:abstractNumId w:val="23"/>
  </w:num>
  <w:num w:numId="3" w16cid:durableId="814638088">
    <w:abstractNumId w:val="26"/>
  </w:num>
  <w:num w:numId="4" w16cid:durableId="1548371137">
    <w:abstractNumId w:val="33"/>
  </w:num>
  <w:num w:numId="5" w16cid:durableId="1420099993">
    <w:abstractNumId w:val="3"/>
  </w:num>
  <w:num w:numId="6" w16cid:durableId="1037848813">
    <w:abstractNumId w:val="22"/>
  </w:num>
  <w:num w:numId="7" w16cid:durableId="1199969124">
    <w:abstractNumId w:val="45"/>
  </w:num>
  <w:num w:numId="8" w16cid:durableId="831918714">
    <w:abstractNumId w:val="18"/>
  </w:num>
  <w:num w:numId="9" w16cid:durableId="741609933">
    <w:abstractNumId w:val="30"/>
  </w:num>
  <w:num w:numId="10" w16cid:durableId="777679352">
    <w:abstractNumId w:val="15"/>
  </w:num>
  <w:num w:numId="11" w16cid:durableId="1461417868">
    <w:abstractNumId w:val="1"/>
  </w:num>
  <w:num w:numId="12" w16cid:durableId="964582036">
    <w:abstractNumId w:val="31"/>
  </w:num>
  <w:num w:numId="13" w16cid:durableId="215169295">
    <w:abstractNumId w:val="42"/>
  </w:num>
  <w:num w:numId="14" w16cid:durableId="257250297">
    <w:abstractNumId w:val="6"/>
  </w:num>
  <w:num w:numId="15" w16cid:durableId="658465478">
    <w:abstractNumId w:val="9"/>
  </w:num>
  <w:num w:numId="16" w16cid:durableId="687097277">
    <w:abstractNumId w:val="12"/>
  </w:num>
  <w:num w:numId="17" w16cid:durableId="741636534">
    <w:abstractNumId w:val="7"/>
  </w:num>
  <w:num w:numId="18" w16cid:durableId="423651015">
    <w:abstractNumId w:val="5"/>
  </w:num>
  <w:num w:numId="19" w16cid:durableId="1442535756">
    <w:abstractNumId w:val="35"/>
  </w:num>
  <w:num w:numId="20" w16cid:durableId="1094470694">
    <w:abstractNumId w:val="27"/>
  </w:num>
  <w:num w:numId="21" w16cid:durableId="665940592">
    <w:abstractNumId w:val="10"/>
  </w:num>
  <w:num w:numId="22" w16cid:durableId="1503816543">
    <w:abstractNumId w:val="37"/>
  </w:num>
  <w:num w:numId="23" w16cid:durableId="1768848987">
    <w:abstractNumId w:val="16"/>
  </w:num>
  <w:num w:numId="24" w16cid:durableId="2087650211">
    <w:abstractNumId w:val="17"/>
  </w:num>
  <w:num w:numId="25" w16cid:durableId="1781605033">
    <w:abstractNumId w:val="21"/>
  </w:num>
  <w:num w:numId="26" w16cid:durableId="1694914368">
    <w:abstractNumId w:val="46"/>
  </w:num>
  <w:num w:numId="27" w16cid:durableId="2113355196">
    <w:abstractNumId w:val="43"/>
  </w:num>
  <w:num w:numId="28" w16cid:durableId="1660814673">
    <w:abstractNumId w:val="13"/>
  </w:num>
  <w:num w:numId="29" w16cid:durableId="1498031257">
    <w:abstractNumId w:val="20"/>
  </w:num>
  <w:num w:numId="30" w16cid:durableId="1994095137">
    <w:abstractNumId w:val="29"/>
  </w:num>
  <w:num w:numId="31" w16cid:durableId="705713170">
    <w:abstractNumId w:val="2"/>
  </w:num>
  <w:num w:numId="32" w16cid:durableId="1377267787">
    <w:abstractNumId w:val="19"/>
  </w:num>
  <w:num w:numId="33" w16cid:durableId="1326591525">
    <w:abstractNumId w:val="11"/>
  </w:num>
  <w:num w:numId="34" w16cid:durableId="665984250">
    <w:abstractNumId w:val="24"/>
  </w:num>
  <w:num w:numId="35" w16cid:durableId="1126847095">
    <w:abstractNumId w:val="40"/>
  </w:num>
  <w:num w:numId="36" w16cid:durableId="1535658293">
    <w:abstractNumId w:val="32"/>
  </w:num>
  <w:num w:numId="37" w16cid:durableId="2111469674">
    <w:abstractNumId w:val="36"/>
  </w:num>
  <w:num w:numId="38" w16cid:durableId="1450396794">
    <w:abstractNumId w:val="25"/>
  </w:num>
  <w:num w:numId="39" w16cid:durableId="45372497">
    <w:abstractNumId w:val="38"/>
  </w:num>
  <w:num w:numId="40" w16cid:durableId="936014197">
    <w:abstractNumId w:val="47"/>
  </w:num>
  <w:num w:numId="41" w16cid:durableId="1201937972">
    <w:abstractNumId w:val="48"/>
  </w:num>
  <w:num w:numId="42" w16cid:durableId="2146727530">
    <w:abstractNumId w:val="41"/>
  </w:num>
  <w:num w:numId="43" w16cid:durableId="130442562">
    <w:abstractNumId w:val="4"/>
  </w:num>
  <w:num w:numId="44" w16cid:durableId="1884946529">
    <w:abstractNumId w:val="34"/>
  </w:num>
  <w:num w:numId="45" w16cid:durableId="1287932660">
    <w:abstractNumId w:val="0"/>
  </w:num>
  <w:num w:numId="46" w16cid:durableId="1051344087">
    <w:abstractNumId w:val="28"/>
  </w:num>
  <w:num w:numId="47" w16cid:durableId="299651039">
    <w:abstractNumId w:val="39"/>
  </w:num>
  <w:num w:numId="48" w16cid:durableId="1970546029">
    <w:abstractNumId w:val="44"/>
  </w:num>
  <w:num w:numId="49" w16cid:durableId="209566136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28"/>
    <w:rsid w:val="001248FF"/>
    <w:rsid w:val="001E7C2C"/>
    <w:rsid w:val="001F2FF5"/>
    <w:rsid w:val="00232154"/>
    <w:rsid w:val="003231DA"/>
    <w:rsid w:val="004B661A"/>
    <w:rsid w:val="00524FCD"/>
    <w:rsid w:val="00541259"/>
    <w:rsid w:val="00571C56"/>
    <w:rsid w:val="005845B9"/>
    <w:rsid w:val="005A0C88"/>
    <w:rsid w:val="00657C28"/>
    <w:rsid w:val="006821F7"/>
    <w:rsid w:val="00703955"/>
    <w:rsid w:val="007C557D"/>
    <w:rsid w:val="00855860"/>
    <w:rsid w:val="008F4BBF"/>
    <w:rsid w:val="00960328"/>
    <w:rsid w:val="009B1C52"/>
    <w:rsid w:val="009B69F0"/>
    <w:rsid w:val="00AE64BF"/>
    <w:rsid w:val="00CC4D2C"/>
    <w:rsid w:val="00CF4246"/>
    <w:rsid w:val="00D27A60"/>
    <w:rsid w:val="00E92AEF"/>
    <w:rsid w:val="00F34BE5"/>
    <w:rsid w:val="00FA074B"/>
    <w:rsid w:val="00FB5C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61D3"/>
  <w15:chartTrackingRefBased/>
  <w15:docId w15:val="{47258A9E-5B6D-46B8-960D-ACCCFA2C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28"/>
    <w:pPr>
      <w:spacing w:after="0" w:line="240" w:lineRule="auto"/>
    </w:pPr>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uiPriority w:val="9"/>
    <w:qFormat/>
    <w:rsid w:val="00657C2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57C2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57C2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57C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7C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7C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C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C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C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C2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57C2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57C2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57C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7C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7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C28"/>
    <w:rPr>
      <w:rFonts w:eastAsiaTheme="majorEastAsia" w:cstheme="majorBidi"/>
      <w:color w:val="272727" w:themeColor="text1" w:themeTint="D8"/>
    </w:rPr>
  </w:style>
  <w:style w:type="paragraph" w:styleId="Title">
    <w:name w:val="Title"/>
    <w:basedOn w:val="Normal"/>
    <w:next w:val="Normal"/>
    <w:link w:val="TitleChar"/>
    <w:uiPriority w:val="10"/>
    <w:qFormat/>
    <w:rsid w:val="00657C28"/>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57C2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57C2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57C2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57C28"/>
    <w:pPr>
      <w:spacing w:before="160"/>
      <w:jc w:val="center"/>
    </w:pPr>
    <w:rPr>
      <w:i/>
      <w:iCs/>
      <w:color w:val="404040" w:themeColor="text1" w:themeTint="BF"/>
    </w:rPr>
  </w:style>
  <w:style w:type="character" w:customStyle="1" w:styleId="QuoteChar">
    <w:name w:val="Quote Char"/>
    <w:basedOn w:val="DefaultParagraphFont"/>
    <w:link w:val="Quote"/>
    <w:uiPriority w:val="29"/>
    <w:rsid w:val="00657C28"/>
    <w:rPr>
      <w:i/>
      <w:iCs/>
      <w:color w:val="404040" w:themeColor="text1" w:themeTint="BF"/>
    </w:rPr>
  </w:style>
  <w:style w:type="paragraph" w:styleId="ListParagraph">
    <w:name w:val="List Paragraph"/>
    <w:basedOn w:val="Normal"/>
    <w:uiPriority w:val="34"/>
    <w:qFormat/>
    <w:rsid w:val="00657C28"/>
    <w:pPr>
      <w:ind w:left="720"/>
      <w:contextualSpacing/>
    </w:pPr>
  </w:style>
  <w:style w:type="character" w:styleId="IntenseEmphasis">
    <w:name w:val="Intense Emphasis"/>
    <w:basedOn w:val="DefaultParagraphFont"/>
    <w:uiPriority w:val="21"/>
    <w:qFormat/>
    <w:rsid w:val="00657C28"/>
    <w:rPr>
      <w:i/>
      <w:iCs/>
      <w:color w:val="2F5496" w:themeColor="accent1" w:themeShade="BF"/>
    </w:rPr>
  </w:style>
  <w:style w:type="paragraph" w:styleId="IntenseQuote">
    <w:name w:val="Intense Quote"/>
    <w:basedOn w:val="Normal"/>
    <w:next w:val="Normal"/>
    <w:link w:val="IntenseQuoteChar"/>
    <w:uiPriority w:val="30"/>
    <w:qFormat/>
    <w:rsid w:val="00657C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7C28"/>
    <w:rPr>
      <w:i/>
      <w:iCs/>
      <w:color w:val="2F5496" w:themeColor="accent1" w:themeShade="BF"/>
    </w:rPr>
  </w:style>
  <w:style w:type="character" w:styleId="IntenseReference">
    <w:name w:val="Intense Reference"/>
    <w:basedOn w:val="DefaultParagraphFont"/>
    <w:uiPriority w:val="32"/>
    <w:qFormat/>
    <w:rsid w:val="00657C28"/>
    <w:rPr>
      <w:b/>
      <w:bCs/>
      <w:smallCaps/>
      <w:color w:val="2F5496" w:themeColor="accent1" w:themeShade="BF"/>
      <w:spacing w:val="5"/>
    </w:rPr>
  </w:style>
  <w:style w:type="character" w:styleId="Strong">
    <w:name w:val="Strong"/>
    <w:basedOn w:val="DefaultParagraphFont"/>
    <w:uiPriority w:val="22"/>
    <w:qFormat/>
    <w:rsid w:val="00D27A60"/>
    <w:rPr>
      <w:b/>
      <w:bCs/>
    </w:rPr>
  </w:style>
  <w:style w:type="paragraph" w:styleId="NormalWeb">
    <w:name w:val="Normal (Web)"/>
    <w:basedOn w:val="Normal"/>
    <w:uiPriority w:val="99"/>
    <w:semiHidden/>
    <w:unhideWhenUsed/>
    <w:rsid w:val="00D27A60"/>
    <w:pPr>
      <w:spacing w:before="100" w:beforeAutospacing="1" w:after="100" w:afterAutospacing="1"/>
    </w:pPr>
  </w:style>
  <w:style w:type="character" w:customStyle="1" w:styleId="rpv-coretext-layer-text">
    <w:name w:val="rpv-core__text-layer-text"/>
    <w:basedOn w:val="DefaultParagraphFont"/>
    <w:rsid w:val="00D27A60"/>
  </w:style>
  <w:style w:type="paragraph" w:styleId="Header">
    <w:name w:val="header"/>
    <w:basedOn w:val="Normal"/>
    <w:link w:val="HeaderChar"/>
    <w:uiPriority w:val="99"/>
    <w:unhideWhenUsed/>
    <w:rsid w:val="00D27A60"/>
    <w:pPr>
      <w:tabs>
        <w:tab w:val="center" w:pos="4513"/>
        <w:tab w:val="right" w:pos="9026"/>
      </w:tabs>
    </w:pPr>
  </w:style>
  <w:style w:type="character" w:customStyle="1" w:styleId="HeaderChar">
    <w:name w:val="Header Char"/>
    <w:basedOn w:val="DefaultParagraphFont"/>
    <w:link w:val="Header"/>
    <w:uiPriority w:val="99"/>
    <w:rsid w:val="00D27A60"/>
    <w:rPr>
      <w:rFonts w:ascii="Times New Roman" w:eastAsia="Times New Roman" w:hAnsi="Times New Roman" w:cs="Times New Roman"/>
      <w:kern w:val="0"/>
      <w:szCs w:val="24"/>
      <w:lang w:eastAsia="en-GB"/>
      <w14:ligatures w14:val="none"/>
    </w:rPr>
  </w:style>
  <w:style w:type="paragraph" w:styleId="Footer">
    <w:name w:val="footer"/>
    <w:basedOn w:val="Normal"/>
    <w:link w:val="FooterChar"/>
    <w:uiPriority w:val="99"/>
    <w:unhideWhenUsed/>
    <w:rsid w:val="00D27A60"/>
    <w:pPr>
      <w:tabs>
        <w:tab w:val="center" w:pos="4513"/>
        <w:tab w:val="right" w:pos="9026"/>
      </w:tabs>
    </w:pPr>
  </w:style>
  <w:style w:type="character" w:customStyle="1" w:styleId="FooterChar">
    <w:name w:val="Footer Char"/>
    <w:basedOn w:val="DefaultParagraphFont"/>
    <w:link w:val="Footer"/>
    <w:uiPriority w:val="99"/>
    <w:rsid w:val="00D27A60"/>
    <w:rPr>
      <w:rFonts w:ascii="Times New Roman" w:eastAsia="Times New Roman" w:hAnsi="Times New Roman" w:cs="Times New Roman"/>
      <w:kern w:val="0"/>
      <w:szCs w:val="24"/>
      <w:lang w:eastAsia="en-GB"/>
      <w14:ligatures w14:val="none"/>
    </w:rPr>
  </w:style>
  <w:style w:type="paragraph" w:styleId="NoSpacing">
    <w:name w:val="No Spacing"/>
    <w:uiPriority w:val="1"/>
    <w:qFormat/>
    <w:rsid w:val="00CF4246"/>
    <w:pPr>
      <w:spacing w:after="0" w:line="240" w:lineRule="auto"/>
    </w:pPr>
    <w:rPr>
      <w:rFonts w:eastAsiaTheme="minorEastAsia"/>
      <w:kern w:val="0"/>
      <w:sz w:val="22"/>
      <w:szCs w:val="22"/>
      <w:lang w:val="en-US" w:bidi="ar-SA"/>
      <w14:ligatures w14:val="none"/>
    </w:rPr>
  </w:style>
  <w:style w:type="paragraph" w:styleId="ListBullet">
    <w:name w:val="List Bullet"/>
    <w:basedOn w:val="Normal"/>
    <w:uiPriority w:val="99"/>
    <w:unhideWhenUsed/>
    <w:rsid w:val="00CF4246"/>
    <w:pPr>
      <w:numPr>
        <w:numId w:val="45"/>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bidi="ar-SA"/>
    </w:rPr>
  </w:style>
  <w:style w:type="character" w:styleId="Emphasis">
    <w:name w:val="Emphasis"/>
    <w:basedOn w:val="DefaultParagraphFont"/>
    <w:uiPriority w:val="20"/>
    <w:qFormat/>
    <w:rsid w:val="00CF4246"/>
    <w:rPr>
      <w:i/>
      <w:iCs/>
    </w:rPr>
  </w:style>
  <w:style w:type="character" w:styleId="Hyperlink">
    <w:name w:val="Hyperlink"/>
    <w:basedOn w:val="DefaultParagraphFont"/>
    <w:uiPriority w:val="99"/>
    <w:unhideWhenUsed/>
    <w:rsid w:val="00CF4246"/>
    <w:rPr>
      <w:color w:val="0563C1" w:themeColor="hyperlink"/>
      <w:u w:val="single"/>
    </w:rPr>
  </w:style>
  <w:style w:type="table" w:styleId="TableGrid">
    <w:name w:val="Table Grid"/>
    <w:basedOn w:val="TableNormal"/>
    <w:uiPriority w:val="39"/>
    <w:rsid w:val="00571C56"/>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manager.com/agile-spri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pavan-kumar-ch-b1227a205/" TargetMode="External"/><Relationship Id="rId4" Type="http://schemas.openxmlformats.org/officeDocument/2006/relationships/settings" Target="settings.xml"/><Relationship Id="rId9" Type="http://schemas.openxmlformats.org/officeDocument/2006/relationships/hyperlink" Target="mailto:pavankch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8B9-5395-4CB6-9E7D-CDFF9CEF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6</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10</cp:revision>
  <dcterms:created xsi:type="dcterms:W3CDTF">2025-08-01T14:11:00Z</dcterms:created>
  <dcterms:modified xsi:type="dcterms:W3CDTF">2025-08-30T05:50:00Z</dcterms:modified>
</cp:coreProperties>
</file>